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574F1" w14:textId="53CC5B96" w:rsidR="008625C8" w:rsidRDefault="008625C8" w:rsidP="008625C8">
      <w:pPr>
        <w:spacing w:after="160" w:line="256" w:lineRule="auto"/>
        <w:ind w:firstLine="2268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Rozdział II SIWZ – Formularz oferty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918"/>
      </w:tblGrid>
      <w:tr w:rsidR="008625C8" w14:paraId="25141805" w14:textId="77777777" w:rsidTr="0047407D">
        <w:trPr>
          <w:trHeight w:val="109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4B6C" w14:textId="77777777" w:rsidR="008625C8" w:rsidRDefault="008625C8" w:rsidP="00734585">
            <w:pPr>
              <w:spacing w:line="360" w:lineRule="auto"/>
              <w:rPr>
                <w:bCs/>
                <w:caps/>
                <w:lang w:eastAsia="en-US"/>
              </w:rPr>
            </w:pPr>
          </w:p>
          <w:p w14:paraId="3CE2064E" w14:textId="019AEFBD" w:rsidR="008625C8" w:rsidRDefault="008625C8" w:rsidP="00734585">
            <w:pPr>
              <w:spacing w:line="360" w:lineRule="auto"/>
              <w:rPr>
                <w:lang w:eastAsia="en-US"/>
              </w:rPr>
            </w:pPr>
          </w:p>
          <w:p w14:paraId="4618B687" w14:textId="77777777" w:rsidR="008625C8" w:rsidRDefault="008625C8">
            <w:pPr>
              <w:spacing w:line="360" w:lineRule="auto"/>
              <w:ind w:firstLine="708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Pieczęć Wykonawcy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ADD" w14:textId="77777777" w:rsidR="008625C8" w:rsidRDefault="008625C8">
            <w:pPr>
              <w:spacing w:line="360" w:lineRule="auto"/>
              <w:jc w:val="center"/>
              <w:rPr>
                <w:bCs/>
                <w:caps/>
                <w:lang w:eastAsia="en-US"/>
              </w:rPr>
            </w:pPr>
          </w:p>
          <w:p w14:paraId="6FBC479C" w14:textId="77777777" w:rsidR="008625C8" w:rsidRDefault="008625C8" w:rsidP="0047407D">
            <w:pPr>
              <w:spacing w:line="360" w:lineRule="auto"/>
              <w:ind w:firstLine="708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FERTA</w:t>
            </w:r>
          </w:p>
        </w:tc>
      </w:tr>
    </w:tbl>
    <w:p w14:paraId="4C518277" w14:textId="52CF6E1C" w:rsidR="008625C8" w:rsidRDefault="00734585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8625C8">
        <w:rPr>
          <w:b/>
          <w:sz w:val="22"/>
          <w:szCs w:val="22"/>
        </w:rPr>
        <w:t>Instytut</w:t>
      </w:r>
      <w:r>
        <w:rPr>
          <w:b/>
          <w:sz w:val="22"/>
          <w:szCs w:val="22"/>
        </w:rPr>
        <w:t>u</w:t>
      </w:r>
      <w:r w:rsidR="008625C8">
        <w:rPr>
          <w:b/>
          <w:sz w:val="22"/>
          <w:szCs w:val="22"/>
        </w:rPr>
        <w:t xml:space="preserve"> Techniki Budowlanej</w:t>
      </w:r>
    </w:p>
    <w:p w14:paraId="6E06E505" w14:textId="77777777" w:rsidR="008625C8" w:rsidRDefault="008625C8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>ul. Filtrowa 1</w:t>
      </w:r>
    </w:p>
    <w:p w14:paraId="198CF032" w14:textId="77777777" w:rsidR="008625C8" w:rsidRDefault="008625C8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>00-611 Warszawa</w:t>
      </w:r>
    </w:p>
    <w:p w14:paraId="4EE77FE9" w14:textId="0EA3FD45" w:rsidR="008625C8" w:rsidRPr="001D7C8D" w:rsidRDefault="008625C8" w:rsidP="00703308">
      <w:pPr>
        <w:spacing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Składając ofertę w postępowaniu o udzielenie zamówienia publicznego prowadzonego w trybie</w:t>
      </w:r>
      <w:r w:rsidR="001D7C8D">
        <w:rPr>
          <w:bCs/>
          <w:sz w:val="22"/>
          <w:szCs w:val="22"/>
        </w:rPr>
        <w:t xml:space="preserve"> przetargu nieograniczonego na </w:t>
      </w:r>
      <w:r w:rsidR="001E27DD" w:rsidRPr="001E27DD">
        <w:rPr>
          <w:b/>
          <w:bCs/>
          <w:sz w:val="22"/>
          <w:szCs w:val="22"/>
        </w:rPr>
        <w:t>„Sukcesywne dostawy materiałów eksploatacyjnych do drukarek komputerowych, urządzeń wielofunkcyjnych i kserokopiarek”</w:t>
      </w:r>
      <w:r w:rsidR="001D7C8D">
        <w:rPr>
          <w:b/>
          <w:sz w:val="22"/>
          <w:szCs w:val="22"/>
        </w:rPr>
        <w:t>,</w:t>
      </w:r>
    </w:p>
    <w:p w14:paraId="2222EE01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Y NIŻEJ PODPISANI:</w:t>
      </w:r>
    </w:p>
    <w:p w14:paraId="31116678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0394D5BA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7FD7E2A9" w14:textId="77777777" w:rsidR="008625C8" w:rsidRDefault="008625C8" w:rsidP="008625C8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181F600A" w14:textId="613310B3" w:rsidR="008625C8" w:rsidRPr="0044116C" w:rsidRDefault="008625C8" w:rsidP="003A5DCA">
      <w:pPr>
        <w:jc w:val="center"/>
        <w:rPr>
          <w:i/>
          <w:sz w:val="20"/>
          <w:szCs w:val="20"/>
        </w:rPr>
      </w:pPr>
      <w:r w:rsidRPr="0044116C">
        <w:rPr>
          <w:i/>
          <w:sz w:val="20"/>
          <w:szCs w:val="20"/>
        </w:rPr>
        <w:t>{nazwa (firma) i dokładny adres Wykonawcy/ów</w:t>
      </w:r>
      <w:r w:rsidR="001E0529" w:rsidRPr="0044116C">
        <w:rPr>
          <w:i/>
          <w:sz w:val="20"/>
          <w:szCs w:val="20"/>
        </w:rPr>
        <w:t xml:space="preserve"> </w:t>
      </w:r>
      <w:r w:rsidR="000D1EAF">
        <w:rPr>
          <w:i/>
          <w:sz w:val="20"/>
          <w:szCs w:val="20"/>
        </w:rPr>
        <w:t xml:space="preserve">    </w:t>
      </w:r>
      <w:r w:rsidR="001E0529" w:rsidRPr="0044116C">
        <w:rPr>
          <w:i/>
          <w:sz w:val="20"/>
          <w:szCs w:val="20"/>
        </w:rPr>
        <w:t>KRS, NIP, REGON</w:t>
      </w:r>
      <w:r w:rsidRPr="0044116C">
        <w:rPr>
          <w:i/>
          <w:sz w:val="20"/>
          <w:szCs w:val="20"/>
        </w:rPr>
        <w:t>}</w:t>
      </w:r>
    </w:p>
    <w:p w14:paraId="06B40FD1" w14:textId="052C1FC0" w:rsidR="008625C8" w:rsidRPr="00EE65E2" w:rsidRDefault="008625C8" w:rsidP="003A5DCA">
      <w:pPr>
        <w:jc w:val="center"/>
        <w:rPr>
          <w:i/>
          <w:sz w:val="20"/>
          <w:szCs w:val="20"/>
        </w:rPr>
      </w:pPr>
      <w:r w:rsidRPr="00EE65E2">
        <w:rPr>
          <w:i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6349F15" w14:textId="7153F491" w:rsidR="001E0529" w:rsidRPr="001E0529" w:rsidRDefault="001E0529" w:rsidP="001E0529">
      <w:pPr>
        <w:spacing w:line="360" w:lineRule="auto"/>
        <w:rPr>
          <w:i/>
          <w:sz w:val="22"/>
          <w:szCs w:val="22"/>
        </w:rPr>
      </w:pPr>
      <w:r w:rsidRPr="001E0529">
        <w:rPr>
          <w:i/>
          <w:sz w:val="22"/>
          <w:szCs w:val="22"/>
        </w:rPr>
        <w:t>status przedsiębiorstwa</w:t>
      </w:r>
      <w:r w:rsidRPr="001E0529">
        <w:rPr>
          <w:i/>
          <w:sz w:val="22"/>
          <w:szCs w:val="22"/>
          <w:vertAlign w:val="superscript"/>
        </w:rPr>
        <w:footnoteReference w:id="1"/>
      </w:r>
      <w:r w:rsidRPr="001E0529">
        <w:rPr>
          <w:i/>
          <w:sz w:val="22"/>
          <w:szCs w:val="22"/>
        </w:rPr>
        <w:t xml:space="preserve">: 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Pr="001E0529">
        <w:rPr>
          <w:i/>
          <w:sz w:val="22"/>
          <w:szCs w:val="22"/>
        </w:rPr>
        <w:t xml:space="preserve"> mikro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Pr="001E0529">
        <w:rPr>
          <w:i/>
          <w:sz w:val="22"/>
          <w:szCs w:val="22"/>
        </w:rPr>
        <w:t xml:space="preserve"> małe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="0031199F">
        <w:rPr>
          <w:i/>
          <w:sz w:val="22"/>
          <w:szCs w:val="22"/>
        </w:rPr>
        <w:t xml:space="preserve"> średnie</w:t>
      </w:r>
    </w:p>
    <w:p w14:paraId="0BC7DB46" w14:textId="4085D98B" w:rsidR="001E0529" w:rsidRDefault="001E0529" w:rsidP="001E0529">
      <w:pPr>
        <w:spacing w:line="360" w:lineRule="auto"/>
        <w:jc w:val="center"/>
        <w:rPr>
          <w:i/>
          <w:sz w:val="16"/>
          <w:szCs w:val="16"/>
        </w:rPr>
      </w:pPr>
      <w:r w:rsidRPr="000D1EAF">
        <w:rPr>
          <w:i/>
          <w:sz w:val="16"/>
          <w:szCs w:val="16"/>
        </w:rPr>
        <w:t>(zaznaczyć właściwe dla Wykonawcy)</w:t>
      </w:r>
    </w:p>
    <w:p w14:paraId="44CF7089" w14:textId="56818179" w:rsidR="008625C8" w:rsidRPr="003A5DCA" w:rsidRDefault="008625C8" w:rsidP="000D1EAF">
      <w:pPr>
        <w:ind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3A5DCA">
        <w:rPr>
          <w:sz w:val="22"/>
          <w:szCs w:val="22"/>
        </w:rPr>
        <w:t>SKŁADAMY OFERTĘ na wykonanie przedmiotu zamówienia zgodnie ze Specyfikacją Istotnych Warunków Zamówienia (dalej „SIWZ”) w ww. postępowaniu</w:t>
      </w:r>
      <w:r w:rsidR="002C44CA" w:rsidRPr="002C44CA">
        <w:rPr>
          <w:rFonts w:ascii="Calibri" w:hAnsi="Calibri"/>
          <w:sz w:val="22"/>
          <w:szCs w:val="22"/>
        </w:rPr>
        <w:t xml:space="preserve"> </w:t>
      </w:r>
      <w:r w:rsidR="002C44CA">
        <w:rPr>
          <w:rFonts w:ascii="Calibri" w:hAnsi="Calibri"/>
          <w:sz w:val="22"/>
          <w:szCs w:val="22"/>
        </w:rPr>
        <w:t xml:space="preserve">- </w:t>
      </w:r>
      <w:r w:rsidR="002C44CA" w:rsidRPr="002C44CA">
        <w:rPr>
          <w:sz w:val="22"/>
          <w:szCs w:val="22"/>
        </w:rPr>
        <w:t xml:space="preserve">znak </w:t>
      </w:r>
      <w:r w:rsidR="002C44CA" w:rsidRPr="002C44CA">
        <w:rPr>
          <w:b/>
          <w:sz w:val="22"/>
          <w:szCs w:val="22"/>
        </w:rPr>
        <w:t>TO-250-</w:t>
      </w:r>
      <w:r w:rsidR="001E27DD">
        <w:rPr>
          <w:b/>
          <w:sz w:val="22"/>
          <w:szCs w:val="22"/>
        </w:rPr>
        <w:t>3</w:t>
      </w:r>
      <w:r w:rsidR="009D0FFD">
        <w:rPr>
          <w:b/>
          <w:sz w:val="22"/>
          <w:szCs w:val="22"/>
        </w:rPr>
        <w:t>6</w:t>
      </w:r>
      <w:r w:rsidR="002C44CA" w:rsidRPr="002C44CA">
        <w:rPr>
          <w:b/>
          <w:sz w:val="22"/>
          <w:szCs w:val="22"/>
        </w:rPr>
        <w:t>T</w:t>
      </w:r>
      <w:r w:rsidR="002C44CA">
        <w:rPr>
          <w:b/>
          <w:sz w:val="22"/>
          <w:szCs w:val="22"/>
        </w:rPr>
        <w:t>Z</w:t>
      </w:r>
      <w:r w:rsidR="00B358B9">
        <w:rPr>
          <w:b/>
          <w:sz w:val="22"/>
          <w:szCs w:val="22"/>
        </w:rPr>
        <w:t>/20</w:t>
      </w:r>
      <w:r w:rsidR="002C44CA">
        <w:rPr>
          <w:bCs/>
          <w:sz w:val="22"/>
          <w:szCs w:val="22"/>
        </w:rPr>
        <w:t>.</w:t>
      </w:r>
    </w:p>
    <w:p w14:paraId="38EA9F56" w14:textId="77777777" w:rsidR="008625C8" w:rsidRPr="003A5DCA" w:rsidRDefault="008625C8" w:rsidP="000D1EAF">
      <w:pPr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2. </w:t>
      </w:r>
      <w:r w:rsidRPr="003A5DCA">
        <w:rPr>
          <w:sz w:val="22"/>
          <w:szCs w:val="22"/>
        </w:rPr>
        <w:tab/>
        <w:t>OŚWIADCZAMY, że zapoznaliśmy się ze SIWZ i uznajemy się za związanych określonymi w niej postanowieniami i zasadami postępowania.</w:t>
      </w:r>
    </w:p>
    <w:p w14:paraId="1BEF69E8" w14:textId="77777777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3.</w:t>
      </w:r>
      <w:r w:rsidRPr="003A5DCA">
        <w:rPr>
          <w:sz w:val="22"/>
          <w:szCs w:val="22"/>
        </w:rPr>
        <w:tab/>
        <w:t>OŚWIADCZAMY, że sposób reprezentacji Wykonawcy/Wykonawców* dla potrzeb niniejszego zamówienia jest następujący:</w:t>
      </w:r>
    </w:p>
    <w:p w14:paraId="4ABE9D95" w14:textId="7B4227ED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……………………………………………………………………………………</w:t>
      </w:r>
      <w:r w:rsidR="00CF4C6F" w:rsidRPr="003A5DCA">
        <w:rPr>
          <w:sz w:val="22"/>
          <w:szCs w:val="22"/>
        </w:rPr>
        <w:t>………..</w:t>
      </w:r>
      <w:r w:rsidRPr="003A5DCA">
        <w:rPr>
          <w:sz w:val="22"/>
          <w:szCs w:val="22"/>
        </w:rPr>
        <w:t>…………..</w:t>
      </w:r>
    </w:p>
    <w:p w14:paraId="0DB02EBB" w14:textId="77777777" w:rsidR="008625C8" w:rsidRPr="003A5DCA" w:rsidRDefault="008625C8" w:rsidP="000D1EAF">
      <w:pPr>
        <w:spacing w:line="276" w:lineRule="auto"/>
        <w:ind w:firstLine="705"/>
        <w:jc w:val="both"/>
        <w:rPr>
          <w:i/>
          <w:sz w:val="22"/>
          <w:szCs w:val="22"/>
        </w:rPr>
      </w:pPr>
      <w:r w:rsidRPr="003A5DCA">
        <w:rPr>
          <w:i/>
          <w:sz w:val="22"/>
          <w:szCs w:val="22"/>
        </w:rPr>
        <w:t>{wypełniają jedynie przedsiębiorcy składający wspólnie ofertę – spółki cywilne lub konsorcja}</w:t>
      </w:r>
    </w:p>
    <w:p w14:paraId="3AFD67FE" w14:textId="531D0A3D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4. </w:t>
      </w:r>
      <w:r w:rsidRPr="003A5DCA">
        <w:rPr>
          <w:sz w:val="22"/>
          <w:szCs w:val="22"/>
        </w:rPr>
        <w:tab/>
      </w:r>
      <w:r w:rsidRPr="003A5DCA">
        <w:rPr>
          <w:b/>
          <w:sz w:val="22"/>
          <w:szCs w:val="22"/>
        </w:rPr>
        <w:t>OFERUJEMY</w:t>
      </w:r>
      <w:r w:rsidRPr="003A5DCA">
        <w:rPr>
          <w:sz w:val="22"/>
          <w:szCs w:val="22"/>
        </w:rPr>
        <w:t xml:space="preserve"> </w:t>
      </w:r>
      <w:r w:rsidRPr="003A5DCA">
        <w:rPr>
          <w:b/>
          <w:sz w:val="22"/>
          <w:szCs w:val="22"/>
        </w:rPr>
        <w:t xml:space="preserve">wykonanie </w:t>
      </w:r>
      <w:r w:rsidR="00614BA2" w:rsidRPr="003A5DCA">
        <w:rPr>
          <w:sz w:val="22"/>
          <w:szCs w:val="22"/>
        </w:rPr>
        <w:t>przedmiotu zamówienia:</w:t>
      </w:r>
    </w:p>
    <w:p w14:paraId="268B4D9F" w14:textId="1B2FC15F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za cenę netto </w:t>
      </w:r>
      <w:r w:rsidR="00CF4C6F" w:rsidRPr="003A5DCA">
        <w:rPr>
          <w:sz w:val="22"/>
          <w:szCs w:val="22"/>
        </w:rPr>
        <w:t xml:space="preserve">………………… </w:t>
      </w:r>
      <w:r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…………</w:t>
      </w:r>
      <w:r w:rsidR="00703308" w:rsidRPr="003A5DCA">
        <w:rPr>
          <w:sz w:val="22"/>
          <w:szCs w:val="22"/>
        </w:rPr>
        <w:t>…..</w:t>
      </w:r>
      <w:r w:rsidR="00CF4C6F" w:rsidRPr="003A5DCA">
        <w:rPr>
          <w:sz w:val="22"/>
          <w:szCs w:val="22"/>
        </w:rPr>
        <w:t>…</w:t>
      </w:r>
      <w:r w:rsidRPr="003A5DCA">
        <w:rPr>
          <w:sz w:val="22"/>
          <w:szCs w:val="22"/>
        </w:rPr>
        <w:t>), powiększoną o podatek VAT </w:t>
      </w:r>
      <w:r w:rsidR="00CF4C6F" w:rsidRPr="003A5DCA">
        <w:rPr>
          <w:sz w:val="22"/>
          <w:szCs w:val="22"/>
        </w:rPr>
        <w:t>………</w:t>
      </w:r>
      <w:r w:rsidR="000A0B25" w:rsidRPr="003A5DCA">
        <w:rPr>
          <w:sz w:val="22"/>
          <w:szCs w:val="22"/>
        </w:rPr>
        <w:t xml:space="preserve"> %, </w:t>
      </w:r>
      <w:r w:rsidRPr="003A5DCA">
        <w:rPr>
          <w:sz w:val="22"/>
          <w:szCs w:val="22"/>
        </w:rPr>
        <w:t xml:space="preserve">co w wyniku daje cenę brutto </w:t>
      </w:r>
      <w:r w:rsidR="00CF4C6F" w:rsidRPr="003A5DCA">
        <w:rPr>
          <w:sz w:val="22"/>
          <w:szCs w:val="22"/>
        </w:rPr>
        <w:t>………………..</w:t>
      </w:r>
      <w:r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</w:t>
      </w:r>
      <w:r w:rsidR="00444C8B">
        <w:rPr>
          <w:sz w:val="22"/>
          <w:szCs w:val="22"/>
        </w:rPr>
        <w:t>…………………………………………..</w:t>
      </w:r>
      <w:r w:rsidR="00CF4C6F" w:rsidRPr="003A5DCA">
        <w:rPr>
          <w:sz w:val="22"/>
          <w:szCs w:val="22"/>
        </w:rPr>
        <w:t>…………………..</w:t>
      </w:r>
      <w:r w:rsidR="00D1585B" w:rsidRPr="003A5DCA">
        <w:rPr>
          <w:sz w:val="22"/>
          <w:szCs w:val="22"/>
        </w:rPr>
        <w:t>).</w:t>
      </w:r>
    </w:p>
    <w:p w14:paraId="2BA2F341" w14:textId="6D865FBA" w:rsidR="00614BA2" w:rsidRDefault="00614BA2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wyliczoną na podstawie cen jednostkowych w załączonych Formularzach</w:t>
      </w:r>
      <w:r w:rsidR="00B358B9">
        <w:rPr>
          <w:sz w:val="22"/>
          <w:szCs w:val="22"/>
        </w:rPr>
        <w:t xml:space="preserve"> cenowych dla danej części</w:t>
      </w:r>
    </w:p>
    <w:p w14:paraId="571359EE" w14:textId="1CBD27C7" w:rsidR="00B358B9" w:rsidRPr="003A5DCA" w:rsidRDefault="00B358B9" w:rsidP="000D1E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z </w:t>
      </w:r>
      <w:r w:rsidRPr="00B358B9">
        <w:rPr>
          <w:b/>
          <w:sz w:val="22"/>
          <w:szCs w:val="22"/>
        </w:rPr>
        <w:t xml:space="preserve">DEKLARUJEMY </w:t>
      </w:r>
      <w:r>
        <w:rPr>
          <w:sz w:val="22"/>
          <w:szCs w:val="22"/>
        </w:rPr>
        <w:t>dostawę w terminie ..............dni roboczych</w:t>
      </w:r>
      <w:r w:rsidR="000E7F49">
        <w:rPr>
          <w:sz w:val="22"/>
          <w:szCs w:val="22"/>
        </w:rPr>
        <w:t xml:space="preserve"> (</w:t>
      </w:r>
      <w:r w:rsidR="00452579">
        <w:rPr>
          <w:sz w:val="22"/>
          <w:szCs w:val="22"/>
        </w:rPr>
        <w:t xml:space="preserve">do wyboru: </w:t>
      </w:r>
      <w:r w:rsidR="000E7F49">
        <w:rPr>
          <w:sz w:val="22"/>
          <w:szCs w:val="22"/>
        </w:rPr>
        <w:t xml:space="preserve">2, </w:t>
      </w:r>
      <w:r w:rsidR="00444C8B">
        <w:rPr>
          <w:sz w:val="22"/>
          <w:szCs w:val="22"/>
        </w:rPr>
        <w:t>5</w:t>
      </w:r>
      <w:r w:rsidR="000E7F49">
        <w:rPr>
          <w:sz w:val="22"/>
          <w:szCs w:val="22"/>
        </w:rPr>
        <w:t xml:space="preserve"> lub </w:t>
      </w:r>
      <w:r w:rsidR="00444C8B">
        <w:rPr>
          <w:sz w:val="22"/>
          <w:szCs w:val="22"/>
        </w:rPr>
        <w:t>10</w:t>
      </w:r>
      <w:r w:rsidR="000E7F49">
        <w:rPr>
          <w:sz w:val="22"/>
          <w:szCs w:val="22"/>
        </w:rPr>
        <w:t xml:space="preserve"> dni)</w:t>
      </w:r>
      <w:r>
        <w:rPr>
          <w:sz w:val="22"/>
          <w:szCs w:val="22"/>
        </w:rPr>
        <w:t xml:space="preserve">. </w:t>
      </w:r>
    </w:p>
    <w:p w14:paraId="4D9EEA35" w14:textId="6F37A860" w:rsidR="008625C8" w:rsidRPr="003A5DCA" w:rsidRDefault="00A77AC3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5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>ZOBOWIĄZUJEMY SIĘ do wykonywania zamówienia sukcesywnie w okresie 12 miesięcy od daty podpisania umowy.</w:t>
      </w:r>
    </w:p>
    <w:p w14:paraId="648BD8C8" w14:textId="16B297FD" w:rsidR="008625C8" w:rsidRPr="003A5DCA" w:rsidRDefault="00A77AC3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6</w:t>
      </w:r>
      <w:r w:rsidR="00102739" w:rsidRPr="003A5DCA">
        <w:rPr>
          <w:sz w:val="22"/>
          <w:szCs w:val="22"/>
        </w:rPr>
        <w:t>.</w:t>
      </w:r>
      <w:r w:rsidR="00102739" w:rsidRPr="003A5DCA">
        <w:rPr>
          <w:sz w:val="22"/>
          <w:szCs w:val="22"/>
        </w:rPr>
        <w:tab/>
      </w:r>
      <w:r w:rsidR="008625C8" w:rsidRPr="003A5DCA">
        <w:rPr>
          <w:sz w:val="22"/>
          <w:szCs w:val="22"/>
        </w:rPr>
        <w:t>ZAMÓWIENIE ZREALIZUJEMY sami*/z udziałem Podwykonawców*:</w:t>
      </w:r>
    </w:p>
    <w:p w14:paraId="64084F37" w14:textId="77777777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2DD3D3AA" w14:textId="77777777" w:rsidR="008625C8" w:rsidRPr="003A5DCA" w:rsidRDefault="008625C8" w:rsidP="000D1EAF">
      <w:pPr>
        <w:spacing w:line="276" w:lineRule="auto"/>
        <w:jc w:val="center"/>
        <w:rPr>
          <w:i/>
          <w:sz w:val="22"/>
          <w:szCs w:val="22"/>
        </w:rPr>
      </w:pPr>
      <w:r w:rsidRPr="003A5DCA">
        <w:rPr>
          <w:i/>
          <w:sz w:val="22"/>
          <w:szCs w:val="22"/>
        </w:rPr>
        <w:lastRenderedPageBreak/>
        <w:t>(zakres zamówienia powierzonego do wykonania Podwykonawcom, podać firmy podwykonawców)</w:t>
      </w:r>
    </w:p>
    <w:p w14:paraId="6EFEA4DA" w14:textId="4D94C6E5" w:rsidR="008625C8" w:rsidRPr="003A5DCA" w:rsidRDefault="00A77AC3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7</w:t>
      </w:r>
      <w:r w:rsidR="008625C8" w:rsidRPr="003A5DCA">
        <w:rPr>
          <w:sz w:val="22"/>
          <w:szCs w:val="22"/>
        </w:rPr>
        <w:t xml:space="preserve">. </w:t>
      </w:r>
      <w:r w:rsidR="008625C8" w:rsidRPr="003A5DCA">
        <w:rPr>
          <w:sz w:val="22"/>
          <w:szCs w:val="22"/>
        </w:rPr>
        <w:tab/>
        <w:t>OŚWIADCZAMY, że zapoznaliśmy się z istotnymi postanowieni</w:t>
      </w:r>
      <w:r w:rsidR="00F3015C" w:rsidRPr="003A5DCA">
        <w:rPr>
          <w:sz w:val="22"/>
          <w:szCs w:val="22"/>
        </w:rPr>
        <w:t>ami umowy, określonymi w SIWZ i </w:t>
      </w:r>
      <w:r w:rsidR="008625C8" w:rsidRPr="003A5DCA">
        <w:rPr>
          <w:sz w:val="22"/>
          <w:szCs w:val="22"/>
        </w:rPr>
        <w:t>zobowiązujemy się, w przypadku wyboru naszej oferty, do zawarcia umowy zgodnej z niniejszą ofertą, na warunkach określonych w SIWZ, w miejscu i terminie wyznaczonym przez Zamawiającego.</w:t>
      </w:r>
    </w:p>
    <w:p w14:paraId="423AA7D6" w14:textId="3A4AF10A" w:rsidR="008625C8" w:rsidRPr="003A5DCA" w:rsidRDefault="00A77AC3" w:rsidP="00B358B9">
      <w:pPr>
        <w:spacing w:line="276" w:lineRule="auto"/>
        <w:ind w:hanging="708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8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>AKCEPTUJEMY warunki płatności określone przez Zamawiającego w i</w:t>
      </w:r>
      <w:r w:rsidR="00B358B9">
        <w:rPr>
          <w:sz w:val="22"/>
          <w:szCs w:val="22"/>
        </w:rPr>
        <w:t>stotnych postanowieniach umowy.</w:t>
      </w:r>
    </w:p>
    <w:p w14:paraId="18CD7C52" w14:textId="0E9CD531" w:rsidR="001C0CEF" w:rsidRPr="003A5DCA" w:rsidRDefault="00B358B9" w:rsidP="001C0CEF">
      <w:pPr>
        <w:spacing w:line="276" w:lineRule="auto"/>
        <w:ind w:hanging="70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625C8" w:rsidRPr="003A5DCA">
        <w:rPr>
          <w:sz w:val="22"/>
          <w:szCs w:val="22"/>
        </w:rPr>
        <w:t xml:space="preserve">. </w:t>
      </w:r>
      <w:r w:rsidR="008625C8" w:rsidRPr="003A5DCA">
        <w:rPr>
          <w:sz w:val="22"/>
          <w:szCs w:val="22"/>
        </w:rPr>
        <w:tab/>
        <w:t>OŚWIADCZAMY, iż – za wyjątkiem informacji i dokumen</w:t>
      </w:r>
      <w:r w:rsidR="00CF4C6F" w:rsidRPr="003A5DCA">
        <w:rPr>
          <w:sz w:val="22"/>
          <w:szCs w:val="22"/>
        </w:rPr>
        <w:t>tów zawartych w ofercie, oraz w </w:t>
      </w:r>
      <w:r w:rsidR="008625C8" w:rsidRPr="003A5DCA">
        <w:rPr>
          <w:sz w:val="22"/>
          <w:szCs w:val="22"/>
        </w:rPr>
        <w:t xml:space="preserve">dokumentach złożonych wraz z ofertą, na stronach nr od </w:t>
      </w:r>
      <w:r w:rsidR="00F3015C" w:rsidRPr="003A5DCA">
        <w:rPr>
          <w:sz w:val="22"/>
          <w:szCs w:val="22"/>
        </w:rPr>
        <w:t xml:space="preserve">…… </w:t>
      </w:r>
      <w:r w:rsidR="008625C8" w:rsidRPr="003A5DCA">
        <w:rPr>
          <w:sz w:val="22"/>
          <w:szCs w:val="22"/>
        </w:rPr>
        <w:t xml:space="preserve">do </w:t>
      </w:r>
      <w:r w:rsidR="00F3015C" w:rsidRPr="003A5DCA">
        <w:rPr>
          <w:sz w:val="22"/>
          <w:szCs w:val="22"/>
        </w:rPr>
        <w:t>……</w:t>
      </w:r>
      <w:r w:rsidR="008625C8" w:rsidRPr="003A5DCA">
        <w:rPr>
          <w:sz w:val="22"/>
          <w:szCs w:val="22"/>
        </w:rPr>
        <w:t>- niniejsza oferta oraz wszelkie załączniki do niej są jawne i nie zawierają informacji stanowiący</w:t>
      </w:r>
      <w:r w:rsidR="00F3015C" w:rsidRPr="003A5DCA">
        <w:rPr>
          <w:sz w:val="22"/>
          <w:szCs w:val="22"/>
        </w:rPr>
        <w:t>ch tajemnicę przedsiębiorstwa w </w:t>
      </w:r>
      <w:r w:rsidR="008625C8" w:rsidRPr="003A5DCA">
        <w:rPr>
          <w:sz w:val="22"/>
          <w:szCs w:val="22"/>
        </w:rPr>
        <w:t>rozumieniu przepisów o zwalczaniu nieuczciwej konkurencji.</w:t>
      </w:r>
    </w:p>
    <w:p w14:paraId="04E65B0C" w14:textId="659BDF51" w:rsidR="008625C8" w:rsidRDefault="008625C8" w:rsidP="00452579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B358B9">
        <w:rPr>
          <w:sz w:val="22"/>
          <w:szCs w:val="22"/>
        </w:rPr>
        <w:t>0</w:t>
      </w:r>
      <w:r w:rsidRPr="003A5DCA">
        <w:rPr>
          <w:sz w:val="22"/>
          <w:szCs w:val="22"/>
        </w:rPr>
        <w:t xml:space="preserve">. </w:t>
      </w:r>
      <w:r w:rsidRPr="003A5DCA">
        <w:rPr>
          <w:sz w:val="22"/>
          <w:szCs w:val="22"/>
        </w:rPr>
        <w:tab/>
        <w:t xml:space="preserve">UWAŻAMY SIĘ za związanych niniejszą ofertą przez czas wskazany w SIWZ, tj. przez okres 30 dni. </w:t>
      </w:r>
    </w:p>
    <w:p w14:paraId="44E2AC78" w14:textId="44CDBB41" w:rsidR="001C0CEF" w:rsidRPr="001C0CEF" w:rsidRDefault="001C0CEF" w:rsidP="001C0CEF">
      <w:pPr>
        <w:spacing w:line="276" w:lineRule="auto"/>
        <w:ind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sz w:val="22"/>
          <w:szCs w:val="22"/>
        </w:rPr>
        <w:tab/>
      </w:r>
      <w:r w:rsidRPr="001C0CEF">
        <w:rPr>
          <w:sz w:val="22"/>
          <w:szCs w:val="22"/>
        </w:rPr>
        <w:t>Informujemy, że dokumenty rejestrowe dostępne są w następujących bezpłatnych i ogólnodostępnych bazach danych:</w:t>
      </w:r>
    </w:p>
    <w:p w14:paraId="46FF4A64" w14:textId="524CE544" w:rsidR="001C0CEF" w:rsidRPr="001C0CEF" w:rsidRDefault="001C0CEF" w:rsidP="001C0CEF">
      <w:pPr>
        <w:spacing w:line="276" w:lineRule="auto"/>
        <w:ind w:left="284"/>
        <w:jc w:val="both"/>
        <w:rPr>
          <w:sz w:val="22"/>
          <w:szCs w:val="22"/>
        </w:rPr>
      </w:pPr>
      <w:r w:rsidRPr="001C0CEF">
        <w:rPr>
          <w:sz w:val="22"/>
          <w:szCs w:val="22"/>
        </w:rPr>
        <w:t>1)</w:t>
      </w:r>
      <w:r w:rsidR="008C2CDA">
        <w:rPr>
          <w:sz w:val="22"/>
          <w:szCs w:val="22"/>
        </w:rPr>
        <w:t xml:space="preserve"> </w:t>
      </w:r>
      <w:hyperlink r:id="rId8" w:tgtFrame="_blank" w:history="1">
        <w:r w:rsidRPr="001C0CEF">
          <w:rPr>
            <w:rStyle w:val="Hyperlink"/>
            <w:sz w:val="22"/>
            <w:szCs w:val="22"/>
          </w:rPr>
          <w:t>https://ekrs.ms.gov.pl/web/wyszukiwarka</w:t>
        </w:r>
      </w:hyperlink>
      <w:r w:rsidRPr="001C0CEF">
        <w:rPr>
          <w:sz w:val="22"/>
          <w:szCs w:val="22"/>
        </w:rPr>
        <w:t>-krs;*</w:t>
      </w:r>
    </w:p>
    <w:p w14:paraId="4AD5C428" w14:textId="1CA68C8E" w:rsidR="001C0CEF" w:rsidRPr="001C0CEF" w:rsidRDefault="001C0CEF" w:rsidP="001C0CEF">
      <w:pPr>
        <w:spacing w:line="276" w:lineRule="auto"/>
        <w:ind w:left="284"/>
        <w:jc w:val="both"/>
        <w:rPr>
          <w:sz w:val="22"/>
          <w:szCs w:val="22"/>
        </w:rPr>
      </w:pPr>
      <w:r w:rsidRPr="001C0CEF">
        <w:rPr>
          <w:sz w:val="22"/>
          <w:szCs w:val="22"/>
        </w:rPr>
        <w:t>2)</w:t>
      </w:r>
      <w:r w:rsidR="008C2CDA">
        <w:rPr>
          <w:sz w:val="22"/>
          <w:szCs w:val="22"/>
        </w:rPr>
        <w:t xml:space="preserve"> </w:t>
      </w:r>
      <w:hyperlink r:id="rId9" w:tgtFrame="_blank" w:history="1">
        <w:r w:rsidRPr="001C0CEF">
          <w:rPr>
            <w:rStyle w:val="Hyperlink"/>
            <w:sz w:val="22"/>
            <w:szCs w:val="22"/>
          </w:rPr>
          <w:t>https://prod.ceidg.gov.pl/CEIDG/Ceidg.Public.Ul/Search.aspx</w:t>
        </w:r>
      </w:hyperlink>
      <w:r w:rsidRPr="001C0CEF">
        <w:rPr>
          <w:sz w:val="22"/>
          <w:szCs w:val="22"/>
        </w:rPr>
        <w:t>;*</w:t>
      </w:r>
    </w:p>
    <w:p w14:paraId="05D3069B" w14:textId="62261FE1" w:rsidR="001C0CEF" w:rsidRPr="001C0CEF" w:rsidRDefault="001C0CEF" w:rsidP="001C0CEF">
      <w:pPr>
        <w:spacing w:line="276" w:lineRule="auto"/>
        <w:ind w:left="284"/>
        <w:jc w:val="both"/>
        <w:rPr>
          <w:sz w:val="22"/>
          <w:szCs w:val="22"/>
        </w:rPr>
      </w:pPr>
      <w:r w:rsidRPr="001C0CEF">
        <w:rPr>
          <w:sz w:val="22"/>
          <w:szCs w:val="22"/>
        </w:rPr>
        <w:t>3)</w:t>
      </w:r>
      <w:r w:rsidR="008C2CDA">
        <w:rPr>
          <w:sz w:val="22"/>
          <w:szCs w:val="22"/>
        </w:rPr>
        <w:t xml:space="preserve"> </w:t>
      </w:r>
      <w:r w:rsidRPr="001C0CEF">
        <w:rPr>
          <w:sz w:val="22"/>
          <w:szCs w:val="22"/>
        </w:rPr>
        <w:t>Inne**: ......................................................................................................</w:t>
      </w:r>
    </w:p>
    <w:p w14:paraId="0BB11425" w14:textId="615BF0C8" w:rsidR="001C0CEF" w:rsidRPr="001C0CEF" w:rsidRDefault="001C0CEF" w:rsidP="001C0CEF">
      <w:pPr>
        <w:spacing w:line="276" w:lineRule="auto"/>
        <w:ind w:left="284"/>
        <w:jc w:val="both"/>
        <w:rPr>
          <w:sz w:val="16"/>
          <w:szCs w:val="16"/>
        </w:rPr>
      </w:pPr>
      <w:r w:rsidRPr="001C0CEF">
        <w:rPr>
          <w:sz w:val="16"/>
          <w:szCs w:val="16"/>
        </w:rPr>
        <w:t>**podać adresy internetowe ogólnodostępnych i bezpłatnych baz danych, jeżeli dane rejestrowe Wykonawcy figurują w innym niż wymienione w pkt. 1 i 2 rejestrze</w:t>
      </w:r>
    </w:p>
    <w:p w14:paraId="1B848CA5" w14:textId="4B0E85C8" w:rsidR="00F3015C" w:rsidRPr="003A5DCA" w:rsidRDefault="00A77AC3" w:rsidP="000D1EAF">
      <w:pPr>
        <w:spacing w:line="276" w:lineRule="auto"/>
        <w:ind w:left="-567" w:hanging="142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1C0CEF">
        <w:rPr>
          <w:sz w:val="22"/>
          <w:szCs w:val="22"/>
        </w:rPr>
        <w:t>2</w:t>
      </w:r>
      <w:r w:rsidR="008625C8" w:rsidRPr="003A5DCA">
        <w:rPr>
          <w:sz w:val="22"/>
          <w:szCs w:val="22"/>
        </w:rPr>
        <w:t>. </w:t>
      </w:r>
      <w:r w:rsidR="008625C8" w:rsidRPr="003A5DCA">
        <w:rPr>
          <w:sz w:val="22"/>
          <w:szCs w:val="22"/>
        </w:rPr>
        <w:tab/>
        <w:t xml:space="preserve"> OFERTĘ niniejszą wraz z załącznikami składamy na ___ kolejno ponumerowanych stronach.</w:t>
      </w:r>
    </w:p>
    <w:p w14:paraId="4AA5E6EE" w14:textId="48D301C2" w:rsidR="00F3015C" w:rsidRPr="003A5DCA" w:rsidRDefault="00F3015C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1C0CEF">
        <w:rPr>
          <w:sz w:val="22"/>
          <w:szCs w:val="22"/>
        </w:rPr>
        <w:t>3</w:t>
      </w:r>
      <w:r w:rsidRPr="003A5DCA">
        <w:rPr>
          <w:sz w:val="22"/>
          <w:szCs w:val="22"/>
        </w:rPr>
        <w:t xml:space="preserve">. </w:t>
      </w:r>
      <w:r w:rsidR="00557525" w:rsidRPr="003A5DCA">
        <w:rPr>
          <w:sz w:val="22"/>
          <w:szCs w:val="22"/>
        </w:rPr>
        <w:tab/>
      </w:r>
      <w:r w:rsidR="008C2CDA" w:rsidRPr="003A5DCA">
        <w:rPr>
          <w:sz w:val="22"/>
          <w:szCs w:val="22"/>
        </w:rPr>
        <w:t>OŚWIADCZAMY,</w:t>
      </w:r>
      <w:r w:rsidR="008C2CDA">
        <w:rPr>
          <w:sz w:val="22"/>
          <w:szCs w:val="22"/>
        </w:rPr>
        <w:t xml:space="preserve"> </w:t>
      </w:r>
      <w:r w:rsidR="008C2CDA" w:rsidRPr="008C2CDA">
        <w:rPr>
          <w:sz w:val="22"/>
          <w:szCs w:val="22"/>
        </w:rPr>
        <w:t>że wypełnimy obowiązki informacyjne przewidzi</w:t>
      </w:r>
      <w:r w:rsidR="008C2CDA">
        <w:rPr>
          <w:sz w:val="22"/>
          <w:szCs w:val="22"/>
        </w:rPr>
        <w:t xml:space="preserve">ane w art. 13 lub art. 14 RODO </w:t>
      </w:r>
      <w:r w:rsidR="008C2CDA" w:rsidRPr="008C2CDA">
        <w:rPr>
          <w:sz w:val="22"/>
          <w:szCs w:val="22"/>
        </w:rPr>
        <w:t>wobec osób fizycznych, od których dane osobowe bezpośrednio lub pośrednio po</w:t>
      </w:r>
      <w:r w:rsidR="008C2CDA">
        <w:rPr>
          <w:sz w:val="22"/>
          <w:szCs w:val="22"/>
        </w:rPr>
        <w:t>zyskałem w celu ubiegania się o </w:t>
      </w:r>
      <w:r w:rsidR="008C2CDA" w:rsidRPr="008C2CDA">
        <w:rPr>
          <w:sz w:val="22"/>
          <w:szCs w:val="22"/>
        </w:rPr>
        <w:t>udzielenie zamówienia publicznego w niniejszym postępowaniu.**</w:t>
      </w:r>
      <w:r w:rsidR="008C2CDA">
        <w:rPr>
          <w:sz w:val="22"/>
          <w:szCs w:val="22"/>
        </w:rPr>
        <w:t>*</w:t>
      </w:r>
    </w:p>
    <w:p w14:paraId="0DF63ABD" w14:textId="35F3F64C" w:rsidR="00F3015C" w:rsidRPr="004C1F34" w:rsidRDefault="008625C8" w:rsidP="000D1EAF">
      <w:pPr>
        <w:spacing w:line="276" w:lineRule="auto"/>
        <w:jc w:val="both"/>
        <w:rPr>
          <w:bCs/>
          <w:sz w:val="16"/>
          <w:szCs w:val="16"/>
        </w:rPr>
      </w:pPr>
      <w:r w:rsidRPr="004C1F34">
        <w:rPr>
          <w:bCs/>
          <w:sz w:val="16"/>
          <w:szCs w:val="16"/>
        </w:rPr>
        <w:t>* niepotrzebne skreślić.</w:t>
      </w:r>
    </w:p>
    <w:p w14:paraId="310F7058" w14:textId="76C96DE5" w:rsidR="008C2CDA" w:rsidRPr="008C2CDA" w:rsidRDefault="008C2CDA" w:rsidP="008C2CDA">
      <w:pPr>
        <w:suppressAutoHyphens/>
        <w:rPr>
          <w:rFonts w:eastAsia="Calibri"/>
          <w:iCs/>
          <w:kern w:val="1"/>
          <w:sz w:val="16"/>
          <w:szCs w:val="16"/>
          <w:lang w:eastAsia="en-US"/>
        </w:rPr>
      </w:pPr>
      <w:r w:rsidRPr="008C2CDA">
        <w:rPr>
          <w:rFonts w:eastAsia="Calibri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A4EC04" w14:textId="64D31D2A" w:rsidR="000A0B25" w:rsidRDefault="000A0B25" w:rsidP="008625C8">
      <w:pPr>
        <w:spacing w:line="360" w:lineRule="auto"/>
        <w:jc w:val="both"/>
        <w:rPr>
          <w:bCs/>
          <w:sz w:val="22"/>
          <w:szCs w:val="22"/>
        </w:rPr>
      </w:pPr>
    </w:p>
    <w:p w14:paraId="1212C986" w14:textId="77777777" w:rsidR="008C2CDA" w:rsidRDefault="008C2CDA" w:rsidP="008625C8">
      <w:pPr>
        <w:spacing w:line="360" w:lineRule="auto"/>
        <w:jc w:val="both"/>
        <w:rPr>
          <w:bCs/>
          <w:sz w:val="22"/>
          <w:szCs w:val="22"/>
        </w:rPr>
      </w:pPr>
    </w:p>
    <w:p w14:paraId="6C430A8F" w14:textId="4CE68A2F" w:rsidR="008625C8" w:rsidRDefault="004B4E4A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 w:rsidR="00BF4CED">
        <w:rPr>
          <w:sz w:val="22"/>
          <w:szCs w:val="22"/>
        </w:rPr>
        <w:t xml:space="preserve"> dnia </w:t>
      </w:r>
      <w:r w:rsidR="00F3015C">
        <w:rPr>
          <w:sz w:val="22"/>
          <w:szCs w:val="22"/>
        </w:rPr>
        <w:t>…………..</w:t>
      </w:r>
      <w:r w:rsidR="009F151D">
        <w:rPr>
          <w:sz w:val="22"/>
          <w:szCs w:val="22"/>
        </w:rPr>
        <w:t xml:space="preserve"> 2020</w:t>
      </w:r>
      <w:r w:rsidR="008625C8">
        <w:rPr>
          <w:sz w:val="22"/>
          <w:szCs w:val="22"/>
        </w:rPr>
        <w:t xml:space="preserve"> rok </w:t>
      </w:r>
    </w:p>
    <w:p w14:paraId="62F8F27A" w14:textId="46E59282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015C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14:paraId="277F19AA" w14:textId="25EFE965" w:rsidR="008625C8" w:rsidRPr="004C1F34" w:rsidRDefault="008625C8" w:rsidP="004C1F34">
      <w:pPr>
        <w:spacing w:line="360" w:lineRule="auto"/>
        <w:ind w:firstLine="496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(podpis upoważnionego przedstawiciela Wykonawcy)</w:t>
      </w:r>
    </w:p>
    <w:p w14:paraId="52085DF5" w14:textId="77777777" w:rsidR="008625C8" w:rsidRDefault="008625C8" w:rsidP="008625C8">
      <w:pPr>
        <w:spacing w:after="160"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535C8237" w14:textId="77777777" w:rsidR="00B358B9" w:rsidRPr="00B358B9" w:rsidRDefault="00B358B9" w:rsidP="00B358B9">
      <w:pPr>
        <w:jc w:val="center"/>
        <w:rPr>
          <w:b/>
          <w:spacing w:val="4"/>
          <w:sz w:val="22"/>
          <w:szCs w:val="22"/>
        </w:rPr>
      </w:pPr>
      <w:r w:rsidRPr="00B358B9">
        <w:rPr>
          <w:b/>
          <w:spacing w:val="4"/>
          <w:sz w:val="22"/>
          <w:szCs w:val="22"/>
        </w:rPr>
        <w:lastRenderedPageBreak/>
        <w:t>Formularz Oferty - dostawy do Instytutu Techniki Budowlanej</w:t>
      </w:r>
    </w:p>
    <w:p w14:paraId="1EFC59C4" w14:textId="77777777" w:rsidR="00B358B9" w:rsidRPr="00B358B9" w:rsidRDefault="00B358B9" w:rsidP="00B358B9">
      <w:pPr>
        <w:jc w:val="center"/>
        <w:rPr>
          <w:b/>
          <w:spacing w:val="4"/>
          <w:sz w:val="22"/>
          <w:szCs w:val="22"/>
        </w:rPr>
      </w:pPr>
      <w:r w:rsidRPr="00B358B9">
        <w:rPr>
          <w:b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CBEBA" wp14:editId="4A4DDB82">
                <wp:simplePos x="0" y="0"/>
                <wp:positionH relativeFrom="column">
                  <wp:posOffset>-116840</wp:posOffset>
                </wp:positionH>
                <wp:positionV relativeFrom="paragraph">
                  <wp:posOffset>311150</wp:posOffset>
                </wp:positionV>
                <wp:extent cx="2399030" cy="760095"/>
                <wp:effectExtent l="0" t="0" r="20320" b="20955"/>
                <wp:wrapTight wrapText="bothSides">
                  <wp:wrapPolygon edited="0">
                    <wp:start x="0" y="0"/>
                    <wp:lineTo x="0" y="21654"/>
                    <wp:lineTo x="21611" y="21654"/>
                    <wp:lineTo x="2161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D66D" w14:textId="77777777" w:rsidR="00444C8B" w:rsidRDefault="00444C8B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5FCDF" w14:textId="77777777" w:rsidR="00444C8B" w:rsidRDefault="00444C8B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12D8B8" w14:textId="77777777" w:rsidR="00444C8B" w:rsidRDefault="00444C8B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10DF49" w14:textId="77777777" w:rsidR="00444C8B" w:rsidRDefault="00444C8B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52E88F" w14:textId="77777777" w:rsidR="00444C8B" w:rsidRDefault="00444C8B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A9CB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pt;margin-top:24.5pt;width:188.9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">
                <v:textbox>
                  <w:txbxContent>
                    <w:p w14:paraId="6693D66D" w14:textId="77777777" w:rsidR="00444C8B" w:rsidRDefault="00444C8B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5FCDF" w14:textId="77777777" w:rsidR="00444C8B" w:rsidRDefault="00444C8B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12D8B8" w14:textId="77777777" w:rsidR="00444C8B" w:rsidRDefault="00444C8B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10DF49" w14:textId="77777777" w:rsidR="00444C8B" w:rsidRDefault="00444C8B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52E88F" w14:textId="77777777" w:rsidR="00444C8B" w:rsidRDefault="00444C8B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58B9">
        <w:rPr>
          <w:b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EAE052" wp14:editId="78AC7850">
                <wp:simplePos x="0" y="0"/>
                <wp:positionH relativeFrom="column">
                  <wp:posOffset>2276475</wp:posOffset>
                </wp:positionH>
                <wp:positionV relativeFrom="paragraph">
                  <wp:posOffset>306070</wp:posOffset>
                </wp:positionV>
                <wp:extent cx="3621405" cy="760095"/>
                <wp:effectExtent l="0" t="0" r="17145" b="20955"/>
                <wp:wrapTight wrapText="bothSides">
                  <wp:wrapPolygon edited="0">
                    <wp:start x="0" y="0"/>
                    <wp:lineTo x="0" y="21654"/>
                    <wp:lineTo x="21589" y="21654"/>
                    <wp:lineTo x="21589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DC6C" w14:textId="77777777" w:rsidR="00444C8B" w:rsidRDefault="00444C8B" w:rsidP="00B358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44D801" w14:textId="6642276C" w:rsidR="00444C8B" w:rsidRDefault="00444C8B" w:rsidP="00B358B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4308"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zał. II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EAE052" id="Text Box 3" o:spid="_x0000_s1027" type="#_x0000_t202" style="position:absolute;left:0;text-align:left;margin-left:179.25pt;margin-top:24.1pt;width:285.1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" o:allowincell="f" fillcolor="silver">
                <v:textbox>
                  <w:txbxContent>
                    <w:p w14:paraId="26F0DC6C" w14:textId="77777777" w:rsidR="00444C8B" w:rsidRDefault="00444C8B" w:rsidP="00B358B9">
                      <w:pPr>
                        <w:jc w:val="center"/>
                        <w:rPr>
                          <w:b/>
                        </w:rPr>
                      </w:pPr>
                    </w:p>
                    <w:p w14:paraId="0144D801" w14:textId="6642276C" w:rsidR="00444C8B" w:rsidRDefault="00444C8B" w:rsidP="00B358B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4308">
                        <w:rPr>
                          <w:b/>
                          <w:sz w:val="28"/>
                        </w:rPr>
                        <w:t>FORMULARZ CENOWY</w:t>
                      </w:r>
                      <w:r>
                        <w:rPr>
                          <w:b/>
                          <w:sz w:val="28"/>
                        </w:rPr>
                        <w:t xml:space="preserve"> - zał. II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58B9">
        <w:rPr>
          <w:b/>
          <w:spacing w:val="4"/>
          <w:sz w:val="22"/>
          <w:szCs w:val="22"/>
        </w:rPr>
        <w:t>w Warszawie</w:t>
      </w:r>
    </w:p>
    <w:p w14:paraId="412EAD2B" w14:textId="2478A61F" w:rsidR="00B358B9" w:rsidRPr="00B358B9" w:rsidRDefault="00B358B9" w:rsidP="00AB6AF4">
      <w:pPr>
        <w:rPr>
          <w:b/>
          <w:spacing w:val="4"/>
          <w:sz w:val="22"/>
          <w:szCs w:val="22"/>
        </w:rPr>
      </w:pPr>
    </w:p>
    <w:p w14:paraId="421DA080" w14:textId="38CC1B19" w:rsidR="00B358B9" w:rsidRPr="00B358B9" w:rsidRDefault="00AB6AF4" w:rsidP="00B358B9">
      <w:pPr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>LOKALIZACJA: WARSZAWA</w:t>
      </w:r>
    </w:p>
    <w:p w14:paraId="56014FD3" w14:textId="77777777" w:rsidR="00A817C3" w:rsidRPr="00A817C3" w:rsidRDefault="00A817C3" w:rsidP="00A817C3">
      <w:pPr>
        <w:spacing w:line="360" w:lineRule="auto"/>
        <w:jc w:val="both"/>
      </w:pPr>
    </w:p>
    <w:tbl>
      <w:tblPr>
        <w:tblW w:w="4897" w:type="pct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849"/>
        <w:gridCol w:w="545"/>
        <w:gridCol w:w="676"/>
        <w:gridCol w:w="950"/>
        <w:gridCol w:w="1492"/>
        <w:gridCol w:w="1763"/>
        <w:gridCol w:w="12"/>
      </w:tblGrid>
      <w:tr w:rsidR="00A817C3" w:rsidRPr="00A817C3" w14:paraId="714A019F" w14:textId="77777777" w:rsidTr="00A817C3">
        <w:trPr>
          <w:gridAfter w:val="1"/>
          <w:wAfter w:w="12" w:type="dxa"/>
          <w:cantSplit/>
          <w:trHeight w:val="795"/>
          <w:tblHeader/>
        </w:trPr>
        <w:tc>
          <w:tcPr>
            <w:tcW w:w="582" w:type="dxa"/>
            <w:vAlign w:val="center"/>
          </w:tcPr>
          <w:p w14:paraId="0B603E27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49" w:type="dxa"/>
            <w:vAlign w:val="center"/>
          </w:tcPr>
          <w:p w14:paraId="063D123F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 </w:t>
            </w:r>
          </w:p>
          <w:p w14:paraId="6FF1B793" w14:textId="173B9105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Opis</w:t>
            </w:r>
            <w:r w:rsidR="00A37136" w:rsidRPr="00A37136">
              <w:rPr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45" w:type="dxa"/>
            <w:vAlign w:val="center"/>
          </w:tcPr>
          <w:p w14:paraId="271C878D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76" w:type="dxa"/>
            <w:vAlign w:val="center"/>
          </w:tcPr>
          <w:p w14:paraId="0C88FD86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ilość jedn.</w:t>
            </w:r>
          </w:p>
        </w:tc>
        <w:tc>
          <w:tcPr>
            <w:tcW w:w="950" w:type="dxa"/>
            <w:vAlign w:val="center"/>
          </w:tcPr>
          <w:p w14:paraId="7E72B439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Cena</w:t>
            </w:r>
          </w:p>
          <w:p w14:paraId="1178F7E7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jedn.</w:t>
            </w:r>
          </w:p>
          <w:p w14:paraId="68CB22DF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etto</w:t>
            </w:r>
          </w:p>
          <w:p w14:paraId="5405A991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92" w:type="dxa"/>
            <w:vAlign w:val="center"/>
          </w:tcPr>
          <w:p w14:paraId="7846F05F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wartość</w:t>
            </w:r>
          </w:p>
          <w:p w14:paraId="54805E67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etto</w:t>
            </w:r>
          </w:p>
          <w:p w14:paraId="5BB272DA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PLN</w:t>
            </w:r>
          </w:p>
          <w:p w14:paraId="67ED0270" w14:textId="77777777" w:rsidR="00A817C3" w:rsidRPr="00A817C3" w:rsidRDefault="00A817C3" w:rsidP="00A81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 xml:space="preserve">(kol.4 x kol 5) </w:t>
            </w:r>
          </w:p>
        </w:tc>
        <w:tc>
          <w:tcPr>
            <w:tcW w:w="1763" w:type="dxa"/>
            <w:vAlign w:val="center"/>
          </w:tcPr>
          <w:p w14:paraId="0A837C73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azwa producenta oraz symbol oferowanego produktu</w:t>
            </w:r>
          </w:p>
        </w:tc>
      </w:tr>
      <w:tr w:rsidR="00A817C3" w:rsidRPr="00A817C3" w14:paraId="6416AD45" w14:textId="77777777" w:rsidTr="00A817C3">
        <w:trPr>
          <w:gridAfter w:val="1"/>
          <w:wAfter w:w="12" w:type="dxa"/>
          <w:cantSplit/>
          <w:trHeight w:val="258"/>
          <w:tblHeader/>
        </w:trPr>
        <w:tc>
          <w:tcPr>
            <w:tcW w:w="582" w:type="dxa"/>
            <w:vAlign w:val="center"/>
          </w:tcPr>
          <w:p w14:paraId="3F2D134B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9" w:type="dxa"/>
            <w:vAlign w:val="center"/>
          </w:tcPr>
          <w:p w14:paraId="3F49F8B1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dxa"/>
            <w:vAlign w:val="center"/>
          </w:tcPr>
          <w:p w14:paraId="13D66CFA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14:paraId="241F8206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67CBD36E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2" w:type="dxa"/>
            <w:vAlign w:val="center"/>
          </w:tcPr>
          <w:p w14:paraId="117B0618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3" w:type="dxa"/>
            <w:vAlign w:val="center"/>
          </w:tcPr>
          <w:p w14:paraId="37A5861C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817C3" w:rsidRPr="00A817C3" w14:paraId="67A2AEAE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55022CB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849" w:type="dxa"/>
            <w:vAlign w:val="center"/>
          </w:tcPr>
          <w:p w14:paraId="4F7B7ED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(C 4092 A)</w:t>
            </w:r>
          </w:p>
        </w:tc>
        <w:tc>
          <w:tcPr>
            <w:tcW w:w="545" w:type="dxa"/>
            <w:vAlign w:val="center"/>
          </w:tcPr>
          <w:p w14:paraId="4FBCF330" w14:textId="10331094" w:rsidR="00A817C3" w:rsidRPr="00A817C3" w:rsidRDefault="00364315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A817C3" w:rsidRPr="00A817C3">
              <w:rPr>
                <w:sz w:val="20"/>
                <w:szCs w:val="20"/>
                <w:lang w:val="en-US"/>
              </w:rPr>
              <w:t>zt.</w:t>
            </w:r>
          </w:p>
        </w:tc>
        <w:tc>
          <w:tcPr>
            <w:tcW w:w="676" w:type="dxa"/>
            <w:vAlign w:val="center"/>
          </w:tcPr>
          <w:p w14:paraId="1ECA5B6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0" w:type="dxa"/>
            <w:vAlign w:val="center"/>
          </w:tcPr>
          <w:p w14:paraId="5421EFB0" w14:textId="2F94FBD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34F50848" w14:textId="68A225E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74B87B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76870F5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71427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849" w:type="dxa"/>
            <w:vAlign w:val="center"/>
          </w:tcPr>
          <w:p w14:paraId="0B35540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 3906 A</w:t>
            </w:r>
          </w:p>
        </w:tc>
        <w:tc>
          <w:tcPr>
            <w:tcW w:w="545" w:type="dxa"/>
            <w:vAlign w:val="center"/>
          </w:tcPr>
          <w:p w14:paraId="17E53E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50A8EE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7BCF1B57" w14:textId="48906FC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5358D9B5" w14:textId="1A8056D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2A4CD6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100CAD4B" w14:textId="77777777" w:rsidTr="00A817C3">
        <w:trPr>
          <w:cantSplit/>
        </w:trPr>
        <w:tc>
          <w:tcPr>
            <w:tcW w:w="582" w:type="dxa"/>
            <w:vAlign w:val="center"/>
          </w:tcPr>
          <w:p w14:paraId="5CC25B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.</w:t>
            </w:r>
          </w:p>
        </w:tc>
        <w:tc>
          <w:tcPr>
            <w:tcW w:w="2849" w:type="dxa"/>
            <w:vAlign w:val="center"/>
          </w:tcPr>
          <w:p w14:paraId="274F015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2525 (MLT-D1052L)</w:t>
            </w:r>
          </w:p>
        </w:tc>
        <w:tc>
          <w:tcPr>
            <w:tcW w:w="545" w:type="dxa"/>
            <w:vAlign w:val="center"/>
          </w:tcPr>
          <w:p w14:paraId="1CF2AA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2492A9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0" w:type="dxa"/>
            <w:vAlign w:val="center"/>
          </w:tcPr>
          <w:p w14:paraId="2972B29F" w14:textId="4C9CC76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03B391B" w14:textId="681D719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B0A954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BA10E13" w14:textId="77777777" w:rsidTr="00A817C3">
        <w:trPr>
          <w:cantSplit/>
        </w:trPr>
        <w:tc>
          <w:tcPr>
            <w:tcW w:w="582" w:type="dxa"/>
            <w:vAlign w:val="center"/>
          </w:tcPr>
          <w:p w14:paraId="5160BF3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.</w:t>
            </w:r>
          </w:p>
        </w:tc>
        <w:tc>
          <w:tcPr>
            <w:tcW w:w="2849" w:type="dxa"/>
            <w:vAlign w:val="center"/>
          </w:tcPr>
          <w:p w14:paraId="079521F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ML 2855ND</w:t>
            </w:r>
          </w:p>
          <w:p w14:paraId="7F459B6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ML TD2092l)</w:t>
            </w:r>
          </w:p>
        </w:tc>
        <w:tc>
          <w:tcPr>
            <w:tcW w:w="545" w:type="dxa"/>
            <w:vAlign w:val="center"/>
          </w:tcPr>
          <w:p w14:paraId="2C68D7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4D2CA6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vAlign w:val="center"/>
          </w:tcPr>
          <w:p w14:paraId="44EBFA5F" w14:textId="16957D1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BF0F5B1" w14:textId="359B018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60E3F5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AB3AC0F" w14:textId="77777777" w:rsidTr="00A817C3">
        <w:trPr>
          <w:cantSplit/>
          <w:trHeight w:val="771"/>
        </w:trPr>
        <w:tc>
          <w:tcPr>
            <w:tcW w:w="582" w:type="dxa"/>
            <w:vAlign w:val="center"/>
          </w:tcPr>
          <w:p w14:paraId="6CA5D97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.</w:t>
            </w:r>
          </w:p>
        </w:tc>
        <w:tc>
          <w:tcPr>
            <w:tcW w:w="2849" w:type="dxa"/>
            <w:vAlign w:val="center"/>
          </w:tcPr>
          <w:p w14:paraId="3193F602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do drukarki Samsung ML-2160/2162/2165( MLT D 101S)</w:t>
            </w:r>
          </w:p>
        </w:tc>
        <w:tc>
          <w:tcPr>
            <w:tcW w:w="545" w:type="dxa"/>
            <w:vAlign w:val="center"/>
          </w:tcPr>
          <w:p w14:paraId="14516D7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„</w:t>
            </w:r>
          </w:p>
        </w:tc>
        <w:tc>
          <w:tcPr>
            <w:tcW w:w="676" w:type="dxa"/>
            <w:vAlign w:val="center"/>
          </w:tcPr>
          <w:p w14:paraId="12E228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092C4967" w14:textId="390C788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3089BFC" w14:textId="7FECC34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C54C26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216EB82" w14:textId="77777777" w:rsidTr="00A817C3">
        <w:trPr>
          <w:cantSplit/>
        </w:trPr>
        <w:tc>
          <w:tcPr>
            <w:tcW w:w="582" w:type="dxa"/>
            <w:vAlign w:val="center"/>
          </w:tcPr>
          <w:p w14:paraId="39DCB1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.</w:t>
            </w:r>
          </w:p>
        </w:tc>
        <w:tc>
          <w:tcPr>
            <w:tcW w:w="2849" w:type="dxa"/>
            <w:vAlign w:val="center"/>
          </w:tcPr>
          <w:p w14:paraId="62A21826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do drukarki Samsung ML-1640 ( MLT – D 1082 S)</w:t>
            </w:r>
          </w:p>
        </w:tc>
        <w:tc>
          <w:tcPr>
            <w:tcW w:w="545" w:type="dxa"/>
            <w:vAlign w:val="center"/>
          </w:tcPr>
          <w:p w14:paraId="7F8568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76" w:type="dxa"/>
            <w:vAlign w:val="center"/>
          </w:tcPr>
          <w:p w14:paraId="3BFBA38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3FBC5538" w14:textId="5FA27B7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71E1884" w14:textId="2E787EB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89F4B4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BA5C092" w14:textId="77777777" w:rsidTr="00A817C3">
        <w:trPr>
          <w:cantSplit/>
        </w:trPr>
        <w:tc>
          <w:tcPr>
            <w:tcW w:w="582" w:type="dxa"/>
            <w:vAlign w:val="center"/>
          </w:tcPr>
          <w:p w14:paraId="3455AD7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.</w:t>
            </w:r>
          </w:p>
        </w:tc>
        <w:tc>
          <w:tcPr>
            <w:tcW w:w="2849" w:type="dxa"/>
            <w:vAlign w:val="center"/>
          </w:tcPr>
          <w:p w14:paraId="55ECCD3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ML-3310 ND (MLT D 205L)</w:t>
            </w:r>
          </w:p>
        </w:tc>
        <w:tc>
          <w:tcPr>
            <w:tcW w:w="545" w:type="dxa"/>
            <w:vAlign w:val="center"/>
          </w:tcPr>
          <w:p w14:paraId="788A14D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44E76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5</w:t>
            </w:r>
          </w:p>
        </w:tc>
        <w:tc>
          <w:tcPr>
            <w:tcW w:w="950" w:type="dxa"/>
            <w:vAlign w:val="center"/>
          </w:tcPr>
          <w:p w14:paraId="31151F1B" w14:textId="0B80C97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25724FB" w14:textId="03F93C0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432605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A81056E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70D95CE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849" w:type="dxa"/>
            <w:vAlign w:val="center"/>
          </w:tcPr>
          <w:p w14:paraId="5DCE0F2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 7115 A ( HP LJ 1000/1200)</w:t>
            </w:r>
          </w:p>
        </w:tc>
        <w:tc>
          <w:tcPr>
            <w:tcW w:w="545" w:type="dxa"/>
            <w:vAlign w:val="center"/>
          </w:tcPr>
          <w:p w14:paraId="4527B06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1EA7D8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50" w:type="dxa"/>
            <w:vAlign w:val="center"/>
          </w:tcPr>
          <w:p w14:paraId="282E7793" w14:textId="0F685C2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19AE0923" w14:textId="66BD837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4A1492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83C809F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2BA55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849" w:type="dxa"/>
            <w:vAlign w:val="center"/>
          </w:tcPr>
          <w:p w14:paraId="015FC84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2624A ( HP LJ 1150)</w:t>
            </w:r>
          </w:p>
        </w:tc>
        <w:tc>
          <w:tcPr>
            <w:tcW w:w="545" w:type="dxa"/>
            <w:vAlign w:val="center"/>
          </w:tcPr>
          <w:p w14:paraId="5293DD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0D972CC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vAlign w:val="center"/>
          </w:tcPr>
          <w:p w14:paraId="7B9EBCC4" w14:textId="72EE7C5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13BC948E" w14:textId="31A3C5F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49BCE0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D03DE92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341F1A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2849" w:type="dxa"/>
            <w:vAlign w:val="center"/>
          </w:tcPr>
          <w:p w14:paraId="284B1F7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2612A (HP LaserJet 1010/1012/1015)</w:t>
            </w:r>
          </w:p>
        </w:tc>
        <w:tc>
          <w:tcPr>
            <w:tcW w:w="545" w:type="dxa"/>
            <w:vAlign w:val="center"/>
          </w:tcPr>
          <w:p w14:paraId="6502FC8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3E9FDC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vAlign w:val="center"/>
          </w:tcPr>
          <w:p w14:paraId="15CBCFB4" w14:textId="3635438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46EBE257" w14:textId="422590E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256F50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4505019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587E61A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2849" w:type="dxa"/>
            <w:vAlign w:val="center"/>
          </w:tcPr>
          <w:p w14:paraId="0374281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6470A</w:t>
            </w:r>
          </w:p>
        </w:tc>
        <w:tc>
          <w:tcPr>
            <w:tcW w:w="545" w:type="dxa"/>
            <w:vAlign w:val="center"/>
          </w:tcPr>
          <w:p w14:paraId="1A33DD7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52C30A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1F645715" w14:textId="4EE0F19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676D7E5E" w14:textId="346CD98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E95CFC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9A5F07D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181D840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2849" w:type="dxa"/>
            <w:vAlign w:val="center"/>
          </w:tcPr>
          <w:p w14:paraId="3F5FF70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6471 A (cyjan)</w:t>
            </w:r>
          </w:p>
        </w:tc>
        <w:tc>
          <w:tcPr>
            <w:tcW w:w="545" w:type="dxa"/>
            <w:vAlign w:val="center"/>
          </w:tcPr>
          <w:p w14:paraId="5F94E7F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6E93C47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35E441D3" w14:textId="6CF83FA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10BE1199" w14:textId="26A0415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6B5DB2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DCEE410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1E07CC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13.</w:t>
            </w:r>
          </w:p>
        </w:tc>
        <w:tc>
          <w:tcPr>
            <w:tcW w:w="2849" w:type="dxa"/>
            <w:vAlign w:val="center"/>
          </w:tcPr>
          <w:p w14:paraId="2C3DCD6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6472A</w:t>
            </w:r>
          </w:p>
          <w:p w14:paraId="59FCCB8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( yellow)</w:t>
            </w:r>
          </w:p>
        </w:tc>
        <w:tc>
          <w:tcPr>
            <w:tcW w:w="545" w:type="dxa"/>
            <w:vAlign w:val="center"/>
          </w:tcPr>
          <w:p w14:paraId="521879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0FFAB2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1FA7EB2F" w14:textId="7AFA298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07F61A7B" w14:textId="0AAF1D0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762A13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935BF92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35101F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2849" w:type="dxa"/>
            <w:vAlign w:val="center"/>
          </w:tcPr>
          <w:p w14:paraId="4683ABC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6473 A (magenta)</w:t>
            </w:r>
          </w:p>
        </w:tc>
        <w:tc>
          <w:tcPr>
            <w:tcW w:w="545" w:type="dxa"/>
            <w:vAlign w:val="center"/>
          </w:tcPr>
          <w:p w14:paraId="446105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9131E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4D88BB54" w14:textId="11F1ED1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1875BC3" w14:textId="38578E1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0D7FDF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E1417DD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E0326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.</w:t>
            </w:r>
          </w:p>
        </w:tc>
        <w:tc>
          <w:tcPr>
            <w:tcW w:w="2849" w:type="dxa"/>
            <w:vAlign w:val="center"/>
          </w:tcPr>
          <w:p w14:paraId="49EE634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Q 6000A, do drukarki HP 2600 - czarny </w:t>
            </w:r>
          </w:p>
        </w:tc>
        <w:tc>
          <w:tcPr>
            <w:tcW w:w="545" w:type="dxa"/>
            <w:vAlign w:val="center"/>
          </w:tcPr>
          <w:p w14:paraId="596384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9E840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vAlign w:val="center"/>
          </w:tcPr>
          <w:p w14:paraId="3E07A890" w14:textId="76220FC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6DA6E5C" w14:textId="0921F0D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4C8954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5B09D31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3E46D4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.</w:t>
            </w:r>
          </w:p>
        </w:tc>
        <w:tc>
          <w:tcPr>
            <w:tcW w:w="2849" w:type="dxa"/>
            <w:vAlign w:val="center"/>
          </w:tcPr>
          <w:p w14:paraId="2D40F72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Q 6001A, do drukarki HP 2600-cyan</w:t>
            </w:r>
          </w:p>
        </w:tc>
        <w:tc>
          <w:tcPr>
            <w:tcW w:w="545" w:type="dxa"/>
            <w:vAlign w:val="center"/>
          </w:tcPr>
          <w:p w14:paraId="3056CCD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0CFD31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6873A79A" w14:textId="4D741A1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7F19FFA" w14:textId="0894BF1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B931C4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C5B20DE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38B52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.</w:t>
            </w:r>
          </w:p>
        </w:tc>
        <w:tc>
          <w:tcPr>
            <w:tcW w:w="2849" w:type="dxa"/>
            <w:vAlign w:val="center"/>
          </w:tcPr>
          <w:p w14:paraId="52FBAD3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Q 6002A, do drukarki HP 2600-żółty</w:t>
            </w:r>
          </w:p>
        </w:tc>
        <w:tc>
          <w:tcPr>
            <w:tcW w:w="545" w:type="dxa"/>
            <w:vAlign w:val="center"/>
          </w:tcPr>
          <w:p w14:paraId="1C311A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2C352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3A489583" w14:textId="70CF471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D9C9F6E" w14:textId="7A1ACA4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C9CF47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DB1C633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0F08C1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8.</w:t>
            </w:r>
          </w:p>
        </w:tc>
        <w:tc>
          <w:tcPr>
            <w:tcW w:w="2849" w:type="dxa"/>
            <w:vAlign w:val="center"/>
          </w:tcPr>
          <w:p w14:paraId="5E01ED4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Q 6003A, do drukarki HP 2600- magenta</w:t>
            </w:r>
          </w:p>
        </w:tc>
        <w:tc>
          <w:tcPr>
            <w:tcW w:w="545" w:type="dxa"/>
            <w:vAlign w:val="center"/>
          </w:tcPr>
          <w:p w14:paraId="0AF8031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76" w:type="dxa"/>
            <w:vAlign w:val="center"/>
          </w:tcPr>
          <w:p w14:paraId="679BB52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5B81F95A" w14:textId="0913F82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447DD85" w14:textId="5AE7C8E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409F96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7D3EF6D" w14:textId="77777777" w:rsidTr="00A817C3">
        <w:trPr>
          <w:cantSplit/>
          <w:trHeight w:val="527"/>
        </w:trPr>
        <w:tc>
          <w:tcPr>
            <w:tcW w:w="582" w:type="dxa"/>
            <w:vAlign w:val="center"/>
          </w:tcPr>
          <w:p w14:paraId="680D6E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2849" w:type="dxa"/>
            <w:vAlign w:val="center"/>
          </w:tcPr>
          <w:p w14:paraId="664260F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LJ 5l/6l (06A)</w:t>
            </w:r>
          </w:p>
        </w:tc>
        <w:tc>
          <w:tcPr>
            <w:tcW w:w="545" w:type="dxa"/>
            <w:vAlign w:val="center"/>
          </w:tcPr>
          <w:p w14:paraId="1B8F224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676" w:type="dxa"/>
            <w:vAlign w:val="center"/>
          </w:tcPr>
          <w:p w14:paraId="5D22AD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vAlign w:val="center"/>
          </w:tcPr>
          <w:p w14:paraId="16761B90" w14:textId="1A634A6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4C0C0FF8" w14:textId="5E23B1A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5CD80D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4302804" w14:textId="77777777" w:rsidTr="00A817C3">
        <w:trPr>
          <w:cantSplit/>
          <w:trHeight w:val="527"/>
        </w:trPr>
        <w:tc>
          <w:tcPr>
            <w:tcW w:w="582" w:type="dxa"/>
            <w:vAlign w:val="center"/>
          </w:tcPr>
          <w:p w14:paraId="5894FB1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2849" w:type="dxa"/>
            <w:vAlign w:val="center"/>
          </w:tcPr>
          <w:p w14:paraId="6671A10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Kyocera Mita TK-410 </w:t>
            </w:r>
          </w:p>
        </w:tc>
        <w:tc>
          <w:tcPr>
            <w:tcW w:w="545" w:type="dxa"/>
            <w:vAlign w:val="center"/>
          </w:tcPr>
          <w:p w14:paraId="303B9D8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7A1713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6263E9F9" w14:textId="0A75EBB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E13D9F0" w14:textId="6E2B33F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A9C95E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D4C3793" w14:textId="77777777" w:rsidTr="00A817C3">
        <w:trPr>
          <w:cantSplit/>
          <w:trHeight w:val="671"/>
        </w:trPr>
        <w:tc>
          <w:tcPr>
            <w:tcW w:w="582" w:type="dxa"/>
            <w:vAlign w:val="center"/>
          </w:tcPr>
          <w:p w14:paraId="767C24E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.</w:t>
            </w:r>
          </w:p>
        </w:tc>
        <w:tc>
          <w:tcPr>
            <w:tcW w:w="2849" w:type="dxa"/>
            <w:vAlign w:val="center"/>
          </w:tcPr>
          <w:p w14:paraId="139F964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Lexmark  C 522/530 dn( C 522Y)</w:t>
            </w:r>
          </w:p>
        </w:tc>
        <w:tc>
          <w:tcPr>
            <w:tcW w:w="545" w:type="dxa"/>
            <w:vAlign w:val="center"/>
          </w:tcPr>
          <w:p w14:paraId="6C558A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676" w:type="dxa"/>
            <w:vAlign w:val="center"/>
          </w:tcPr>
          <w:p w14:paraId="28BE50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0" w:type="dxa"/>
            <w:vAlign w:val="center"/>
          </w:tcPr>
          <w:p w14:paraId="2819982B" w14:textId="3263602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8EF7931" w14:textId="68E19D7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609494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10CFD92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FFCF0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2.</w:t>
            </w:r>
          </w:p>
        </w:tc>
        <w:tc>
          <w:tcPr>
            <w:tcW w:w="2849" w:type="dxa"/>
            <w:vAlign w:val="center"/>
          </w:tcPr>
          <w:p w14:paraId="55B6445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Lexmark C 522/530 dn </w:t>
            </w:r>
          </w:p>
          <w:p w14:paraId="4C69D35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(C 522 M)</w:t>
            </w:r>
          </w:p>
        </w:tc>
        <w:tc>
          <w:tcPr>
            <w:tcW w:w="545" w:type="dxa"/>
            <w:vAlign w:val="center"/>
          </w:tcPr>
          <w:p w14:paraId="12DDA0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676" w:type="dxa"/>
            <w:vAlign w:val="center"/>
          </w:tcPr>
          <w:p w14:paraId="5B70826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0" w:type="dxa"/>
            <w:vAlign w:val="center"/>
          </w:tcPr>
          <w:p w14:paraId="064817B2" w14:textId="111C22B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16C1AC75" w14:textId="2312538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F01BF1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CCC138C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0A689B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3.</w:t>
            </w:r>
          </w:p>
        </w:tc>
        <w:tc>
          <w:tcPr>
            <w:tcW w:w="2849" w:type="dxa"/>
            <w:vAlign w:val="center"/>
          </w:tcPr>
          <w:p w14:paraId="6A24AEC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Lexmark C 522/530 dn cyjan (C522) </w:t>
            </w:r>
          </w:p>
        </w:tc>
        <w:tc>
          <w:tcPr>
            <w:tcW w:w="545" w:type="dxa"/>
            <w:vAlign w:val="center"/>
          </w:tcPr>
          <w:p w14:paraId="1C516BA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676" w:type="dxa"/>
            <w:vAlign w:val="center"/>
          </w:tcPr>
          <w:p w14:paraId="7A9C707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0" w:type="dxa"/>
            <w:vAlign w:val="center"/>
          </w:tcPr>
          <w:p w14:paraId="5E943E6E" w14:textId="247AD47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82BE5B0" w14:textId="7F6D705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717881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905E66E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C16C9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.</w:t>
            </w:r>
          </w:p>
        </w:tc>
        <w:tc>
          <w:tcPr>
            <w:tcW w:w="2849" w:type="dxa"/>
            <w:vAlign w:val="center"/>
          </w:tcPr>
          <w:p w14:paraId="412E1CB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Toner Lexmark C 522/530dn (C522BK)</w:t>
            </w:r>
          </w:p>
        </w:tc>
        <w:tc>
          <w:tcPr>
            <w:tcW w:w="545" w:type="dxa"/>
            <w:vAlign w:val="center"/>
          </w:tcPr>
          <w:p w14:paraId="210FDD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76" w:type="dxa"/>
            <w:vAlign w:val="center"/>
          </w:tcPr>
          <w:p w14:paraId="78B7860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50" w:type="dxa"/>
            <w:vAlign w:val="center"/>
          </w:tcPr>
          <w:p w14:paraId="339E322F" w14:textId="6FADDFD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56F7F4FD" w14:textId="173537E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17E656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5EB34498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265F0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.</w:t>
            </w:r>
          </w:p>
        </w:tc>
        <w:tc>
          <w:tcPr>
            <w:tcW w:w="2849" w:type="dxa"/>
            <w:vAlign w:val="center"/>
          </w:tcPr>
          <w:p w14:paraId="3BB597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Bęben Lexmark Optra C530</w:t>
            </w:r>
          </w:p>
          <w:p w14:paraId="4082FA3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(4-pack)</w:t>
            </w:r>
          </w:p>
        </w:tc>
        <w:tc>
          <w:tcPr>
            <w:tcW w:w="545" w:type="dxa"/>
            <w:vAlign w:val="center"/>
          </w:tcPr>
          <w:p w14:paraId="7BC630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76" w:type="dxa"/>
            <w:vAlign w:val="center"/>
          </w:tcPr>
          <w:p w14:paraId="7D4FD4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950" w:type="dxa"/>
            <w:vAlign w:val="center"/>
          </w:tcPr>
          <w:p w14:paraId="7A8DB711" w14:textId="7FE2BDA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29B50D13" w14:textId="7C706BC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1C35C2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4D969D90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1E5B61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.</w:t>
            </w:r>
          </w:p>
        </w:tc>
        <w:tc>
          <w:tcPr>
            <w:tcW w:w="2849" w:type="dxa"/>
            <w:vAlign w:val="center"/>
          </w:tcPr>
          <w:p w14:paraId="32C39C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Lexmark C530</w:t>
            </w:r>
          </w:p>
        </w:tc>
        <w:tc>
          <w:tcPr>
            <w:tcW w:w="545" w:type="dxa"/>
            <w:vAlign w:val="center"/>
          </w:tcPr>
          <w:p w14:paraId="1549BA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76" w:type="dxa"/>
            <w:vAlign w:val="center"/>
          </w:tcPr>
          <w:p w14:paraId="4873DF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950" w:type="dxa"/>
            <w:vAlign w:val="center"/>
          </w:tcPr>
          <w:p w14:paraId="204CCDAD" w14:textId="0F63945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3D7B25FD" w14:textId="38938BB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86D20F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2C5838EB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62784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7.</w:t>
            </w:r>
          </w:p>
        </w:tc>
        <w:tc>
          <w:tcPr>
            <w:tcW w:w="2849" w:type="dxa"/>
            <w:vAlign w:val="center"/>
          </w:tcPr>
          <w:p w14:paraId="55128DD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Pas przenoszący Lexmark C 530</w:t>
            </w:r>
          </w:p>
        </w:tc>
        <w:tc>
          <w:tcPr>
            <w:tcW w:w="545" w:type="dxa"/>
            <w:vAlign w:val="center"/>
          </w:tcPr>
          <w:p w14:paraId="43D786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76" w:type="dxa"/>
            <w:vAlign w:val="center"/>
          </w:tcPr>
          <w:p w14:paraId="3E3DCB7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50" w:type="dxa"/>
            <w:vAlign w:val="center"/>
          </w:tcPr>
          <w:p w14:paraId="63B30638" w14:textId="793F3DC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66026D74" w14:textId="1AB3A7F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62DF68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5DE99A1C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F8C63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8.</w:t>
            </w:r>
          </w:p>
        </w:tc>
        <w:tc>
          <w:tcPr>
            <w:tcW w:w="2849" w:type="dxa"/>
            <w:vAlign w:val="center"/>
          </w:tcPr>
          <w:p w14:paraId="57E3D75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Bęben do Lexmark Optra  E 250</w:t>
            </w:r>
          </w:p>
        </w:tc>
        <w:tc>
          <w:tcPr>
            <w:tcW w:w="545" w:type="dxa"/>
            <w:vAlign w:val="center"/>
          </w:tcPr>
          <w:p w14:paraId="5AC911E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 xml:space="preserve"> Szt.</w:t>
            </w:r>
          </w:p>
        </w:tc>
        <w:tc>
          <w:tcPr>
            <w:tcW w:w="676" w:type="dxa"/>
            <w:vAlign w:val="center"/>
          </w:tcPr>
          <w:p w14:paraId="6EC18B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50" w:type="dxa"/>
            <w:vAlign w:val="center"/>
          </w:tcPr>
          <w:p w14:paraId="121009F5" w14:textId="48F7C2A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0C5AB8A0" w14:textId="0A325BC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F6983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4EE77009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5C9F9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9.</w:t>
            </w:r>
          </w:p>
        </w:tc>
        <w:tc>
          <w:tcPr>
            <w:tcW w:w="2849" w:type="dxa"/>
            <w:vAlign w:val="center"/>
          </w:tcPr>
          <w:p w14:paraId="107EB2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Lexmark E 340</w:t>
            </w:r>
          </w:p>
        </w:tc>
        <w:tc>
          <w:tcPr>
            <w:tcW w:w="545" w:type="dxa"/>
            <w:vAlign w:val="center"/>
          </w:tcPr>
          <w:p w14:paraId="6784A0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Szt.</w:t>
            </w:r>
          </w:p>
        </w:tc>
        <w:tc>
          <w:tcPr>
            <w:tcW w:w="676" w:type="dxa"/>
            <w:vAlign w:val="center"/>
          </w:tcPr>
          <w:p w14:paraId="660CAE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50" w:type="dxa"/>
            <w:vAlign w:val="center"/>
          </w:tcPr>
          <w:p w14:paraId="0F7FF01E" w14:textId="615DF1A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3A2B6C1E" w14:textId="63F24C1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EDF7DB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57E2F702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1FC1E1D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0.</w:t>
            </w:r>
          </w:p>
        </w:tc>
        <w:tc>
          <w:tcPr>
            <w:tcW w:w="2849" w:type="dxa"/>
            <w:vAlign w:val="center"/>
          </w:tcPr>
          <w:p w14:paraId="6C019D0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Lexmark E 340</w:t>
            </w:r>
          </w:p>
        </w:tc>
        <w:tc>
          <w:tcPr>
            <w:tcW w:w="545" w:type="dxa"/>
            <w:vAlign w:val="center"/>
          </w:tcPr>
          <w:p w14:paraId="14F281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76" w:type="dxa"/>
            <w:vAlign w:val="center"/>
          </w:tcPr>
          <w:p w14:paraId="366737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50" w:type="dxa"/>
            <w:vAlign w:val="center"/>
          </w:tcPr>
          <w:p w14:paraId="30D0AF49" w14:textId="1AF2E45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50E15484" w14:textId="6C0BC78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F74335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30595002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392AF6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849" w:type="dxa"/>
            <w:vAlign w:val="center"/>
          </w:tcPr>
          <w:p w14:paraId="404125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E250d</w:t>
            </w:r>
          </w:p>
          <w:p w14:paraId="1E3A861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de-DE"/>
              </w:rPr>
              <w:t>(E250A 11E)</w:t>
            </w:r>
          </w:p>
        </w:tc>
        <w:tc>
          <w:tcPr>
            <w:tcW w:w="545" w:type="dxa"/>
            <w:vAlign w:val="center"/>
          </w:tcPr>
          <w:p w14:paraId="4637A4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76" w:type="dxa"/>
            <w:vAlign w:val="center"/>
          </w:tcPr>
          <w:p w14:paraId="5FA35C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50" w:type="dxa"/>
            <w:vAlign w:val="center"/>
          </w:tcPr>
          <w:p w14:paraId="191C720D" w14:textId="78D7DDE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73500AA7" w14:textId="732F4E3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0B58FC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26E472AC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D5F35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32.</w:t>
            </w:r>
          </w:p>
        </w:tc>
        <w:tc>
          <w:tcPr>
            <w:tcW w:w="2849" w:type="dxa"/>
            <w:vAlign w:val="center"/>
          </w:tcPr>
          <w:p w14:paraId="7897CC07" w14:textId="35CC8C7A" w:rsidR="00A817C3" w:rsidRPr="00A817C3" w:rsidRDefault="00F35792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faxu Panasonic KX-FL 613</w:t>
            </w:r>
          </w:p>
        </w:tc>
        <w:tc>
          <w:tcPr>
            <w:tcW w:w="545" w:type="dxa"/>
            <w:vAlign w:val="center"/>
          </w:tcPr>
          <w:p w14:paraId="727B113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765061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vAlign w:val="center"/>
          </w:tcPr>
          <w:p w14:paraId="04C28C1F" w14:textId="5193C23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36862980" w14:textId="45726B8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3F2DBB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D6D0037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50FECE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33.</w:t>
            </w:r>
          </w:p>
        </w:tc>
        <w:tc>
          <w:tcPr>
            <w:tcW w:w="2849" w:type="dxa"/>
            <w:vAlign w:val="center"/>
          </w:tcPr>
          <w:p w14:paraId="6EFF36A6" w14:textId="1800B6D2" w:rsidR="00A817C3" w:rsidRPr="00A817C3" w:rsidRDefault="00F35792" w:rsidP="00F35792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</w:t>
            </w:r>
            <w:r>
              <w:rPr>
                <w:sz w:val="20"/>
                <w:szCs w:val="20"/>
              </w:rPr>
              <w:t>en do Faxu Panasonic KX- FL 613</w:t>
            </w:r>
          </w:p>
        </w:tc>
        <w:tc>
          <w:tcPr>
            <w:tcW w:w="545" w:type="dxa"/>
            <w:vAlign w:val="center"/>
          </w:tcPr>
          <w:p w14:paraId="4FE060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6DD027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65898171" w14:textId="654EA5C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737C1C3" w14:textId="2C8E2C8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1113D6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42CC661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09AE247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4.</w:t>
            </w:r>
          </w:p>
        </w:tc>
        <w:tc>
          <w:tcPr>
            <w:tcW w:w="2849" w:type="dxa"/>
            <w:vAlign w:val="center"/>
          </w:tcPr>
          <w:p w14:paraId="78BA6F1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Panasonic KX—FAT92 (do faxu  KX-MB 773)</w:t>
            </w:r>
          </w:p>
        </w:tc>
        <w:tc>
          <w:tcPr>
            <w:tcW w:w="545" w:type="dxa"/>
            <w:vAlign w:val="center"/>
          </w:tcPr>
          <w:p w14:paraId="2345324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30A6B5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067F2C40" w14:textId="1A9437A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7D13963" w14:textId="6461E4D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093764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A57F808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4C329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5.</w:t>
            </w:r>
          </w:p>
        </w:tc>
        <w:tc>
          <w:tcPr>
            <w:tcW w:w="2849" w:type="dxa"/>
            <w:vAlign w:val="center"/>
          </w:tcPr>
          <w:p w14:paraId="0E0E22D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Panasonic KX-FAD 93 do faxu Panasonic KX-MB 773</w:t>
            </w:r>
          </w:p>
        </w:tc>
        <w:tc>
          <w:tcPr>
            <w:tcW w:w="545" w:type="dxa"/>
            <w:vAlign w:val="center"/>
          </w:tcPr>
          <w:p w14:paraId="4F5C81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2AEE74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1908245B" w14:textId="7848A43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8676763" w14:textId="4328336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1F620D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B196DC6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5BD32FC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6.</w:t>
            </w:r>
          </w:p>
        </w:tc>
        <w:tc>
          <w:tcPr>
            <w:tcW w:w="2849" w:type="dxa"/>
            <w:vAlign w:val="center"/>
          </w:tcPr>
          <w:p w14:paraId="4FDC120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Panasonic KX-MB 2025, 2030- KX-FAT 411E</w:t>
            </w:r>
          </w:p>
        </w:tc>
        <w:tc>
          <w:tcPr>
            <w:tcW w:w="545" w:type="dxa"/>
            <w:vAlign w:val="center"/>
          </w:tcPr>
          <w:p w14:paraId="48AD37C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3841392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3939D2E0" w14:textId="6A43932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A5BA913" w14:textId="15D011B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972259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46D8067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3994FC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7.</w:t>
            </w:r>
          </w:p>
        </w:tc>
        <w:tc>
          <w:tcPr>
            <w:tcW w:w="2849" w:type="dxa"/>
            <w:vAlign w:val="center"/>
          </w:tcPr>
          <w:p w14:paraId="23B417D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bębna Panasonic KX- FAD 412 E do drukarki Panasonic KX- MB 2025, 2030</w:t>
            </w:r>
          </w:p>
        </w:tc>
        <w:tc>
          <w:tcPr>
            <w:tcW w:w="545" w:type="dxa"/>
            <w:vAlign w:val="center"/>
          </w:tcPr>
          <w:p w14:paraId="4F02C61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875D19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1AF69661" w14:textId="1BEF096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0F3B8C5" w14:textId="3D70656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104138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360DC09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7E3BF6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8.</w:t>
            </w:r>
          </w:p>
        </w:tc>
        <w:tc>
          <w:tcPr>
            <w:tcW w:w="2849" w:type="dxa"/>
            <w:vAlign w:val="center"/>
          </w:tcPr>
          <w:p w14:paraId="2732BBA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Canon Fax-FX10     </w:t>
            </w:r>
          </w:p>
        </w:tc>
        <w:tc>
          <w:tcPr>
            <w:tcW w:w="545" w:type="dxa"/>
            <w:vAlign w:val="center"/>
          </w:tcPr>
          <w:p w14:paraId="6055E7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5A8FF72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009BF80" w14:textId="3807529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1048902" w14:textId="3C482D8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609071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A26608D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5E61C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9.</w:t>
            </w:r>
          </w:p>
        </w:tc>
        <w:tc>
          <w:tcPr>
            <w:tcW w:w="2849" w:type="dxa"/>
            <w:vAlign w:val="center"/>
          </w:tcPr>
          <w:p w14:paraId="07D9EBA2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Folia kopiująca KX-FA52E do faxu Panasonic KX-FP 218</w:t>
            </w:r>
          </w:p>
        </w:tc>
        <w:tc>
          <w:tcPr>
            <w:tcW w:w="545" w:type="dxa"/>
            <w:vAlign w:val="center"/>
          </w:tcPr>
          <w:p w14:paraId="4E3157E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56061F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14:paraId="43F8D7E8" w14:textId="55856A3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C7FA664" w14:textId="36E3A03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81F0C4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C907268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1D52BE8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.</w:t>
            </w:r>
          </w:p>
        </w:tc>
        <w:tc>
          <w:tcPr>
            <w:tcW w:w="2849" w:type="dxa"/>
            <w:vAlign w:val="center"/>
          </w:tcPr>
          <w:p w14:paraId="0A6397C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aseta z czarnym tonerem (0X945X2KG) do drukarki Lexmark</w:t>
            </w:r>
          </w:p>
          <w:p w14:paraId="29C1C41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X 940E</w:t>
            </w:r>
          </w:p>
        </w:tc>
        <w:tc>
          <w:tcPr>
            <w:tcW w:w="545" w:type="dxa"/>
            <w:vAlign w:val="center"/>
          </w:tcPr>
          <w:p w14:paraId="098CA5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73BC0F2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109EEF77" w14:textId="505B66C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C557209" w14:textId="7A48A7D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50499E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A4A336D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1C81CA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1.</w:t>
            </w:r>
          </w:p>
        </w:tc>
        <w:tc>
          <w:tcPr>
            <w:tcW w:w="2849" w:type="dxa"/>
            <w:vAlign w:val="center"/>
          </w:tcPr>
          <w:p w14:paraId="3A44B46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aseta z tonerem cyan (0X945X2CG) do drukarki Lexmark</w:t>
            </w:r>
          </w:p>
          <w:p w14:paraId="78CAA9B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X 940E</w:t>
            </w:r>
          </w:p>
        </w:tc>
        <w:tc>
          <w:tcPr>
            <w:tcW w:w="545" w:type="dxa"/>
            <w:vAlign w:val="center"/>
          </w:tcPr>
          <w:p w14:paraId="11DCBAF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5BFCD9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0E2D88E2" w14:textId="7A9BC27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3E9039F" w14:textId="5D82B66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D3CA31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7F5B241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BA3B6A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2.</w:t>
            </w:r>
          </w:p>
        </w:tc>
        <w:tc>
          <w:tcPr>
            <w:tcW w:w="2849" w:type="dxa"/>
            <w:vAlign w:val="center"/>
          </w:tcPr>
          <w:p w14:paraId="62A357F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aseta z tonerem Magenta (0X945X2MG) do drukarki Lexmark</w:t>
            </w:r>
          </w:p>
          <w:p w14:paraId="2F72B87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X 940E</w:t>
            </w:r>
          </w:p>
        </w:tc>
        <w:tc>
          <w:tcPr>
            <w:tcW w:w="545" w:type="dxa"/>
            <w:vAlign w:val="center"/>
          </w:tcPr>
          <w:p w14:paraId="5F1C3C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945D63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738E369" w14:textId="2843C43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C7919A6" w14:textId="44811D0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CD9BB5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9D9663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57C44E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849" w:type="dxa"/>
            <w:vAlign w:val="center"/>
          </w:tcPr>
          <w:p w14:paraId="210F79C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aseta z tonerem żółtym (0X945X2YG) do drukarki Lexmark</w:t>
            </w:r>
          </w:p>
          <w:p w14:paraId="69C0357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X 940E</w:t>
            </w:r>
          </w:p>
        </w:tc>
        <w:tc>
          <w:tcPr>
            <w:tcW w:w="545" w:type="dxa"/>
            <w:vAlign w:val="center"/>
          </w:tcPr>
          <w:p w14:paraId="0DD0E6F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.</w:t>
            </w:r>
          </w:p>
        </w:tc>
        <w:tc>
          <w:tcPr>
            <w:tcW w:w="676" w:type="dxa"/>
            <w:vAlign w:val="center"/>
          </w:tcPr>
          <w:p w14:paraId="22392A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061042BF" w14:textId="7FD9693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8DD4811" w14:textId="0E52216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C22943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7A331FD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399F56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4.</w:t>
            </w:r>
          </w:p>
        </w:tc>
        <w:tc>
          <w:tcPr>
            <w:tcW w:w="2849" w:type="dxa"/>
            <w:vAlign w:val="center"/>
          </w:tcPr>
          <w:p w14:paraId="30D7228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taw trzech bębnów światłoczułych CMY do Lexmark X940E(OC930X73G)</w:t>
            </w:r>
          </w:p>
        </w:tc>
        <w:tc>
          <w:tcPr>
            <w:tcW w:w="545" w:type="dxa"/>
            <w:vAlign w:val="center"/>
          </w:tcPr>
          <w:p w14:paraId="4853AF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D840F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4EAE205A" w14:textId="7777777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91BF62A" w14:textId="042328C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0BF581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07C76BD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AC183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5.</w:t>
            </w:r>
          </w:p>
        </w:tc>
        <w:tc>
          <w:tcPr>
            <w:tcW w:w="2849" w:type="dxa"/>
            <w:vAlign w:val="center"/>
          </w:tcPr>
          <w:p w14:paraId="1CD57EB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zarny bęben światłoczuły do Lexmark X940E(OC 930X72G)</w:t>
            </w:r>
          </w:p>
        </w:tc>
        <w:tc>
          <w:tcPr>
            <w:tcW w:w="545" w:type="dxa"/>
            <w:vAlign w:val="center"/>
          </w:tcPr>
          <w:p w14:paraId="456A7F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1A2AA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78814D07" w14:textId="340151E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374EB99" w14:textId="53DF2E5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77F0F5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53634FC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31E40D5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6.</w:t>
            </w:r>
          </w:p>
        </w:tc>
        <w:tc>
          <w:tcPr>
            <w:tcW w:w="2849" w:type="dxa"/>
            <w:vAlign w:val="center"/>
          </w:tcPr>
          <w:p w14:paraId="14E0DD4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Lexmark X940E(OC930X76G)</w:t>
            </w:r>
          </w:p>
        </w:tc>
        <w:tc>
          <w:tcPr>
            <w:tcW w:w="545" w:type="dxa"/>
            <w:vAlign w:val="center"/>
          </w:tcPr>
          <w:p w14:paraId="119503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CA957C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279A5939" w14:textId="2EC02BC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75D9BF3" w14:textId="31AF579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D34949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C99A268" w14:textId="77777777" w:rsidTr="00A817C3">
        <w:trPr>
          <w:cantSplit/>
          <w:trHeight w:val="770"/>
        </w:trPr>
        <w:tc>
          <w:tcPr>
            <w:tcW w:w="582" w:type="dxa"/>
            <w:vAlign w:val="center"/>
          </w:tcPr>
          <w:p w14:paraId="7B9B7B3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7.</w:t>
            </w:r>
          </w:p>
        </w:tc>
        <w:tc>
          <w:tcPr>
            <w:tcW w:w="2849" w:type="dxa"/>
            <w:vAlign w:val="center"/>
          </w:tcPr>
          <w:p w14:paraId="16D3CF3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HP Photosmart 8250/D7100(363)</w:t>
            </w:r>
          </w:p>
          <w:p w14:paraId="56C24F9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8775EE) jasnopurpurowy</w:t>
            </w:r>
          </w:p>
        </w:tc>
        <w:tc>
          <w:tcPr>
            <w:tcW w:w="545" w:type="dxa"/>
            <w:vAlign w:val="center"/>
          </w:tcPr>
          <w:p w14:paraId="777369E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1B2C94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14:paraId="62E00367" w14:textId="179C056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6EF6E1E" w14:textId="1D5D193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A605D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  <w:p w14:paraId="0DF8607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CA97BC7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7CF815D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8.</w:t>
            </w:r>
          </w:p>
        </w:tc>
        <w:tc>
          <w:tcPr>
            <w:tcW w:w="2849" w:type="dxa"/>
            <w:vAlign w:val="center"/>
          </w:tcPr>
          <w:p w14:paraId="546AE3C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HP Photosmart 8250/D7100(363)</w:t>
            </w:r>
          </w:p>
          <w:p w14:paraId="23B1EB5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 8774EE) jasnobłękitny</w:t>
            </w:r>
          </w:p>
        </w:tc>
        <w:tc>
          <w:tcPr>
            <w:tcW w:w="545" w:type="dxa"/>
            <w:vAlign w:val="center"/>
          </w:tcPr>
          <w:p w14:paraId="7B9E47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0228786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14:paraId="65A09921" w14:textId="7678D0D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D1F7549" w14:textId="578723E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AE34A6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6A027E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CFE43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9.</w:t>
            </w:r>
          </w:p>
        </w:tc>
        <w:tc>
          <w:tcPr>
            <w:tcW w:w="2849" w:type="dxa"/>
            <w:vAlign w:val="center"/>
          </w:tcPr>
          <w:p w14:paraId="317181C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HP Photosmart 8250/D7100(363)</w:t>
            </w:r>
          </w:p>
          <w:p w14:paraId="6A8BE90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8773EE) żółty</w:t>
            </w:r>
          </w:p>
        </w:tc>
        <w:tc>
          <w:tcPr>
            <w:tcW w:w="545" w:type="dxa"/>
            <w:vAlign w:val="center"/>
          </w:tcPr>
          <w:p w14:paraId="1476E3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2FFE62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14:paraId="4D0AF7F4" w14:textId="3C8241D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8D71DEA" w14:textId="235CDC7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FA35E6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28B5CBB" w14:textId="77777777" w:rsidTr="00A817C3">
        <w:trPr>
          <w:cantSplit/>
          <w:trHeight w:val="636"/>
        </w:trPr>
        <w:tc>
          <w:tcPr>
            <w:tcW w:w="582" w:type="dxa"/>
            <w:vAlign w:val="center"/>
          </w:tcPr>
          <w:p w14:paraId="62EE6A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0.</w:t>
            </w:r>
          </w:p>
        </w:tc>
        <w:tc>
          <w:tcPr>
            <w:tcW w:w="2849" w:type="dxa"/>
            <w:vAlign w:val="center"/>
          </w:tcPr>
          <w:p w14:paraId="6F796CD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HP Photosmart 8250/D7100(363)</w:t>
            </w:r>
          </w:p>
          <w:p w14:paraId="2051965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8772EE) purpurowy</w:t>
            </w:r>
          </w:p>
        </w:tc>
        <w:tc>
          <w:tcPr>
            <w:tcW w:w="545" w:type="dxa"/>
            <w:vAlign w:val="center"/>
          </w:tcPr>
          <w:p w14:paraId="7500D1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76" w:type="dxa"/>
            <w:vAlign w:val="center"/>
          </w:tcPr>
          <w:p w14:paraId="3B7ADC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14:paraId="735BDF16" w14:textId="47B3F43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68A4DEC" w14:textId="6C244D3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2DC253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ECEBA46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77157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1.</w:t>
            </w:r>
          </w:p>
        </w:tc>
        <w:tc>
          <w:tcPr>
            <w:tcW w:w="2849" w:type="dxa"/>
            <w:vAlign w:val="center"/>
          </w:tcPr>
          <w:p w14:paraId="024667B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HP Photosmart 8250/D7100(363)</w:t>
            </w:r>
          </w:p>
          <w:p w14:paraId="62061B7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8771EE) błękitny</w:t>
            </w:r>
          </w:p>
        </w:tc>
        <w:tc>
          <w:tcPr>
            <w:tcW w:w="545" w:type="dxa"/>
            <w:vAlign w:val="center"/>
          </w:tcPr>
          <w:p w14:paraId="1F59913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4A2486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14:paraId="764229D1" w14:textId="5854EDA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34B26F1" w14:textId="5DAD319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521DAA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A982D81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BCCD5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2.</w:t>
            </w:r>
          </w:p>
        </w:tc>
        <w:tc>
          <w:tcPr>
            <w:tcW w:w="2849" w:type="dxa"/>
            <w:vAlign w:val="center"/>
          </w:tcPr>
          <w:p w14:paraId="6C2130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HP Photosmart 8250/D7100(363)</w:t>
            </w:r>
          </w:p>
          <w:p w14:paraId="50409E22" w14:textId="1649E85E" w:rsidR="00A817C3" w:rsidRPr="00A817C3" w:rsidRDefault="00AB7540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8721</w:t>
            </w:r>
            <w:r w:rsidR="00A817C3" w:rsidRPr="00A817C3">
              <w:rPr>
                <w:sz w:val="20"/>
                <w:szCs w:val="20"/>
              </w:rPr>
              <w:t>EE) czarny</w:t>
            </w:r>
          </w:p>
        </w:tc>
        <w:tc>
          <w:tcPr>
            <w:tcW w:w="545" w:type="dxa"/>
            <w:vAlign w:val="center"/>
          </w:tcPr>
          <w:p w14:paraId="59FF5C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347C9A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14:paraId="2B497AAA" w14:textId="03FB757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CF3871A" w14:textId="4D2E4AE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592C4E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1F7FB99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B167D1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3.</w:t>
            </w:r>
          </w:p>
        </w:tc>
        <w:tc>
          <w:tcPr>
            <w:tcW w:w="2849" w:type="dxa"/>
            <w:vAlign w:val="center"/>
          </w:tcPr>
          <w:p w14:paraId="38C8A86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51645A</w:t>
            </w:r>
          </w:p>
        </w:tc>
        <w:tc>
          <w:tcPr>
            <w:tcW w:w="545" w:type="dxa"/>
            <w:vAlign w:val="center"/>
          </w:tcPr>
          <w:p w14:paraId="04F240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5CAA05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vAlign w:val="center"/>
          </w:tcPr>
          <w:p w14:paraId="019B0E42" w14:textId="7EE2E75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47EA9EF" w14:textId="60D5A33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A49F2E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65C21F6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17BC1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2849" w:type="dxa"/>
            <w:vAlign w:val="center"/>
          </w:tcPr>
          <w:p w14:paraId="23BBFA3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J 1300 </w:t>
            </w:r>
          </w:p>
          <w:p w14:paraId="7D7AD3D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HP Q 2613A)</w:t>
            </w:r>
          </w:p>
        </w:tc>
        <w:tc>
          <w:tcPr>
            <w:tcW w:w="545" w:type="dxa"/>
            <w:vAlign w:val="center"/>
          </w:tcPr>
          <w:p w14:paraId="6C1EB4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710CFA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1A00F13D" w14:textId="4421E03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31337BDD" w14:textId="00A48F8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F23AAC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DC0E686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078FA9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5.</w:t>
            </w:r>
          </w:p>
        </w:tc>
        <w:tc>
          <w:tcPr>
            <w:tcW w:w="2849" w:type="dxa"/>
            <w:vAlign w:val="center"/>
          </w:tcPr>
          <w:p w14:paraId="2D6BD92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HP LJ 1102 w ( CE 285A)</w:t>
            </w:r>
          </w:p>
        </w:tc>
        <w:tc>
          <w:tcPr>
            <w:tcW w:w="545" w:type="dxa"/>
            <w:vAlign w:val="center"/>
          </w:tcPr>
          <w:p w14:paraId="1D76D8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736BFC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0" w:type="dxa"/>
            <w:vAlign w:val="center"/>
          </w:tcPr>
          <w:p w14:paraId="10B121F1" w14:textId="34696E3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66FDC69" w14:textId="62A3791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C679B6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39D7DCA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1C58A0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6.</w:t>
            </w:r>
          </w:p>
        </w:tc>
        <w:tc>
          <w:tcPr>
            <w:tcW w:w="2849" w:type="dxa"/>
            <w:vAlign w:val="center"/>
          </w:tcPr>
          <w:p w14:paraId="0F0EAE3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LJ 2100/2200 HP ( C 4096A)</w:t>
            </w:r>
          </w:p>
        </w:tc>
        <w:tc>
          <w:tcPr>
            <w:tcW w:w="545" w:type="dxa"/>
            <w:vAlign w:val="center"/>
          </w:tcPr>
          <w:p w14:paraId="413D63A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6B25771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17571470" w14:textId="33373F6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02B7C710" w14:textId="4BB67F1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F5C510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2145914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7BEFB6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7.</w:t>
            </w:r>
          </w:p>
        </w:tc>
        <w:tc>
          <w:tcPr>
            <w:tcW w:w="2849" w:type="dxa"/>
            <w:vAlign w:val="center"/>
          </w:tcPr>
          <w:p w14:paraId="3628F54F" w14:textId="77777777" w:rsidR="00A817C3" w:rsidRPr="00A817C3" w:rsidRDefault="00A817C3" w:rsidP="00A817C3">
            <w:pPr>
              <w:keepNext/>
              <w:keepLines/>
              <w:spacing w:before="200" w:line="360" w:lineRule="auto"/>
              <w:outlineLvl w:val="1"/>
              <w:rPr>
                <w:bCs/>
                <w:sz w:val="20"/>
                <w:szCs w:val="20"/>
                <w:lang w:val="en-US"/>
              </w:rPr>
            </w:pPr>
            <w:r w:rsidRPr="00A817C3">
              <w:rPr>
                <w:bCs/>
                <w:sz w:val="20"/>
                <w:szCs w:val="20"/>
                <w:lang w:val="en-US"/>
              </w:rPr>
              <w:t>Toner do HP LJ 4250/4350 HP  (Q 5942A)</w:t>
            </w:r>
          </w:p>
        </w:tc>
        <w:tc>
          <w:tcPr>
            <w:tcW w:w="545" w:type="dxa"/>
            <w:vAlign w:val="center"/>
          </w:tcPr>
          <w:p w14:paraId="5C579B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27FB72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0" w:type="dxa"/>
            <w:vAlign w:val="center"/>
          </w:tcPr>
          <w:p w14:paraId="74670C26" w14:textId="4257434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304A0817" w14:textId="6988DB7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3251E9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AECE211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1AA51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8.</w:t>
            </w:r>
          </w:p>
        </w:tc>
        <w:tc>
          <w:tcPr>
            <w:tcW w:w="2849" w:type="dxa"/>
            <w:vAlign w:val="center"/>
          </w:tcPr>
          <w:p w14:paraId="3E0A162E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>Toner do drukarki HP Laser Jet Pro 1606 dn (CE 278A)</w:t>
            </w:r>
          </w:p>
        </w:tc>
        <w:tc>
          <w:tcPr>
            <w:tcW w:w="545" w:type="dxa"/>
            <w:vAlign w:val="center"/>
          </w:tcPr>
          <w:p w14:paraId="2401BF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7212BA3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vAlign w:val="center"/>
          </w:tcPr>
          <w:p w14:paraId="537F94A5" w14:textId="79C422F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607659BA" w14:textId="28BD1B1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75D21F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4772E07" w14:textId="77777777" w:rsidTr="00A817C3">
        <w:trPr>
          <w:cantSplit/>
          <w:trHeight w:val="603"/>
        </w:trPr>
        <w:tc>
          <w:tcPr>
            <w:tcW w:w="582" w:type="dxa"/>
            <w:vAlign w:val="center"/>
          </w:tcPr>
          <w:p w14:paraId="3CA957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9.</w:t>
            </w:r>
          </w:p>
        </w:tc>
        <w:tc>
          <w:tcPr>
            <w:tcW w:w="2849" w:type="dxa"/>
            <w:vAlign w:val="center"/>
          </w:tcPr>
          <w:p w14:paraId="47995093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do drukarki HP LJ 2015 (Q 7553A)</w:t>
            </w:r>
          </w:p>
        </w:tc>
        <w:tc>
          <w:tcPr>
            <w:tcW w:w="545" w:type="dxa"/>
            <w:vAlign w:val="center"/>
          </w:tcPr>
          <w:p w14:paraId="5FB4E4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39B79E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453A8D0" w14:textId="1DB8717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8800FF3" w14:textId="747DEB4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3F0B5B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941A433" w14:textId="77777777" w:rsidTr="00A817C3">
        <w:trPr>
          <w:cantSplit/>
          <w:trHeight w:val="794"/>
        </w:trPr>
        <w:tc>
          <w:tcPr>
            <w:tcW w:w="582" w:type="dxa"/>
            <w:vAlign w:val="center"/>
          </w:tcPr>
          <w:p w14:paraId="7B2D9D8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0.*</w:t>
            </w:r>
          </w:p>
        </w:tc>
        <w:tc>
          <w:tcPr>
            <w:tcW w:w="2849" w:type="dxa"/>
            <w:vAlign w:val="center"/>
          </w:tcPr>
          <w:p w14:paraId="20004B56" w14:textId="61BFD222" w:rsidR="00A817C3" w:rsidRPr="00A817C3" w:rsidRDefault="00F35792" w:rsidP="00A817C3">
            <w:pPr>
              <w:spacing w:before="40" w:after="40" w:line="360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oner HP CE 410X</w:t>
            </w:r>
            <w:r w:rsidR="00A817C3" w:rsidRPr="00A817C3">
              <w:rPr>
                <w:rFonts w:eastAsia="Calibri"/>
                <w:bCs/>
                <w:sz w:val="20"/>
                <w:szCs w:val="20"/>
                <w:lang w:val="en-US"/>
              </w:rPr>
              <w:t xml:space="preserve"> (czarny</w:t>
            </w:r>
            <w:r w:rsidR="00A817C3" w:rsidRPr="00A817C3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), </w:t>
            </w:r>
            <w:r w:rsidR="00A817C3" w:rsidRPr="00A817C3">
              <w:rPr>
                <w:sz w:val="20"/>
                <w:szCs w:val="20"/>
                <w:lang w:val="en-US"/>
              </w:rPr>
              <w:t xml:space="preserve">do HP LJ Pro  Color 400, M451dn </w:t>
            </w:r>
            <w:r w:rsidR="00A817C3" w:rsidRPr="00A817C3">
              <w:rPr>
                <w:sz w:val="20"/>
                <w:szCs w:val="20"/>
                <w:lang w:val="en-US" w:eastAsia="en-US"/>
              </w:rPr>
              <w:t>( HP 305A)</w:t>
            </w:r>
          </w:p>
        </w:tc>
        <w:tc>
          <w:tcPr>
            <w:tcW w:w="545" w:type="dxa"/>
            <w:vAlign w:val="center"/>
          </w:tcPr>
          <w:p w14:paraId="4656E4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Szt.</w:t>
            </w:r>
          </w:p>
        </w:tc>
        <w:tc>
          <w:tcPr>
            <w:tcW w:w="676" w:type="dxa"/>
            <w:vAlign w:val="center"/>
          </w:tcPr>
          <w:p w14:paraId="0E7F6C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50" w:type="dxa"/>
            <w:vAlign w:val="center"/>
          </w:tcPr>
          <w:p w14:paraId="496F7122" w14:textId="021518C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5353EF88" w14:textId="4973FF4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6190780" w14:textId="73CB7519" w:rsidR="00A817C3" w:rsidRPr="00A817C3" w:rsidRDefault="00713E0B" w:rsidP="005B7DF4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507ECEBA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064505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1.*</w:t>
            </w:r>
          </w:p>
        </w:tc>
        <w:tc>
          <w:tcPr>
            <w:tcW w:w="2849" w:type="dxa"/>
            <w:vAlign w:val="center"/>
          </w:tcPr>
          <w:p w14:paraId="20E488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E 411A (błękitny), do HP LJ Pro Color 400 ,M 451dn ( HP 305A)</w:t>
            </w:r>
          </w:p>
        </w:tc>
        <w:tc>
          <w:tcPr>
            <w:tcW w:w="545" w:type="dxa"/>
            <w:vAlign w:val="center"/>
          </w:tcPr>
          <w:p w14:paraId="7A5891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32E2E3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50" w:type="dxa"/>
            <w:vAlign w:val="center"/>
          </w:tcPr>
          <w:p w14:paraId="45480E7F" w14:textId="597F578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860FE7E" w14:textId="7E63E61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C10183E" w14:textId="72B6B459" w:rsidR="00A817C3" w:rsidRPr="00A817C3" w:rsidRDefault="00713E0B" w:rsidP="005B7DF4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31A93174" w14:textId="77777777" w:rsidTr="00A817C3">
        <w:trPr>
          <w:cantSplit/>
          <w:trHeight w:val="680"/>
        </w:trPr>
        <w:tc>
          <w:tcPr>
            <w:tcW w:w="582" w:type="dxa"/>
            <w:vAlign w:val="center"/>
          </w:tcPr>
          <w:p w14:paraId="2BCD84F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2.*</w:t>
            </w:r>
          </w:p>
        </w:tc>
        <w:tc>
          <w:tcPr>
            <w:tcW w:w="2849" w:type="dxa"/>
            <w:vAlign w:val="center"/>
          </w:tcPr>
          <w:p w14:paraId="0673F2C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E 413 A</w:t>
            </w:r>
          </w:p>
          <w:p w14:paraId="29362C8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 purpurowy), do HP LJ Pro Color  400, M 451 dn ( HP 305A)</w:t>
            </w:r>
          </w:p>
        </w:tc>
        <w:tc>
          <w:tcPr>
            <w:tcW w:w="545" w:type="dxa"/>
            <w:vAlign w:val="center"/>
          </w:tcPr>
          <w:p w14:paraId="1E5684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7824B2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50" w:type="dxa"/>
            <w:vAlign w:val="center"/>
          </w:tcPr>
          <w:p w14:paraId="32D28138" w14:textId="3472236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50B4041B" w14:textId="054EA08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50E5395" w14:textId="673761DD" w:rsidR="00A817C3" w:rsidRPr="00A817C3" w:rsidRDefault="00713E0B" w:rsidP="005B7DF4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7F70F85E" w14:textId="77777777" w:rsidTr="00A817C3">
        <w:trPr>
          <w:cantSplit/>
          <w:trHeight w:val="680"/>
        </w:trPr>
        <w:tc>
          <w:tcPr>
            <w:tcW w:w="582" w:type="dxa"/>
            <w:vAlign w:val="center"/>
          </w:tcPr>
          <w:p w14:paraId="42DAFD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3.*</w:t>
            </w:r>
          </w:p>
        </w:tc>
        <w:tc>
          <w:tcPr>
            <w:tcW w:w="2849" w:type="dxa"/>
            <w:vAlign w:val="center"/>
          </w:tcPr>
          <w:p w14:paraId="662B4B6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E 412 A (żółty), do HP LJ Pro Color  400, M 451dn ( HP 305A)</w:t>
            </w:r>
          </w:p>
        </w:tc>
        <w:tc>
          <w:tcPr>
            <w:tcW w:w="545" w:type="dxa"/>
            <w:vAlign w:val="center"/>
          </w:tcPr>
          <w:p w14:paraId="25F924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61F3B0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50" w:type="dxa"/>
            <w:vAlign w:val="center"/>
          </w:tcPr>
          <w:p w14:paraId="5CBDDCF2" w14:textId="12DE864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AD20B40" w14:textId="19C4182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7068032" w14:textId="2F501E02" w:rsidR="00A817C3" w:rsidRPr="00A817C3" w:rsidRDefault="007E4C7D" w:rsidP="005B7DF4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21CE4CB6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BF5382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4.</w:t>
            </w:r>
          </w:p>
        </w:tc>
        <w:tc>
          <w:tcPr>
            <w:tcW w:w="2849" w:type="dxa"/>
            <w:vAlign w:val="center"/>
          </w:tcPr>
          <w:p w14:paraId="79789392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do drukarki HP LJ Pro 400 (80A)</w:t>
            </w:r>
          </w:p>
        </w:tc>
        <w:tc>
          <w:tcPr>
            <w:tcW w:w="545" w:type="dxa"/>
            <w:vAlign w:val="center"/>
          </w:tcPr>
          <w:p w14:paraId="21C252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36F551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vAlign w:val="center"/>
          </w:tcPr>
          <w:p w14:paraId="7C51F1A8" w14:textId="241D38B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6EB0B596" w14:textId="7DD3096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C33299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61F3331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02619B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5.</w:t>
            </w:r>
          </w:p>
        </w:tc>
        <w:tc>
          <w:tcPr>
            <w:tcW w:w="2849" w:type="dxa"/>
            <w:vAlign w:val="center"/>
          </w:tcPr>
          <w:p w14:paraId="75A90EE5" w14:textId="4A29C2B9" w:rsidR="00A817C3" w:rsidRPr="00A817C3" w:rsidRDefault="0043463C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czerwony</w:t>
            </w:r>
            <w:r w:rsidR="00A817C3"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do drukarki HP LJ pro 200 color ( HP 131A)</w:t>
            </w:r>
          </w:p>
        </w:tc>
        <w:tc>
          <w:tcPr>
            <w:tcW w:w="545" w:type="dxa"/>
            <w:vAlign w:val="center"/>
          </w:tcPr>
          <w:p w14:paraId="71AD61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23929F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4B0C7266" w14:textId="2E49BDB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378D8FF7" w14:textId="1015C59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CD8D98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658813B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65FBBC6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6.</w:t>
            </w:r>
          </w:p>
        </w:tc>
        <w:tc>
          <w:tcPr>
            <w:tcW w:w="2849" w:type="dxa"/>
            <w:vAlign w:val="center"/>
          </w:tcPr>
          <w:p w14:paraId="0576F6CA" w14:textId="5AFAFF11" w:rsidR="00A817C3" w:rsidRPr="00A817C3" w:rsidRDefault="0043463C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czarny</w:t>
            </w:r>
            <w:r w:rsidR="00A817C3"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do drukarki HP LJ pro 200 color ( HP 131A)</w:t>
            </w:r>
          </w:p>
        </w:tc>
        <w:tc>
          <w:tcPr>
            <w:tcW w:w="545" w:type="dxa"/>
            <w:vAlign w:val="center"/>
          </w:tcPr>
          <w:p w14:paraId="3FE6482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006BA0F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3C0A190A" w14:textId="20138D7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A6F6627" w14:textId="5DFF23F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EAEE37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0261285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C626E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7.</w:t>
            </w:r>
          </w:p>
        </w:tc>
        <w:tc>
          <w:tcPr>
            <w:tcW w:w="2849" w:type="dxa"/>
            <w:vAlign w:val="center"/>
          </w:tcPr>
          <w:p w14:paraId="573EBB8C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niebieski do drukarki HP LJ pro 200 color ( HP 131A)</w:t>
            </w:r>
          </w:p>
        </w:tc>
        <w:tc>
          <w:tcPr>
            <w:tcW w:w="545" w:type="dxa"/>
            <w:vAlign w:val="center"/>
          </w:tcPr>
          <w:p w14:paraId="1CADCB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5272CD9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19467180" w14:textId="40B0B1E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E7D0C33" w14:textId="2926630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E49CC0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76235C5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5FA1658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2849" w:type="dxa"/>
            <w:vAlign w:val="center"/>
          </w:tcPr>
          <w:p w14:paraId="4DC218B5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żółty do drukarki HP LJ pro 200 color ( HP 131A)</w:t>
            </w:r>
          </w:p>
        </w:tc>
        <w:tc>
          <w:tcPr>
            <w:tcW w:w="545" w:type="dxa"/>
            <w:vAlign w:val="center"/>
          </w:tcPr>
          <w:p w14:paraId="2A3AB7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29B03AE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68D05DEC" w14:textId="7C752FA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CB014CE" w14:textId="19E4E01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A1AF62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CEEFC9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3DB5AD3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9.</w:t>
            </w:r>
          </w:p>
        </w:tc>
        <w:tc>
          <w:tcPr>
            <w:tcW w:w="2849" w:type="dxa"/>
            <w:vAlign w:val="center"/>
          </w:tcPr>
          <w:p w14:paraId="7DC3115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6615D</w:t>
            </w:r>
          </w:p>
        </w:tc>
        <w:tc>
          <w:tcPr>
            <w:tcW w:w="545" w:type="dxa"/>
            <w:vAlign w:val="center"/>
          </w:tcPr>
          <w:p w14:paraId="3F7D01D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vAlign w:val="center"/>
          </w:tcPr>
          <w:p w14:paraId="39BC30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0395F7B5" w14:textId="748433D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B4C864A" w14:textId="36B262C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1C88CD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23BF66F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1ED1E5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0.</w:t>
            </w:r>
          </w:p>
        </w:tc>
        <w:tc>
          <w:tcPr>
            <w:tcW w:w="2849" w:type="dxa"/>
            <w:vAlign w:val="center"/>
          </w:tcPr>
          <w:p w14:paraId="7554FCE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6578D</w:t>
            </w:r>
          </w:p>
        </w:tc>
        <w:tc>
          <w:tcPr>
            <w:tcW w:w="545" w:type="dxa"/>
            <w:vAlign w:val="center"/>
          </w:tcPr>
          <w:p w14:paraId="587701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8791F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0" w:type="dxa"/>
            <w:vAlign w:val="center"/>
          </w:tcPr>
          <w:p w14:paraId="09BCD38C" w14:textId="5BB7CA6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C0C5B7B" w14:textId="0EC5F79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11E4B4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1451C8A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169C6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1.</w:t>
            </w:r>
          </w:p>
        </w:tc>
        <w:tc>
          <w:tcPr>
            <w:tcW w:w="2849" w:type="dxa"/>
            <w:vAlign w:val="center"/>
          </w:tcPr>
          <w:p w14:paraId="1203700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6656A</w:t>
            </w:r>
          </w:p>
        </w:tc>
        <w:tc>
          <w:tcPr>
            <w:tcW w:w="545" w:type="dxa"/>
            <w:vAlign w:val="center"/>
          </w:tcPr>
          <w:p w14:paraId="28EDF5D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BFD1A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47EEF286" w14:textId="0908CC3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4DADDD7" w14:textId="34DC788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B7D4EC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E9244E0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73649C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2.</w:t>
            </w:r>
          </w:p>
        </w:tc>
        <w:tc>
          <w:tcPr>
            <w:tcW w:w="2849" w:type="dxa"/>
            <w:vAlign w:val="center"/>
          </w:tcPr>
          <w:p w14:paraId="75D8517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6657A</w:t>
            </w:r>
          </w:p>
        </w:tc>
        <w:tc>
          <w:tcPr>
            <w:tcW w:w="545" w:type="dxa"/>
            <w:vAlign w:val="center"/>
          </w:tcPr>
          <w:p w14:paraId="06BAA2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0FE48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761DA481" w14:textId="5FE3C1C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A3CEE02" w14:textId="34208D9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E83BA6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910846F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2C6928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3.</w:t>
            </w:r>
          </w:p>
        </w:tc>
        <w:tc>
          <w:tcPr>
            <w:tcW w:w="2849" w:type="dxa"/>
            <w:vAlign w:val="center"/>
          </w:tcPr>
          <w:p w14:paraId="5938432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LJ 4050n  (27A), C 4127A</w:t>
            </w:r>
          </w:p>
        </w:tc>
        <w:tc>
          <w:tcPr>
            <w:tcW w:w="545" w:type="dxa"/>
            <w:vAlign w:val="center"/>
          </w:tcPr>
          <w:p w14:paraId="5E744CE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EB868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737ADFE0" w14:textId="10B4888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BEB9BB2" w14:textId="59C25E9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8C0D74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F15812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59B559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4.</w:t>
            </w:r>
          </w:p>
        </w:tc>
        <w:tc>
          <w:tcPr>
            <w:tcW w:w="2849" w:type="dxa"/>
            <w:vAlign w:val="center"/>
          </w:tcPr>
          <w:p w14:paraId="1D38B3F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 HP C 8767EE BA3 (339)</w:t>
            </w:r>
          </w:p>
        </w:tc>
        <w:tc>
          <w:tcPr>
            <w:tcW w:w="545" w:type="dxa"/>
            <w:vAlign w:val="center"/>
          </w:tcPr>
          <w:p w14:paraId="235DB4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CF09F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1617B58E" w14:textId="3652EC5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69CB625" w14:textId="78E64E3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5046DB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2BE611" w14:textId="77777777" w:rsidTr="00A817C3">
        <w:trPr>
          <w:cantSplit/>
          <w:trHeight w:val="454"/>
        </w:trPr>
        <w:tc>
          <w:tcPr>
            <w:tcW w:w="582" w:type="dxa"/>
            <w:vAlign w:val="center"/>
          </w:tcPr>
          <w:p w14:paraId="46CCA7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5.</w:t>
            </w:r>
          </w:p>
        </w:tc>
        <w:tc>
          <w:tcPr>
            <w:tcW w:w="2849" w:type="dxa"/>
            <w:vAlign w:val="center"/>
          </w:tcPr>
          <w:p w14:paraId="3451D1B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9363EE BA3 (344)</w:t>
            </w:r>
          </w:p>
        </w:tc>
        <w:tc>
          <w:tcPr>
            <w:tcW w:w="545" w:type="dxa"/>
            <w:vAlign w:val="center"/>
          </w:tcPr>
          <w:p w14:paraId="41E60A1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11D837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544A7DFF" w14:textId="43CFED9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8D077D4" w14:textId="2641C28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091D1D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FF8BD66" w14:textId="77777777" w:rsidTr="00A817C3">
        <w:trPr>
          <w:cantSplit/>
        </w:trPr>
        <w:tc>
          <w:tcPr>
            <w:tcW w:w="582" w:type="dxa"/>
            <w:vAlign w:val="center"/>
          </w:tcPr>
          <w:p w14:paraId="302606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6.</w:t>
            </w:r>
          </w:p>
        </w:tc>
        <w:tc>
          <w:tcPr>
            <w:tcW w:w="2849" w:type="dxa"/>
            <w:vAlign w:val="center"/>
          </w:tcPr>
          <w:p w14:paraId="3DD51A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Canon PGI-5BK, do drukarki Canon Pixma 3300/Canon Pixma 610</w:t>
            </w:r>
          </w:p>
        </w:tc>
        <w:tc>
          <w:tcPr>
            <w:tcW w:w="545" w:type="dxa"/>
            <w:vAlign w:val="center"/>
          </w:tcPr>
          <w:p w14:paraId="336EEF1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1D734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vAlign w:val="center"/>
          </w:tcPr>
          <w:p w14:paraId="78162D54" w14:textId="247F07B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5D5E96E" w14:textId="1AD97C3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A68C27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E50371D" w14:textId="77777777" w:rsidTr="00A817C3">
        <w:trPr>
          <w:cantSplit/>
        </w:trPr>
        <w:tc>
          <w:tcPr>
            <w:tcW w:w="582" w:type="dxa"/>
            <w:vAlign w:val="center"/>
          </w:tcPr>
          <w:p w14:paraId="2486C3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7.</w:t>
            </w:r>
          </w:p>
        </w:tc>
        <w:tc>
          <w:tcPr>
            <w:tcW w:w="2849" w:type="dxa"/>
            <w:vAlign w:val="center"/>
          </w:tcPr>
          <w:p w14:paraId="60FB70D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 Canon z atramentem kolorowym CLI-8M (magenta), do drukarki Canon Pixma IP 3300/Canon Pixma 610</w:t>
            </w:r>
          </w:p>
        </w:tc>
        <w:tc>
          <w:tcPr>
            <w:tcW w:w="545" w:type="dxa"/>
            <w:vAlign w:val="center"/>
          </w:tcPr>
          <w:p w14:paraId="2925B95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744C78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14A850DB" w14:textId="25A299C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83292DD" w14:textId="3858117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738EFB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F01B8B8" w14:textId="77777777" w:rsidTr="00A817C3">
        <w:trPr>
          <w:cantSplit/>
        </w:trPr>
        <w:tc>
          <w:tcPr>
            <w:tcW w:w="582" w:type="dxa"/>
            <w:vAlign w:val="center"/>
          </w:tcPr>
          <w:p w14:paraId="365F16E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8.</w:t>
            </w:r>
          </w:p>
        </w:tc>
        <w:tc>
          <w:tcPr>
            <w:tcW w:w="2849" w:type="dxa"/>
            <w:vAlign w:val="center"/>
          </w:tcPr>
          <w:p w14:paraId="78FE345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Canon z atramentem kolorowym CLI-8Y (yellow), do drukarki Canon Pixma 3300/Canon Pixma 610</w:t>
            </w:r>
          </w:p>
        </w:tc>
        <w:tc>
          <w:tcPr>
            <w:tcW w:w="545" w:type="dxa"/>
            <w:vAlign w:val="center"/>
          </w:tcPr>
          <w:p w14:paraId="4B2AF60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76" w:type="dxa"/>
            <w:vAlign w:val="center"/>
          </w:tcPr>
          <w:p w14:paraId="4A2E21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66D0773E" w14:textId="57FA167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67B78D6" w14:textId="16E7DC4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9D7987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E793546" w14:textId="77777777" w:rsidTr="00A817C3">
        <w:trPr>
          <w:cantSplit/>
        </w:trPr>
        <w:tc>
          <w:tcPr>
            <w:tcW w:w="582" w:type="dxa"/>
            <w:vAlign w:val="center"/>
          </w:tcPr>
          <w:p w14:paraId="1018455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9.</w:t>
            </w:r>
          </w:p>
        </w:tc>
        <w:tc>
          <w:tcPr>
            <w:tcW w:w="2849" w:type="dxa"/>
            <w:vAlign w:val="center"/>
          </w:tcPr>
          <w:p w14:paraId="0E299E1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Canon z atramentem kolorowym CLI-8 (cyjan), do drukarki Canon Pixma 3300/Canon Pixma 610</w:t>
            </w:r>
          </w:p>
        </w:tc>
        <w:tc>
          <w:tcPr>
            <w:tcW w:w="545" w:type="dxa"/>
            <w:vAlign w:val="center"/>
          </w:tcPr>
          <w:p w14:paraId="6DA2664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0A3B1CD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18CE5CF8" w14:textId="1DFCF46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FD1490C" w14:textId="303C8D1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AEC189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E727537" w14:textId="77777777" w:rsidTr="00A817C3">
        <w:trPr>
          <w:cantSplit/>
          <w:trHeight w:val="674"/>
        </w:trPr>
        <w:tc>
          <w:tcPr>
            <w:tcW w:w="582" w:type="dxa"/>
            <w:vAlign w:val="center"/>
          </w:tcPr>
          <w:p w14:paraId="7AFD8A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0.</w:t>
            </w:r>
          </w:p>
        </w:tc>
        <w:tc>
          <w:tcPr>
            <w:tcW w:w="2849" w:type="dxa"/>
            <w:vAlign w:val="center"/>
          </w:tcPr>
          <w:p w14:paraId="6BA5394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Canon CLI- 8 BK</w:t>
            </w:r>
          </w:p>
          <w:p w14:paraId="3C9474D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czarny)</w:t>
            </w:r>
          </w:p>
        </w:tc>
        <w:tc>
          <w:tcPr>
            <w:tcW w:w="545" w:type="dxa"/>
            <w:vAlign w:val="center"/>
          </w:tcPr>
          <w:p w14:paraId="265296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96469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2C3B5A8D" w14:textId="2C1EE65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C0DA9D6" w14:textId="0C3A1AB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339760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DC268EE" w14:textId="77777777" w:rsidTr="00A817C3">
        <w:trPr>
          <w:cantSplit/>
          <w:trHeight w:val="496"/>
        </w:trPr>
        <w:tc>
          <w:tcPr>
            <w:tcW w:w="582" w:type="dxa"/>
            <w:vAlign w:val="center"/>
          </w:tcPr>
          <w:p w14:paraId="4807841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1.</w:t>
            </w:r>
          </w:p>
        </w:tc>
        <w:tc>
          <w:tcPr>
            <w:tcW w:w="2849" w:type="dxa"/>
            <w:vAlign w:val="center"/>
          </w:tcPr>
          <w:p w14:paraId="636245C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 PGI- 520BK</w:t>
            </w:r>
          </w:p>
        </w:tc>
        <w:tc>
          <w:tcPr>
            <w:tcW w:w="545" w:type="dxa"/>
            <w:vAlign w:val="center"/>
          </w:tcPr>
          <w:p w14:paraId="4C1C00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76" w:type="dxa"/>
            <w:vAlign w:val="center"/>
          </w:tcPr>
          <w:p w14:paraId="693A7F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043B86EF" w14:textId="064BCD9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AB44255" w14:textId="38789DD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061A9F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C9C4EF2" w14:textId="77777777" w:rsidTr="00A817C3">
        <w:trPr>
          <w:cantSplit/>
          <w:trHeight w:val="409"/>
        </w:trPr>
        <w:tc>
          <w:tcPr>
            <w:tcW w:w="582" w:type="dxa"/>
            <w:vAlign w:val="center"/>
          </w:tcPr>
          <w:p w14:paraId="56406A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2.</w:t>
            </w:r>
          </w:p>
        </w:tc>
        <w:tc>
          <w:tcPr>
            <w:tcW w:w="2849" w:type="dxa"/>
            <w:vAlign w:val="center"/>
          </w:tcPr>
          <w:p w14:paraId="0045437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CLI-521 BK</w:t>
            </w:r>
          </w:p>
        </w:tc>
        <w:tc>
          <w:tcPr>
            <w:tcW w:w="545" w:type="dxa"/>
            <w:vAlign w:val="center"/>
          </w:tcPr>
          <w:p w14:paraId="7C3A4A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6336DC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4AC5D44D" w14:textId="402D7FB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26E58E7" w14:textId="251C0D0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E5561F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92B78C6" w14:textId="77777777" w:rsidTr="00A817C3">
        <w:trPr>
          <w:cantSplit/>
          <w:trHeight w:val="483"/>
        </w:trPr>
        <w:tc>
          <w:tcPr>
            <w:tcW w:w="582" w:type="dxa"/>
            <w:vAlign w:val="center"/>
          </w:tcPr>
          <w:p w14:paraId="038D6A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3.</w:t>
            </w:r>
          </w:p>
        </w:tc>
        <w:tc>
          <w:tcPr>
            <w:tcW w:w="2849" w:type="dxa"/>
            <w:vAlign w:val="center"/>
          </w:tcPr>
          <w:p w14:paraId="633A14D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CLI-521 M</w:t>
            </w:r>
          </w:p>
        </w:tc>
        <w:tc>
          <w:tcPr>
            <w:tcW w:w="545" w:type="dxa"/>
            <w:vAlign w:val="center"/>
          </w:tcPr>
          <w:p w14:paraId="463DA1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57B6D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2B1A2483" w14:textId="3229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4F77249" w14:textId="2C89811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3E812F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D9C4991" w14:textId="77777777" w:rsidTr="00A817C3">
        <w:trPr>
          <w:cantSplit/>
          <w:trHeight w:val="405"/>
        </w:trPr>
        <w:tc>
          <w:tcPr>
            <w:tcW w:w="582" w:type="dxa"/>
            <w:vAlign w:val="center"/>
          </w:tcPr>
          <w:p w14:paraId="53C519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2849" w:type="dxa"/>
            <w:vAlign w:val="center"/>
          </w:tcPr>
          <w:p w14:paraId="4B7E66F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CLI-521 C</w:t>
            </w:r>
          </w:p>
        </w:tc>
        <w:tc>
          <w:tcPr>
            <w:tcW w:w="545" w:type="dxa"/>
            <w:vAlign w:val="center"/>
          </w:tcPr>
          <w:p w14:paraId="4B40DB3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2276D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0DB02058" w14:textId="4FA883C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8D59940" w14:textId="0595674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564F87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1099761" w14:textId="77777777" w:rsidTr="00A817C3">
        <w:trPr>
          <w:cantSplit/>
          <w:trHeight w:val="425"/>
        </w:trPr>
        <w:tc>
          <w:tcPr>
            <w:tcW w:w="582" w:type="dxa"/>
            <w:vAlign w:val="center"/>
          </w:tcPr>
          <w:p w14:paraId="2FBF07D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5.</w:t>
            </w:r>
          </w:p>
        </w:tc>
        <w:tc>
          <w:tcPr>
            <w:tcW w:w="2849" w:type="dxa"/>
            <w:vAlign w:val="center"/>
          </w:tcPr>
          <w:p w14:paraId="4E9C4D2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CLI-521Y</w:t>
            </w:r>
          </w:p>
        </w:tc>
        <w:tc>
          <w:tcPr>
            <w:tcW w:w="545" w:type="dxa"/>
            <w:vAlign w:val="center"/>
          </w:tcPr>
          <w:p w14:paraId="5D486B5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3E49EB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34D5B462" w14:textId="2DEA71A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575D64B" w14:textId="0ED574B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4AAA1B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699224F" w14:textId="77777777" w:rsidTr="00A817C3">
        <w:trPr>
          <w:cantSplit/>
          <w:trHeight w:val="917"/>
        </w:trPr>
        <w:tc>
          <w:tcPr>
            <w:tcW w:w="582" w:type="dxa"/>
            <w:vAlign w:val="center"/>
          </w:tcPr>
          <w:p w14:paraId="1801582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6.*</w:t>
            </w:r>
          </w:p>
        </w:tc>
        <w:tc>
          <w:tcPr>
            <w:tcW w:w="2849" w:type="dxa"/>
            <w:vAlign w:val="center"/>
          </w:tcPr>
          <w:p w14:paraId="069FAA03" w14:textId="13C137FF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CLP</w:t>
            </w:r>
            <w:r w:rsidR="00DB7386">
              <w:rPr>
                <w:sz w:val="20"/>
                <w:szCs w:val="20"/>
              </w:rPr>
              <w:t>- 620 nd- kolor cyan CLT C 5082L</w:t>
            </w:r>
          </w:p>
        </w:tc>
        <w:tc>
          <w:tcPr>
            <w:tcW w:w="545" w:type="dxa"/>
            <w:vAlign w:val="center"/>
          </w:tcPr>
          <w:p w14:paraId="3649E0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4B32827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vAlign w:val="center"/>
          </w:tcPr>
          <w:p w14:paraId="6BC31DA3" w14:textId="6B70B62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754E855" w14:textId="16162AB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F61D0EE" w14:textId="69921B4C" w:rsidR="00A817C3" w:rsidRPr="00A817C3" w:rsidRDefault="007E4C7D" w:rsidP="005B7DF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1E8D602F" w14:textId="77777777" w:rsidTr="00A817C3">
        <w:trPr>
          <w:cantSplit/>
          <w:trHeight w:val="879"/>
        </w:trPr>
        <w:tc>
          <w:tcPr>
            <w:tcW w:w="582" w:type="dxa"/>
            <w:vAlign w:val="center"/>
          </w:tcPr>
          <w:p w14:paraId="6BC627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7.*</w:t>
            </w:r>
          </w:p>
        </w:tc>
        <w:tc>
          <w:tcPr>
            <w:tcW w:w="2849" w:type="dxa"/>
            <w:vAlign w:val="center"/>
          </w:tcPr>
          <w:p w14:paraId="2BE4AFF6" w14:textId="36D17DE9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</w:t>
            </w:r>
            <w:r w:rsidR="00DB7386">
              <w:rPr>
                <w:sz w:val="20"/>
                <w:szCs w:val="20"/>
              </w:rPr>
              <w:t xml:space="preserve"> CLP- 620 nd- kolor czarny CLT K 5082L</w:t>
            </w:r>
          </w:p>
        </w:tc>
        <w:tc>
          <w:tcPr>
            <w:tcW w:w="545" w:type="dxa"/>
            <w:vAlign w:val="center"/>
          </w:tcPr>
          <w:p w14:paraId="7F3F3E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85F78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vAlign w:val="center"/>
          </w:tcPr>
          <w:p w14:paraId="4197E5E3" w14:textId="0944E00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B5B1838" w14:textId="5E088E3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0BD059E" w14:textId="32B3B00B" w:rsidR="00A817C3" w:rsidRPr="00A817C3" w:rsidRDefault="007E4C7D" w:rsidP="005B7DF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591E8E48" w14:textId="77777777" w:rsidTr="00A817C3">
        <w:trPr>
          <w:cantSplit/>
          <w:trHeight w:val="1247"/>
        </w:trPr>
        <w:tc>
          <w:tcPr>
            <w:tcW w:w="582" w:type="dxa"/>
            <w:vAlign w:val="center"/>
          </w:tcPr>
          <w:p w14:paraId="30AFA03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8.*</w:t>
            </w:r>
          </w:p>
        </w:tc>
        <w:tc>
          <w:tcPr>
            <w:tcW w:w="2849" w:type="dxa"/>
            <w:vAlign w:val="center"/>
          </w:tcPr>
          <w:p w14:paraId="5CA1960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CLP- 620 nd- kolor  magenta CLT M 5082l</w:t>
            </w:r>
          </w:p>
        </w:tc>
        <w:tc>
          <w:tcPr>
            <w:tcW w:w="545" w:type="dxa"/>
            <w:vAlign w:val="center"/>
          </w:tcPr>
          <w:p w14:paraId="3E063C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03F60D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vAlign w:val="center"/>
          </w:tcPr>
          <w:p w14:paraId="6A71FCED" w14:textId="6198584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201097C" w14:textId="3E125D7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CD59769" w14:textId="29E58E39" w:rsidR="00A817C3" w:rsidRPr="00A817C3" w:rsidRDefault="007E4C7D" w:rsidP="005B7DF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47C39F13" w14:textId="77777777" w:rsidTr="00A817C3">
        <w:trPr>
          <w:cantSplit/>
          <w:trHeight w:val="883"/>
        </w:trPr>
        <w:tc>
          <w:tcPr>
            <w:tcW w:w="582" w:type="dxa"/>
            <w:vAlign w:val="center"/>
          </w:tcPr>
          <w:p w14:paraId="044532C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9.*</w:t>
            </w:r>
          </w:p>
        </w:tc>
        <w:tc>
          <w:tcPr>
            <w:tcW w:w="2849" w:type="dxa"/>
            <w:vAlign w:val="center"/>
          </w:tcPr>
          <w:p w14:paraId="6DBAC9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Samsung CLP- 620 nd- kolor yellow CLT –Y 5082L</w:t>
            </w:r>
          </w:p>
        </w:tc>
        <w:tc>
          <w:tcPr>
            <w:tcW w:w="545" w:type="dxa"/>
            <w:vAlign w:val="center"/>
          </w:tcPr>
          <w:p w14:paraId="31D9A3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056582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0" w:type="dxa"/>
            <w:vAlign w:val="center"/>
          </w:tcPr>
          <w:p w14:paraId="22405D55" w14:textId="51FEBB5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1A493CF4" w14:textId="2C80530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6B42387" w14:textId="4F32FA31" w:rsidR="00A817C3" w:rsidRPr="00A817C3" w:rsidRDefault="007E4C7D" w:rsidP="005B7DF4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1AC8C254" w14:textId="77777777" w:rsidTr="00A817C3">
        <w:trPr>
          <w:cantSplit/>
          <w:trHeight w:val="693"/>
        </w:trPr>
        <w:tc>
          <w:tcPr>
            <w:tcW w:w="582" w:type="dxa"/>
            <w:vAlign w:val="center"/>
          </w:tcPr>
          <w:p w14:paraId="36BA7C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90.</w:t>
            </w:r>
          </w:p>
        </w:tc>
        <w:tc>
          <w:tcPr>
            <w:tcW w:w="2849" w:type="dxa"/>
            <w:vAlign w:val="center"/>
          </w:tcPr>
          <w:p w14:paraId="2B3820B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Pas transmisyjny do CLP-620/CLP</w:t>
            </w:r>
          </w:p>
        </w:tc>
        <w:tc>
          <w:tcPr>
            <w:tcW w:w="545" w:type="dxa"/>
            <w:vAlign w:val="center"/>
          </w:tcPr>
          <w:p w14:paraId="234B6DC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FBE99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E15632D" w14:textId="66F8DEF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58AB4F3" w14:textId="3466CDF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54CB50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3F4F705" w14:textId="77777777" w:rsidTr="00A817C3">
        <w:trPr>
          <w:cantSplit/>
          <w:trHeight w:val="585"/>
        </w:trPr>
        <w:tc>
          <w:tcPr>
            <w:tcW w:w="582" w:type="dxa"/>
            <w:vAlign w:val="center"/>
          </w:tcPr>
          <w:p w14:paraId="22D3D7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1.</w:t>
            </w:r>
          </w:p>
        </w:tc>
        <w:tc>
          <w:tcPr>
            <w:tcW w:w="2849" w:type="dxa"/>
            <w:vAlign w:val="center"/>
          </w:tcPr>
          <w:p w14:paraId="340996CE" w14:textId="77777777" w:rsidR="00A817C3" w:rsidRPr="00A817C3" w:rsidRDefault="00FC5965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hyperlink r:id="rId10" w:history="1"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Tusz HP CN046AE (cyan) nr 951XL</w:t>
              </w:r>
            </w:hyperlink>
            <w:r w:rsidR="00A817C3" w:rsidRPr="00A817C3">
              <w:rPr>
                <w:sz w:val="20"/>
                <w:szCs w:val="20"/>
                <w:lang w:val="en-US"/>
              </w:rPr>
              <w:t xml:space="preserve"> Tusz do  HP Officejet Pro 8100/8600</w:t>
            </w:r>
          </w:p>
        </w:tc>
        <w:tc>
          <w:tcPr>
            <w:tcW w:w="545" w:type="dxa"/>
            <w:vAlign w:val="center"/>
          </w:tcPr>
          <w:p w14:paraId="6EEB287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76" w:type="dxa"/>
            <w:vAlign w:val="center"/>
          </w:tcPr>
          <w:p w14:paraId="4E7B351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67B09C7A" w14:textId="7441208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D6FEE73" w14:textId="748D855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A1BB4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F5A63F8" w14:textId="77777777" w:rsidTr="00A817C3">
        <w:trPr>
          <w:cantSplit/>
          <w:trHeight w:val="585"/>
        </w:trPr>
        <w:tc>
          <w:tcPr>
            <w:tcW w:w="582" w:type="dxa"/>
            <w:vAlign w:val="center"/>
          </w:tcPr>
          <w:p w14:paraId="07B531A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2.</w:t>
            </w:r>
          </w:p>
        </w:tc>
        <w:tc>
          <w:tcPr>
            <w:tcW w:w="2849" w:type="dxa"/>
            <w:vAlign w:val="center"/>
          </w:tcPr>
          <w:p w14:paraId="4D3F1F19" w14:textId="77777777" w:rsidR="00A817C3" w:rsidRPr="00A817C3" w:rsidRDefault="00FC5965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hyperlink r:id="rId11" w:history="1"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Tusz HP CN045AE (black) nr 950XL</w:t>
              </w:r>
            </w:hyperlink>
            <w:r w:rsidR="00A817C3" w:rsidRPr="00A817C3">
              <w:rPr>
                <w:sz w:val="20"/>
                <w:szCs w:val="20"/>
                <w:lang w:val="en-US"/>
              </w:rPr>
              <w:t xml:space="preserve"> Tusz do  HP Officejet Pro 8100/8600</w:t>
            </w:r>
          </w:p>
        </w:tc>
        <w:tc>
          <w:tcPr>
            <w:tcW w:w="545" w:type="dxa"/>
            <w:vAlign w:val="center"/>
          </w:tcPr>
          <w:p w14:paraId="0998E1D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91CD43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72052288" w14:textId="307291A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A0AA73A" w14:textId="7013536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5BE449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10C8CA0" w14:textId="77777777" w:rsidTr="00A817C3">
        <w:trPr>
          <w:cantSplit/>
          <w:trHeight w:val="585"/>
        </w:trPr>
        <w:tc>
          <w:tcPr>
            <w:tcW w:w="582" w:type="dxa"/>
            <w:vAlign w:val="center"/>
          </w:tcPr>
          <w:p w14:paraId="09B9F86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3.</w:t>
            </w:r>
          </w:p>
        </w:tc>
        <w:tc>
          <w:tcPr>
            <w:tcW w:w="2849" w:type="dxa"/>
            <w:vAlign w:val="center"/>
          </w:tcPr>
          <w:p w14:paraId="3E7AB8E5" w14:textId="77777777" w:rsidR="00A817C3" w:rsidRPr="00A817C3" w:rsidRDefault="00FC5965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hyperlink r:id="rId12" w:history="1"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Tusz HP CN047AE (magenta) nr 951XL</w:t>
              </w:r>
            </w:hyperlink>
            <w:r w:rsidR="00A817C3" w:rsidRPr="00A817C3">
              <w:rPr>
                <w:sz w:val="20"/>
                <w:szCs w:val="20"/>
                <w:lang w:val="en-US"/>
              </w:rPr>
              <w:t xml:space="preserve"> do HP Officejet Pro 8100/8600</w:t>
            </w:r>
          </w:p>
        </w:tc>
        <w:tc>
          <w:tcPr>
            <w:tcW w:w="545" w:type="dxa"/>
            <w:vAlign w:val="center"/>
          </w:tcPr>
          <w:p w14:paraId="0513F5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69B433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0" w:type="dxa"/>
            <w:vAlign w:val="center"/>
          </w:tcPr>
          <w:p w14:paraId="4123BA46" w14:textId="5A67818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12ADE573" w14:textId="364A45E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44834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D6825B8" w14:textId="77777777" w:rsidTr="00A817C3">
        <w:trPr>
          <w:cantSplit/>
          <w:trHeight w:val="585"/>
        </w:trPr>
        <w:tc>
          <w:tcPr>
            <w:tcW w:w="582" w:type="dxa"/>
            <w:vAlign w:val="center"/>
          </w:tcPr>
          <w:p w14:paraId="697BB79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94.</w:t>
            </w:r>
          </w:p>
        </w:tc>
        <w:tc>
          <w:tcPr>
            <w:tcW w:w="2849" w:type="dxa"/>
            <w:vAlign w:val="center"/>
          </w:tcPr>
          <w:p w14:paraId="4A3F9B36" w14:textId="77777777" w:rsidR="00A817C3" w:rsidRPr="00A817C3" w:rsidRDefault="00FC5965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hyperlink r:id="rId13" w:history="1">
              <w:r w:rsidR="00A817C3" w:rsidRPr="00A817C3">
                <w:rPr>
                  <w:sz w:val="20"/>
                  <w:szCs w:val="20"/>
                  <w:lang w:val="en-US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usz HP CN048AE (yellow) nr 951XL</w:t>
              </w:r>
            </w:hyperlink>
            <w:r w:rsidR="00A817C3" w:rsidRPr="00A817C3">
              <w:rPr>
                <w:sz w:val="20"/>
                <w:szCs w:val="20"/>
                <w:lang w:val="en-US"/>
              </w:rPr>
              <w:t xml:space="preserve"> do HP Officejet Pro 8100/8600</w:t>
            </w:r>
          </w:p>
        </w:tc>
        <w:tc>
          <w:tcPr>
            <w:tcW w:w="545" w:type="dxa"/>
            <w:vAlign w:val="center"/>
          </w:tcPr>
          <w:p w14:paraId="053241A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740D98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0" w:type="dxa"/>
            <w:vAlign w:val="center"/>
          </w:tcPr>
          <w:p w14:paraId="489127FD" w14:textId="0D5A0D4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03B7E935" w14:textId="4FE1327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17A56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8769180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6F7BB65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5.</w:t>
            </w:r>
          </w:p>
        </w:tc>
        <w:tc>
          <w:tcPr>
            <w:tcW w:w="2849" w:type="dxa"/>
            <w:vAlign w:val="center"/>
          </w:tcPr>
          <w:p w14:paraId="780F382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do Design Jet 1055 CM (błękitny 350ml ) HP 80    C4846 A</w:t>
            </w:r>
          </w:p>
        </w:tc>
        <w:tc>
          <w:tcPr>
            <w:tcW w:w="545" w:type="dxa"/>
            <w:vAlign w:val="center"/>
          </w:tcPr>
          <w:p w14:paraId="7AE9A5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7088AD8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467550AF" w14:textId="32C693C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DA5182D" w14:textId="52BCDF1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19D3E9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5B193BF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27B8BE4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  <w:p w14:paraId="7567AC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6.</w:t>
            </w:r>
          </w:p>
        </w:tc>
        <w:tc>
          <w:tcPr>
            <w:tcW w:w="2849" w:type="dxa"/>
            <w:vAlign w:val="center"/>
          </w:tcPr>
          <w:p w14:paraId="2560622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do  Design Jet 1055 C M</w:t>
            </w:r>
          </w:p>
          <w:p w14:paraId="7DA3066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purpurowy350ml ) HP80  C4847 A</w:t>
            </w:r>
          </w:p>
        </w:tc>
        <w:tc>
          <w:tcPr>
            <w:tcW w:w="545" w:type="dxa"/>
            <w:vAlign w:val="center"/>
          </w:tcPr>
          <w:p w14:paraId="723A78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832D4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1117FF0" w14:textId="59FF2F8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765FC0A" w14:textId="666208F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E83146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AA4A11F" w14:textId="77777777" w:rsidTr="00A817C3">
        <w:trPr>
          <w:cantSplit/>
          <w:trHeight w:val="843"/>
        </w:trPr>
        <w:tc>
          <w:tcPr>
            <w:tcW w:w="582" w:type="dxa"/>
            <w:vAlign w:val="center"/>
          </w:tcPr>
          <w:p w14:paraId="287DDD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7.</w:t>
            </w:r>
          </w:p>
          <w:p w14:paraId="7F9FC7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2FC04AA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do Design Jet 1055CM, HP 80</w:t>
            </w:r>
          </w:p>
          <w:p w14:paraId="7EFDB4F9" w14:textId="6E8FFC2F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żółty</w:t>
            </w:r>
            <w:r w:rsidR="0031566D">
              <w:rPr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>350ml ) C4848 A</w:t>
            </w:r>
          </w:p>
          <w:p w14:paraId="6614A46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40F3C54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2E428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5E0A2AE" w14:textId="719557E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5CDDD00" w14:textId="2DCECCD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5A449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A67C377" w14:textId="77777777" w:rsidTr="00A817C3">
        <w:trPr>
          <w:cantSplit/>
          <w:trHeight w:val="908"/>
        </w:trPr>
        <w:tc>
          <w:tcPr>
            <w:tcW w:w="582" w:type="dxa"/>
            <w:vAlign w:val="center"/>
          </w:tcPr>
          <w:p w14:paraId="58C5F23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  <w:p w14:paraId="3CE9D43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8.</w:t>
            </w:r>
          </w:p>
        </w:tc>
        <w:tc>
          <w:tcPr>
            <w:tcW w:w="2849" w:type="dxa"/>
            <w:vAlign w:val="center"/>
          </w:tcPr>
          <w:p w14:paraId="717E15B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do Design Jet 1055CM, HP 80(czarny350 ml) C4871A</w:t>
            </w:r>
          </w:p>
        </w:tc>
        <w:tc>
          <w:tcPr>
            <w:tcW w:w="545" w:type="dxa"/>
            <w:vAlign w:val="center"/>
          </w:tcPr>
          <w:p w14:paraId="0D141D5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„</w:t>
            </w:r>
          </w:p>
        </w:tc>
        <w:tc>
          <w:tcPr>
            <w:tcW w:w="676" w:type="dxa"/>
            <w:vAlign w:val="center"/>
          </w:tcPr>
          <w:p w14:paraId="57B6893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10BAF16E" w14:textId="6276ECC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ECCB265" w14:textId="095A262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DE4B7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F89CADE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49C26E9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9.</w:t>
            </w:r>
          </w:p>
          <w:p w14:paraId="431A7A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69E1A33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atramentowy HP 82 </w:t>
            </w:r>
          </w:p>
          <w:p w14:paraId="103FDA7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C 4912A) purpurowy</w:t>
            </w:r>
          </w:p>
        </w:tc>
        <w:tc>
          <w:tcPr>
            <w:tcW w:w="545" w:type="dxa"/>
            <w:vAlign w:val="center"/>
          </w:tcPr>
          <w:p w14:paraId="7CADAE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E1B7DF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FBBCFBB" w14:textId="0D1731C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31D2DD3" w14:textId="038B2BA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173B8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004C782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543862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0.</w:t>
            </w:r>
          </w:p>
        </w:tc>
        <w:tc>
          <w:tcPr>
            <w:tcW w:w="2849" w:type="dxa"/>
            <w:vAlign w:val="center"/>
          </w:tcPr>
          <w:p w14:paraId="122E008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atramentowy HP 82  </w:t>
            </w:r>
          </w:p>
          <w:p w14:paraId="09D8178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( C4913A) żółty </w:t>
            </w:r>
          </w:p>
        </w:tc>
        <w:tc>
          <w:tcPr>
            <w:tcW w:w="545" w:type="dxa"/>
            <w:vAlign w:val="center"/>
          </w:tcPr>
          <w:p w14:paraId="420BB5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638AAE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700AFF6" w14:textId="2CF9ADD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06B66FA" w14:textId="4DDCDC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35A734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60E026A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5266647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1.</w:t>
            </w:r>
          </w:p>
        </w:tc>
        <w:tc>
          <w:tcPr>
            <w:tcW w:w="2849" w:type="dxa"/>
            <w:vAlign w:val="center"/>
          </w:tcPr>
          <w:p w14:paraId="3D2A44A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atramentowy HP 82  </w:t>
            </w:r>
          </w:p>
          <w:p w14:paraId="1998FE0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C4911A) błękitny</w:t>
            </w:r>
          </w:p>
        </w:tc>
        <w:tc>
          <w:tcPr>
            <w:tcW w:w="545" w:type="dxa"/>
            <w:vAlign w:val="center"/>
          </w:tcPr>
          <w:p w14:paraId="1D555AC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E8986F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2D0CCFA3" w14:textId="56F120A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F866260" w14:textId="018E9B8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178E5A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CAA0146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727F8D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2.</w:t>
            </w:r>
          </w:p>
        </w:tc>
        <w:tc>
          <w:tcPr>
            <w:tcW w:w="2849" w:type="dxa"/>
            <w:vAlign w:val="center"/>
          </w:tcPr>
          <w:p w14:paraId="226FBD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HP 82</w:t>
            </w:r>
          </w:p>
          <w:p w14:paraId="33C6A59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CH 565AS) czarny</w:t>
            </w:r>
          </w:p>
        </w:tc>
        <w:tc>
          <w:tcPr>
            <w:tcW w:w="545" w:type="dxa"/>
            <w:vAlign w:val="center"/>
          </w:tcPr>
          <w:p w14:paraId="66CC02A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„</w:t>
            </w:r>
          </w:p>
        </w:tc>
        <w:tc>
          <w:tcPr>
            <w:tcW w:w="676" w:type="dxa"/>
            <w:vAlign w:val="center"/>
          </w:tcPr>
          <w:p w14:paraId="3B8F78B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0A17FF52" w14:textId="5AFED6D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5AAAEA6" w14:textId="7B7F3AC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FFB09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2350E01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10FFA3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3.</w:t>
            </w:r>
          </w:p>
        </w:tc>
        <w:tc>
          <w:tcPr>
            <w:tcW w:w="2849" w:type="dxa"/>
            <w:vAlign w:val="center"/>
          </w:tcPr>
          <w:p w14:paraId="3A3E091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Głowica drukująca i gniazdo czyszczące HP 80 Design Jet (black) 4820A </w:t>
            </w:r>
          </w:p>
        </w:tc>
        <w:tc>
          <w:tcPr>
            <w:tcW w:w="545" w:type="dxa"/>
            <w:vAlign w:val="center"/>
          </w:tcPr>
          <w:p w14:paraId="78EE71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E980C8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A26004B" w14:textId="61F9F4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EE62851" w14:textId="78C613F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EA59A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81E9C45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1866EDA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4.</w:t>
            </w:r>
          </w:p>
        </w:tc>
        <w:tc>
          <w:tcPr>
            <w:tcW w:w="2849" w:type="dxa"/>
            <w:vAlign w:val="center"/>
          </w:tcPr>
          <w:p w14:paraId="3FB880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i gniazdo czyszczące HP 80 Design Jet (cyan) 4821A</w:t>
            </w:r>
          </w:p>
        </w:tc>
        <w:tc>
          <w:tcPr>
            <w:tcW w:w="545" w:type="dxa"/>
            <w:vAlign w:val="center"/>
          </w:tcPr>
          <w:p w14:paraId="242798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E1FCC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45053886" w14:textId="4EFF245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4564EC2" w14:textId="4D1C3A8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E185FC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B501C8B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495DFA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5.</w:t>
            </w:r>
          </w:p>
        </w:tc>
        <w:tc>
          <w:tcPr>
            <w:tcW w:w="2849" w:type="dxa"/>
            <w:vAlign w:val="center"/>
          </w:tcPr>
          <w:p w14:paraId="355FEF0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i gniazdo czyszczące HP 80 Design Jet (magenta) 4822A</w:t>
            </w:r>
          </w:p>
        </w:tc>
        <w:tc>
          <w:tcPr>
            <w:tcW w:w="545" w:type="dxa"/>
            <w:vAlign w:val="center"/>
          </w:tcPr>
          <w:p w14:paraId="3C6169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001C60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B9BEF43" w14:textId="2F35426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836C293" w14:textId="2D22E84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7D32C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B9B4AEA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0B63C9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6.</w:t>
            </w:r>
          </w:p>
        </w:tc>
        <w:tc>
          <w:tcPr>
            <w:tcW w:w="2849" w:type="dxa"/>
            <w:vAlign w:val="center"/>
          </w:tcPr>
          <w:p w14:paraId="0E2F644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i gniazdo czyszczące HP 80 Design Jet (yellow) 4823A</w:t>
            </w:r>
          </w:p>
        </w:tc>
        <w:tc>
          <w:tcPr>
            <w:tcW w:w="545" w:type="dxa"/>
            <w:vAlign w:val="center"/>
          </w:tcPr>
          <w:p w14:paraId="4B26933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1EA91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3ED33026" w14:textId="74350C8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6EAEADC" w14:textId="29426BF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D40D7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FEC3F4A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0F95E06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2849" w:type="dxa"/>
            <w:vAlign w:val="center"/>
          </w:tcPr>
          <w:p w14:paraId="03CEB0C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4844AE nr 10</w:t>
            </w:r>
          </w:p>
        </w:tc>
        <w:tc>
          <w:tcPr>
            <w:tcW w:w="545" w:type="dxa"/>
            <w:vAlign w:val="center"/>
          </w:tcPr>
          <w:p w14:paraId="2B5F8D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0BCC88C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40A76E2B" w14:textId="4E2487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23A2C7A" w14:textId="50B1C02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CC941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3B1DB04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7544B9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8.</w:t>
            </w:r>
          </w:p>
        </w:tc>
        <w:tc>
          <w:tcPr>
            <w:tcW w:w="2849" w:type="dxa"/>
            <w:vAlign w:val="center"/>
          </w:tcPr>
          <w:p w14:paraId="689B7E7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4836A nr 11</w:t>
            </w:r>
          </w:p>
        </w:tc>
        <w:tc>
          <w:tcPr>
            <w:tcW w:w="545" w:type="dxa"/>
            <w:vAlign w:val="center"/>
          </w:tcPr>
          <w:p w14:paraId="3050A9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193B0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39D8C352" w14:textId="5C269EF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BC9F8C1" w14:textId="6A65BD9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E58E7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DF638B8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692C13A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9.</w:t>
            </w:r>
          </w:p>
        </w:tc>
        <w:tc>
          <w:tcPr>
            <w:tcW w:w="2849" w:type="dxa"/>
            <w:vAlign w:val="center"/>
          </w:tcPr>
          <w:p w14:paraId="5AFBAAE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4837A nr 11</w:t>
            </w:r>
          </w:p>
        </w:tc>
        <w:tc>
          <w:tcPr>
            <w:tcW w:w="545" w:type="dxa"/>
            <w:vAlign w:val="center"/>
          </w:tcPr>
          <w:p w14:paraId="03D8AF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2ACD8E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2AD18889" w14:textId="5099714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36FCABC" w14:textId="50AE7A5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2C1556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67E46EA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29EABE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0.</w:t>
            </w:r>
          </w:p>
        </w:tc>
        <w:tc>
          <w:tcPr>
            <w:tcW w:w="2849" w:type="dxa"/>
            <w:vAlign w:val="center"/>
          </w:tcPr>
          <w:p w14:paraId="2DA2499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4838A nr 11</w:t>
            </w:r>
          </w:p>
        </w:tc>
        <w:tc>
          <w:tcPr>
            <w:tcW w:w="545" w:type="dxa"/>
            <w:vAlign w:val="center"/>
          </w:tcPr>
          <w:p w14:paraId="45EE16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9CFBA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113DFD0D" w14:textId="51E9704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221A681" w14:textId="47F30A9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FFD60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1FD90AA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55734E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1.</w:t>
            </w:r>
          </w:p>
        </w:tc>
        <w:tc>
          <w:tcPr>
            <w:tcW w:w="2849" w:type="dxa"/>
            <w:vAlign w:val="center"/>
          </w:tcPr>
          <w:p w14:paraId="439D601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HP 11 kolor czarny C4810A</w:t>
            </w:r>
          </w:p>
        </w:tc>
        <w:tc>
          <w:tcPr>
            <w:tcW w:w="545" w:type="dxa"/>
            <w:vAlign w:val="center"/>
          </w:tcPr>
          <w:p w14:paraId="077C43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527E4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266CBCAD" w14:textId="31BCB83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48F06A0" w14:textId="038573E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DFDF0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B440B08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37A3A8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2.</w:t>
            </w:r>
          </w:p>
        </w:tc>
        <w:tc>
          <w:tcPr>
            <w:tcW w:w="2849" w:type="dxa"/>
            <w:vAlign w:val="center"/>
          </w:tcPr>
          <w:p w14:paraId="1C7FEDF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HP 11 kolor cyan  C4811A</w:t>
            </w:r>
          </w:p>
        </w:tc>
        <w:tc>
          <w:tcPr>
            <w:tcW w:w="545" w:type="dxa"/>
            <w:vAlign w:val="center"/>
          </w:tcPr>
          <w:p w14:paraId="72D96E0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A5E02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2395453A" w14:textId="3D918DF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08D7FAA" w14:textId="2FF3F88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F675C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BEB5826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7C6832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3.</w:t>
            </w:r>
          </w:p>
        </w:tc>
        <w:tc>
          <w:tcPr>
            <w:tcW w:w="2849" w:type="dxa"/>
            <w:vAlign w:val="center"/>
          </w:tcPr>
          <w:p w14:paraId="446E2CE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HP 11 kolor magenta C4812A</w:t>
            </w:r>
          </w:p>
        </w:tc>
        <w:tc>
          <w:tcPr>
            <w:tcW w:w="545" w:type="dxa"/>
            <w:vAlign w:val="center"/>
          </w:tcPr>
          <w:p w14:paraId="51BCBFE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11BE1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35A7F09B" w14:textId="59F7523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6C627C1" w14:textId="13FFDE1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AEFC87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362D4A6" w14:textId="77777777" w:rsidTr="00A817C3">
        <w:trPr>
          <w:cantSplit/>
          <w:trHeight w:val="304"/>
        </w:trPr>
        <w:tc>
          <w:tcPr>
            <w:tcW w:w="582" w:type="dxa"/>
            <w:vAlign w:val="center"/>
          </w:tcPr>
          <w:p w14:paraId="6EA183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4.</w:t>
            </w:r>
          </w:p>
        </w:tc>
        <w:tc>
          <w:tcPr>
            <w:tcW w:w="2849" w:type="dxa"/>
            <w:vAlign w:val="center"/>
          </w:tcPr>
          <w:p w14:paraId="4544229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HP 11 kolor yellow  C4813A</w:t>
            </w:r>
          </w:p>
        </w:tc>
        <w:tc>
          <w:tcPr>
            <w:tcW w:w="545" w:type="dxa"/>
            <w:vAlign w:val="center"/>
          </w:tcPr>
          <w:p w14:paraId="61F0BA9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B3275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vAlign w:val="center"/>
          </w:tcPr>
          <w:p w14:paraId="09D4FF31" w14:textId="0761839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4B4EA13D" w14:textId="001A2DF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28C81F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9FECD3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18497B6" w14:textId="4EF2875F" w:rsidR="00A817C3" w:rsidRPr="00A817C3" w:rsidRDefault="00BF19A4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6BCC57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Xerox Phaser 6130 black ( 106RO1285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22EFF70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AE42DC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EBCA5D3" w14:textId="759EC71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6325F9A" w14:textId="1A276D7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58A698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21CC630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F14604B" w14:textId="66A1A01B" w:rsidR="00A817C3" w:rsidRPr="00A817C3" w:rsidRDefault="00BF19A4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BBF13D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Xerox Phaser 6130 yellow( 106 RO1284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C69A7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C3B81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1D4D6BC" w14:textId="10298F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D3E8951" w14:textId="6749AAC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326C9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F96EC82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4EBF168" w14:textId="05E372FE" w:rsidR="00A817C3" w:rsidRPr="00A817C3" w:rsidRDefault="00BF19A4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A99180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Xerox Phaser 6130 cyan ( 106 RO1282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E3C42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Szt.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8C0AC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2AE0CFF" w14:textId="579BF33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A354E6E" w14:textId="256966D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A0EA9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98BEB2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BFC08AC" w14:textId="47756C0A" w:rsidR="00A817C3" w:rsidRPr="00A817C3" w:rsidRDefault="00BF19A4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EE5995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Xerox Phaser 6130 magenta (106RO1283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9382C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B0EC2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03DDB3F" w14:textId="746ABF8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010F83A" w14:textId="14CF6BE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60F71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F219A6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7C922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1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A44ACE1" w14:textId="318CD2D9" w:rsidR="00A817C3" w:rsidRPr="00A817C3" w:rsidRDefault="00B020B2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Toner XEROX  3100 MFP czarny106 R 01379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7A8FF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964107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ED98A69" w14:textId="3AD82DD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A9FD9C6" w14:textId="3E43672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17275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548DA99" w14:textId="77777777" w:rsidTr="00B020B2">
        <w:trPr>
          <w:cantSplit/>
          <w:trHeight w:val="754"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72DFEF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2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5FEF0BB" w14:textId="10D0AF36" w:rsidR="00A817C3" w:rsidRPr="00A37136" w:rsidRDefault="00B020B2" w:rsidP="00B020B2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Xerox Phaser 6130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06605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4DFC2F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74760DC" w14:textId="5C11992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85BBDAD" w14:textId="5C058D7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28862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DA7A042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6F6DCA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1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77BA79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Color LJ CP 3525dn czarny CE 250A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2DD848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D682CD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08D562E" w14:textId="7DD178A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92FD1EA" w14:textId="2A2C3A9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A94E87B" w14:textId="44A78836" w:rsidR="00A817C3" w:rsidRPr="00A817C3" w:rsidRDefault="005B7DF4" w:rsidP="005B7DF4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286CC8DA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2BBDB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2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BD4D11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Color LJ CP 3525dn cyan CE 251A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E6788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4F7E1B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49BCB26" w14:textId="0164F86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7CD798D" w14:textId="680E231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0BCDCBB" w14:textId="02B0ECCE" w:rsidR="00A817C3" w:rsidRPr="00A817C3" w:rsidRDefault="005B7DF4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59825703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06221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3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FB1979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Color LJ CP 3525dn yellow CE 252A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B11AEB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   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06845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B49859C" w14:textId="2AAE5E1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E9792DA" w14:textId="0F6B83D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7E9A596" w14:textId="5981C3FE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611DC24F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851011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124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6A43BA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Color LJ CP 3525dn magenta CE 253A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592582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A4CB7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C19E9EB" w14:textId="1880D9A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92FA50D" w14:textId="4FB61CE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3DBC4E8" w14:textId="1DC0DDAA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644BAA94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DB43C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677234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HP CLJ CP 3525dn ( 254A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391736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E05D02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00F1A72" w14:textId="674F25F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E765CAF" w14:textId="222B04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DCE74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B53044A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5DBCD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C678A4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utrwalający, grzałka do HP CLJ CP 3525 (220V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B2FC8E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33A8E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86D026D" w14:textId="1B439C4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90304A4" w14:textId="6270C50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3D5C7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5DD4781" w14:textId="77777777" w:rsidTr="00A817C3">
        <w:trPr>
          <w:cantSplit/>
          <w:trHeight w:val="572"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AD86A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B82D48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Głowica HP ( 920XL) do Office Jet 6000, czarny </w:t>
            </w:r>
          </w:p>
          <w:p w14:paraId="15204E6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CD 975AE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36BCB83" w14:textId="667FCDB7" w:rsidR="00A817C3" w:rsidRPr="00A817C3" w:rsidRDefault="00364315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817C3" w:rsidRPr="00A817C3">
              <w:rPr>
                <w:sz w:val="20"/>
                <w:szCs w:val="20"/>
              </w:rPr>
              <w:t>zt.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96B26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EA262AF" w14:textId="7862250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6B08AE0" w14:textId="0BCDFCA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DCC68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3EDD2AB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50D013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2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EF3B32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Głowica HP ( 920XL) do Office Jet 6000,yellow</w:t>
            </w:r>
          </w:p>
          <w:p w14:paraId="362BDC6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(CD 974AE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BB3D0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C448B5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CA213B1" w14:textId="11CF1D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0DA6901" w14:textId="6833444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5FB47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7C70F55" w14:textId="77777777" w:rsidTr="00A817C3">
        <w:trPr>
          <w:cantSplit/>
          <w:trHeight w:val="540"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5B7A4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2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136DBF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Głowica HP ( 920XL) do Office Jet 6000,magenta</w:t>
            </w:r>
          </w:p>
          <w:p w14:paraId="00A18A9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( CD 973AE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04F9A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8F473A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5061739" w14:textId="104AD42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5B5D714" w14:textId="5626244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C08C70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A4DBD36" w14:textId="77777777" w:rsidTr="00A817C3">
        <w:trPr>
          <w:cantSplit/>
          <w:trHeight w:val="613"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AA422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5DB7E0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Głowica HP ( 920XL) do Office Jet 6000,cyan</w:t>
            </w:r>
          </w:p>
          <w:p w14:paraId="3080019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(CD 972AE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9CA70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643F1E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7A3E4EA" w14:textId="0402CDF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591AF1E" w14:textId="21BA52A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0F7B7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C0308E0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360B3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FC9C184" w14:textId="77777777" w:rsidR="00A817C3" w:rsidRPr="00A817C3" w:rsidRDefault="00A817C3" w:rsidP="00A817C3">
            <w:pPr>
              <w:spacing w:before="40" w:after="40" w:line="360" w:lineRule="auto"/>
              <w:rPr>
                <w:b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usz HP 88XL czarny do drukarki HP Officejet Pro K 8600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A11DD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A632EE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A0C5293" w14:textId="20F871A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5C8C3BD" w14:textId="7AA4D7D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20A30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040F83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B7855F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28791DE" w14:textId="77777777" w:rsidR="00A817C3" w:rsidRPr="00A817C3" w:rsidRDefault="00FC5965" w:rsidP="00A817C3">
            <w:pPr>
              <w:spacing w:before="40" w:after="40" w:line="360" w:lineRule="auto"/>
              <w:rPr>
                <w:b/>
                <w:sz w:val="20"/>
                <w:szCs w:val="20"/>
              </w:rPr>
            </w:pPr>
            <w:hyperlink r:id="rId14" w:tgtFrame="_blank" w:history="1">
              <w:r w:rsidR="00A817C3" w:rsidRPr="00A817C3">
                <w:rPr>
                  <w:bCs/>
                  <w:sz w:val="20"/>
                  <w:szCs w:val="20"/>
                </w:rPr>
                <w:t xml:space="preserve">Tusz HP 88 </w:t>
              </w:r>
            </w:hyperlink>
            <w:r w:rsidR="00A817C3" w:rsidRPr="00A817C3">
              <w:rPr>
                <w:bCs/>
                <w:sz w:val="20"/>
                <w:szCs w:val="20"/>
              </w:rPr>
              <w:t>XL cyjan do drukarki HP Officejet  Pro  K 8600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5F3CC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4E66B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6AA8041" w14:textId="0A964A1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6070E75" w14:textId="762BD4F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7C29E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6E3EC0F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77F784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035FFE8" w14:textId="77777777" w:rsidR="00A817C3" w:rsidRPr="00A817C3" w:rsidRDefault="00A817C3" w:rsidP="00A817C3">
            <w:pPr>
              <w:spacing w:before="40" w:after="40" w:line="360" w:lineRule="auto"/>
              <w:rPr>
                <w:b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  <w:lang w:val="en-US"/>
              </w:rPr>
              <w:t>Tusz HP 88 XL magenta</w:t>
            </w:r>
            <w:r w:rsidRPr="00A817C3">
              <w:rPr>
                <w:bCs/>
                <w:sz w:val="20"/>
                <w:szCs w:val="20"/>
              </w:rPr>
              <w:t xml:space="preserve"> do drukarki HP Officejet  Pro  K 8600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2A71F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05E2E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8355CF6" w14:textId="5CB237B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23C2D18" w14:textId="42A55B7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99AE8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611324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0E3AE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9A66CAC" w14:textId="77777777" w:rsidR="00A817C3" w:rsidRPr="00A817C3" w:rsidRDefault="00A817C3" w:rsidP="00A817C3">
            <w:pPr>
              <w:spacing w:before="40" w:after="40" w:line="360" w:lineRule="auto"/>
              <w:rPr>
                <w:b/>
                <w:sz w:val="20"/>
                <w:szCs w:val="20"/>
                <w:lang w:val="en-US"/>
              </w:rPr>
            </w:pPr>
            <w:r w:rsidRPr="00A817C3">
              <w:rPr>
                <w:bCs/>
                <w:sz w:val="20"/>
                <w:szCs w:val="20"/>
                <w:lang w:val="en-US"/>
              </w:rPr>
              <w:t>Tusz HP 88 XLyellow do drukarki HP Officejet  Pro  K 8600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0A3F8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Szt.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D8C7CA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197FF7F" w14:textId="62C16D0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F316E46" w14:textId="3C10921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66043A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DD5CA83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CC337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8238BF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exmark C544 kolor czarny (C544X2K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6BE77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406B5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07B9037" w14:textId="47764CC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F5858E9" w14:textId="3181466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B57AEB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74CC5E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DC6FA5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57F24C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exmark C544 kolor cyjan (C544X2C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9B327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90ED6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9576424" w14:textId="020349D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8A97518" w14:textId="6B5048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7FE068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7593DC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751017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3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9B2F8B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exmark C544 kolor magenta (C544X2M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21FB87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99593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A50E84B" w14:textId="404888C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CEC2EAE" w14:textId="5335569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BC7B4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6653FD0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5A3E41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B73312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exmark C544 kolor żółty (C544X2Y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D31B8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7879D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8BE3F42" w14:textId="1C39F7B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58D82C5" w14:textId="3EE2C20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0DE97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F0A3818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54E06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D57555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drukarki Lexmark C 544 (C540X75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A7285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6658E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120FF62" w14:textId="25B0BA9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9F24AF0" w14:textId="76E0B5F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F31A8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C27B392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616E456" w14:textId="1D722F91" w:rsidR="00A817C3" w:rsidRPr="00A817C3" w:rsidRDefault="00BF19A4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742752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zarny do drukarki Lexmark C540/C543 /C544/ C546 ( C 540H1K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2B94748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947AE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DF09D61" w14:textId="6A4D263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2D26749" w14:textId="07F202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CD1153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60317E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A20EB17" w14:textId="5B4A3DC5" w:rsidR="00A817C3" w:rsidRPr="00A817C3" w:rsidRDefault="00BF19A4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BE79F5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yan do drukarki  Lexmark C540/ C543/ C544/ C546 ( C 540 H1C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FD9434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CF6866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88F239E" w14:textId="5E837A0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6562417" w14:textId="2CC00B6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1B348F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E7D2156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FB9C407" w14:textId="42F506C4" w:rsidR="00A817C3" w:rsidRPr="00A817C3" w:rsidRDefault="00BF19A4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4A224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magenta do drukarki Lexmark C540/ C543 /C544/ C546 ( C 540 H1M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B67A16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1A8B2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FDD8B92" w14:textId="637C13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1403F80" w14:textId="15A7DAA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8D0D4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88E0D08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174AFB4" w14:textId="5718F15E" w:rsidR="00A817C3" w:rsidRPr="00A817C3" w:rsidRDefault="00BF19A4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4856B3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Toner yellow do  drukarki Lexmark C540/ C543/ C544/ C546 ( C 540 H1YG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D6EDE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15971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F76F35D" w14:textId="33A731D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1632BAD" w14:textId="29FB959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48F4D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D757FC2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C96A7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AB4F5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światłoczuły do Minolta Magi Color 1600W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B3C325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F649F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24CC3C6" w14:textId="479A228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5FF4610" w14:textId="30304A2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D2FCA6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A64267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FB2E5E1" w14:textId="41CEE4AE" w:rsidR="00A817C3" w:rsidRPr="00A817C3" w:rsidRDefault="004D2791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D29CF9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taw obrazujący CMYK do Lexmark C 540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80EA3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34906F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42295AA" w14:textId="3653F87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DD467EF" w14:textId="7F2B2C6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8A419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C66968E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F251852" w14:textId="663E8CA6" w:rsidR="00A817C3" w:rsidRPr="00A817C3" w:rsidRDefault="004D2791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D22E14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czarny do drukarki Lexmark C 540/C 543/ C 544/C 546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E2817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3318E1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C7FCCF3" w14:textId="4F85F20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DE67CD1" w14:textId="4E70916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E4F1F0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6FF5A7F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6AA89D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7770F8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CB 540A do drukarki HP Color LJ 1215; 1515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D9B11F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10C465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EF3076A" w14:textId="6696126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C7053DD" w14:textId="60A2F4C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C4DFD6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8C1195E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D3F7A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73FDBF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HP  CB 541A</w:t>
            </w:r>
            <w:r w:rsidRPr="00A817C3">
              <w:rPr>
                <w:sz w:val="20"/>
                <w:szCs w:val="20"/>
                <w:lang w:val="en-US"/>
              </w:rPr>
              <w:t xml:space="preserve"> do drukarki HP Color LJ 1215; 1515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7E703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488A9B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9E44CDE" w14:textId="777EB6F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665A3A3" w14:textId="3B56441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443668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D6C643B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2F6FA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4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7E9423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HP  CB 542 A</w:t>
            </w:r>
            <w:r w:rsidRPr="00A817C3">
              <w:rPr>
                <w:sz w:val="20"/>
                <w:szCs w:val="20"/>
                <w:lang w:val="en-US"/>
              </w:rPr>
              <w:t xml:space="preserve"> do drukarki HP Color LJ 1215; 1515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A9DB04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E7FDF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AA8071C" w14:textId="30447F0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B25BCB3" w14:textId="533EEE3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1C4FE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881395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24E1CA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9AE0EC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 HP CB 543 A</w:t>
            </w:r>
            <w:r w:rsidRPr="00A817C3">
              <w:rPr>
                <w:sz w:val="20"/>
                <w:szCs w:val="20"/>
                <w:lang w:val="en-US"/>
              </w:rPr>
              <w:t xml:space="preserve"> do drukarki HP Color LJ 1215; 1515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578E50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9F6C1A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A70703A" w14:textId="5E9CA95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68E100E" w14:textId="69BBA45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30A984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2FC8A31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082362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E64EEDB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</w:rPr>
              <w:t xml:space="preserve">Toner czarny 130A Laser Jet </w:t>
            </w:r>
          </w:p>
          <w:p w14:paraId="212C1C3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 xml:space="preserve">( </w:t>
            </w:r>
            <w:r w:rsidRPr="00A817C3">
              <w:rPr>
                <w:sz w:val="20"/>
                <w:szCs w:val="20"/>
              </w:rPr>
              <w:t>CF 350A</w:t>
            </w:r>
            <w:r w:rsidRPr="00A817C3">
              <w:rPr>
                <w:b/>
                <w:sz w:val="20"/>
                <w:szCs w:val="20"/>
              </w:rPr>
              <w:t>)</w:t>
            </w:r>
            <w:r w:rsidRPr="00A817C3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>do urządzenia wielofunkcyjnego HP Color LJ Pro 176n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443CC2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7FBC5A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0DA72D3" w14:textId="5E1AFA9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773A7A2" w14:textId="3B198BF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AF2E30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3909931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D4E3CF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D84936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yan HP130A  LJ</w:t>
            </w:r>
          </w:p>
          <w:p w14:paraId="7218F7C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CF 351A)</w:t>
            </w:r>
            <w:r w:rsidRPr="00A817C3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</w:t>
            </w:r>
            <w:r w:rsidRPr="00A817C3">
              <w:rPr>
                <w:rFonts w:eastAsia="Calibri"/>
                <w:sz w:val="20"/>
                <w:szCs w:val="20"/>
              </w:rPr>
              <w:t>urządzenia wielofunkcyjnego HP Color LJ Pro 176n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2E610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F0EAA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0BD830D" w14:textId="67D0FC8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1596E5A" w14:textId="4C0B47D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EEB4A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AF37C38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D51CA9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5D6AC6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yellow HP130A  LJ</w:t>
            </w:r>
          </w:p>
          <w:p w14:paraId="77A083D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CF 352A)</w:t>
            </w:r>
            <w:r w:rsidRPr="00A817C3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</w:t>
            </w:r>
            <w:r w:rsidRPr="00A817C3">
              <w:rPr>
                <w:rFonts w:eastAsia="Calibri"/>
                <w:sz w:val="20"/>
                <w:szCs w:val="20"/>
              </w:rPr>
              <w:t>do urządzenia wielofunkcyjnego  HP Color LJ Pro 176n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3EED78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CD00D3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49804BF" w14:textId="245D394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6FAE057" w14:textId="577451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17D31F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BFD282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9F14A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8D19D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 magenta HP130A  LJ </w:t>
            </w:r>
          </w:p>
          <w:p w14:paraId="2C9737C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CF 353A)</w:t>
            </w:r>
            <w:r w:rsidRPr="00A817C3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</w:t>
            </w:r>
            <w:r w:rsidRPr="00A817C3">
              <w:rPr>
                <w:rFonts w:eastAsia="Calibri"/>
                <w:sz w:val="20"/>
                <w:szCs w:val="20"/>
              </w:rPr>
              <w:t>do urządzenia wielofunkcyjnego HP Color LJ Pro 176n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044385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4325A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AC280AC" w14:textId="2E253DC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2CF383A" w14:textId="4BD464A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2ACD8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E8A3ED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9FAA5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FBB762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Bęben </w:t>
            </w:r>
            <w:r w:rsidRPr="00A817C3">
              <w:rPr>
                <w:rFonts w:eastAsia="Calibri"/>
                <w:sz w:val="20"/>
                <w:szCs w:val="20"/>
              </w:rPr>
              <w:t>do urządzenia wielofunkcyjnego HP Color LJ Pro 176n  (126A) ( CE 314 A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5B1350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A4B11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CEFEBAF" w14:textId="7DD5A6F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B317A21" w14:textId="65BF7AC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42730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E2465C3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8998C8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5B2043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pson PP-100 kolor -Cyan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959A4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F08A48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99BD92D" w14:textId="6AF320C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AE79E43" w14:textId="0874266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2AF678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6752D80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560C60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C98D7E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pson PP-100 kolor - Magenta,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E9E79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098B4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D492645" w14:textId="4C1C765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A4DDF10" w14:textId="0C3E465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87332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D184C62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85F4F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B8B364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pson PP-100 kolor - Yellow,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6AE3E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5A26B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2F99A1F" w14:textId="2FC7311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C9A5442" w14:textId="7AF54E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79F15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A8E8135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83723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64835DD" w14:textId="49AB9442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ps</w:t>
            </w:r>
            <w:r w:rsidR="00B020B2">
              <w:rPr>
                <w:sz w:val="20"/>
                <w:szCs w:val="20"/>
              </w:rPr>
              <w:t>on PP-100 kolor  - Light cyan</w:t>
            </w:r>
            <w:r w:rsidRPr="00A817C3">
              <w:rPr>
                <w:sz w:val="20"/>
                <w:szCs w:val="20"/>
              </w:rPr>
              <w:t>,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B4723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31A38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FEF6B24" w14:textId="11BFA9A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EEE3D9C" w14:textId="63D5879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4BE7B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9D6DB86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7FFCE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BAE8F88" w14:textId="003A32A9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</w:t>
            </w:r>
            <w:r w:rsidR="00B020B2">
              <w:rPr>
                <w:sz w:val="20"/>
                <w:szCs w:val="20"/>
              </w:rPr>
              <w:t>pson PP-100 kolor   - Light magenta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2C519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3E671C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4C78DF5" w14:textId="28BD7B2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69DA20E" w14:textId="00DC914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85ED9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F908876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2B0912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ABD471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pson PP-100 kolor  -black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A5DAAA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668AC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8A7B61C" w14:textId="594EEFA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5020E70" w14:textId="082A496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AF0B6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B83D9E3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6D01B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8AD184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OKI C 5600/5700 czarny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38A29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67913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DF92085" w14:textId="6F3F5AA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9617CFC" w14:textId="48F80E0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C04B4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CF7A2F4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C4A9C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56C4FE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OKI C 5600/5700 cyan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7436A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0475F1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D17D950" w14:textId="4BBF6A4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6F89160" w14:textId="6C852A9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8EDFC5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D81D130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33327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C78C6A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OKI C 5600/5700 magenta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06A38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618CB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0357194" w14:textId="49F0FEC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D53046C" w14:textId="095CD8A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4DD6B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4F9A965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8430E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F9CC68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OKI C 5600/5700 yellow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C7968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8B5B9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EA935C5" w14:textId="4437E05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C80AD84" w14:textId="3D6AC5E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F8D90D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296713A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8E4711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ED4554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Pas transmisyjny do Lexmark 546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2D771C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E34F7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100F3B0" w14:textId="2693AEA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C9153D2" w14:textId="2EA5B81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E4971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8445158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08279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88E3AF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urządzenia wielofunkcyjnego Xerox Work Centre  3025 ( 1500 stron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37998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ADD821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ED42FF5" w14:textId="1C9CE3A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D4072B0" w14:textId="0A9F4EC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C7CBB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765A87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FF169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B6AEBC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HP Photosmart HPC 4480 czarny ( HP 350XL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FE371D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392B1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DB7F838" w14:textId="694DFF9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5BA4E2A" w14:textId="49D7727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75588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87E1858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1FD1C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6478F9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HP Photosmart HP C 4480</w:t>
            </w:r>
          </w:p>
          <w:p w14:paraId="525C4B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HP 351XL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9CA524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1C479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975939E" w14:textId="400F883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EACDAC1" w14:textId="530348E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8510D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40D22C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878D5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EAF715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do drukarki HP DJ Ink Advantage 5525 e-All-in-One czarny( CZ 109 AE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B9BFC3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A2762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4057137" w14:textId="3858F02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FD52DCF" w14:textId="2EE8E9A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04B4E7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50B1315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6FC5B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A59A43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Wkład do drukarki HP DJ Ink Advantage 5525 e-All-in-One błękitny ( CZ 110  AE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BFD409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DA402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7EE9538" w14:textId="0D4AF45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6DF54B2" w14:textId="470105D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0C0F1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26E4542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4E7F3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167256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Wkład do drukarki HP DJ Ink Advantage 5525 e-All-in-One purpurowy  ( CZ 111  AE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D13009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D0B6E3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A8FEC07" w14:textId="379DC1E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E5E9D49" w14:textId="0F8D37A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EC4E4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F32F38A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B63A9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975F97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Wkład do drukarki HP DJ Ink Advantage 5525 e-All-in-One żółty  ( CZ 112  AE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2DF0E5F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DB3C9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546A60B" w14:textId="35D3CD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25CCCB6" w14:textId="3A24EE3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D263E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DE3D3B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0B5BD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17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742959D" w14:textId="18FAE93E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Canon i-Sensys </w:t>
            </w:r>
            <w:r w:rsidR="008870FC">
              <w:rPr>
                <w:sz w:val="20"/>
                <w:szCs w:val="20"/>
              </w:rPr>
              <w:t>LPB 7200/8550LBP 7200-kolor czarny</w:t>
            </w:r>
            <w:r w:rsidRPr="00A817C3">
              <w:rPr>
                <w:sz w:val="20"/>
                <w:szCs w:val="20"/>
              </w:rPr>
              <w:t xml:space="preserve"> ( CRG-718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07294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6B060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76B86B9" w14:textId="70C0E01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31C40C0" w14:textId="77F7994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DECBB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F175821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83EB7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9005851" w14:textId="7AEF5BB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Canon i-Sensys LP</w:t>
            </w:r>
            <w:r w:rsidR="008870FC">
              <w:rPr>
                <w:sz w:val="20"/>
                <w:szCs w:val="20"/>
              </w:rPr>
              <w:t>B 7200/8550LBP 7200-kolor cyan</w:t>
            </w:r>
            <w:r w:rsidRPr="00A817C3">
              <w:rPr>
                <w:sz w:val="20"/>
                <w:szCs w:val="20"/>
              </w:rPr>
              <w:t xml:space="preserve"> ( CRG-718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D48ED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1DC500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BF7C9FC" w14:textId="6177D83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C0C720F" w14:textId="32617FF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480750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5A5075F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D9CAC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E9C158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Canon i-Sensys LPB 7200/8550LBP 7200-kolor  magenta ( CRG-718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4F26C0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32630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B175D21" w14:textId="3A383AD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A5C7129" w14:textId="4DAE7E8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76E183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F57BFCA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718A34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73D880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Canon i-Sensys LPB 7200/8550LBP 7200-kolor  yellow ( CRG-718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E976F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32A4D7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8F11EC4" w14:textId="00E49A8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53638E4" w14:textId="23CCBFB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C316E0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5A6CA9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46584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5A351F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zarny do Samsung proXpres SL-M 3320( D203L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58CF0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3B02F59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B9528ED" w14:textId="2A29864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4500256" w14:textId="5D08802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C7668F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0B26118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AB7C9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7CA10E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HP 312A ( czarny)  do HP CLJ Pro M 476 MFP , </w:t>
            </w:r>
          </w:p>
          <w:p w14:paraId="1DF6D07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CF 380X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20A87D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AD47C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4AAD97A" w14:textId="50BD6DA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965EEEA" w14:textId="1612226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68B7F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E7FDFA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643A1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0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B880B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312A ( błękitny)  do HP CLJ Pro M 476 MFP , </w:t>
            </w:r>
          </w:p>
          <w:p w14:paraId="1D31224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 CF 381A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0FBEA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B56CD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C0C0F73" w14:textId="29C3517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5B98ADD" w14:textId="0E24830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A11233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3B873B5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AB3BC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1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C5DA6C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312A ( purpurowy)  do HP CLJ Pro M 476 MFP , </w:t>
            </w:r>
          </w:p>
          <w:p w14:paraId="3FD34E7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 CF 383A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2876445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C27680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ECFEDB9" w14:textId="5AACC1A9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9DFD016" w14:textId="1D22CA04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A3EBBD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8DF219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63BA9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2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9DD40F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312A ( żółty)  do HP CLJ Pro M 476 MFP , </w:t>
            </w:r>
          </w:p>
          <w:p w14:paraId="3812C21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 CF 382A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2AD9FC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9D7C64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5DE469F" w14:textId="5EE50468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B47F769" w14:textId="308E51C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2EB531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9917D71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318C3A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3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817763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HP LJ Ent. 500MFP M 525 dn ( CF 116A) HP 55 X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71E5EC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3264FA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FCBB554" w14:textId="3F833340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4F83FAA" w14:textId="12E6E8F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2AF49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7A05255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D8621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4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AD5DBA2" w14:textId="645D5AD9" w:rsidR="00D90C91" w:rsidRPr="00A817C3" w:rsidRDefault="00D90C91" w:rsidP="00D90C91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OKI B 401 dn</w:t>
            </w:r>
          </w:p>
          <w:p w14:paraId="2DB0E678" w14:textId="5957CF29" w:rsidR="00A817C3" w:rsidRPr="00A817C3" w:rsidRDefault="00D90C91" w:rsidP="00D90C91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wydajność 25000 str.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686656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  <w:r w:rsidRPr="00A817C3">
              <w:rPr>
                <w:sz w:val="20"/>
                <w:szCs w:val="20"/>
              </w:rPr>
              <w:br/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CEC27A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AB9532F" w14:textId="10BB241B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2B90A0B" w14:textId="275205F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FC304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270F91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C8372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 xml:space="preserve">185.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87B4BFA" w14:textId="6D5C39AC" w:rsidR="00A817C3" w:rsidRPr="00A817C3" w:rsidRDefault="00D90C91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zarny do OKI B 401 dn, (wydajność 2500 str.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D1E8E3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8437A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FC041A4" w14:textId="190F76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DA31E0D" w14:textId="590111A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5C49AB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65CC58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31186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186.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26997E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Canon Pixma PGI-550 PGBKXL, black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7F67E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66FE8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E26C730" w14:textId="7B18CC5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0B475AB" w14:textId="39C950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6131D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06A598F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0137B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187.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67E6FA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Pixma CLI-551BKXL , pfoto bk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B8F294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E2F2B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2ACB152" w14:textId="52B02D4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61B6636" w14:textId="01631F3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42D14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69FAA51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AFA8A6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188.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89D82B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Canon Pixma CLI-551YXL , yellow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DAD724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20559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2557849" w14:textId="2CFF793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3F44BCF" w14:textId="4BC7045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E0D13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91385A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655B6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9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15293F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Canon Pixma CLI-551MXL, magenta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8042F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3A3B1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9CAC085" w14:textId="29C5E69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2486E88" w14:textId="5FD92DF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FC524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11DD9FCF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CFBFF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0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A76B70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Canon Pixma CLI-551 C XL , cyan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75869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5E46F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797845A" w14:textId="15AE69E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ABD69A2" w14:textId="16855F8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F8A25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80E76AF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E4890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1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0D10A1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Canon Pixma CLI-551 GY XL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2E7CB6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17BA5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F8A650A" w14:textId="00C7AE7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B531C87" w14:textId="5F209A2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E7A620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D68231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DEC0B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38FF3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Samsung ML-3050ML, ML-D 3050B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47E5E8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EFC5A3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21F057E" w14:textId="4A75AFA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B228E1C" w14:textId="077C668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7B2B2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2CAF36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F17A6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959ED0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oner do drukarki OKI MC 853DN</w:t>
            </w:r>
            <w:r w:rsidRPr="00A817C3">
              <w:rPr>
                <w:b/>
                <w:bCs/>
                <w:sz w:val="20"/>
                <w:szCs w:val="20"/>
              </w:rPr>
              <w:t xml:space="preserve">, </w:t>
            </w:r>
            <w:r w:rsidRPr="00A817C3">
              <w:rPr>
                <w:sz w:val="20"/>
                <w:szCs w:val="20"/>
              </w:rPr>
              <w:t>toner 45862840 (black)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09E748F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8E6E55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CF97B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9FCD986" w14:textId="73A5DA9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431B043" w14:textId="1FE01C2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6143D8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FE44874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EE871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4.</w:t>
            </w:r>
            <w:r w:rsidRPr="00A817C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6473B7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oner do drukarki OKI MC 853DN</w:t>
            </w:r>
            <w:r w:rsidRPr="00A817C3">
              <w:rPr>
                <w:b/>
                <w:bCs/>
                <w:sz w:val="20"/>
                <w:szCs w:val="20"/>
              </w:rPr>
              <w:t xml:space="preserve">, </w:t>
            </w:r>
            <w:r w:rsidRPr="00A817C3">
              <w:rPr>
                <w:sz w:val="20"/>
                <w:szCs w:val="20"/>
              </w:rPr>
              <w:t>toner 45862839(cyan),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25C08F2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741C0D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08FA5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1CD6F48" w14:textId="20E0B3F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132C4B8" w14:textId="3CBFB07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3B19D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6C6FB6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3BC86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28D09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oner do drukarki OKI MC 853DN</w:t>
            </w:r>
            <w:r w:rsidRPr="00A817C3">
              <w:rPr>
                <w:b/>
                <w:bCs/>
                <w:sz w:val="20"/>
                <w:szCs w:val="20"/>
              </w:rPr>
              <w:t xml:space="preserve">, </w:t>
            </w:r>
            <w:r w:rsidRPr="00A817C3">
              <w:rPr>
                <w:sz w:val="20"/>
                <w:szCs w:val="20"/>
              </w:rPr>
              <w:t>toner 45862838 (magenta)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77BAB31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075F5C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863353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0FCD82A" w14:textId="0050E8D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EFDC004" w14:textId="609647E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7BC1D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D0B3221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AA83D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34AF94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oner do drukarki OKI MC 853DN,</w:t>
            </w:r>
            <w:r w:rsidRPr="00A817C3">
              <w:rPr>
                <w:b/>
                <w:bCs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>toner 45862837 (yellow)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0E49631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06A7A5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FE3218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78B4443" w14:textId="4298D46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4C6ABF6" w14:textId="3B01795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4BFCC3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D3DBD92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18EDA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04F27A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MC 853 DN</w:t>
            </w:r>
            <w:hyperlink r:id="rId15" w:history="1">
              <w:r w:rsidRPr="00A817C3">
                <w:rPr>
                  <w:bCs/>
                  <w:sz w:val="20"/>
                  <w:szCs w:val="20"/>
                  <w:u w:val="single"/>
                </w:rPr>
                <w:t>,</w:t>
              </w:r>
              <w:r w:rsidRPr="00A817C3">
                <w:rPr>
                  <w:b/>
                  <w:bCs/>
                  <w:sz w:val="20"/>
                  <w:szCs w:val="20"/>
                </w:rPr>
                <w:t xml:space="preserve"> </w:t>
              </w:r>
              <w:r w:rsidRPr="00A817C3">
                <w:rPr>
                  <w:sz w:val="20"/>
                  <w:szCs w:val="20"/>
                </w:rPr>
                <w:t>bęben 44844469 (yellow)</w:t>
              </w:r>
            </w:hyperlink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27B19EE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4296DA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460EE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5AF17C3" w14:textId="6DFE397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92F710E" w14:textId="7C19347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C10D81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A61AB9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49E69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C33B75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MC 853 DN, bęben 44844470 (magenta)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770E09E1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09DE53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46E445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541B393" w14:textId="08C47AB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492D7C3" w14:textId="4CEF05F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06C00A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2223C83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00148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C3BC6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MC 853 DN</w:t>
            </w:r>
            <w:r w:rsidRPr="00A817C3">
              <w:rPr>
                <w:b/>
                <w:sz w:val="20"/>
                <w:szCs w:val="20"/>
              </w:rPr>
              <w:t>,</w:t>
            </w:r>
            <w:r w:rsidRPr="00A817C3">
              <w:rPr>
                <w:rFonts w:eastAsia="Calibri"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>bęben 44844471 (cyan)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5C2CFEF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53EF45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B2FC1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21BA7E6" w14:textId="6FBB2B2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A04D25C" w14:textId="74A4C23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606E8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BD709F5" w14:textId="77777777" w:rsidTr="00A817C3">
        <w:trPr>
          <w:cantSplit/>
          <w:trHeight w:val="1030"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6784F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20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09B0A26" w14:textId="77777777" w:rsidR="00A817C3" w:rsidRPr="00A817C3" w:rsidRDefault="00A817C3" w:rsidP="00A817C3">
            <w:pPr>
              <w:spacing w:before="120" w:after="12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MC 853 DN</w:t>
            </w:r>
            <w:r w:rsidRPr="00A817C3">
              <w:rPr>
                <w:b/>
                <w:sz w:val="20"/>
                <w:szCs w:val="20"/>
              </w:rPr>
              <w:t>,</w:t>
            </w:r>
            <w:r w:rsidRPr="00A817C3">
              <w:rPr>
                <w:sz w:val="20"/>
                <w:szCs w:val="20"/>
              </w:rPr>
              <w:t xml:space="preserve"> </w:t>
            </w:r>
            <w:hyperlink r:id="rId16" w:history="1">
              <w:r w:rsidRPr="00A817C3">
                <w:rPr>
                  <w:sz w:val="20"/>
                  <w:szCs w:val="20"/>
                </w:rPr>
                <w:t xml:space="preserve"> bęben 44844472 (black)</w:t>
              </w:r>
            </w:hyperlink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16E12C0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761A77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Szt.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8621A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6AC235D" w14:textId="64F8176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4D57349" w14:textId="53970DC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BB4A2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46F03B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3A5FAA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18CF1C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rFonts w:eastAsia="Calibri"/>
                <w:sz w:val="20"/>
                <w:szCs w:val="20"/>
              </w:rPr>
              <w:t xml:space="preserve">Fuser do drukarki OKI MC853 DN,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6724C38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86DD02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7D77E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1218FC7" w14:textId="6AA91DF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F957C11" w14:textId="1CA7C12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4C569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4324806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1EF48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3B82EC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s transferu do drukarki OKI MC 853</w:t>
            </w:r>
            <w:r w:rsidRPr="00A817C3">
              <w:rPr>
                <w:b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 xml:space="preserve">DN,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6BE6EF4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5EA4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7A999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0694F4B" w14:textId="0B8723D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313D3AE" w14:textId="74EEE2F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AAC6F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E0367F3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801E2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B48E3D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zarny do drukarki OKI B 432DN, toner 12 000 str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1659528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BC09B7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71970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5F48532" w14:textId="69E1E82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0A6943F" w14:textId="5A7587A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19220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BCC56D0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3B7887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2FAA64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B432DN, wydajność 25 000 str.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04CAC1D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17B6E8E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74D3D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9484021" w14:textId="40EDB14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3D11259" w14:textId="28A444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6B9AA7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089679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92B586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5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EEA73E2" w14:textId="77777777" w:rsidR="00A817C3" w:rsidRPr="00A817C3" w:rsidRDefault="00FC5965" w:rsidP="00A817C3">
            <w:pPr>
              <w:spacing w:line="360" w:lineRule="auto"/>
              <w:rPr>
                <w:sz w:val="20"/>
                <w:szCs w:val="20"/>
              </w:rPr>
            </w:pPr>
            <w:hyperlink r:id="rId17" w:history="1">
              <w:r w:rsidR="00A817C3" w:rsidRPr="00A817C3">
                <w:rPr>
                  <w:sz w:val="20"/>
                  <w:szCs w:val="20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</w:rPr>
                <w:t>oner  do drukarki OKI MC 362DN, 44469803 black</w:t>
              </w:r>
            </w:hyperlink>
            <w:r w:rsidR="00A817C3" w:rsidRPr="00A817C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236C552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E0ABD6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D1056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6C42D2B" w14:textId="0D8FBA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F05788E" w14:textId="79B771A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FEEA052" w14:textId="101D68A4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7F9EAFB8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2580B2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6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6B0EEAC" w14:textId="77777777" w:rsidR="00A817C3" w:rsidRPr="00A817C3" w:rsidRDefault="00FC5965" w:rsidP="00A817C3">
            <w:pPr>
              <w:spacing w:line="360" w:lineRule="auto"/>
              <w:rPr>
                <w:sz w:val="20"/>
                <w:szCs w:val="20"/>
              </w:rPr>
            </w:pPr>
            <w:hyperlink r:id="rId18" w:history="1">
              <w:r w:rsidR="00A817C3" w:rsidRPr="00A817C3">
                <w:rPr>
                  <w:sz w:val="20"/>
                  <w:szCs w:val="20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</w:rPr>
                <w:t xml:space="preserve">oner  do drukarki OKI MC 362DN, 44469706 cyan, </w:t>
              </w:r>
            </w:hyperlink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7CC12C7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9D3A9B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822E59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DCF95D9" w14:textId="580CF49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FB46931" w14:textId="5DE93E6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73461F5" w14:textId="6CDA4D01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4543E6C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5C81D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7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9125B6B" w14:textId="77777777" w:rsidR="00A817C3" w:rsidRPr="00A817C3" w:rsidRDefault="00FC5965" w:rsidP="00A817C3">
            <w:pPr>
              <w:spacing w:line="360" w:lineRule="auto"/>
              <w:rPr>
                <w:sz w:val="20"/>
                <w:szCs w:val="20"/>
              </w:rPr>
            </w:pPr>
            <w:hyperlink r:id="rId19" w:history="1">
              <w:r w:rsidR="00A817C3" w:rsidRPr="00A817C3">
                <w:rPr>
                  <w:sz w:val="20"/>
                  <w:szCs w:val="20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</w:rPr>
                <w:t>oner  do drukarki OKI MC 362DN, 44469705 magenta,</w:t>
              </w:r>
            </w:hyperlink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004A0F5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43A11B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32C615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436F2A2" w14:textId="0A3163A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B071434" w14:textId="04108E5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99F09B2" w14:textId="209CA939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55DF07B6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8F936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8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BAB225C" w14:textId="77777777" w:rsidR="00A817C3" w:rsidRPr="00A817C3" w:rsidRDefault="00FC5965" w:rsidP="00A817C3">
            <w:pPr>
              <w:spacing w:line="360" w:lineRule="auto"/>
              <w:rPr>
                <w:sz w:val="20"/>
                <w:szCs w:val="20"/>
              </w:rPr>
            </w:pPr>
            <w:hyperlink r:id="rId20" w:history="1">
              <w:r w:rsidR="00A817C3" w:rsidRPr="00A817C3">
                <w:rPr>
                  <w:sz w:val="20"/>
                  <w:szCs w:val="20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</w:rPr>
                <w:t>oner  do drukarki OKI MC 362DN, 44469704 yellow</w:t>
              </w:r>
            </w:hyperlink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1F5206EE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8E0945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AA739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C50F012" w14:textId="6B012C6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8168E00" w14:textId="6B27A56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45256F7" w14:textId="6AE5717A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61EE7FB8" w14:textId="77777777" w:rsidTr="00A817C3">
        <w:trPr>
          <w:cantSplit/>
          <w:trHeight w:val="567"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837C3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9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E665F7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Fuser do drukarki OKI MC 362DN, wydajność 60000 str.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7869CFB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</w:t>
            </w:r>
          </w:p>
          <w:p w14:paraId="0E529E1D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 </w:t>
            </w: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288711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1  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7683051" w14:textId="522F3EB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312518B" w14:textId="2710FFB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0CF0B3A" w14:textId="3D7BD1AC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581C1A0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5A692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0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25E98B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Bęben 44968301( cyan, yellow, magenta, black)  do drukarki OKI MC 362DN,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7214599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1BD3AB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38332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B359ADC" w14:textId="3EA8D39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282F0DE" w14:textId="7986AD0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45F53BD" w14:textId="57AF11E2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4C7D798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91F6A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1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5405A3C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Pas transferowy do drukarki OKI MC 362DN,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20D2919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927B62E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384CD4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8C37946" w14:textId="2002B92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E106EE3" w14:textId="6DCB016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77AC8FD" w14:textId="0742A17F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7D34A023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4AC5EA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2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3B70281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zarny do drukarki Xerox Work Centre 6605V_DN, 106 R02236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7EE7FBA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4AE525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E99CC9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D4B8A48" w14:textId="7B48718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604F7E6" w14:textId="2386892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7A70341" w14:textId="2185ECC8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AC3CB46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6F062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3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F0028E9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yellow, do drukarki Xerox Work Centre 6605V DN,  106R 02235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342E4D0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F4D21D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D170B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81FCB70" w14:textId="0400458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6CC8796" w14:textId="253882D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F7A8818" w14:textId="40EDA92E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206D9F1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45A0C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214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D8B587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Magenta do drukarki </w:t>
            </w:r>
          </w:p>
          <w:p w14:paraId="35CD4F0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Xerox Work Centre 6605V DN, 106R02234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205DA72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3E2FE7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64970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A756FD2" w14:textId="337D061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64FC19B" w14:textId="5320FC5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3CC30397" w14:textId="312C7C74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4E8BFF1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87DB43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5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976660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cyan do drukarki </w:t>
            </w:r>
          </w:p>
          <w:p w14:paraId="4E36385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Xerox Work Centre 6605V DN, 106R02233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111D762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24A36E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429A82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D254872" w14:textId="17ECA51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A591A8E" w14:textId="5E5FAFE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75C6499" w14:textId="24C12E92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0BFCACD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BC640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6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FB0760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Bęben do drukarki Xerox Work Centre 6605V DN (cyan, Magenta, yellow, black), 108R01121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1FABB82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C4044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FE447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38E0B9C" w14:textId="11744FF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B6043B4" w14:textId="6C86FB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71216AC" w14:textId="5B97C9FA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5237C53B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7804EC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7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05C41B4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drukarki drukarki Xerox Work Centre 6605V DN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3E515C7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</w:t>
            </w:r>
          </w:p>
          <w:p w14:paraId="52547B3F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E0907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B60CF3A" w14:textId="6F93E87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BFA9274" w14:textId="749ABEB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6D13053" w14:textId="3D18567E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17D26128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09643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8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FAD06C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Samsung XPRESS C 480FW SL-C 430/C480  CLT K 404S, czarny </w:t>
            </w:r>
          </w:p>
        </w:tc>
        <w:tc>
          <w:tcPr>
            <w:tcW w:w="545" w:type="dxa"/>
            <w:tcBorders>
              <w:bottom w:val="single" w:sz="6" w:space="0" w:color="auto"/>
            </w:tcBorders>
          </w:tcPr>
          <w:p w14:paraId="0BE9B5D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FF2DA9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B9B87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9E76C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E2BE3DC" w14:textId="6271062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4D15FC4" w14:textId="1849CE0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F53AAF6" w14:textId="6A6DEC2E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08373210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7CE6017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9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ED21196" w14:textId="71AD0753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Sams</w:t>
            </w:r>
            <w:r w:rsidR="00D90C91">
              <w:rPr>
                <w:sz w:val="20"/>
                <w:szCs w:val="20"/>
                <w:lang w:val="en-US"/>
              </w:rPr>
              <w:t>ung XPRESS  SL-C 430/C480, CLT M</w:t>
            </w:r>
            <w:r w:rsidRPr="00A817C3">
              <w:rPr>
                <w:sz w:val="20"/>
                <w:szCs w:val="20"/>
                <w:lang w:val="en-US"/>
              </w:rPr>
              <w:t xml:space="preserve"> 404S,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BF970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B5F88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B053242" w14:textId="7365D9B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6165BC95" w14:textId="250607C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17007939" w14:textId="18ADC3C2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3ADCE5C2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88845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20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EE63B6B" w14:textId="1748460A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Sam</w:t>
            </w:r>
            <w:r w:rsidR="00D90C91">
              <w:rPr>
                <w:sz w:val="20"/>
                <w:szCs w:val="20"/>
                <w:lang w:val="en-US"/>
              </w:rPr>
              <w:t>sung Xpress SL-C 430/C480, CLT C</w:t>
            </w:r>
            <w:r w:rsidRPr="00A817C3">
              <w:rPr>
                <w:sz w:val="20"/>
                <w:szCs w:val="20"/>
                <w:lang w:val="en-US"/>
              </w:rPr>
              <w:t xml:space="preserve"> 404S,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182407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CF0628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D00EFEB" w14:textId="373C874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800F585" w14:textId="255E8C6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7D7BF91" w14:textId="68164474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5EBD105A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767134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21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85B4F6D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Samsung Xpress SL-C 430/C480 CLT Y 404S,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202F1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5E91B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ABE1961" w14:textId="6838697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9E08F88" w14:textId="5351125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6EF2075" w14:textId="709AAEBF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415759F6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162943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80DB58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Pojemnik na zużyty toner do Samsung Xpress SL C 480 FW, 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0F99D3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311F2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2929FFB" w14:textId="345754C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E101FB9" w14:textId="573200D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B9DD7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D20778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F2316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024CD1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ałek światłoczuły do Samsung Xpress SL-C 480FW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EDC58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6381C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1AEB20B" w14:textId="1158445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5F0FEE7" w14:textId="155C4F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96FB2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1CCF107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19730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03B7E6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 </w:t>
            </w:r>
            <w:bookmarkStart w:id="0" w:name="p030425"/>
            <w:r w:rsidRPr="00A817C3">
              <w:rPr>
                <w:sz w:val="20"/>
                <w:szCs w:val="20"/>
              </w:rPr>
              <w:t>HP 338 (C8765EE)</w:t>
            </w:r>
            <w:bookmarkEnd w:id="0"/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56D44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BFC2B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42DD54C" w14:textId="6350C06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D5CB946" w14:textId="02431A3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93C852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82D9620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E4754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5. 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181FD8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urządzenia wielofunkcyjnego OKI MC 363dn kolor czarny ( 46508712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2E913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12ABF8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A7B53AD" w14:textId="0DF009A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18461148" w14:textId="2BF26A9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311AD2E" w14:textId="18A2C229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6556D54F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7E530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6. 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E7CC7A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urządzenia wielofunkcyjnego   OKI MC 363dn kolor żółty (46508709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40465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7B6C7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A1EB730" w14:textId="7D34EDB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7668BF9" w14:textId="4CAF53F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41499A3" w14:textId="6083ED18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158C2F6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F4222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227. 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72E6FB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urządzenia wielofunkcyjnego OKI MC 363dn kolor magenta (46508710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B8045A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2FBE0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3F07063" w14:textId="5CED561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A1457B6" w14:textId="4320D08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975C179" w14:textId="4AA8D4A9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409593AA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E0434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8. 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2678C0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urządzenia wielofunkcyjnego OKI MC 363dn kolor cyjan (46508711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973B4D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6ECB2A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18FA79C" w14:textId="307B1BB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F1DE2D0" w14:textId="180C71E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89328EA" w14:textId="0968C632" w:rsidR="00A817C3" w:rsidRPr="00A817C3" w:rsidRDefault="00411DFB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6917A4A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454EC7E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229. *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A58FA3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światłoczuły do urządzenia wielofunkcyjnego OKI  MC 363 (44968301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284A48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5A92C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626D428" w14:textId="3B1EDA8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AA60009" w14:textId="0B4A43F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D5C3CB3" w14:textId="269FFC06" w:rsidR="00A817C3" w:rsidRPr="00A817C3" w:rsidRDefault="00823505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3962634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60D4B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230. *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724351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utrwalający, grzałka do urządzenia wielofunkcyjnego  OKI MC 363 dn (44472603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315FB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0D6949F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B46D9C1" w14:textId="4387D15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81C78DD" w14:textId="29B298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7556F28" w14:textId="08C94A72" w:rsidR="00A817C3" w:rsidRPr="00A817C3" w:rsidRDefault="00823505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1EAFA345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224456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1*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2A83302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s transferu do drukarki OKI MC 363 dn (44472202)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9B9AE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6366E3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D3DD78E" w14:textId="700B6A3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4883699B" w14:textId="4C76439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477456F" w14:textId="0F022827" w:rsidR="00A817C3" w:rsidRPr="00A817C3" w:rsidRDefault="00823505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2C54240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3174F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2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0622A5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Work Force AL-300DN- Epson C13S050690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0FF0D0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23A342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9314506" w14:textId="14E160B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231E4BB" w14:textId="00F6BDF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4F207C7A" w14:textId="6C5CC3F7" w:rsidR="00A817C3" w:rsidRPr="00A817C3" w:rsidRDefault="00823505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074AE52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32F7B5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3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3E8B11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Photoconductor Unit 100K C 13S051228 do drukarki Epson Work Force Al-300 DN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0DFDB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6F3189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703CAF3" w14:textId="4735C3D4" w:rsidR="00A817C3" w:rsidRPr="00A817C3" w:rsidRDefault="00A817C3" w:rsidP="00A817C3">
            <w:pPr>
              <w:spacing w:before="40" w:after="40"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78DA18B" w14:textId="25479BE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F7B4676" w14:textId="29E8269E" w:rsidR="00A817C3" w:rsidRPr="00A817C3" w:rsidRDefault="00823505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2F5B9791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F46AD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34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582179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Epson Fuser Unit 100K C 13S053049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ACF25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57E5AF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217C1E77" w14:textId="3CAC862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31A98BC8" w14:textId="24A0821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064353F" w14:textId="6B88580E" w:rsidR="00A817C3" w:rsidRPr="00A817C3" w:rsidRDefault="00823505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1782689C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7D25BC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3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C18EEA4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Toner do Lexmark 651A11E do drukarki Lexmark x 652 de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387C64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ACE23D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142336B" w14:textId="2F76CEA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73BB65D0" w14:textId="41A3440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773DC3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85C17E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0F3F1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3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981CAC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urządzenia wielofunkcyjnego Brother MFC –J 2330 DW, kolor czarny 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34BED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42E93D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8E67CB5" w14:textId="2CD4D00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D4AD3C5" w14:textId="7BE21F3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0AAADF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C95A919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600EC0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1049369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urządzenia wielofunkcyjnego Brother MFC –J 2330 DW, kolor cyan 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1797F5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3BC2ED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0195903" w14:textId="627CB29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7789977" w14:textId="7B3CB1C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58A427B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F192D22" w14:textId="77777777" w:rsidTr="00A817C3">
        <w:trPr>
          <w:cantSplit/>
          <w:trHeight w:val="1431"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0484EE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AB8334E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urządzenia wielofunkcyjnego  Brother MFC –J 2330DW, kolor magenta 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7951D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EA967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3E5737D" w14:textId="1F72C73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548C65D7" w14:textId="64DD78D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92BC4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57278DD" w14:textId="77777777" w:rsidTr="00A817C3">
        <w:trPr>
          <w:cantSplit/>
        </w:trPr>
        <w:tc>
          <w:tcPr>
            <w:tcW w:w="582" w:type="dxa"/>
            <w:tcBorders>
              <w:bottom w:val="single" w:sz="6" w:space="0" w:color="auto"/>
            </w:tcBorders>
            <w:vAlign w:val="center"/>
          </w:tcPr>
          <w:p w14:paraId="53E522C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23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8750E2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urządzenia wielofunkcyjnego Brother MFC – J 2330DW, kolor żółty 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DADD04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14:paraId="701C1E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01C1F4D1" w14:textId="704792D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08D9AECD" w14:textId="37FC975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vAlign w:val="center"/>
          </w:tcPr>
          <w:p w14:paraId="22139C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6832046" w14:textId="77777777" w:rsidTr="00A817C3">
        <w:trPr>
          <w:cantSplit/>
        </w:trPr>
        <w:tc>
          <w:tcPr>
            <w:tcW w:w="582" w:type="dxa"/>
            <w:vAlign w:val="center"/>
          </w:tcPr>
          <w:p w14:paraId="7393AD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40.*</w:t>
            </w:r>
          </w:p>
        </w:tc>
        <w:tc>
          <w:tcPr>
            <w:tcW w:w="2849" w:type="dxa"/>
            <w:vAlign w:val="center"/>
          </w:tcPr>
          <w:p w14:paraId="03752A81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Toner HP 508A (CF 360A) czarny do drukarki HP LJ Enter. M 552dn</w:t>
            </w:r>
          </w:p>
        </w:tc>
        <w:tc>
          <w:tcPr>
            <w:tcW w:w="545" w:type="dxa"/>
            <w:vAlign w:val="center"/>
          </w:tcPr>
          <w:p w14:paraId="40EC402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4265CE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vAlign w:val="center"/>
          </w:tcPr>
          <w:p w14:paraId="56BDE50D" w14:textId="3ECEE67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4E090BB9" w14:textId="04DA1E7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C13968B" w14:textId="3AF9578F" w:rsidR="00A817C3" w:rsidRPr="00A817C3" w:rsidRDefault="00210432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22C0C255" w14:textId="77777777" w:rsidTr="00A817C3">
        <w:trPr>
          <w:cantSplit/>
        </w:trPr>
        <w:tc>
          <w:tcPr>
            <w:tcW w:w="582" w:type="dxa"/>
            <w:vAlign w:val="center"/>
          </w:tcPr>
          <w:p w14:paraId="0F79E5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41.*</w:t>
            </w:r>
          </w:p>
        </w:tc>
        <w:tc>
          <w:tcPr>
            <w:tcW w:w="2849" w:type="dxa"/>
            <w:vAlign w:val="center"/>
          </w:tcPr>
          <w:p w14:paraId="526F420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508A (CF 361A) cyan</w:t>
            </w:r>
          </w:p>
          <w:p w14:paraId="1143D8A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do drukarki, HP LJ Enter. M 552dn</w:t>
            </w:r>
          </w:p>
        </w:tc>
        <w:tc>
          <w:tcPr>
            <w:tcW w:w="545" w:type="dxa"/>
            <w:vAlign w:val="center"/>
          </w:tcPr>
          <w:p w14:paraId="72DAA87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497F14A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vAlign w:val="center"/>
          </w:tcPr>
          <w:p w14:paraId="2B4963DA" w14:textId="4D6D1CC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98879B6" w14:textId="226D128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3B21AF3" w14:textId="5459363C" w:rsidR="00A817C3" w:rsidRPr="00A817C3" w:rsidRDefault="00210432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587AEE56" w14:textId="77777777" w:rsidTr="00A817C3">
        <w:trPr>
          <w:cantSplit/>
        </w:trPr>
        <w:tc>
          <w:tcPr>
            <w:tcW w:w="582" w:type="dxa"/>
            <w:vAlign w:val="center"/>
          </w:tcPr>
          <w:p w14:paraId="57EBF97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42.*</w:t>
            </w:r>
          </w:p>
        </w:tc>
        <w:tc>
          <w:tcPr>
            <w:tcW w:w="2849" w:type="dxa"/>
            <w:vAlign w:val="center"/>
          </w:tcPr>
          <w:p w14:paraId="12CF1C9C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508A ( CF 363A) magenta,</w:t>
            </w:r>
            <w:r w:rsidRPr="00A817C3">
              <w:rPr>
                <w:sz w:val="20"/>
                <w:szCs w:val="20"/>
              </w:rPr>
              <w:t xml:space="preserve"> do drukarki HP LJ Enter. M 552dn</w:t>
            </w:r>
          </w:p>
        </w:tc>
        <w:tc>
          <w:tcPr>
            <w:tcW w:w="545" w:type="dxa"/>
            <w:vAlign w:val="center"/>
          </w:tcPr>
          <w:p w14:paraId="2E894B3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641830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vAlign w:val="center"/>
          </w:tcPr>
          <w:p w14:paraId="0F033088" w14:textId="741F0EA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08698A5B" w14:textId="6DF53C8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3ED7A55" w14:textId="387992FA" w:rsidR="00A817C3" w:rsidRPr="00A817C3" w:rsidRDefault="00210432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0FC0BD48" w14:textId="77777777" w:rsidTr="00A817C3">
        <w:trPr>
          <w:cantSplit/>
        </w:trPr>
        <w:tc>
          <w:tcPr>
            <w:tcW w:w="582" w:type="dxa"/>
            <w:vAlign w:val="center"/>
          </w:tcPr>
          <w:p w14:paraId="7F1642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3.*</w:t>
            </w:r>
          </w:p>
        </w:tc>
        <w:tc>
          <w:tcPr>
            <w:tcW w:w="2849" w:type="dxa"/>
            <w:vAlign w:val="center"/>
          </w:tcPr>
          <w:p w14:paraId="140E232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508A ( CF 362A) żółty,</w:t>
            </w:r>
            <w:r w:rsidRPr="00A817C3">
              <w:rPr>
                <w:sz w:val="20"/>
                <w:szCs w:val="20"/>
              </w:rPr>
              <w:t xml:space="preserve"> do drukarki HP LJ Enter. M 552dn</w:t>
            </w:r>
          </w:p>
        </w:tc>
        <w:tc>
          <w:tcPr>
            <w:tcW w:w="545" w:type="dxa"/>
            <w:vAlign w:val="center"/>
          </w:tcPr>
          <w:p w14:paraId="7D6706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746D6D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0" w:type="dxa"/>
            <w:vAlign w:val="center"/>
          </w:tcPr>
          <w:p w14:paraId="2512217C" w14:textId="46B2ED5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439B4D9D" w14:textId="7CE70B8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7FD6963" w14:textId="0B345773" w:rsidR="00A817C3" w:rsidRPr="00A817C3" w:rsidRDefault="00210432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5DF0D05E" w14:textId="77777777" w:rsidTr="00A817C3">
        <w:trPr>
          <w:cantSplit/>
        </w:trPr>
        <w:tc>
          <w:tcPr>
            <w:tcW w:w="582" w:type="dxa"/>
            <w:vAlign w:val="center"/>
          </w:tcPr>
          <w:p w14:paraId="702A1D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4.</w:t>
            </w:r>
          </w:p>
        </w:tc>
        <w:tc>
          <w:tcPr>
            <w:tcW w:w="2849" w:type="dxa"/>
            <w:vAlign w:val="center"/>
          </w:tcPr>
          <w:p w14:paraId="1AABD6F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toner B 5L37A do drukarki HP LJ Enter. M 552dn</w:t>
            </w:r>
          </w:p>
        </w:tc>
        <w:tc>
          <w:tcPr>
            <w:tcW w:w="545" w:type="dxa"/>
            <w:vAlign w:val="center"/>
          </w:tcPr>
          <w:p w14:paraId="4D61F4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41DBA2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220498FC" w14:textId="222941E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56DD011" w14:textId="59475F8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0D3F1D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899F449" w14:textId="77777777" w:rsidTr="00A817C3">
        <w:trPr>
          <w:cantSplit/>
        </w:trPr>
        <w:tc>
          <w:tcPr>
            <w:tcW w:w="582" w:type="dxa"/>
            <w:vAlign w:val="center"/>
          </w:tcPr>
          <w:p w14:paraId="7A76802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5.</w:t>
            </w:r>
          </w:p>
        </w:tc>
        <w:tc>
          <w:tcPr>
            <w:tcW w:w="2849" w:type="dxa"/>
            <w:vAlign w:val="center"/>
          </w:tcPr>
          <w:p w14:paraId="2F1EA9C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rzałka utrwalająca  220VHP CLJ B 5L36A</w:t>
            </w:r>
          </w:p>
        </w:tc>
        <w:tc>
          <w:tcPr>
            <w:tcW w:w="545" w:type="dxa"/>
            <w:vAlign w:val="center"/>
          </w:tcPr>
          <w:p w14:paraId="466473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76" w:type="dxa"/>
            <w:vAlign w:val="center"/>
          </w:tcPr>
          <w:p w14:paraId="16B32D1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72D59EE6" w14:textId="418C313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83DCBB4" w14:textId="23D1C55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5BC6C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11333E1" w14:textId="77777777" w:rsidTr="00A817C3">
        <w:trPr>
          <w:cantSplit/>
        </w:trPr>
        <w:tc>
          <w:tcPr>
            <w:tcW w:w="582" w:type="dxa"/>
            <w:vAlign w:val="center"/>
          </w:tcPr>
          <w:p w14:paraId="753D734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6.</w:t>
            </w:r>
          </w:p>
        </w:tc>
        <w:tc>
          <w:tcPr>
            <w:tcW w:w="2849" w:type="dxa"/>
            <w:vAlign w:val="center"/>
          </w:tcPr>
          <w:p w14:paraId="517D488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s transferu do drukarki HP LJ Pro 400 M 451 dn</w:t>
            </w:r>
          </w:p>
        </w:tc>
        <w:tc>
          <w:tcPr>
            <w:tcW w:w="545" w:type="dxa"/>
            <w:vAlign w:val="center"/>
          </w:tcPr>
          <w:p w14:paraId="4E556B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E18F0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DD9F229" w14:textId="35691C7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D2BF001" w14:textId="3A499F1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9A3196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DEB576F" w14:textId="77777777" w:rsidTr="00A817C3">
        <w:trPr>
          <w:cantSplit/>
        </w:trPr>
        <w:tc>
          <w:tcPr>
            <w:tcW w:w="582" w:type="dxa"/>
            <w:vAlign w:val="center"/>
          </w:tcPr>
          <w:p w14:paraId="48BA0A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47. </w:t>
            </w:r>
          </w:p>
        </w:tc>
        <w:tc>
          <w:tcPr>
            <w:tcW w:w="2849" w:type="dxa"/>
            <w:vAlign w:val="center"/>
          </w:tcPr>
          <w:p w14:paraId="24428EF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aśma do drukarki OKI 5520</w:t>
            </w:r>
          </w:p>
        </w:tc>
        <w:tc>
          <w:tcPr>
            <w:tcW w:w="545" w:type="dxa"/>
            <w:vAlign w:val="center"/>
          </w:tcPr>
          <w:p w14:paraId="2873D4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7EBE51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64CCE5E" w14:textId="64869BC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B95D520" w14:textId="1C758BF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E1DF2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FBCE1D9" w14:textId="77777777" w:rsidTr="00A817C3">
        <w:trPr>
          <w:cantSplit/>
        </w:trPr>
        <w:tc>
          <w:tcPr>
            <w:tcW w:w="582" w:type="dxa"/>
            <w:vAlign w:val="center"/>
          </w:tcPr>
          <w:p w14:paraId="58860A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8.</w:t>
            </w:r>
          </w:p>
        </w:tc>
        <w:tc>
          <w:tcPr>
            <w:tcW w:w="2849" w:type="dxa"/>
            <w:vAlign w:val="center"/>
          </w:tcPr>
          <w:p w14:paraId="294DADCA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045H do drukarki Canon MF635CX czarny</w:t>
            </w:r>
          </w:p>
        </w:tc>
        <w:tc>
          <w:tcPr>
            <w:tcW w:w="545" w:type="dxa"/>
            <w:vAlign w:val="center"/>
          </w:tcPr>
          <w:p w14:paraId="2410D75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5218D2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6330F0A0" w14:textId="44ABBCD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78C13B2" w14:textId="1B130B7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3DC91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09B636F" w14:textId="77777777" w:rsidTr="00A817C3">
        <w:trPr>
          <w:cantSplit/>
        </w:trPr>
        <w:tc>
          <w:tcPr>
            <w:tcW w:w="582" w:type="dxa"/>
            <w:vAlign w:val="center"/>
          </w:tcPr>
          <w:p w14:paraId="4C31120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49. </w:t>
            </w:r>
          </w:p>
        </w:tc>
        <w:tc>
          <w:tcPr>
            <w:tcW w:w="2849" w:type="dxa"/>
            <w:vAlign w:val="center"/>
          </w:tcPr>
          <w:p w14:paraId="118C97D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045H do drukarki Canon MF635CX cyan</w:t>
            </w:r>
          </w:p>
        </w:tc>
        <w:tc>
          <w:tcPr>
            <w:tcW w:w="545" w:type="dxa"/>
            <w:vAlign w:val="center"/>
          </w:tcPr>
          <w:p w14:paraId="59A9E7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610BB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2B019385" w14:textId="15C0FF7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6852C4E" w14:textId="0B7800B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E01A8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70396C0" w14:textId="77777777" w:rsidTr="00A817C3">
        <w:trPr>
          <w:cantSplit/>
        </w:trPr>
        <w:tc>
          <w:tcPr>
            <w:tcW w:w="582" w:type="dxa"/>
            <w:vAlign w:val="center"/>
          </w:tcPr>
          <w:p w14:paraId="74427F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0.</w:t>
            </w:r>
          </w:p>
        </w:tc>
        <w:tc>
          <w:tcPr>
            <w:tcW w:w="2849" w:type="dxa"/>
            <w:vAlign w:val="center"/>
          </w:tcPr>
          <w:p w14:paraId="362BCE34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045H do drukarki Canon MF635CX magenta</w:t>
            </w:r>
          </w:p>
        </w:tc>
        <w:tc>
          <w:tcPr>
            <w:tcW w:w="545" w:type="dxa"/>
            <w:vAlign w:val="center"/>
          </w:tcPr>
          <w:p w14:paraId="499278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32AAD3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674463C2" w14:textId="588C651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5B3F393" w14:textId="281569E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394300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4687CCC" w14:textId="77777777" w:rsidTr="00A817C3">
        <w:trPr>
          <w:cantSplit/>
        </w:trPr>
        <w:tc>
          <w:tcPr>
            <w:tcW w:w="582" w:type="dxa"/>
            <w:vAlign w:val="center"/>
          </w:tcPr>
          <w:p w14:paraId="2FBAF0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1.</w:t>
            </w:r>
          </w:p>
        </w:tc>
        <w:tc>
          <w:tcPr>
            <w:tcW w:w="2849" w:type="dxa"/>
            <w:vAlign w:val="center"/>
          </w:tcPr>
          <w:p w14:paraId="319D09E6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045H do drukarki Canon MF635CX yellow</w:t>
            </w:r>
          </w:p>
        </w:tc>
        <w:tc>
          <w:tcPr>
            <w:tcW w:w="545" w:type="dxa"/>
            <w:vAlign w:val="center"/>
          </w:tcPr>
          <w:p w14:paraId="709199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CC1ECA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14:paraId="56A16683" w14:textId="5C57866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8E69C3D" w14:textId="1D0ED03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20492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24D5780" w14:textId="77777777" w:rsidTr="00A817C3">
        <w:trPr>
          <w:cantSplit/>
        </w:trPr>
        <w:tc>
          <w:tcPr>
            <w:tcW w:w="582" w:type="dxa"/>
            <w:vAlign w:val="center"/>
          </w:tcPr>
          <w:p w14:paraId="47887D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2.</w:t>
            </w:r>
          </w:p>
        </w:tc>
        <w:tc>
          <w:tcPr>
            <w:tcW w:w="2849" w:type="dxa"/>
            <w:vAlign w:val="center"/>
          </w:tcPr>
          <w:p w14:paraId="5A48ED1E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MS417 czarny</w:t>
            </w:r>
          </w:p>
        </w:tc>
        <w:tc>
          <w:tcPr>
            <w:tcW w:w="545" w:type="dxa"/>
            <w:vAlign w:val="center"/>
          </w:tcPr>
          <w:p w14:paraId="3ABD915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57E3AC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</w:t>
            </w:r>
          </w:p>
        </w:tc>
        <w:tc>
          <w:tcPr>
            <w:tcW w:w="950" w:type="dxa"/>
            <w:vAlign w:val="center"/>
          </w:tcPr>
          <w:p w14:paraId="26A0F121" w14:textId="6AA143E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74F51DD" w14:textId="24CD14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9043A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D5D0E6D" w14:textId="77777777" w:rsidTr="00A817C3">
        <w:trPr>
          <w:cantSplit/>
        </w:trPr>
        <w:tc>
          <w:tcPr>
            <w:tcW w:w="582" w:type="dxa"/>
            <w:vAlign w:val="center"/>
          </w:tcPr>
          <w:p w14:paraId="6C2274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3.</w:t>
            </w:r>
          </w:p>
        </w:tc>
        <w:tc>
          <w:tcPr>
            <w:tcW w:w="2849" w:type="dxa"/>
            <w:vAlign w:val="center"/>
          </w:tcPr>
          <w:p w14:paraId="00EAE277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7 czarny (20 000 str.)</w:t>
            </w:r>
          </w:p>
        </w:tc>
        <w:tc>
          <w:tcPr>
            <w:tcW w:w="545" w:type="dxa"/>
            <w:vAlign w:val="center"/>
          </w:tcPr>
          <w:p w14:paraId="4DFEAA0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DCE7E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vAlign w:val="center"/>
          </w:tcPr>
          <w:p w14:paraId="35E182BD" w14:textId="31146B3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7615139" w14:textId="3576FEA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B75B2E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6EB17BE" w14:textId="77777777" w:rsidTr="00A817C3">
        <w:trPr>
          <w:cantSplit/>
        </w:trPr>
        <w:tc>
          <w:tcPr>
            <w:tcW w:w="582" w:type="dxa"/>
            <w:vAlign w:val="center"/>
          </w:tcPr>
          <w:p w14:paraId="05FF42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254.</w:t>
            </w:r>
          </w:p>
        </w:tc>
        <w:tc>
          <w:tcPr>
            <w:tcW w:w="2849" w:type="dxa"/>
            <w:vAlign w:val="center"/>
          </w:tcPr>
          <w:p w14:paraId="2CA7906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7 cyan (15 000 str)</w:t>
            </w:r>
          </w:p>
        </w:tc>
        <w:tc>
          <w:tcPr>
            <w:tcW w:w="545" w:type="dxa"/>
            <w:vAlign w:val="center"/>
          </w:tcPr>
          <w:p w14:paraId="335BA01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D18DEE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vAlign w:val="center"/>
          </w:tcPr>
          <w:p w14:paraId="1E2B3FBF" w14:textId="64CC287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C394C56" w14:textId="0FB9C52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D328A2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8A5931F" w14:textId="77777777" w:rsidTr="00A817C3">
        <w:trPr>
          <w:cantSplit/>
        </w:trPr>
        <w:tc>
          <w:tcPr>
            <w:tcW w:w="582" w:type="dxa"/>
            <w:vAlign w:val="center"/>
          </w:tcPr>
          <w:p w14:paraId="13FAAD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5.</w:t>
            </w:r>
          </w:p>
        </w:tc>
        <w:tc>
          <w:tcPr>
            <w:tcW w:w="2849" w:type="dxa"/>
            <w:vAlign w:val="center"/>
          </w:tcPr>
          <w:p w14:paraId="12DE699B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7 yellow (15 000 str)</w:t>
            </w:r>
          </w:p>
        </w:tc>
        <w:tc>
          <w:tcPr>
            <w:tcW w:w="545" w:type="dxa"/>
            <w:vAlign w:val="center"/>
          </w:tcPr>
          <w:p w14:paraId="798626F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A90B7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vAlign w:val="center"/>
          </w:tcPr>
          <w:p w14:paraId="0CEBF65B" w14:textId="26BAD1C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356C7F1" w14:textId="0738BD1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3413BF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BC99644" w14:textId="77777777" w:rsidTr="00A817C3">
        <w:trPr>
          <w:cantSplit/>
        </w:trPr>
        <w:tc>
          <w:tcPr>
            <w:tcW w:w="582" w:type="dxa"/>
            <w:vAlign w:val="center"/>
          </w:tcPr>
          <w:p w14:paraId="4309EE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6.</w:t>
            </w:r>
          </w:p>
        </w:tc>
        <w:tc>
          <w:tcPr>
            <w:tcW w:w="2849" w:type="dxa"/>
            <w:vAlign w:val="center"/>
          </w:tcPr>
          <w:p w14:paraId="6F1AB61D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7 magenta (15 000 str)</w:t>
            </w:r>
          </w:p>
        </w:tc>
        <w:tc>
          <w:tcPr>
            <w:tcW w:w="545" w:type="dxa"/>
            <w:vAlign w:val="center"/>
          </w:tcPr>
          <w:p w14:paraId="6EC9649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F2561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vAlign w:val="center"/>
          </w:tcPr>
          <w:p w14:paraId="182216AD" w14:textId="6FD954D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ECCADFB" w14:textId="680DAE0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D3B6C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5E1AAAD" w14:textId="77777777" w:rsidTr="00A817C3">
        <w:trPr>
          <w:cantSplit/>
        </w:trPr>
        <w:tc>
          <w:tcPr>
            <w:tcW w:w="582" w:type="dxa"/>
            <w:vAlign w:val="center"/>
          </w:tcPr>
          <w:p w14:paraId="6F9685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7.</w:t>
            </w:r>
          </w:p>
        </w:tc>
        <w:tc>
          <w:tcPr>
            <w:tcW w:w="2849" w:type="dxa"/>
            <w:vAlign w:val="center"/>
          </w:tcPr>
          <w:p w14:paraId="7C8B337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HP 22XL</w:t>
            </w:r>
          </w:p>
        </w:tc>
        <w:tc>
          <w:tcPr>
            <w:tcW w:w="545" w:type="dxa"/>
            <w:vAlign w:val="center"/>
          </w:tcPr>
          <w:p w14:paraId="03426B9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62585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089080D1" w14:textId="27AFAD0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AAA8B9F" w14:textId="7F98E5A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BBB27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502B998" w14:textId="77777777" w:rsidTr="00A817C3">
        <w:trPr>
          <w:cantSplit/>
        </w:trPr>
        <w:tc>
          <w:tcPr>
            <w:tcW w:w="582" w:type="dxa"/>
            <w:vAlign w:val="center"/>
          </w:tcPr>
          <w:p w14:paraId="3D5D4F7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8.</w:t>
            </w:r>
          </w:p>
        </w:tc>
        <w:tc>
          <w:tcPr>
            <w:tcW w:w="2849" w:type="dxa"/>
            <w:vAlign w:val="center"/>
          </w:tcPr>
          <w:p w14:paraId="3FBD7C6A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HP 21XL</w:t>
            </w:r>
          </w:p>
        </w:tc>
        <w:tc>
          <w:tcPr>
            <w:tcW w:w="545" w:type="dxa"/>
            <w:vAlign w:val="center"/>
          </w:tcPr>
          <w:p w14:paraId="635ACA9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D1B0C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01ACF87A" w14:textId="1B39DAD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3C5136B" w14:textId="198EED7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A86EB6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F56B831" w14:textId="77777777" w:rsidTr="00A817C3">
        <w:trPr>
          <w:cantSplit/>
        </w:trPr>
        <w:tc>
          <w:tcPr>
            <w:tcW w:w="582" w:type="dxa"/>
            <w:vAlign w:val="center"/>
          </w:tcPr>
          <w:p w14:paraId="1496E5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59. </w:t>
            </w:r>
          </w:p>
        </w:tc>
        <w:tc>
          <w:tcPr>
            <w:tcW w:w="2849" w:type="dxa"/>
            <w:vAlign w:val="center"/>
          </w:tcPr>
          <w:p w14:paraId="7BFD53D4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>Toner do Oliivetty d-Copia 403 MF</w:t>
            </w:r>
          </w:p>
        </w:tc>
        <w:tc>
          <w:tcPr>
            <w:tcW w:w="545" w:type="dxa"/>
            <w:vAlign w:val="center"/>
          </w:tcPr>
          <w:p w14:paraId="4085F8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E9E3CA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478A9CCD" w14:textId="5B2BBA1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BAE4A4D" w14:textId="158CF1F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86540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ADF84E9" w14:textId="77777777" w:rsidTr="00A817C3">
        <w:trPr>
          <w:cantSplit/>
        </w:trPr>
        <w:tc>
          <w:tcPr>
            <w:tcW w:w="582" w:type="dxa"/>
            <w:vAlign w:val="center"/>
          </w:tcPr>
          <w:p w14:paraId="7CE5139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0.</w:t>
            </w:r>
          </w:p>
        </w:tc>
        <w:tc>
          <w:tcPr>
            <w:tcW w:w="2849" w:type="dxa"/>
            <w:vAlign w:val="center"/>
          </w:tcPr>
          <w:p w14:paraId="7B2DF90C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HP CLJ Pro M254DW/M281FDW czarny</w:t>
            </w:r>
          </w:p>
        </w:tc>
        <w:tc>
          <w:tcPr>
            <w:tcW w:w="545" w:type="dxa"/>
            <w:vAlign w:val="center"/>
          </w:tcPr>
          <w:p w14:paraId="2DB836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0F0316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vAlign w:val="center"/>
          </w:tcPr>
          <w:p w14:paraId="048B576E" w14:textId="34BF0D1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0A5CE7B" w14:textId="24CF035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3EF356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720691A" w14:textId="77777777" w:rsidTr="00A817C3">
        <w:trPr>
          <w:cantSplit/>
        </w:trPr>
        <w:tc>
          <w:tcPr>
            <w:tcW w:w="582" w:type="dxa"/>
            <w:vAlign w:val="center"/>
          </w:tcPr>
          <w:p w14:paraId="5BFA9AB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1.</w:t>
            </w:r>
          </w:p>
        </w:tc>
        <w:tc>
          <w:tcPr>
            <w:tcW w:w="2849" w:type="dxa"/>
            <w:vAlign w:val="center"/>
          </w:tcPr>
          <w:p w14:paraId="380F1210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HP CLJ Pro M254DW/M281FDW  cyan</w:t>
            </w:r>
          </w:p>
        </w:tc>
        <w:tc>
          <w:tcPr>
            <w:tcW w:w="545" w:type="dxa"/>
            <w:vAlign w:val="center"/>
          </w:tcPr>
          <w:p w14:paraId="3534BB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30F55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vAlign w:val="center"/>
          </w:tcPr>
          <w:p w14:paraId="3E50D271" w14:textId="6A25F4C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DA60DF2" w14:textId="206552C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671CF0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B485475" w14:textId="77777777" w:rsidTr="00A817C3">
        <w:trPr>
          <w:cantSplit/>
        </w:trPr>
        <w:tc>
          <w:tcPr>
            <w:tcW w:w="582" w:type="dxa"/>
            <w:vAlign w:val="center"/>
          </w:tcPr>
          <w:p w14:paraId="316D0CA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2.</w:t>
            </w:r>
          </w:p>
        </w:tc>
        <w:tc>
          <w:tcPr>
            <w:tcW w:w="2849" w:type="dxa"/>
            <w:vAlign w:val="center"/>
          </w:tcPr>
          <w:p w14:paraId="3F8BF0A3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HP CLJ Pro M254DW/ M281FDW  magenta</w:t>
            </w:r>
          </w:p>
        </w:tc>
        <w:tc>
          <w:tcPr>
            <w:tcW w:w="545" w:type="dxa"/>
            <w:vAlign w:val="center"/>
          </w:tcPr>
          <w:p w14:paraId="769B61F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20B6A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vAlign w:val="center"/>
          </w:tcPr>
          <w:p w14:paraId="4AF221AA" w14:textId="1FAA72C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60255C4" w14:textId="4D2BAD7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2A126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6E74979" w14:textId="77777777" w:rsidTr="00A817C3">
        <w:trPr>
          <w:cantSplit/>
        </w:trPr>
        <w:tc>
          <w:tcPr>
            <w:tcW w:w="582" w:type="dxa"/>
            <w:vAlign w:val="center"/>
          </w:tcPr>
          <w:p w14:paraId="00DCF4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3.</w:t>
            </w:r>
          </w:p>
        </w:tc>
        <w:tc>
          <w:tcPr>
            <w:tcW w:w="2849" w:type="dxa"/>
            <w:vAlign w:val="center"/>
          </w:tcPr>
          <w:p w14:paraId="379FB712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HP CLJ Pro M254DW/ M281FDW  yellow</w:t>
            </w:r>
          </w:p>
        </w:tc>
        <w:tc>
          <w:tcPr>
            <w:tcW w:w="545" w:type="dxa"/>
            <w:vAlign w:val="center"/>
          </w:tcPr>
          <w:p w14:paraId="053EF73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B9E0D4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vAlign w:val="center"/>
          </w:tcPr>
          <w:p w14:paraId="597168DD" w14:textId="227F340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ED0C5F7" w14:textId="690290F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A4793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1F2433E" w14:textId="77777777" w:rsidTr="00A817C3">
        <w:trPr>
          <w:cantSplit/>
        </w:trPr>
        <w:tc>
          <w:tcPr>
            <w:tcW w:w="582" w:type="dxa"/>
            <w:vAlign w:val="center"/>
          </w:tcPr>
          <w:p w14:paraId="71FA6C0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4.</w:t>
            </w:r>
          </w:p>
        </w:tc>
        <w:tc>
          <w:tcPr>
            <w:tcW w:w="2849" w:type="dxa"/>
            <w:vAlign w:val="center"/>
          </w:tcPr>
          <w:p w14:paraId="2F0FA79B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OKI MC573DN czarny</w:t>
            </w:r>
          </w:p>
        </w:tc>
        <w:tc>
          <w:tcPr>
            <w:tcW w:w="545" w:type="dxa"/>
            <w:vAlign w:val="center"/>
          </w:tcPr>
          <w:p w14:paraId="069DB5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B4537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5966E9EC" w14:textId="781DB69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C28ED0E" w14:textId="04FCFA5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91B28A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F2DC97B" w14:textId="77777777" w:rsidTr="00A817C3">
        <w:trPr>
          <w:cantSplit/>
        </w:trPr>
        <w:tc>
          <w:tcPr>
            <w:tcW w:w="582" w:type="dxa"/>
            <w:vAlign w:val="center"/>
          </w:tcPr>
          <w:p w14:paraId="160A4F1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5.</w:t>
            </w:r>
          </w:p>
        </w:tc>
        <w:tc>
          <w:tcPr>
            <w:tcW w:w="2849" w:type="dxa"/>
            <w:vAlign w:val="center"/>
          </w:tcPr>
          <w:p w14:paraId="24889CE4" w14:textId="23992E0B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</w:t>
            </w:r>
            <w:r w:rsidR="00CA63EC">
              <w:rPr>
                <w:rFonts w:eastAsiaTheme="minorHAnsi"/>
                <w:sz w:val="20"/>
                <w:szCs w:val="20"/>
                <w:lang w:eastAsia="en-US"/>
              </w:rPr>
              <w:t>r do drukarki OKI MC573DN cyan</w:t>
            </w:r>
          </w:p>
        </w:tc>
        <w:tc>
          <w:tcPr>
            <w:tcW w:w="545" w:type="dxa"/>
            <w:vAlign w:val="center"/>
          </w:tcPr>
          <w:p w14:paraId="27F79C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13C249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5B543D8C" w14:textId="505DC64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9CA0065" w14:textId="26F2EC3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57E09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6CDC679" w14:textId="77777777" w:rsidTr="00A817C3">
        <w:trPr>
          <w:cantSplit/>
        </w:trPr>
        <w:tc>
          <w:tcPr>
            <w:tcW w:w="582" w:type="dxa"/>
            <w:vAlign w:val="center"/>
          </w:tcPr>
          <w:p w14:paraId="0A974F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6.</w:t>
            </w:r>
          </w:p>
        </w:tc>
        <w:tc>
          <w:tcPr>
            <w:tcW w:w="2849" w:type="dxa"/>
            <w:vAlign w:val="center"/>
          </w:tcPr>
          <w:p w14:paraId="69CDBC1E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OKI MC573DN magenta</w:t>
            </w:r>
          </w:p>
        </w:tc>
        <w:tc>
          <w:tcPr>
            <w:tcW w:w="545" w:type="dxa"/>
            <w:vAlign w:val="center"/>
          </w:tcPr>
          <w:p w14:paraId="14B6B05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F9844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4F808B52" w14:textId="3969BDD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16DAAB9" w14:textId="0B3CDFF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73B3E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4C95D7A" w14:textId="77777777" w:rsidTr="00A817C3">
        <w:trPr>
          <w:cantSplit/>
        </w:trPr>
        <w:tc>
          <w:tcPr>
            <w:tcW w:w="582" w:type="dxa"/>
            <w:vAlign w:val="center"/>
          </w:tcPr>
          <w:p w14:paraId="4F4406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7.</w:t>
            </w:r>
          </w:p>
        </w:tc>
        <w:tc>
          <w:tcPr>
            <w:tcW w:w="2849" w:type="dxa"/>
            <w:vAlign w:val="center"/>
          </w:tcPr>
          <w:p w14:paraId="7FBFB6FD" w14:textId="57ACC03E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r w:rsidR="00CA63EC">
              <w:rPr>
                <w:rFonts w:eastAsiaTheme="minorHAnsi"/>
                <w:sz w:val="20"/>
                <w:szCs w:val="20"/>
                <w:lang w:eastAsia="en-US"/>
              </w:rPr>
              <w:t>ner do drukarki OKI MC573DN yellow</w:t>
            </w:r>
          </w:p>
        </w:tc>
        <w:tc>
          <w:tcPr>
            <w:tcW w:w="545" w:type="dxa"/>
            <w:vAlign w:val="center"/>
          </w:tcPr>
          <w:p w14:paraId="78DBF9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A10CA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6140E71F" w14:textId="482220A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1EF8980" w14:textId="28A474D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D7AA2E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01C7459" w14:textId="77777777" w:rsidTr="00A817C3">
        <w:trPr>
          <w:cantSplit/>
        </w:trPr>
        <w:tc>
          <w:tcPr>
            <w:tcW w:w="582" w:type="dxa"/>
            <w:vAlign w:val="center"/>
          </w:tcPr>
          <w:p w14:paraId="4C13E3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8.</w:t>
            </w:r>
          </w:p>
        </w:tc>
        <w:tc>
          <w:tcPr>
            <w:tcW w:w="2849" w:type="dxa"/>
            <w:vAlign w:val="center"/>
          </w:tcPr>
          <w:p w14:paraId="31FAE389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Olivetti PGL2140</w:t>
            </w:r>
          </w:p>
        </w:tc>
        <w:tc>
          <w:tcPr>
            <w:tcW w:w="545" w:type="dxa"/>
            <w:vAlign w:val="center"/>
          </w:tcPr>
          <w:p w14:paraId="00F7C8E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CE2058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45F9EE52" w14:textId="31E2B48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0389788" w14:textId="604AD53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61A0A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9551180" w14:textId="77777777" w:rsidTr="00A817C3">
        <w:trPr>
          <w:cantSplit/>
        </w:trPr>
        <w:tc>
          <w:tcPr>
            <w:tcW w:w="582" w:type="dxa"/>
            <w:vAlign w:val="center"/>
          </w:tcPr>
          <w:p w14:paraId="7EA83E1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69.* </w:t>
            </w:r>
          </w:p>
        </w:tc>
        <w:tc>
          <w:tcPr>
            <w:tcW w:w="2849" w:type="dxa"/>
            <w:vAlign w:val="center"/>
          </w:tcPr>
          <w:p w14:paraId="1761F3CF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0 cyan (17 000 str)</w:t>
            </w:r>
          </w:p>
        </w:tc>
        <w:tc>
          <w:tcPr>
            <w:tcW w:w="545" w:type="dxa"/>
            <w:vAlign w:val="center"/>
          </w:tcPr>
          <w:p w14:paraId="23D319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748FB4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480CF6A8" w14:textId="43BE1E9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45F689E" w14:textId="6134DAE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B3D4A38" w14:textId="03D65D57" w:rsidR="00A817C3" w:rsidRPr="00A817C3" w:rsidRDefault="00094B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CBD51C0" w14:textId="77777777" w:rsidTr="00A817C3">
        <w:trPr>
          <w:cantSplit/>
        </w:trPr>
        <w:tc>
          <w:tcPr>
            <w:tcW w:w="582" w:type="dxa"/>
            <w:vAlign w:val="center"/>
          </w:tcPr>
          <w:p w14:paraId="1F8D16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0.*</w:t>
            </w:r>
          </w:p>
        </w:tc>
        <w:tc>
          <w:tcPr>
            <w:tcW w:w="2849" w:type="dxa"/>
            <w:vAlign w:val="center"/>
          </w:tcPr>
          <w:p w14:paraId="02957236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0 czarny (33 000 str)</w:t>
            </w:r>
          </w:p>
        </w:tc>
        <w:tc>
          <w:tcPr>
            <w:tcW w:w="545" w:type="dxa"/>
            <w:vAlign w:val="center"/>
          </w:tcPr>
          <w:p w14:paraId="3A4B2C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710199B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57421DB" w14:textId="4ED3F1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343B6EF" w14:textId="6FA9594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7CDC9A3" w14:textId="0A816953" w:rsidR="00A817C3" w:rsidRPr="00A817C3" w:rsidRDefault="00094B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7B5A1DD" w14:textId="77777777" w:rsidTr="00A817C3">
        <w:trPr>
          <w:cantSplit/>
        </w:trPr>
        <w:tc>
          <w:tcPr>
            <w:tcW w:w="582" w:type="dxa"/>
            <w:vAlign w:val="center"/>
          </w:tcPr>
          <w:p w14:paraId="45F5FCE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1.*</w:t>
            </w:r>
          </w:p>
        </w:tc>
        <w:tc>
          <w:tcPr>
            <w:tcW w:w="2849" w:type="dxa"/>
            <w:vAlign w:val="center"/>
          </w:tcPr>
          <w:p w14:paraId="08F5098F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0 magenta (17 000 str.)</w:t>
            </w:r>
          </w:p>
        </w:tc>
        <w:tc>
          <w:tcPr>
            <w:tcW w:w="545" w:type="dxa"/>
            <w:vAlign w:val="center"/>
          </w:tcPr>
          <w:p w14:paraId="3B7C77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0F8F82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A5582DB" w14:textId="59CFAFD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D89E15B" w14:textId="33DA53D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D9712B6" w14:textId="2184CA20" w:rsidR="00A817C3" w:rsidRPr="00A817C3" w:rsidRDefault="00094B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8AD6D57" w14:textId="77777777" w:rsidTr="00A817C3">
        <w:trPr>
          <w:cantSplit/>
        </w:trPr>
        <w:tc>
          <w:tcPr>
            <w:tcW w:w="582" w:type="dxa"/>
            <w:vAlign w:val="center"/>
          </w:tcPr>
          <w:p w14:paraId="4E0F7B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272.*</w:t>
            </w:r>
          </w:p>
        </w:tc>
        <w:tc>
          <w:tcPr>
            <w:tcW w:w="2849" w:type="dxa"/>
            <w:vAlign w:val="center"/>
          </w:tcPr>
          <w:p w14:paraId="4307330C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0 yellow (17 000 str)</w:t>
            </w:r>
          </w:p>
        </w:tc>
        <w:tc>
          <w:tcPr>
            <w:tcW w:w="545" w:type="dxa"/>
            <w:vAlign w:val="center"/>
          </w:tcPr>
          <w:p w14:paraId="063E1F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84AC6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07BBFEEE" w14:textId="4F11524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22FA07D" w14:textId="57E6DF4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82CC5D0" w14:textId="7A45BBE6" w:rsidR="00A817C3" w:rsidRPr="00A817C3" w:rsidRDefault="00094B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6E769CE6" w14:textId="77777777" w:rsidTr="00A817C3">
        <w:trPr>
          <w:cantSplit/>
        </w:trPr>
        <w:tc>
          <w:tcPr>
            <w:tcW w:w="582" w:type="dxa"/>
            <w:vAlign w:val="center"/>
          </w:tcPr>
          <w:p w14:paraId="704885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3.</w:t>
            </w:r>
          </w:p>
        </w:tc>
        <w:tc>
          <w:tcPr>
            <w:tcW w:w="2849" w:type="dxa"/>
            <w:vAlign w:val="center"/>
          </w:tcPr>
          <w:p w14:paraId="294802AA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Pojemnik na zużyty toner do drukarki Lexmark CX827</w:t>
            </w:r>
          </w:p>
        </w:tc>
        <w:tc>
          <w:tcPr>
            <w:tcW w:w="545" w:type="dxa"/>
            <w:vAlign w:val="center"/>
          </w:tcPr>
          <w:p w14:paraId="4A9AF4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5A5637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24E50786" w14:textId="0138802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15E63DE" w14:textId="668E6EA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D29FA5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D42368B" w14:textId="77777777" w:rsidTr="00A817C3">
        <w:trPr>
          <w:cantSplit/>
        </w:trPr>
        <w:tc>
          <w:tcPr>
            <w:tcW w:w="582" w:type="dxa"/>
            <w:vAlign w:val="center"/>
          </w:tcPr>
          <w:p w14:paraId="576E04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4.</w:t>
            </w:r>
          </w:p>
        </w:tc>
        <w:tc>
          <w:tcPr>
            <w:tcW w:w="2849" w:type="dxa"/>
            <w:vAlign w:val="center"/>
          </w:tcPr>
          <w:p w14:paraId="32A021E7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Brother HL-L2352DW 3000 str</w:t>
            </w:r>
          </w:p>
        </w:tc>
        <w:tc>
          <w:tcPr>
            <w:tcW w:w="545" w:type="dxa"/>
            <w:vAlign w:val="center"/>
          </w:tcPr>
          <w:p w14:paraId="444167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C20BF8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vAlign w:val="center"/>
          </w:tcPr>
          <w:p w14:paraId="2F6194FC" w14:textId="57C06B6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D9D5EB0" w14:textId="6F98E61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946694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D7D0180" w14:textId="77777777" w:rsidTr="00A817C3">
        <w:trPr>
          <w:cantSplit/>
        </w:trPr>
        <w:tc>
          <w:tcPr>
            <w:tcW w:w="582" w:type="dxa"/>
            <w:vAlign w:val="center"/>
          </w:tcPr>
          <w:p w14:paraId="4033333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5.</w:t>
            </w:r>
          </w:p>
        </w:tc>
        <w:tc>
          <w:tcPr>
            <w:tcW w:w="2849" w:type="dxa"/>
            <w:vAlign w:val="center"/>
          </w:tcPr>
          <w:p w14:paraId="07415C3E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Brother DCP-L6600DW 8000 str</w:t>
            </w:r>
          </w:p>
        </w:tc>
        <w:tc>
          <w:tcPr>
            <w:tcW w:w="545" w:type="dxa"/>
            <w:vAlign w:val="center"/>
          </w:tcPr>
          <w:p w14:paraId="717C69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4CD5F5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4732665F" w14:textId="77A6F43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38E1AD5" w14:textId="0BE552D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DA852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FC55FC5" w14:textId="77777777" w:rsidTr="00A817C3">
        <w:trPr>
          <w:cantSplit/>
        </w:trPr>
        <w:tc>
          <w:tcPr>
            <w:tcW w:w="582" w:type="dxa"/>
            <w:vAlign w:val="center"/>
          </w:tcPr>
          <w:p w14:paraId="2FAF577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6.</w:t>
            </w:r>
          </w:p>
        </w:tc>
        <w:tc>
          <w:tcPr>
            <w:tcW w:w="2849" w:type="dxa"/>
            <w:vAlign w:val="center"/>
          </w:tcPr>
          <w:p w14:paraId="74BBC433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HP CLJ Pro M477 czarny</w:t>
            </w:r>
          </w:p>
        </w:tc>
        <w:tc>
          <w:tcPr>
            <w:tcW w:w="545" w:type="dxa"/>
            <w:vAlign w:val="center"/>
          </w:tcPr>
          <w:p w14:paraId="6262D36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045538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54706876" w14:textId="4D4E217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76450DA" w14:textId="421F7EB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E7EC12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BD5A02F" w14:textId="77777777" w:rsidTr="00A817C3">
        <w:trPr>
          <w:cantSplit/>
        </w:trPr>
        <w:tc>
          <w:tcPr>
            <w:tcW w:w="582" w:type="dxa"/>
            <w:vAlign w:val="center"/>
          </w:tcPr>
          <w:p w14:paraId="11F7D7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7.</w:t>
            </w:r>
          </w:p>
        </w:tc>
        <w:tc>
          <w:tcPr>
            <w:tcW w:w="2849" w:type="dxa"/>
            <w:vAlign w:val="center"/>
          </w:tcPr>
          <w:p w14:paraId="6C14B434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HP CLJ Pro M477 cyan</w:t>
            </w:r>
          </w:p>
        </w:tc>
        <w:tc>
          <w:tcPr>
            <w:tcW w:w="545" w:type="dxa"/>
            <w:vAlign w:val="center"/>
          </w:tcPr>
          <w:p w14:paraId="71521E6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76647A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07B2012E" w14:textId="1805CCD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2E3E9CC" w14:textId="4967391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C8D17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448D580" w14:textId="77777777" w:rsidTr="00A817C3">
        <w:trPr>
          <w:cantSplit/>
        </w:trPr>
        <w:tc>
          <w:tcPr>
            <w:tcW w:w="582" w:type="dxa"/>
            <w:vAlign w:val="center"/>
          </w:tcPr>
          <w:p w14:paraId="6D6EE6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8.</w:t>
            </w:r>
          </w:p>
        </w:tc>
        <w:tc>
          <w:tcPr>
            <w:tcW w:w="2849" w:type="dxa"/>
            <w:vAlign w:val="center"/>
          </w:tcPr>
          <w:p w14:paraId="5295EACC" w14:textId="05E12872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>Toner do</w:t>
            </w:r>
            <w:r w:rsidR="00CD4A57">
              <w:rPr>
                <w:rFonts w:eastAsiaTheme="minorHAnsi"/>
                <w:sz w:val="20"/>
                <w:szCs w:val="20"/>
                <w:lang w:val="en-US" w:eastAsia="en-US"/>
              </w:rPr>
              <w:t xml:space="preserve"> drukarki HP CLJ Pro M477 magenta</w:t>
            </w:r>
          </w:p>
        </w:tc>
        <w:tc>
          <w:tcPr>
            <w:tcW w:w="545" w:type="dxa"/>
            <w:vAlign w:val="center"/>
          </w:tcPr>
          <w:p w14:paraId="5C5D78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08EDC2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2444D7ED" w14:textId="6578458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01C568C" w14:textId="318F673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A30FC3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04DD0B1" w14:textId="77777777" w:rsidTr="00A817C3">
        <w:trPr>
          <w:cantSplit/>
        </w:trPr>
        <w:tc>
          <w:tcPr>
            <w:tcW w:w="582" w:type="dxa"/>
            <w:vAlign w:val="center"/>
          </w:tcPr>
          <w:p w14:paraId="1933599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9.</w:t>
            </w:r>
          </w:p>
        </w:tc>
        <w:tc>
          <w:tcPr>
            <w:tcW w:w="2849" w:type="dxa"/>
            <w:vAlign w:val="center"/>
          </w:tcPr>
          <w:p w14:paraId="62015B6F" w14:textId="15960E46" w:rsidR="00A817C3" w:rsidRPr="00A37136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A37136">
              <w:rPr>
                <w:rFonts w:eastAsiaTheme="minorHAnsi"/>
                <w:sz w:val="20"/>
                <w:szCs w:val="20"/>
                <w:lang w:val="en-GB" w:eastAsia="en-US"/>
              </w:rPr>
              <w:t xml:space="preserve">Toner do </w:t>
            </w:r>
            <w:r w:rsidR="00CD4A57" w:rsidRPr="00A37136">
              <w:rPr>
                <w:rFonts w:eastAsiaTheme="minorHAnsi"/>
                <w:sz w:val="20"/>
                <w:szCs w:val="20"/>
                <w:lang w:val="en-GB" w:eastAsia="en-US"/>
              </w:rPr>
              <w:t>drukarki HP CLJ Pro M477 yellow</w:t>
            </w:r>
          </w:p>
        </w:tc>
        <w:tc>
          <w:tcPr>
            <w:tcW w:w="545" w:type="dxa"/>
            <w:vAlign w:val="center"/>
          </w:tcPr>
          <w:p w14:paraId="691DA0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09577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14:paraId="711EA43C" w14:textId="7DCA579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F8F7C32" w14:textId="521153D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E9C614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510EB5B" w14:textId="77777777" w:rsidTr="00A817C3">
        <w:trPr>
          <w:cantSplit/>
        </w:trPr>
        <w:tc>
          <w:tcPr>
            <w:tcW w:w="582" w:type="dxa"/>
            <w:vAlign w:val="center"/>
          </w:tcPr>
          <w:p w14:paraId="544BEA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0.</w:t>
            </w:r>
          </w:p>
        </w:tc>
        <w:tc>
          <w:tcPr>
            <w:tcW w:w="2849" w:type="dxa"/>
            <w:vAlign w:val="center"/>
          </w:tcPr>
          <w:p w14:paraId="7F79700F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Brother HL-L9310CDW/MFC-L9570CDW czarny</w:t>
            </w:r>
          </w:p>
        </w:tc>
        <w:tc>
          <w:tcPr>
            <w:tcW w:w="545" w:type="dxa"/>
            <w:vAlign w:val="center"/>
          </w:tcPr>
          <w:p w14:paraId="70CCE5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7F7A7D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19382578" w14:textId="4AB31A3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A022EE8" w14:textId="568F18B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0CE4A9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65A5F6F" w14:textId="77777777" w:rsidTr="00A817C3">
        <w:trPr>
          <w:cantSplit/>
        </w:trPr>
        <w:tc>
          <w:tcPr>
            <w:tcW w:w="582" w:type="dxa"/>
            <w:vAlign w:val="center"/>
          </w:tcPr>
          <w:p w14:paraId="5521F4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1.</w:t>
            </w:r>
          </w:p>
        </w:tc>
        <w:tc>
          <w:tcPr>
            <w:tcW w:w="2849" w:type="dxa"/>
            <w:vAlign w:val="center"/>
          </w:tcPr>
          <w:p w14:paraId="129E4E75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Brother HL-L9310CDW/ MFC-L9570CDW  magenta</w:t>
            </w:r>
          </w:p>
        </w:tc>
        <w:tc>
          <w:tcPr>
            <w:tcW w:w="545" w:type="dxa"/>
            <w:vAlign w:val="center"/>
          </w:tcPr>
          <w:p w14:paraId="5E349D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37D68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1D221BA9" w14:textId="3881851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08BDBB7" w14:textId="3CA5752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078D39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90DCEC7" w14:textId="77777777" w:rsidTr="00A817C3">
        <w:trPr>
          <w:cantSplit/>
        </w:trPr>
        <w:tc>
          <w:tcPr>
            <w:tcW w:w="582" w:type="dxa"/>
            <w:vAlign w:val="center"/>
          </w:tcPr>
          <w:p w14:paraId="140C10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2.</w:t>
            </w:r>
          </w:p>
        </w:tc>
        <w:tc>
          <w:tcPr>
            <w:tcW w:w="2849" w:type="dxa"/>
            <w:vAlign w:val="center"/>
          </w:tcPr>
          <w:p w14:paraId="2DEC418A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Brother HL-L9310CDW/ MFC-L9570CDW  cyan</w:t>
            </w:r>
          </w:p>
        </w:tc>
        <w:tc>
          <w:tcPr>
            <w:tcW w:w="545" w:type="dxa"/>
            <w:vAlign w:val="center"/>
          </w:tcPr>
          <w:p w14:paraId="5B9B1B2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86DA71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51AF39B3" w14:textId="5BDAB51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A4571E7" w14:textId="328C4CA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52F77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34D4A73" w14:textId="77777777" w:rsidTr="00A817C3">
        <w:trPr>
          <w:cantSplit/>
        </w:trPr>
        <w:tc>
          <w:tcPr>
            <w:tcW w:w="582" w:type="dxa"/>
            <w:vAlign w:val="center"/>
          </w:tcPr>
          <w:p w14:paraId="51C2A0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3.</w:t>
            </w:r>
          </w:p>
        </w:tc>
        <w:tc>
          <w:tcPr>
            <w:tcW w:w="2849" w:type="dxa"/>
            <w:vAlign w:val="center"/>
          </w:tcPr>
          <w:p w14:paraId="328D8FE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>Toner do drukarki Brother HL-L9310CDW/ MFC-L9570CDW  yellow</w:t>
            </w:r>
          </w:p>
        </w:tc>
        <w:tc>
          <w:tcPr>
            <w:tcW w:w="545" w:type="dxa"/>
            <w:vAlign w:val="center"/>
          </w:tcPr>
          <w:p w14:paraId="7BD6858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FCC97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16EF443D" w14:textId="7061297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41999B8" w14:textId="4B64B92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52B259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2E07272" w14:textId="77777777" w:rsidTr="00A817C3">
        <w:trPr>
          <w:cantSplit/>
        </w:trPr>
        <w:tc>
          <w:tcPr>
            <w:tcW w:w="582" w:type="dxa"/>
            <w:vAlign w:val="center"/>
          </w:tcPr>
          <w:p w14:paraId="372DF3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4.</w:t>
            </w:r>
          </w:p>
        </w:tc>
        <w:tc>
          <w:tcPr>
            <w:tcW w:w="2849" w:type="dxa"/>
            <w:vAlign w:val="center"/>
          </w:tcPr>
          <w:p w14:paraId="78E8E0EC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Bęben do drukarki Brother HL-L9310CDW/ MFC-L9570CDW  </w:t>
            </w:r>
          </w:p>
        </w:tc>
        <w:tc>
          <w:tcPr>
            <w:tcW w:w="545" w:type="dxa"/>
            <w:vAlign w:val="center"/>
          </w:tcPr>
          <w:p w14:paraId="1909B1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23F3E6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EEF7222" w14:textId="5A8171D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2FA603D" w14:textId="72208A0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A4ACE7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D187B15" w14:textId="77777777" w:rsidTr="00A817C3">
        <w:trPr>
          <w:cantSplit/>
        </w:trPr>
        <w:tc>
          <w:tcPr>
            <w:tcW w:w="582" w:type="dxa"/>
            <w:vAlign w:val="center"/>
          </w:tcPr>
          <w:p w14:paraId="17933B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5.</w:t>
            </w:r>
          </w:p>
        </w:tc>
        <w:tc>
          <w:tcPr>
            <w:tcW w:w="2849" w:type="dxa"/>
            <w:vAlign w:val="center"/>
          </w:tcPr>
          <w:p w14:paraId="06619781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Pojemnik na zużyty toner do drukarki Brother HL-L9310CDW/ MFC-L9570CDW  </w:t>
            </w:r>
          </w:p>
        </w:tc>
        <w:tc>
          <w:tcPr>
            <w:tcW w:w="545" w:type="dxa"/>
            <w:vAlign w:val="center"/>
          </w:tcPr>
          <w:p w14:paraId="68FDD1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C4FB1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485C2DA4" w14:textId="32F9C97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34FD34F" w14:textId="655CEFF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86A324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7FE492A" w14:textId="77777777" w:rsidTr="00A817C3">
        <w:trPr>
          <w:cantSplit/>
        </w:trPr>
        <w:tc>
          <w:tcPr>
            <w:tcW w:w="582" w:type="dxa"/>
            <w:vAlign w:val="center"/>
          </w:tcPr>
          <w:p w14:paraId="4F3696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286.</w:t>
            </w:r>
          </w:p>
        </w:tc>
        <w:tc>
          <w:tcPr>
            <w:tcW w:w="2849" w:type="dxa"/>
            <w:vAlign w:val="center"/>
          </w:tcPr>
          <w:p w14:paraId="7C3DEC63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Pas transmisyjny do drukarki Brother HL-L9310CDW/ MFC-L9570CDW  </w:t>
            </w:r>
          </w:p>
        </w:tc>
        <w:tc>
          <w:tcPr>
            <w:tcW w:w="545" w:type="dxa"/>
            <w:vAlign w:val="center"/>
          </w:tcPr>
          <w:p w14:paraId="6EA297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EA8C3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B625F45" w14:textId="511C9C1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492" w:type="dxa"/>
            <w:vAlign w:val="center"/>
          </w:tcPr>
          <w:p w14:paraId="67EDC7AF" w14:textId="32B4A94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8127A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8E766D1" w14:textId="77777777" w:rsidTr="00A817C3">
        <w:trPr>
          <w:cantSplit/>
        </w:trPr>
        <w:tc>
          <w:tcPr>
            <w:tcW w:w="582" w:type="dxa"/>
            <w:vAlign w:val="center"/>
          </w:tcPr>
          <w:p w14:paraId="2149B4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87. </w:t>
            </w:r>
          </w:p>
        </w:tc>
        <w:tc>
          <w:tcPr>
            <w:tcW w:w="2849" w:type="dxa"/>
            <w:vAlign w:val="center"/>
          </w:tcPr>
          <w:p w14:paraId="23A4A085" w14:textId="00F7908B" w:rsidR="00A817C3" w:rsidRPr="00A817C3" w:rsidRDefault="0086541A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ęben do drukarki OKI B432DN</w:t>
            </w:r>
          </w:p>
        </w:tc>
        <w:tc>
          <w:tcPr>
            <w:tcW w:w="545" w:type="dxa"/>
            <w:vAlign w:val="center"/>
          </w:tcPr>
          <w:p w14:paraId="7DAEE21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92442A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3F1EDB36" w14:textId="1AB145A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DCC83D5" w14:textId="57CFE09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9EA345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FF1AF19" w14:textId="77777777" w:rsidTr="00A817C3">
        <w:trPr>
          <w:cantSplit/>
        </w:trPr>
        <w:tc>
          <w:tcPr>
            <w:tcW w:w="582" w:type="dxa"/>
            <w:vAlign w:val="center"/>
          </w:tcPr>
          <w:p w14:paraId="20603F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8.</w:t>
            </w:r>
          </w:p>
        </w:tc>
        <w:tc>
          <w:tcPr>
            <w:tcW w:w="2849" w:type="dxa"/>
            <w:vAlign w:val="center"/>
          </w:tcPr>
          <w:p w14:paraId="275E1CD3" w14:textId="7DDF9356" w:rsidR="00A817C3" w:rsidRPr="00A817C3" w:rsidRDefault="0086541A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OKI B432DN</w:t>
            </w:r>
          </w:p>
        </w:tc>
        <w:tc>
          <w:tcPr>
            <w:tcW w:w="545" w:type="dxa"/>
            <w:vAlign w:val="center"/>
          </w:tcPr>
          <w:p w14:paraId="608490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58996A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109C378C" w14:textId="1DCB1B5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40BAAE8" w14:textId="0C84F0B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EA877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6E9B15F" w14:textId="77777777" w:rsidTr="00A817C3">
        <w:trPr>
          <w:cantSplit/>
        </w:trPr>
        <w:tc>
          <w:tcPr>
            <w:tcW w:w="582" w:type="dxa"/>
            <w:vAlign w:val="center"/>
          </w:tcPr>
          <w:p w14:paraId="75D74E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9.</w:t>
            </w:r>
          </w:p>
        </w:tc>
        <w:tc>
          <w:tcPr>
            <w:tcW w:w="2849" w:type="dxa"/>
            <w:vAlign w:val="center"/>
          </w:tcPr>
          <w:p w14:paraId="5FECD2BB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do drukarki HP 912 XL CMYK</w:t>
            </w:r>
          </w:p>
        </w:tc>
        <w:tc>
          <w:tcPr>
            <w:tcW w:w="545" w:type="dxa"/>
            <w:vAlign w:val="center"/>
          </w:tcPr>
          <w:p w14:paraId="1B5D3E9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3377EA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30284F0" w14:textId="13E4F7D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2B2D4D5" w14:textId="6312C3E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19BF3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DD301CC" w14:textId="77777777" w:rsidTr="00A817C3">
        <w:trPr>
          <w:cantSplit/>
        </w:trPr>
        <w:tc>
          <w:tcPr>
            <w:tcW w:w="582" w:type="dxa"/>
            <w:vAlign w:val="center"/>
          </w:tcPr>
          <w:p w14:paraId="2E4687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90.</w:t>
            </w:r>
          </w:p>
        </w:tc>
        <w:tc>
          <w:tcPr>
            <w:tcW w:w="2849" w:type="dxa"/>
            <w:vAlign w:val="center"/>
          </w:tcPr>
          <w:p w14:paraId="62C4E729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do drukarki HP OfficeJet Pro 7730 cyan 700 str</w:t>
            </w:r>
          </w:p>
        </w:tc>
        <w:tc>
          <w:tcPr>
            <w:tcW w:w="545" w:type="dxa"/>
            <w:vAlign w:val="center"/>
          </w:tcPr>
          <w:p w14:paraId="36E4F5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08BC2D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363949AA" w14:textId="5204595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ECBBD53" w14:textId="61F2CD6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92AE6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FD23B6F" w14:textId="77777777" w:rsidTr="00A817C3">
        <w:trPr>
          <w:cantSplit/>
        </w:trPr>
        <w:tc>
          <w:tcPr>
            <w:tcW w:w="582" w:type="dxa"/>
            <w:vAlign w:val="center"/>
          </w:tcPr>
          <w:p w14:paraId="22F8F4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91.</w:t>
            </w:r>
          </w:p>
        </w:tc>
        <w:tc>
          <w:tcPr>
            <w:tcW w:w="2849" w:type="dxa"/>
            <w:vAlign w:val="center"/>
          </w:tcPr>
          <w:p w14:paraId="43D6583D" w14:textId="43FE5A55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do druk</w:t>
            </w:r>
            <w:r w:rsidR="00C64892">
              <w:rPr>
                <w:rFonts w:eastAsiaTheme="minorHAnsi"/>
                <w:sz w:val="20"/>
                <w:szCs w:val="20"/>
                <w:lang w:eastAsia="en-US"/>
              </w:rPr>
              <w:t>arki HP OfficeJet Pro 7730 magenta</w:t>
            </w: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700 str</w:t>
            </w:r>
          </w:p>
        </w:tc>
        <w:tc>
          <w:tcPr>
            <w:tcW w:w="545" w:type="dxa"/>
            <w:vAlign w:val="center"/>
          </w:tcPr>
          <w:p w14:paraId="1103FE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6146010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55A37085" w14:textId="0BE3D92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A207082" w14:textId="3ABE1F9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98935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74FF47D" w14:textId="77777777" w:rsidTr="00A817C3">
        <w:trPr>
          <w:cantSplit/>
        </w:trPr>
        <w:tc>
          <w:tcPr>
            <w:tcW w:w="582" w:type="dxa"/>
            <w:vAlign w:val="center"/>
          </w:tcPr>
          <w:p w14:paraId="2F3EDF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92.</w:t>
            </w:r>
          </w:p>
        </w:tc>
        <w:tc>
          <w:tcPr>
            <w:tcW w:w="2849" w:type="dxa"/>
            <w:vAlign w:val="center"/>
          </w:tcPr>
          <w:p w14:paraId="1A18AFB8" w14:textId="643B7DF8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do drukar</w:t>
            </w:r>
            <w:r w:rsidR="00C64892">
              <w:rPr>
                <w:rFonts w:eastAsiaTheme="minorHAnsi"/>
                <w:sz w:val="20"/>
                <w:szCs w:val="20"/>
                <w:lang w:eastAsia="en-US"/>
              </w:rPr>
              <w:t>ki HP OfficeJet Pro 7730 yellow</w:t>
            </w: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700 str</w:t>
            </w:r>
          </w:p>
        </w:tc>
        <w:tc>
          <w:tcPr>
            <w:tcW w:w="545" w:type="dxa"/>
            <w:vAlign w:val="center"/>
          </w:tcPr>
          <w:p w14:paraId="4019E99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3D22B4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776F7A87" w14:textId="3F0DE39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ABC8635" w14:textId="2ACEA86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D7547C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441AA62" w14:textId="77777777" w:rsidTr="00A817C3">
        <w:trPr>
          <w:cantSplit/>
        </w:trPr>
        <w:tc>
          <w:tcPr>
            <w:tcW w:w="582" w:type="dxa"/>
            <w:vAlign w:val="center"/>
          </w:tcPr>
          <w:p w14:paraId="71632CA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93. </w:t>
            </w:r>
          </w:p>
        </w:tc>
        <w:tc>
          <w:tcPr>
            <w:tcW w:w="2849" w:type="dxa"/>
            <w:vAlign w:val="center"/>
          </w:tcPr>
          <w:p w14:paraId="04B533A7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do drukarki HP OfficeJet Pro 7730 czarny 2000 str</w:t>
            </w:r>
          </w:p>
        </w:tc>
        <w:tc>
          <w:tcPr>
            <w:tcW w:w="545" w:type="dxa"/>
            <w:vAlign w:val="center"/>
          </w:tcPr>
          <w:p w14:paraId="368B42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76" w:type="dxa"/>
            <w:vAlign w:val="center"/>
          </w:tcPr>
          <w:p w14:paraId="178877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14:paraId="695E49BC" w14:textId="12E0E37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13FAD60" w14:textId="551FCC1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2EB344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F947F25" w14:textId="77777777" w:rsidTr="00A817C3">
        <w:trPr>
          <w:cantSplit/>
        </w:trPr>
        <w:tc>
          <w:tcPr>
            <w:tcW w:w="5602" w:type="dxa"/>
            <w:gridSpan w:val="5"/>
            <w:tcBorders>
              <w:bottom w:val="single" w:sz="6" w:space="0" w:color="auto"/>
            </w:tcBorders>
            <w:vAlign w:val="center"/>
          </w:tcPr>
          <w:p w14:paraId="163277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RAZEM wartość netto PLN</w:t>
            </w:r>
          </w:p>
        </w:tc>
        <w:tc>
          <w:tcPr>
            <w:tcW w:w="1492" w:type="dxa"/>
            <w:tcBorders>
              <w:bottom w:val="single" w:sz="6" w:space="0" w:color="auto"/>
            </w:tcBorders>
            <w:vAlign w:val="center"/>
          </w:tcPr>
          <w:p w14:paraId="293072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B7C8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DE6657" w14:textId="77777777" w:rsidR="00A817C3" w:rsidRPr="00A817C3" w:rsidRDefault="00A817C3" w:rsidP="00A817C3">
      <w:pPr>
        <w:pBdr>
          <w:top w:val="single" w:sz="6" w:space="8" w:color="auto"/>
        </w:pBdr>
        <w:jc w:val="both"/>
        <w:rPr>
          <w:sz w:val="20"/>
          <w:szCs w:val="20"/>
        </w:rPr>
      </w:pPr>
    </w:p>
    <w:p w14:paraId="5508DE69" w14:textId="35E1B1C6" w:rsidR="00A817C3" w:rsidRPr="00A817C3" w:rsidRDefault="00A817C3" w:rsidP="00A817C3">
      <w:pPr>
        <w:pBdr>
          <w:top w:val="single" w:sz="6" w:space="8" w:color="auto"/>
        </w:pBdr>
        <w:jc w:val="both"/>
        <w:rPr>
          <w:sz w:val="20"/>
          <w:szCs w:val="20"/>
        </w:rPr>
      </w:pPr>
      <w:r w:rsidRPr="00A817C3">
        <w:rPr>
          <w:sz w:val="20"/>
          <w:szCs w:val="20"/>
        </w:rPr>
        <w:t>W przypadku, gdy w opisie przedmiotu zamówienia występuje nazwa producenta lub znaki towarowe materiałów eksploatacyjnych, Zamawiający dopuszcza składanie ofert równowa</w:t>
      </w:r>
      <w:r w:rsidR="001C0CEF">
        <w:rPr>
          <w:sz w:val="20"/>
          <w:szCs w:val="20"/>
        </w:rPr>
        <w:t>żnych technicznie, jakościowo i eksploatacyjnie, zgodnie z zasadami opisanymi w SIWZ pkt. 4.3</w:t>
      </w:r>
    </w:p>
    <w:p w14:paraId="504954EF" w14:textId="77777777" w:rsidR="00A817C3" w:rsidRPr="00A817C3" w:rsidRDefault="00A817C3" w:rsidP="00A817C3">
      <w:pPr>
        <w:rPr>
          <w:rFonts w:eastAsia="Calibri"/>
          <w:sz w:val="20"/>
          <w:szCs w:val="20"/>
          <w:lang w:eastAsia="en-US"/>
        </w:rPr>
      </w:pPr>
      <w:r w:rsidRPr="00A817C3">
        <w:rPr>
          <w:rFonts w:eastAsia="Calibri"/>
          <w:sz w:val="20"/>
          <w:szCs w:val="20"/>
          <w:lang w:eastAsia="en-US"/>
        </w:rPr>
        <w:t>Uwaga: należy wypełnić wszystkie kolumny i wiersze.</w:t>
      </w:r>
    </w:p>
    <w:p w14:paraId="0295D318" w14:textId="2DFA23CC" w:rsidR="001E27DD" w:rsidRPr="00A817C3" w:rsidRDefault="00A817C3" w:rsidP="001C0CEF">
      <w:pPr>
        <w:spacing w:after="200"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A817C3">
        <w:rPr>
          <w:rFonts w:eastAsia="Calibri"/>
          <w:b/>
          <w:sz w:val="20"/>
          <w:szCs w:val="20"/>
          <w:lang w:eastAsia="en-US"/>
        </w:rPr>
        <w:t>(*)- Zamawiający wymaga dostarczenia oryginalnego</w:t>
      </w:r>
      <w:r>
        <w:rPr>
          <w:rFonts w:eastAsia="Calibri"/>
          <w:b/>
          <w:sz w:val="20"/>
          <w:szCs w:val="20"/>
          <w:lang w:eastAsia="en-US"/>
        </w:rPr>
        <w:t xml:space="preserve"> produktu producenta urządzenia z uwagi na warunki gwarancyjne.</w:t>
      </w:r>
    </w:p>
    <w:p w14:paraId="75FB6FC0" w14:textId="56292B72" w:rsidR="00B358B9" w:rsidRPr="00B358B9" w:rsidRDefault="00B358B9" w:rsidP="00B358B9">
      <w:pPr>
        <w:spacing w:line="240" w:lineRule="exact"/>
        <w:rPr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580"/>
      </w:tblGrid>
      <w:tr w:rsidR="00B358B9" w:rsidRPr="00B358B9" w14:paraId="5D64B1B7" w14:textId="77777777" w:rsidTr="00B358B9">
        <w:trPr>
          <w:trHeight w:val="567"/>
        </w:trPr>
        <w:tc>
          <w:tcPr>
            <w:tcW w:w="2696" w:type="dxa"/>
            <w:tcBorders>
              <w:right w:val="double" w:sz="4" w:space="0" w:color="auto"/>
            </w:tcBorders>
            <w:vAlign w:val="center"/>
          </w:tcPr>
          <w:p w14:paraId="49FAFF54" w14:textId="77777777" w:rsidR="00B358B9" w:rsidRPr="00B358B9" w:rsidRDefault="00B358B9" w:rsidP="00B358B9">
            <w:pPr>
              <w:jc w:val="center"/>
              <w:rPr>
                <w:sz w:val="22"/>
                <w:szCs w:val="22"/>
              </w:rPr>
            </w:pPr>
            <w:r w:rsidRPr="00B358B9">
              <w:rPr>
                <w:sz w:val="22"/>
                <w:szCs w:val="22"/>
              </w:rPr>
              <w:t>Wartość netto PLN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2069E" w14:textId="77777777" w:rsidR="00B358B9" w:rsidRPr="00B358B9" w:rsidRDefault="00B358B9" w:rsidP="00B358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8EA18C" w14:textId="77777777" w:rsidR="00B358B9" w:rsidRPr="00B358B9" w:rsidRDefault="00B358B9" w:rsidP="00B358B9">
      <w:pPr>
        <w:rPr>
          <w:bCs/>
          <w:sz w:val="22"/>
          <w:szCs w:val="22"/>
        </w:rPr>
      </w:pPr>
    </w:p>
    <w:p w14:paraId="3637AFAF" w14:textId="78B1DFF2" w:rsidR="00B358B9" w:rsidRPr="00B358B9" w:rsidRDefault="00B358B9" w:rsidP="00B358B9">
      <w:pPr>
        <w:rPr>
          <w:bCs/>
          <w:sz w:val="22"/>
          <w:szCs w:val="22"/>
        </w:rPr>
      </w:pPr>
    </w:p>
    <w:p w14:paraId="5ACE448F" w14:textId="255B7007" w:rsidR="00AB6AF4" w:rsidRPr="00B358B9" w:rsidRDefault="00AB6AF4" w:rsidP="00AB6AF4">
      <w:pPr>
        <w:tabs>
          <w:tab w:val="left" w:pos="3855"/>
        </w:tabs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Pr="00B358B9">
        <w:rPr>
          <w:sz w:val="22"/>
          <w:szCs w:val="22"/>
        </w:rPr>
        <w:t xml:space="preserve">dnia   </w:t>
      </w:r>
      <w:r>
        <w:rPr>
          <w:sz w:val="22"/>
          <w:szCs w:val="22"/>
        </w:rPr>
        <w:t>...........</w:t>
      </w:r>
      <w:r w:rsidRPr="00B358B9">
        <w:rPr>
          <w:sz w:val="22"/>
          <w:szCs w:val="22"/>
        </w:rPr>
        <w:t xml:space="preserve">   2020 roku</w:t>
      </w:r>
    </w:p>
    <w:p w14:paraId="115BAFC8" w14:textId="77777777" w:rsidR="00B358B9" w:rsidRPr="00B358B9" w:rsidRDefault="00B358B9" w:rsidP="00B358B9">
      <w:pPr>
        <w:tabs>
          <w:tab w:val="left" w:pos="3855"/>
        </w:tabs>
        <w:rPr>
          <w:sz w:val="22"/>
          <w:szCs w:val="22"/>
        </w:rPr>
      </w:pPr>
    </w:p>
    <w:p w14:paraId="05735205" w14:textId="77777777" w:rsidR="00B358B9" w:rsidRPr="00B358B9" w:rsidRDefault="00B358B9" w:rsidP="00B358B9">
      <w:pPr>
        <w:tabs>
          <w:tab w:val="left" w:pos="3855"/>
        </w:tabs>
        <w:jc w:val="right"/>
        <w:rPr>
          <w:sz w:val="22"/>
          <w:szCs w:val="22"/>
        </w:rPr>
      </w:pPr>
      <w:r w:rsidRPr="00B358B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341E2C6F" w14:textId="273EFB96" w:rsidR="00B358B9" w:rsidRPr="00B358B9" w:rsidRDefault="00AB6AF4" w:rsidP="00B358B9">
      <w:pPr>
        <w:tabs>
          <w:tab w:val="left" w:pos="3855"/>
        </w:tabs>
        <w:jc w:val="right"/>
        <w:rPr>
          <w:i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  <w:r w:rsidR="00B358B9" w:rsidRPr="00B358B9">
        <w:rPr>
          <w:i/>
          <w:sz w:val="22"/>
          <w:szCs w:val="22"/>
        </w:rPr>
        <w:t xml:space="preserve">  </w:t>
      </w:r>
    </w:p>
    <w:p w14:paraId="3333A015" w14:textId="18EC601C" w:rsidR="00B358B9" w:rsidRPr="00AB6AF4" w:rsidRDefault="00B358B9" w:rsidP="00AB6AF4">
      <w:pPr>
        <w:tabs>
          <w:tab w:val="left" w:pos="3855"/>
        </w:tabs>
        <w:jc w:val="right"/>
        <w:rPr>
          <w:i/>
          <w:sz w:val="20"/>
          <w:szCs w:val="20"/>
        </w:rPr>
      </w:pPr>
      <w:r w:rsidRPr="00B358B9">
        <w:rPr>
          <w:i/>
          <w:sz w:val="20"/>
          <w:szCs w:val="20"/>
        </w:rPr>
        <w:t xml:space="preserve">                                                             (podpis upoważnio</w:t>
      </w:r>
      <w:r w:rsidR="00AB6AF4">
        <w:rPr>
          <w:i/>
          <w:sz w:val="20"/>
          <w:szCs w:val="20"/>
        </w:rPr>
        <w:t>nego przedstawiciela Wykonawcy)</w:t>
      </w:r>
    </w:p>
    <w:p w14:paraId="7E9F6536" w14:textId="0831E137" w:rsidR="00AB6AF4" w:rsidRDefault="00AB6AF4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C99A9BB" w14:textId="77777777" w:rsidR="00B358B9" w:rsidRPr="00B358B9" w:rsidRDefault="00B358B9" w:rsidP="00B358B9">
      <w:pPr>
        <w:tabs>
          <w:tab w:val="left" w:pos="3855"/>
        </w:tabs>
        <w:ind w:left="-426" w:hanging="141"/>
        <w:rPr>
          <w:b/>
          <w:bCs/>
          <w:sz w:val="22"/>
          <w:szCs w:val="22"/>
        </w:rPr>
      </w:pPr>
    </w:p>
    <w:p w14:paraId="43FAD7CE" w14:textId="77777777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  <w:r w:rsidRPr="00B358B9">
        <w:rPr>
          <w:b/>
          <w:bCs/>
          <w:sz w:val="22"/>
          <w:szCs w:val="22"/>
        </w:rPr>
        <w:t>Formularz Oferty –dostawy do Oddziału Wielkopolskiego ITB w Poznaniu</w:t>
      </w:r>
    </w:p>
    <w:p w14:paraId="0935D82D" w14:textId="77777777" w:rsidR="00B358B9" w:rsidRPr="00B358B9" w:rsidRDefault="00B358B9" w:rsidP="00B358B9">
      <w:pPr>
        <w:rPr>
          <w:b/>
          <w:bCs/>
          <w:sz w:val="22"/>
          <w:szCs w:val="22"/>
        </w:rPr>
      </w:pP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765"/>
      </w:tblGrid>
      <w:tr w:rsidR="00B358B9" w:rsidRPr="00B358B9" w14:paraId="6D64E75F" w14:textId="77777777" w:rsidTr="00AB6AF4">
        <w:trPr>
          <w:trHeight w:val="974"/>
        </w:trPr>
        <w:tc>
          <w:tcPr>
            <w:tcW w:w="4225" w:type="dxa"/>
          </w:tcPr>
          <w:p w14:paraId="71B2DDC2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75F24A25" w14:textId="77777777" w:rsidR="00B358B9" w:rsidRPr="00B358B9" w:rsidRDefault="00B358B9" w:rsidP="00B358B9">
            <w:pPr>
              <w:keepNext/>
              <w:spacing w:before="240" w:after="60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B358B9">
              <w:rPr>
                <w:bCs/>
                <w:i/>
                <w:iCs/>
                <w:sz w:val="22"/>
                <w:szCs w:val="22"/>
              </w:rPr>
              <w:t xml:space="preserve">                  </w:t>
            </w:r>
            <w:r w:rsidRPr="00B358B9">
              <w:rPr>
                <w:bCs/>
                <w:i/>
                <w:iCs/>
                <w:sz w:val="20"/>
                <w:szCs w:val="20"/>
              </w:rPr>
              <w:t>(Pieczęć wykonawcy)</w:t>
            </w:r>
          </w:p>
        </w:tc>
        <w:tc>
          <w:tcPr>
            <w:tcW w:w="5765" w:type="dxa"/>
          </w:tcPr>
          <w:p w14:paraId="6B135238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5F461405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1E7AF064" w14:textId="1DB33550" w:rsidR="00B358B9" w:rsidRPr="00B358B9" w:rsidRDefault="00B358B9" w:rsidP="00B358B9">
            <w:pPr>
              <w:jc w:val="center"/>
              <w:rPr>
                <w:b/>
                <w:bCs/>
              </w:rPr>
            </w:pPr>
            <w:r w:rsidRPr="00B358B9">
              <w:rPr>
                <w:b/>
                <w:bCs/>
                <w:sz w:val="22"/>
                <w:szCs w:val="22"/>
              </w:rPr>
              <w:t>FORMULARZ CENOWY</w:t>
            </w:r>
            <w:r w:rsidR="000E7F49">
              <w:rPr>
                <w:b/>
                <w:bCs/>
                <w:sz w:val="22"/>
                <w:szCs w:val="22"/>
              </w:rPr>
              <w:t>- zał</w:t>
            </w:r>
            <w:r w:rsidR="00452579">
              <w:rPr>
                <w:b/>
                <w:bCs/>
                <w:sz w:val="22"/>
                <w:szCs w:val="22"/>
              </w:rPr>
              <w:t xml:space="preserve">. </w:t>
            </w:r>
            <w:r w:rsidR="000E7F49">
              <w:rPr>
                <w:b/>
                <w:bCs/>
                <w:sz w:val="22"/>
                <w:szCs w:val="22"/>
              </w:rPr>
              <w:t xml:space="preserve"> II.2</w:t>
            </w:r>
          </w:p>
        </w:tc>
      </w:tr>
    </w:tbl>
    <w:p w14:paraId="530D0672" w14:textId="77777777" w:rsidR="00B358B9" w:rsidRPr="00B358B9" w:rsidRDefault="00B358B9" w:rsidP="00B358B9">
      <w:pPr>
        <w:jc w:val="center"/>
        <w:rPr>
          <w:b/>
          <w:bCs/>
          <w:sz w:val="22"/>
          <w:szCs w:val="22"/>
        </w:rPr>
      </w:pPr>
    </w:p>
    <w:p w14:paraId="35BD22A6" w14:textId="73B1E964" w:rsidR="00B358B9" w:rsidRPr="00B358B9" w:rsidRDefault="00AB6AF4" w:rsidP="00B358B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KALIZACJA: POZNAŃ </w:t>
      </w:r>
    </w:p>
    <w:p w14:paraId="49319AE7" w14:textId="77777777" w:rsidR="00A817C3" w:rsidRPr="00A817C3" w:rsidRDefault="00A817C3" w:rsidP="00A817C3">
      <w:pPr>
        <w:spacing w:before="60"/>
        <w:jc w:val="both"/>
        <w:rPr>
          <w:sz w:val="22"/>
          <w:szCs w:val="22"/>
        </w:rPr>
      </w:pP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5"/>
        <w:gridCol w:w="3484"/>
        <w:gridCol w:w="654"/>
        <w:gridCol w:w="877"/>
        <w:gridCol w:w="1055"/>
        <w:gridCol w:w="1183"/>
        <w:gridCol w:w="1495"/>
      </w:tblGrid>
      <w:tr w:rsidR="00A817C3" w:rsidRPr="00A817C3" w14:paraId="31C172DA" w14:textId="77777777" w:rsidTr="00A817C3">
        <w:trPr>
          <w:trHeight w:val="558"/>
        </w:trPr>
        <w:tc>
          <w:tcPr>
            <w:tcW w:w="605" w:type="dxa"/>
          </w:tcPr>
          <w:p w14:paraId="0F105D19" w14:textId="77777777" w:rsidR="00A817C3" w:rsidRPr="00A817C3" w:rsidRDefault="00A817C3" w:rsidP="00A817C3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01D03F02" w14:textId="77777777" w:rsidR="00A817C3" w:rsidRPr="00A817C3" w:rsidRDefault="00A817C3" w:rsidP="00A817C3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2D0DE8AC" w14:textId="77777777" w:rsidR="00A817C3" w:rsidRPr="00A817C3" w:rsidRDefault="00A817C3" w:rsidP="00A817C3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A817C3">
              <w:rPr>
                <w:rFonts w:ascii="Calibri" w:hAnsi="Calibri"/>
                <w:iCs/>
                <w:sz w:val="20"/>
                <w:szCs w:val="20"/>
              </w:rPr>
              <w:t>Lp.</w:t>
            </w:r>
          </w:p>
        </w:tc>
        <w:tc>
          <w:tcPr>
            <w:tcW w:w="3484" w:type="dxa"/>
          </w:tcPr>
          <w:p w14:paraId="09A3EA21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</w:p>
          <w:p w14:paraId="70599DB9" w14:textId="56BA350D" w:rsidR="00A817C3" w:rsidRPr="00A817C3" w:rsidRDefault="00A817C3" w:rsidP="00A817C3">
            <w:pPr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Opis</w:t>
            </w:r>
            <w:r w:rsidR="009D0FFD">
              <w:rPr>
                <w:b/>
                <w:sz w:val="20"/>
                <w:szCs w:val="20"/>
              </w:rPr>
              <w:t xml:space="preserve"> </w:t>
            </w:r>
            <w:r w:rsidR="009D0FFD" w:rsidRPr="009D0FF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4" w:type="dxa"/>
          </w:tcPr>
          <w:p w14:paraId="3904A2B7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</w:p>
          <w:p w14:paraId="01E31E86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</w:p>
          <w:p w14:paraId="0116BE92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j.m</w:t>
            </w:r>
          </w:p>
        </w:tc>
        <w:tc>
          <w:tcPr>
            <w:tcW w:w="877" w:type="dxa"/>
          </w:tcPr>
          <w:p w14:paraId="609989E2" w14:textId="77777777" w:rsidR="00A817C3" w:rsidRPr="00A817C3" w:rsidRDefault="00A817C3" w:rsidP="00A817C3">
            <w:pPr>
              <w:jc w:val="center"/>
              <w:rPr>
                <w:b/>
                <w:sz w:val="20"/>
                <w:szCs w:val="20"/>
              </w:rPr>
            </w:pPr>
          </w:p>
          <w:p w14:paraId="7D4B7F54" w14:textId="77777777" w:rsidR="00A817C3" w:rsidRPr="00A817C3" w:rsidRDefault="00A817C3" w:rsidP="00A817C3">
            <w:pPr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Ilość  jedn.</w:t>
            </w:r>
          </w:p>
        </w:tc>
        <w:tc>
          <w:tcPr>
            <w:tcW w:w="1055" w:type="dxa"/>
          </w:tcPr>
          <w:p w14:paraId="5460BD9D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Cena jedn. netto</w:t>
            </w:r>
          </w:p>
          <w:p w14:paraId="1E5712DE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 xml:space="preserve">PLN                       </w:t>
            </w:r>
          </w:p>
        </w:tc>
        <w:tc>
          <w:tcPr>
            <w:tcW w:w="1183" w:type="dxa"/>
          </w:tcPr>
          <w:p w14:paraId="0D7B9888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Wartość netto PLN</w:t>
            </w:r>
          </w:p>
          <w:p w14:paraId="599750A1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(kol4xkol5)</w:t>
            </w:r>
          </w:p>
        </w:tc>
        <w:tc>
          <w:tcPr>
            <w:tcW w:w="1495" w:type="dxa"/>
          </w:tcPr>
          <w:p w14:paraId="1CFD054F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Nazwa producenta oraz symbol oferowanego produktu</w:t>
            </w:r>
          </w:p>
        </w:tc>
      </w:tr>
      <w:tr w:rsidR="00A817C3" w:rsidRPr="00A817C3" w14:paraId="72708F9E" w14:textId="77777777" w:rsidTr="00A817C3">
        <w:trPr>
          <w:trHeight w:val="558"/>
        </w:trPr>
        <w:tc>
          <w:tcPr>
            <w:tcW w:w="605" w:type="dxa"/>
          </w:tcPr>
          <w:p w14:paraId="655FF627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484" w:type="dxa"/>
          </w:tcPr>
          <w:p w14:paraId="2D7311A8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54" w:type="dxa"/>
          </w:tcPr>
          <w:p w14:paraId="32792B8E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14:paraId="6D88B209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14:paraId="3023001A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14:paraId="49C7B099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14:paraId="0CCEBE8B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A817C3" w:rsidRPr="00A817C3" w14:paraId="07A3394B" w14:textId="77777777" w:rsidTr="00A817C3">
        <w:trPr>
          <w:trHeight w:val="558"/>
        </w:trPr>
        <w:tc>
          <w:tcPr>
            <w:tcW w:w="605" w:type="dxa"/>
          </w:tcPr>
          <w:p w14:paraId="6342984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484" w:type="dxa"/>
          </w:tcPr>
          <w:p w14:paraId="0CD8F3FA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Canon Pixma IX 5000</w:t>
            </w:r>
          </w:p>
          <w:p w14:paraId="7A146DEC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LI-8M</w:t>
            </w:r>
          </w:p>
        </w:tc>
        <w:tc>
          <w:tcPr>
            <w:tcW w:w="654" w:type="dxa"/>
          </w:tcPr>
          <w:p w14:paraId="7CC9E819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877" w:type="dxa"/>
          </w:tcPr>
          <w:p w14:paraId="68DA008A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14:paraId="0E5398E9" w14:textId="5C39CE81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381DCFE7" w14:textId="7533B87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ABD9FAA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185155B4" w14:textId="77777777" w:rsidTr="00A817C3">
        <w:trPr>
          <w:trHeight w:val="558"/>
        </w:trPr>
        <w:tc>
          <w:tcPr>
            <w:tcW w:w="605" w:type="dxa"/>
          </w:tcPr>
          <w:p w14:paraId="1BD9A161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484" w:type="dxa"/>
          </w:tcPr>
          <w:p w14:paraId="0710C362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Canon Pixma IX 5000</w:t>
            </w:r>
          </w:p>
          <w:p w14:paraId="29244279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LI-8C</w:t>
            </w:r>
          </w:p>
        </w:tc>
        <w:tc>
          <w:tcPr>
            <w:tcW w:w="654" w:type="dxa"/>
          </w:tcPr>
          <w:p w14:paraId="6F16D473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59E13E54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14:paraId="312114C7" w14:textId="085B5A14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D26DE39" w14:textId="30B41A22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72818EF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14FB36F5" w14:textId="77777777" w:rsidTr="00A817C3">
        <w:trPr>
          <w:trHeight w:val="558"/>
        </w:trPr>
        <w:tc>
          <w:tcPr>
            <w:tcW w:w="605" w:type="dxa"/>
          </w:tcPr>
          <w:p w14:paraId="03519BCF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3484" w:type="dxa"/>
          </w:tcPr>
          <w:p w14:paraId="6CD2F743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Canon Pixma IX 5000</w:t>
            </w:r>
          </w:p>
          <w:p w14:paraId="7464C5D7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LI-8Y</w:t>
            </w:r>
          </w:p>
        </w:tc>
        <w:tc>
          <w:tcPr>
            <w:tcW w:w="654" w:type="dxa"/>
          </w:tcPr>
          <w:p w14:paraId="5906CDA7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750C65F1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14:paraId="77AFCC6D" w14:textId="6CFB8D1B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2E4277CC" w14:textId="339B6EE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6FA8CE0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71656F5D" w14:textId="77777777" w:rsidTr="00A817C3">
        <w:trPr>
          <w:trHeight w:val="558"/>
        </w:trPr>
        <w:tc>
          <w:tcPr>
            <w:tcW w:w="605" w:type="dxa"/>
          </w:tcPr>
          <w:p w14:paraId="047816B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3484" w:type="dxa"/>
          </w:tcPr>
          <w:p w14:paraId="0E0C4FC9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Canon Pixma IX 5000</w:t>
            </w:r>
          </w:p>
          <w:p w14:paraId="095D9BAD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GI-5BK</w:t>
            </w:r>
          </w:p>
        </w:tc>
        <w:tc>
          <w:tcPr>
            <w:tcW w:w="654" w:type="dxa"/>
          </w:tcPr>
          <w:p w14:paraId="672A0487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51FC9039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14:paraId="6135CB19" w14:textId="700F3EF6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67BD699A" w14:textId="09612D30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8892BE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2F376C16" w14:textId="77777777" w:rsidTr="00A817C3">
        <w:trPr>
          <w:trHeight w:val="558"/>
        </w:trPr>
        <w:tc>
          <w:tcPr>
            <w:tcW w:w="605" w:type="dxa"/>
          </w:tcPr>
          <w:p w14:paraId="5B6E4310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5.</w:t>
            </w:r>
          </w:p>
        </w:tc>
        <w:tc>
          <w:tcPr>
            <w:tcW w:w="3484" w:type="dxa"/>
          </w:tcPr>
          <w:p w14:paraId="300F9574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Samsung  ML 2525W </w:t>
            </w:r>
            <w:r w:rsidRPr="00A817C3">
              <w:rPr>
                <w:sz w:val="20"/>
                <w:szCs w:val="20"/>
                <w:lang w:val="en-US"/>
              </w:rPr>
              <w:br/>
              <w:t>( MLT D 1052L)</w:t>
            </w:r>
          </w:p>
        </w:tc>
        <w:tc>
          <w:tcPr>
            <w:tcW w:w="654" w:type="dxa"/>
          </w:tcPr>
          <w:p w14:paraId="60E5586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877" w:type="dxa"/>
          </w:tcPr>
          <w:p w14:paraId="597D82B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3F0DA19E" w14:textId="5DF1B61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08FE0823" w14:textId="13EF49D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48AE31C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08E54616" w14:textId="77777777" w:rsidTr="00A817C3">
        <w:trPr>
          <w:trHeight w:val="558"/>
        </w:trPr>
        <w:tc>
          <w:tcPr>
            <w:tcW w:w="605" w:type="dxa"/>
          </w:tcPr>
          <w:p w14:paraId="7C3A4355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6.</w:t>
            </w:r>
          </w:p>
        </w:tc>
        <w:tc>
          <w:tcPr>
            <w:tcW w:w="3484" w:type="dxa"/>
          </w:tcPr>
          <w:p w14:paraId="62360EAF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 Jet Pro CP 1025 </w:t>
            </w:r>
            <w:r w:rsidRPr="00A817C3">
              <w:rPr>
                <w:sz w:val="20"/>
                <w:szCs w:val="20"/>
                <w:lang w:val="en-US"/>
              </w:rPr>
              <w:br/>
              <w:t>CE 310A czarny</w:t>
            </w:r>
          </w:p>
        </w:tc>
        <w:tc>
          <w:tcPr>
            <w:tcW w:w="654" w:type="dxa"/>
          </w:tcPr>
          <w:p w14:paraId="4EDE44B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FFDEA1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0B0AE34E" w14:textId="58788EA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BBEE47A" w14:textId="5BD01312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254FFE8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3FE53F0" w14:textId="77777777" w:rsidTr="00A817C3">
        <w:trPr>
          <w:trHeight w:val="558"/>
        </w:trPr>
        <w:tc>
          <w:tcPr>
            <w:tcW w:w="605" w:type="dxa"/>
          </w:tcPr>
          <w:p w14:paraId="5EBE6BD1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7.</w:t>
            </w:r>
          </w:p>
        </w:tc>
        <w:tc>
          <w:tcPr>
            <w:tcW w:w="3484" w:type="dxa"/>
          </w:tcPr>
          <w:p w14:paraId="4A3B291C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Jet Pro CP 1025 </w:t>
            </w:r>
            <w:r w:rsidRPr="00A817C3">
              <w:rPr>
                <w:sz w:val="20"/>
                <w:szCs w:val="20"/>
                <w:lang w:val="en-US"/>
              </w:rPr>
              <w:br/>
              <w:t>CE 312A żółty</w:t>
            </w:r>
          </w:p>
        </w:tc>
        <w:tc>
          <w:tcPr>
            <w:tcW w:w="654" w:type="dxa"/>
          </w:tcPr>
          <w:p w14:paraId="5AA4FE7F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06C43A7D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3104738D" w14:textId="0013513D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2D1AD29" w14:textId="240572D6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0ECB59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70BEA0E" w14:textId="77777777" w:rsidTr="00A817C3">
        <w:trPr>
          <w:trHeight w:val="558"/>
        </w:trPr>
        <w:tc>
          <w:tcPr>
            <w:tcW w:w="605" w:type="dxa"/>
          </w:tcPr>
          <w:p w14:paraId="2EE71D5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8.</w:t>
            </w:r>
          </w:p>
        </w:tc>
        <w:tc>
          <w:tcPr>
            <w:tcW w:w="3484" w:type="dxa"/>
          </w:tcPr>
          <w:p w14:paraId="735D75CF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Jet Pro CP 1025 </w:t>
            </w:r>
            <w:r w:rsidRPr="00A817C3">
              <w:rPr>
                <w:sz w:val="20"/>
                <w:szCs w:val="20"/>
                <w:lang w:val="en-US"/>
              </w:rPr>
              <w:br/>
              <w:t>CE 313A różowy</w:t>
            </w:r>
          </w:p>
        </w:tc>
        <w:tc>
          <w:tcPr>
            <w:tcW w:w="654" w:type="dxa"/>
          </w:tcPr>
          <w:p w14:paraId="637D72E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5EAE90C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69F5730A" w14:textId="7268C234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084B48C9" w14:textId="00204E4E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4B340E0D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1894588E" w14:textId="77777777" w:rsidTr="00A817C3">
        <w:trPr>
          <w:trHeight w:val="558"/>
        </w:trPr>
        <w:tc>
          <w:tcPr>
            <w:tcW w:w="605" w:type="dxa"/>
          </w:tcPr>
          <w:p w14:paraId="0F1EF30E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9.</w:t>
            </w:r>
          </w:p>
        </w:tc>
        <w:tc>
          <w:tcPr>
            <w:tcW w:w="3484" w:type="dxa"/>
          </w:tcPr>
          <w:p w14:paraId="315F1D01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urządzenia FAX Panasonic KX-FLB 803 </w:t>
            </w:r>
          </w:p>
        </w:tc>
        <w:tc>
          <w:tcPr>
            <w:tcW w:w="654" w:type="dxa"/>
          </w:tcPr>
          <w:p w14:paraId="28E87CB1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7A045728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14:paraId="139096F7" w14:textId="6E473294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2CFC37E8" w14:textId="37EF3168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2F97F45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41889F89" w14:textId="77777777" w:rsidTr="00A817C3">
        <w:trPr>
          <w:trHeight w:val="558"/>
        </w:trPr>
        <w:tc>
          <w:tcPr>
            <w:tcW w:w="605" w:type="dxa"/>
          </w:tcPr>
          <w:p w14:paraId="0E15F4F0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3484" w:type="dxa"/>
          </w:tcPr>
          <w:p w14:paraId="7B625B3F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Samsung ML- 3310ND/SEE, (MLT-D 205L)</w:t>
            </w:r>
          </w:p>
        </w:tc>
        <w:tc>
          <w:tcPr>
            <w:tcW w:w="654" w:type="dxa"/>
          </w:tcPr>
          <w:p w14:paraId="07538BB5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2B235022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</w:t>
            </w:r>
          </w:p>
        </w:tc>
        <w:tc>
          <w:tcPr>
            <w:tcW w:w="1055" w:type="dxa"/>
          </w:tcPr>
          <w:p w14:paraId="04C5F6BB" w14:textId="204A1B5E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39971743" w14:textId="3C6C42C4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464291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471BF4B4" w14:textId="77777777" w:rsidTr="00A817C3">
        <w:trPr>
          <w:trHeight w:val="558"/>
        </w:trPr>
        <w:tc>
          <w:tcPr>
            <w:tcW w:w="605" w:type="dxa"/>
          </w:tcPr>
          <w:p w14:paraId="315D1852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1.</w:t>
            </w:r>
          </w:p>
        </w:tc>
        <w:tc>
          <w:tcPr>
            <w:tcW w:w="3484" w:type="dxa"/>
          </w:tcPr>
          <w:p w14:paraId="5B7ADB8D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LaserJet Pro 400 Color M541 dn CE410A</w:t>
            </w:r>
          </w:p>
        </w:tc>
        <w:tc>
          <w:tcPr>
            <w:tcW w:w="654" w:type="dxa"/>
          </w:tcPr>
          <w:p w14:paraId="1345A14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71497164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298FFD8B" w14:textId="3052FDA5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3FE8CD9" w14:textId="397749B2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276E2205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1FDA274" w14:textId="77777777" w:rsidTr="00A817C3">
        <w:trPr>
          <w:trHeight w:val="558"/>
        </w:trPr>
        <w:tc>
          <w:tcPr>
            <w:tcW w:w="605" w:type="dxa"/>
          </w:tcPr>
          <w:p w14:paraId="168783E5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2.</w:t>
            </w:r>
          </w:p>
        </w:tc>
        <w:tc>
          <w:tcPr>
            <w:tcW w:w="3484" w:type="dxa"/>
          </w:tcPr>
          <w:p w14:paraId="67DBAE3F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LaserJet Pro 400 Color M541 dn CE411A</w:t>
            </w:r>
          </w:p>
        </w:tc>
        <w:tc>
          <w:tcPr>
            <w:tcW w:w="654" w:type="dxa"/>
          </w:tcPr>
          <w:p w14:paraId="71B8A0B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52FA9A0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72F3904C" w14:textId="7FE34C62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04F3B5B0" w14:textId="7AD95D75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48DE101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7FCA434D" w14:textId="77777777" w:rsidTr="00A817C3">
        <w:trPr>
          <w:trHeight w:val="558"/>
        </w:trPr>
        <w:tc>
          <w:tcPr>
            <w:tcW w:w="605" w:type="dxa"/>
          </w:tcPr>
          <w:p w14:paraId="1A4E13BC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3.</w:t>
            </w:r>
          </w:p>
        </w:tc>
        <w:tc>
          <w:tcPr>
            <w:tcW w:w="3484" w:type="dxa"/>
          </w:tcPr>
          <w:p w14:paraId="4057D3BC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LaserJet Pro 400 Color M541 dn CE412A</w:t>
            </w:r>
          </w:p>
        </w:tc>
        <w:tc>
          <w:tcPr>
            <w:tcW w:w="654" w:type="dxa"/>
          </w:tcPr>
          <w:p w14:paraId="0462B53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59CF5B6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02F3008D" w14:textId="7C25F6D2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F68CB2F" w14:textId="4DF6479B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32479921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4BEE8DF" w14:textId="77777777" w:rsidTr="00A817C3">
        <w:trPr>
          <w:trHeight w:val="558"/>
        </w:trPr>
        <w:tc>
          <w:tcPr>
            <w:tcW w:w="605" w:type="dxa"/>
          </w:tcPr>
          <w:p w14:paraId="0D84E9A5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4.</w:t>
            </w:r>
          </w:p>
        </w:tc>
        <w:tc>
          <w:tcPr>
            <w:tcW w:w="3484" w:type="dxa"/>
          </w:tcPr>
          <w:p w14:paraId="3F041E68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LaserJet Pro 400 Color M541 dn CE413A</w:t>
            </w:r>
          </w:p>
        </w:tc>
        <w:tc>
          <w:tcPr>
            <w:tcW w:w="654" w:type="dxa"/>
          </w:tcPr>
          <w:p w14:paraId="1C0F4FD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277306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01885023" w14:textId="1F948550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65770017" w14:textId="577ADD9C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214B6719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EB4F9FA" w14:textId="77777777" w:rsidTr="00A817C3">
        <w:trPr>
          <w:trHeight w:val="558"/>
        </w:trPr>
        <w:tc>
          <w:tcPr>
            <w:tcW w:w="605" w:type="dxa"/>
          </w:tcPr>
          <w:p w14:paraId="0AF89519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5.*</w:t>
            </w:r>
          </w:p>
        </w:tc>
        <w:tc>
          <w:tcPr>
            <w:tcW w:w="3484" w:type="dxa"/>
          </w:tcPr>
          <w:p w14:paraId="7D7C8AA3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EPSON WorkForce </w:t>
            </w:r>
            <w:r w:rsidRPr="00A817C3">
              <w:rPr>
                <w:sz w:val="20"/>
                <w:szCs w:val="20"/>
                <w:lang w:val="en-US"/>
              </w:rPr>
              <w:br/>
              <w:t>AL-M300dn  S050690</w:t>
            </w:r>
          </w:p>
        </w:tc>
        <w:tc>
          <w:tcPr>
            <w:tcW w:w="654" w:type="dxa"/>
          </w:tcPr>
          <w:p w14:paraId="2DDF9603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758AC23C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dxa"/>
          </w:tcPr>
          <w:p w14:paraId="674A6D22" w14:textId="4ADE731B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2D499C93" w14:textId="1FCB072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7C088A77" w14:textId="060E0DB0" w:rsidR="00A817C3" w:rsidRPr="00A817C3" w:rsidRDefault="00492BA6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37B1FB70" w14:textId="77777777" w:rsidTr="00A817C3">
        <w:trPr>
          <w:trHeight w:val="558"/>
        </w:trPr>
        <w:tc>
          <w:tcPr>
            <w:tcW w:w="605" w:type="dxa"/>
          </w:tcPr>
          <w:p w14:paraId="2FE6EAAD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16.</w:t>
            </w:r>
          </w:p>
        </w:tc>
        <w:tc>
          <w:tcPr>
            <w:tcW w:w="3484" w:type="dxa"/>
          </w:tcPr>
          <w:p w14:paraId="48C5B641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Lexmark MS417dn MS/MX 417 51B0HA0</w:t>
            </w:r>
          </w:p>
        </w:tc>
        <w:tc>
          <w:tcPr>
            <w:tcW w:w="654" w:type="dxa"/>
          </w:tcPr>
          <w:p w14:paraId="63EDB96C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1EF4DF6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5" w:type="dxa"/>
          </w:tcPr>
          <w:p w14:paraId="448E9528" w14:textId="4271928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2CFD019D" w14:textId="52F2AA06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0133B4F6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51F9D61C" w14:textId="77777777" w:rsidTr="00A817C3">
        <w:trPr>
          <w:trHeight w:val="558"/>
        </w:trPr>
        <w:tc>
          <w:tcPr>
            <w:tcW w:w="605" w:type="dxa"/>
          </w:tcPr>
          <w:p w14:paraId="4207C8C3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lastRenderedPageBreak/>
              <w:t>17.</w:t>
            </w:r>
          </w:p>
        </w:tc>
        <w:tc>
          <w:tcPr>
            <w:tcW w:w="3484" w:type="dxa"/>
          </w:tcPr>
          <w:p w14:paraId="3FADB44F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zarny zespół obrazujący do Lexmark MS417dn MS/MX 417</w:t>
            </w:r>
          </w:p>
        </w:tc>
        <w:tc>
          <w:tcPr>
            <w:tcW w:w="654" w:type="dxa"/>
          </w:tcPr>
          <w:p w14:paraId="05EB21E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287F6CC9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3B7D2FC4" w14:textId="6F1427D6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4C9E3663" w14:textId="690B3C46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C99590A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5BCCEC1" w14:textId="77777777" w:rsidTr="00A817C3">
        <w:trPr>
          <w:trHeight w:val="558"/>
        </w:trPr>
        <w:tc>
          <w:tcPr>
            <w:tcW w:w="605" w:type="dxa"/>
          </w:tcPr>
          <w:p w14:paraId="7897C536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18.*</w:t>
            </w:r>
          </w:p>
        </w:tc>
        <w:tc>
          <w:tcPr>
            <w:tcW w:w="3484" w:type="dxa"/>
          </w:tcPr>
          <w:p w14:paraId="7175AF09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Sharp AR-6020N </w:t>
            </w:r>
            <w:r w:rsidRPr="00A817C3">
              <w:rPr>
                <w:sz w:val="20"/>
                <w:szCs w:val="20"/>
                <w:lang w:val="en-US"/>
              </w:rPr>
              <w:br/>
              <w:t>MX-237GT</w:t>
            </w:r>
          </w:p>
        </w:tc>
        <w:tc>
          <w:tcPr>
            <w:tcW w:w="654" w:type="dxa"/>
          </w:tcPr>
          <w:p w14:paraId="4AC8E76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861388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64C14C2E" w14:textId="5AF06A74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66947E10" w14:textId="734937D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9B52798" w14:textId="3DBCEE24" w:rsidR="00A817C3" w:rsidRPr="00A817C3" w:rsidRDefault="00492BA6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653B1294" w14:textId="77777777" w:rsidTr="00A817C3">
        <w:trPr>
          <w:trHeight w:val="558"/>
        </w:trPr>
        <w:tc>
          <w:tcPr>
            <w:tcW w:w="605" w:type="dxa"/>
          </w:tcPr>
          <w:p w14:paraId="1754A87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19.*</w:t>
            </w:r>
          </w:p>
        </w:tc>
        <w:tc>
          <w:tcPr>
            <w:tcW w:w="3484" w:type="dxa"/>
          </w:tcPr>
          <w:p w14:paraId="25CFBBB8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OKI MC 362 DN 44469704</w:t>
            </w:r>
          </w:p>
        </w:tc>
        <w:tc>
          <w:tcPr>
            <w:tcW w:w="654" w:type="dxa"/>
          </w:tcPr>
          <w:p w14:paraId="2D61373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058F393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5" w:type="dxa"/>
          </w:tcPr>
          <w:p w14:paraId="62934B85" w14:textId="0DC6A66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47C52B45" w14:textId="7AE3BC95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7219DCDE" w14:textId="1233BAC1" w:rsidR="00A817C3" w:rsidRPr="00A817C3" w:rsidRDefault="00492BA6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43BB7420" w14:textId="77777777" w:rsidTr="00A817C3">
        <w:trPr>
          <w:trHeight w:val="558"/>
        </w:trPr>
        <w:tc>
          <w:tcPr>
            <w:tcW w:w="605" w:type="dxa"/>
          </w:tcPr>
          <w:p w14:paraId="2644A131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0.*</w:t>
            </w:r>
          </w:p>
        </w:tc>
        <w:tc>
          <w:tcPr>
            <w:tcW w:w="3484" w:type="dxa"/>
          </w:tcPr>
          <w:p w14:paraId="31E89E15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OKI MC 362 DN 44469705</w:t>
            </w:r>
          </w:p>
        </w:tc>
        <w:tc>
          <w:tcPr>
            <w:tcW w:w="654" w:type="dxa"/>
          </w:tcPr>
          <w:p w14:paraId="440557D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C0755C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5" w:type="dxa"/>
          </w:tcPr>
          <w:p w14:paraId="607387FD" w14:textId="77D9B1C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4B34F20A" w14:textId="18EA8414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49365082" w14:textId="6351D05E" w:rsidR="00A817C3" w:rsidRPr="00A817C3" w:rsidRDefault="00492BA6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7705197A" w14:textId="77777777" w:rsidTr="00A817C3">
        <w:trPr>
          <w:trHeight w:val="558"/>
        </w:trPr>
        <w:tc>
          <w:tcPr>
            <w:tcW w:w="605" w:type="dxa"/>
          </w:tcPr>
          <w:p w14:paraId="0962D4DB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1.*</w:t>
            </w:r>
          </w:p>
        </w:tc>
        <w:tc>
          <w:tcPr>
            <w:tcW w:w="3484" w:type="dxa"/>
          </w:tcPr>
          <w:p w14:paraId="2F8C983F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OKI MC 362 DN 44469706</w:t>
            </w:r>
          </w:p>
        </w:tc>
        <w:tc>
          <w:tcPr>
            <w:tcW w:w="654" w:type="dxa"/>
          </w:tcPr>
          <w:p w14:paraId="3FB975B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48E4C1BF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5" w:type="dxa"/>
          </w:tcPr>
          <w:p w14:paraId="0AE989F1" w14:textId="10038C0F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C5D95F4" w14:textId="758525AE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D4E7C57" w14:textId="3F0EBBC6" w:rsidR="00A817C3" w:rsidRPr="00A817C3" w:rsidRDefault="00492BA6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6E05DECB" w14:textId="77777777" w:rsidTr="00A817C3">
        <w:trPr>
          <w:trHeight w:val="558"/>
        </w:trPr>
        <w:tc>
          <w:tcPr>
            <w:tcW w:w="605" w:type="dxa"/>
          </w:tcPr>
          <w:p w14:paraId="19AF5189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2.*</w:t>
            </w:r>
          </w:p>
        </w:tc>
        <w:tc>
          <w:tcPr>
            <w:tcW w:w="3484" w:type="dxa"/>
          </w:tcPr>
          <w:p w14:paraId="75D7C41E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OKI MC 362 DN 44469803</w:t>
            </w:r>
          </w:p>
        </w:tc>
        <w:tc>
          <w:tcPr>
            <w:tcW w:w="654" w:type="dxa"/>
          </w:tcPr>
          <w:p w14:paraId="718B9A7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3B108D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5" w:type="dxa"/>
          </w:tcPr>
          <w:p w14:paraId="09AC0814" w14:textId="4E80D6D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27BEAC0D" w14:textId="7320DB0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8DB3ED2" w14:textId="0E4EB1C4" w:rsidR="00A817C3" w:rsidRPr="00A817C3" w:rsidRDefault="00492BA6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6C53703E" w14:textId="77777777" w:rsidTr="00A817C3">
        <w:trPr>
          <w:trHeight w:val="558"/>
        </w:trPr>
        <w:tc>
          <w:tcPr>
            <w:tcW w:w="605" w:type="dxa"/>
          </w:tcPr>
          <w:p w14:paraId="72411026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3.*</w:t>
            </w:r>
          </w:p>
        </w:tc>
        <w:tc>
          <w:tcPr>
            <w:tcW w:w="3484" w:type="dxa"/>
          </w:tcPr>
          <w:p w14:paraId="45156C21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utrwalający OKI MC362dn</w:t>
            </w:r>
          </w:p>
        </w:tc>
        <w:tc>
          <w:tcPr>
            <w:tcW w:w="654" w:type="dxa"/>
          </w:tcPr>
          <w:p w14:paraId="61E1FE3C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5E3323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5" w:type="dxa"/>
          </w:tcPr>
          <w:p w14:paraId="680B4452" w14:textId="771C2F13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348E8CA" w14:textId="3FBE003E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F174F8B" w14:textId="62C5A8B1" w:rsidR="00A817C3" w:rsidRPr="00A817C3" w:rsidRDefault="00492BA6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382DF605" w14:textId="77777777" w:rsidTr="00A817C3">
        <w:trPr>
          <w:trHeight w:val="558"/>
        </w:trPr>
        <w:tc>
          <w:tcPr>
            <w:tcW w:w="605" w:type="dxa"/>
          </w:tcPr>
          <w:p w14:paraId="5805F854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4.</w:t>
            </w:r>
          </w:p>
        </w:tc>
        <w:tc>
          <w:tcPr>
            <w:tcW w:w="3484" w:type="dxa"/>
          </w:tcPr>
          <w:p w14:paraId="78148774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s transferu OKI MC362dn</w:t>
            </w:r>
          </w:p>
        </w:tc>
        <w:tc>
          <w:tcPr>
            <w:tcW w:w="654" w:type="dxa"/>
          </w:tcPr>
          <w:p w14:paraId="469D5E4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E36D4C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5" w:type="dxa"/>
          </w:tcPr>
          <w:p w14:paraId="388DFAB0" w14:textId="2D7DE956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9D6F958" w14:textId="0F46E2F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072882C8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66250BB" w14:textId="77777777" w:rsidTr="00A817C3">
        <w:trPr>
          <w:trHeight w:val="558"/>
        </w:trPr>
        <w:tc>
          <w:tcPr>
            <w:tcW w:w="605" w:type="dxa"/>
          </w:tcPr>
          <w:p w14:paraId="5643DC9B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25. </w:t>
            </w:r>
          </w:p>
        </w:tc>
        <w:tc>
          <w:tcPr>
            <w:tcW w:w="3484" w:type="dxa"/>
          </w:tcPr>
          <w:p w14:paraId="04730865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Wielokolorowy bęben światłoczuły do Oki MC362dn</w:t>
            </w:r>
          </w:p>
        </w:tc>
        <w:tc>
          <w:tcPr>
            <w:tcW w:w="654" w:type="dxa"/>
          </w:tcPr>
          <w:p w14:paraId="4C15B54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77D738A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5" w:type="dxa"/>
          </w:tcPr>
          <w:p w14:paraId="16A662A6" w14:textId="452E2148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08234277" w14:textId="526D4648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4BB97FA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0EE38E4E" w14:textId="77777777" w:rsidTr="00A817C3">
        <w:trPr>
          <w:trHeight w:val="558"/>
        </w:trPr>
        <w:tc>
          <w:tcPr>
            <w:tcW w:w="605" w:type="dxa"/>
          </w:tcPr>
          <w:p w14:paraId="24BFD879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6.</w:t>
            </w:r>
          </w:p>
        </w:tc>
        <w:tc>
          <w:tcPr>
            <w:tcW w:w="3484" w:type="dxa"/>
          </w:tcPr>
          <w:p w14:paraId="6EE058D2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Toner do HP Laser Jet500MFP M525 HP 55A (CE255A)</w:t>
            </w:r>
          </w:p>
        </w:tc>
        <w:tc>
          <w:tcPr>
            <w:tcW w:w="654" w:type="dxa"/>
          </w:tcPr>
          <w:p w14:paraId="2FBC5957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67BC2B8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5" w:type="dxa"/>
          </w:tcPr>
          <w:p w14:paraId="38DFD555" w14:textId="3058A540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7E07E32F" w14:textId="5A8EB8E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0FA382F4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49A299D3" w14:textId="77777777" w:rsidTr="00A817C3">
        <w:trPr>
          <w:trHeight w:val="558"/>
        </w:trPr>
        <w:tc>
          <w:tcPr>
            <w:tcW w:w="605" w:type="dxa"/>
          </w:tcPr>
          <w:p w14:paraId="4AD6FAA3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7.</w:t>
            </w:r>
          </w:p>
        </w:tc>
        <w:tc>
          <w:tcPr>
            <w:tcW w:w="3484" w:type="dxa"/>
          </w:tcPr>
          <w:p w14:paraId="345A10D0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Toner do Lexmark CX827de –CS/CX 827 Kaseta z tonerem czarnym (numer katalogowy 73B0010)</w:t>
            </w:r>
          </w:p>
        </w:tc>
        <w:tc>
          <w:tcPr>
            <w:tcW w:w="654" w:type="dxa"/>
          </w:tcPr>
          <w:p w14:paraId="7E43CDF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0A420EE6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234232A5" w14:textId="49A15B7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D9DBA69" w14:textId="53C86396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7051925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100DA68" w14:textId="77777777" w:rsidTr="00A817C3">
        <w:trPr>
          <w:trHeight w:val="558"/>
        </w:trPr>
        <w:tc>
          <w:tcPr>
            <w:tcW w:w="605" w:type="dxa"/>
          </w:tcPr>
          <w:p w14:paraId="7DF41761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8.</w:t>
            </w:r>
          </w:p>
        </w:tc>
        <w:tc>
          <w:tcPr>
            <w:tcW w:w="3484" w:type="dxa"/>
          </w:tcPr>
          <w:p w14:paraId="1831DB61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Toner do Lexmark CX827de –CS/CX 827 Kaseta z tonerem cyjan (numer katalogowy 73B0020)</w:t>
            </w:r>
          </w:p>
        </w:tc>
        <w:tc>
          <w:tcPr>
            <w:tcW w:w="654" w:type="dxa"/>
          </w:tcPr>
          <w:p w14:paraId="4BB9C48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0B5099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2C3CE50E" w14:textId="34A4621B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72C1AB6" w14:textId="4E3DD1B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32097CA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4DE43A4A" w14:textId="77777777" w:rsidTr="00A817C3">
        <w:trPr>
          <w:trHeight w:val="558"/>
        </w:trPr>
        <w:tc>
          <w:tcPr>
            <w:tcW w:w="605" w:type="dxa"/>
          </w:tcPr>
          <w:p w14:paraId="08C78E4B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9.</w:t>
            </w:r>
          </w:p>
        </w:tc>
        <w:tc>
          <w:tcPr>
            <w:tcW w:w="3484" w:type="dxa"/>
          </w:tcPr>
          <w:p w14:paraId="6AAA83CC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Toner do Lexmark CX827de –CS/CX 827 Kaseta z tonerem magenta (numer katalogowy 73B0030)</w:t>
            </w:r>
          </w:p>
        </w:tc>
        <w:tc>
          <w:tcPr>
            <w:tcW w:w="654" w:type="dxa"/>
          </w:tcPr>
          <w:p w14:paraId="2A8F1DED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4F7BC764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5A9D2D4E" w14:textId="4086E26D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5ADFEB57" w14:textId="215477DB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B5458EC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C50EC54" w14:textId="77777777" w:rsidTr="00A817C3">
        <w:trPr>
          <w:trHeight w:val="558"/>
        </w:trPr>
        <w:tc>
          <w:tcPr>
            <w:tcW w:w="605" w:type="dxa"/>
          </w:tcPr>
          <w:p w14:paraId="479CF995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0.</w:t>
            </w:r>
          </w:p>
        </w:tc>
        <w:tc>
          <w:tcPr>
            <w:tcW w:w="3484" w:type="dxa"/>
          </w:tcPr>
          <w:p w14:paraId="6C1F94A7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Toner do Lexmark CX827de –CS/CX 827 Kaseta z tonerem żółtym (numer katalogowy 73B0040)</w:t>
            </w:r>
          </w:p>
        </w:tc>
        <w:tc>
          <w:tcPr>
            <w:tcW w:w="654" w:type="dxa"/>
          </w:tcPr>
          <w:p w14:paraId="1296CE7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E7B988D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26983397" w14:textId="275ED4C2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7FFDD94" w14:textId="11A94F95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DE459AB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55CD0DDE" w14:textId="77777777" w:rsidTr="00A817C3">
        <w:trPr>
          <w:trHeight w:val="558"/>
        </w:trPr>
        <w:tc>
          <w:tcPr>
            <w:tcW w:w="605" w:type="dxa"/>
          </w:tcPr>
          <w:p w14:paraId="7787526A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31. </w:t>
            </w:r>
          </w:p>
        </w:tc>
        <w:tc>
          <w:tcPr>
            <w:tcW w:w="3484" w:type="dxa"/>
          </w:tcPr>
          <w:p w14:paraId="1D71AF1C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Pojemnik na zużyty toner do Lexmark CX827de-CS/CX 827</w:t>
            </w:r>
          </w:p>
        </w:tc>
        <w:tc>
          <w:tcPr>
            <w:tcW w:w="654" w:type="dxa"/>
          </w:tcPr>
          <w:p w14:paraId="2D578FB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331A226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dxa"/>
          </w:tcPr>
          <w:p w14:paraId="72263B88" w14:textId="0AF54E4F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FC6C54B" w14:textId="34E331AB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478BB5DF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7E896EE4" w14:textId="77777777" w:rsidTr="00A817C3">
        <w:trPr>
          <w:trHeight w:val="558"/>
        </w:trPr>
        <w:tc>
          <w:tcPr>
            <w:tcW w:w="605" w:type="dxa"/>
          </w:tcPr>
          <w:p w14:paraId="3699E00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2.</w:t>
            </w:r>
          </w:p>
        </w:tc>
        <w:tc>
          <w:tcPr>
            <w:tcW w:w="3484" w:type="dxa"/>
          </w:tcPr>
          <w:p w14:paraId="48345957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Bęben światłoczuły do Lexmark CX827de-CS/CX 827</w:t>
            </w:r>
          </w:p>
        </w:tc>
        <w:tc>
          <w:tcPr>
            <w:tcW w:w="654" w:type="dxa"/>
          </w:tcPr>
          <w:p w14:paraId="1B542E8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078AD029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dxa"/>
          </w:tcPr>
          <w:p w14:paraId="73606ED0" w14:textId="7C4B6B4E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55880B0F" w14:textId="7FC9D05D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F1D350F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F9ADA6E" w14:textId="77777777" w:rsidTr="00A817C3">
        <w:trPr>
          <w:trHeight w:val="558"/>
        </w:trPr>
        <w:tc>
          <w:tcPr>
            <w:tcW w:w="605" w:type="dxa"/>
          </w:tcPr>
          <w:p w14:paraId="797016FD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3.</w:t>
            </w:r>
          </w:p>
        </w:tc>
        <w:tc>
          <w:tcPr>
            <w:tcW w:w="3484" w:type="dxa"/>
          </w:tcPr>
          <w:p w14:paraId="5C2ED2FB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Toner do Brother HL-L9310CDW czarny </w:t>
            </w:r>
          </w:p>
        </w:tc>
        <w:tc>
          <w:tcPr>
            <w:tcW w:w="654" w:type="dxa"/>
          </w:tcPr>
          <w:p w14:paraId="0B60D6C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D1B6F59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5" w:type="dxa"/>
          </w:tcPr>
          <w:p w14:paraId="408B7CE1" w14:textId="357589A4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42428B85" w14:textId="7460825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0DEF479C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A129E0F" w14:textId="77777777" w:rsidTr="00A817C3">
        <w:trPr>
          <w:trHeight w:val="558"/>
        </w:trPr>
        <w:tc>
          <w:tcPr>
            <w:tcW w:w="605" w:type="dxa"/>
          </w:tcPr>
          <w:p w14:paraId="62BA6E9F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4.</w:t>
            </w:r>
          </w:p>
        </w:tc>
        <w:tc>
          <w:tcPr>
            <w:tcW w:w="3484" w:type="dxa"/>
          </w:tcPr>
          <w:p w14:paraId="2532C09A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 xml:space="preserve">Toner do Brother HL-L9310CDW cyan </w:t>
            </w:r>
          </w:p>
        </w:tc>
        <w:tc>
          <w:tcPr>
            <w:tcW w:w="654" w:type="dxa"/>
          </w:tcPr>
          <w:p w14:paraId="27138A9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3B7C67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5" w:type="dxa"/>
          </w:tcPr>
          <w:p w14:paraId="2C45FC15" w14:textId="7CC3FF5E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3E4693B" w14:textId="792E356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3CA5A75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3260910" w14:textId="77777777" w:rsidTr="00A817C3">
        <w:trPr>
          <w:trHeight w:val="558"/>
        </w:trPr>
        <w:tc>
          <w:tcPr>
            <w:tcW w:w="605" w:type="dxa"/>
          </w:tcPr>
          <w:p w14:paraId="77468847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5.</w:t>
            </w:r>
          </w:p>
        </w:tc>
        <w:tc>
          <w:tcPr>
            <w:tcW w:w="3484" w:type="dxa"/>
          </w:tcPr>
          <w:p w14:paraId="67E6FC09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 xml:space="preserve">Toner do Brother HL-L9310CDW magenta </w:t>
            </w:r>
          </w:p>
        </w:tc>
        <w:tc>
          <w:tcPr>
            <w:tcW w:w="654" w:type="dxa"/>
          </w:tcPr>
          <w:p w14:paraId="235FC30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2BC8E01F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5" w:type="dxa"/>
          </w:tcPr>
          <w:p w14:paraId="544AC82C" w14:textId="619B179D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53EE21B1" w14:textId="0628ADAA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718F57B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04606DF" w14:textId="77777777" w:rsidTr="00A817C3">
        <w:trPr>
          <w:trHeight w:val="558"/>
        </w:trPr>
        <w:tc>
          <w:tcPr>
            <w:tcW w:w="605" w:type="dxa"/>
          </w:tcPr>
          <w:p w14:paraId="05367A2A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6.</w:t>
            </w:r>
          </w:p>
        </w:tc>
        <w:tc>
          <w:tcPr>
            <w:tcW w:w="3484" w:type="dxa"/>
          </w:tcPr>
          <w:p w14:paraId="15F95E73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 xml:space="preserve">Toner do Brother HL-L9310CDW żółty </w:t>
            </w:r>
          </w:p>
        </w:tc>
        <w:tc>
          <w:tcPr>
            <w:tcW w:w="654" w:type="dxa"/>
          </w:tcPr>
          <w:p w14:paraId="1AA9164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63C96E79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5" w:type="dxa"/>
          </w:tcPr>
          <w:p w14:paraId="41A00461" w14:textId="2EBAB49E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2D4D0B6" w14:textId="15E5DF78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295796EF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9EAF085" w14:textId="77777777" w:rsidTr="00A817C3">
        <w:trPr>
          <w:trHeight w:val="558"/>
        </w:trPr>
        <w:tc>
          <w:tcPr>
            <w:tcW w:w="605" w:type="dxa"/>
          </w:tcPr>
          <w:p w14:paraId="39826DC2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37. </w:t>
            </w:r>
          </w:p>
        </w:tc>
        <w:tc>
          <w:tcPr>
            <w:tcW w:w="3484" w:type="dxa"/>
          </w:tcPr>
          <w:p w14:paraId="5BB96FA9" w14:textId="243B37CB" w:rsidR="00A817C3" w:rsidRPr="00A817C3" w:rsidRDefault="005C0236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Pas transmisyjny do Brother HL-L9310CDW</w:t>
            </w:r>
          </w:p>
        </w:tc>
        <w:tc>
          <w:tcPr>
            <w:tcW w:w="654" w:type="dxa"/>
          </w:tcPr>
          <w:p w14:paraId="73FD8B7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60DC7C1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05909396" w14:textId="36A9B74A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67A9B31" w14:textId="4BAFE9D0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78A05507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137A810" w14:textId="77777777" w:rsidTr="00A817C3">
        <w:trPr>
          <w:trHeight w:val="558"/>
        </w:trPr>
        <w:tc>
          <w:tcPr>
            <w:tcW w:w="605" w:type="dxa"/>
          </w:tcPr>
          <w:p w14:paraId="0519E547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8.</w:t>
            </w:r>
          </w:p>
        </w:tc>
        <w:tc>
          <w:tcPr>
            <w:tcW w:w="3484" w:type="dxa"/>
          </w:tcPr>
          <w:p w14:paraId="4D7D88CB" w14:textId="058E9880" w:rsidR="00A817C3" w:rsidRPr="00A817C3" w:rsidRDefault="005C0236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Pojemnik na zużyty toner do Brother HL-L9310CDW</w:t>
            </w:r>
          </w:p>
        </w:tc>
        <w:tc>
          <w:tcPr>
            <w:tcW w:w="654" w:type="dxa"/>
          </w:tcPr>
          <w:p w14:paraId="63F5AFD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6367614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100BFE5F" w14:textId="410187F0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72A359D" w14:textId="27E96CD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9579D3A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D570126" w14:textId="77777777" w:rsidTr="00A817C3">
        <w:trPr>
          <w:trHeight w:val="558"/>
        </w:trPr>
        <w:tc>
          <w:tcPr>
            <w:tcW w:w="605" w:type="dxa"/>
          </w:tcPr>
          <w:p w14:paraId="2F376087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3484" w:type="dxa"/>
          </w:tcPr>
          <w:p w14:paraId="7A7EF866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Zestaw bębnów CMYK Brother HL-L9310CDW</w:t>
            </w:r>
          </w:p>
        </w:tc>
        <w:tc>
          <w:tcPr>
            <w:tcW w:w="654" w:type="dxa"/>
          </w:tcPr>
          <w:p w14:paraId="740C6DB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BD91D4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73442D7D" w14:textId="192643C8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991FD50" w14:textId="303916A3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0AFA4E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7322B8B" w14:textId="77777777" w:rsidTr="00A817C3">
        <w:trPr>
          <w:cantSplit/>
          <w:trHeight w:val="627"/>
        </w:trPr>
        <w:tc>
          <w:tcPr>
            <w:tcW w:w="6675" w:type="dxa"/>
            <w:gridSpan w:val="5"/>
          </w:tcPr>
          <w:p w14:paraId="4DD3DB9B" w14:textId="77777777" w:rsidR="00A817C3" w:rsidRPr="00A817C3" w:rsidRDefault="00A817C3" w:rsidP="00A817C3">
            <w:pPr>
              <w:keepNext/>
              <w:jc w:val="center"/>
              <w:outlineLvl w:val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RAZEM wartość netto PLN</w:t>
            </w:r>
          </w:p>
        </w:tc>
        <w:tc>
          <w:tcPr>
            <w:tcW w:w="1183" w:type="dxa"/>
          </w:tcPr>
          <w:p w14:paraId="539CAA1D" w14:textId="77777777" w:rsidR="00A817C3" w:rsidRPr="00A817C3" w:rsidRDefault="00A817C3" w:rsidP="00A817C3">
            <w:pPr>
              <w:keepNext/>
              <w:jc w:val="center"/>
              <w:outlineLvl w:val="0"/>
              <w:rPr>
                <w:rFonts w:ascii="Calibri" w:eastAsia="Calibri" w:hAnsi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C370E73" w14:textId="77777777" w:rsidR="00A817C3" w:rsidRPr="00A817C3" w:rsidRDefault="00A817C3" w:rsidP="00A817C3">
            <w:pPr>
              <w:keepNext/>
              <w:outlineLvl w:val="0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ABD3E33" w14:textId="5FD2DF23" w:rsidR="00A817C3" w:rsidRPr="00A817C3" w:rsidRDefault="00A817C3" w:rsidP="001C0CEF">
      <w:pPr>
        <w:pBdr>
          <w:top w:val="single" w:sz="6" w:space="9" w:color="auto"/>
        </w:pBdr>
        <w:jc w:val="both"/>
        <w:rPr>
          <w:sz w:val="20"/>
          <w:szCs w:val="20"/>
        </w:rPr>
      </w:pPr>
      <w:r w:rsidRPr="00A817C3">
        <w:rPr>
          <w:sz w:val="20"/>
          <w:szCs w:val="20"/>
        </w:rPr>
        <w:t>W przypadku, gdy w opisie przedmiotu zamówienia występuje nazwa producenta lub znaki towarowe materiałów eksploatacyjnych, Zamawiający dopuszcza składanie ofert równowa</w:t>
      </w:r>
      <w:r w:rsidR="001C0CEF">
        <w:rPr>
          <w:sz w:val="20"/>
          <w:szCs w:val="20"/>
        </w:rPr>
        <w:t>żnych technicznie, jakościowo i </w:t>
      </w:r>
      <w:r w:rsidRPr="00A817C3">
        <w:rPr>
          <w:sz w:val="20"/>
          <w:szCs w:val="20"/>
        </w:rPr>
        <w:t>eksploatacyjnie</w:t>
      </w:r>
      <w:r w:rsidR="001C0CEF">
        <w:rPr>
          <w:sz w:val="20"/>
          <w:szCs w:val="20"/>
        </w:rPr>
        <w:t>,</w:t>
      </w:r>
      <w:r w:rsidRPr="00A817C3">
        <w:rPr>
          <w:sz w:val="20"/>
          <w:szCs w:val="20"/>
        </w:rPr>
        <w:t xml:space="preserve"> </w:t>
      </w:r>
      <w:r w:rsidR="001C0CEF" w:rsidRPr="001C0CEF">
        <w:rPr>
          <w:sz w:val="20"/>
          <w:szCs w:val="20"/>
        </w:rPr>
        <w:t>zgodnie z zasadami opisanymi w SIWZ pkt. 4.3</w:t>
      </w:r>
    </w:p>
    <w:p w14:paraId="59080809" w14:textId="01E388E6" w:rsidR="00A817C3" w:rsidRPr="00A817C3" w:rsidRDefault="00A817C3" w:rsidP="00A817C3">
      <w:pPr>
        <w:rPr>
          <w:rFonts w:eastAsia="Calibri"/>
          <w:b/>
          <w:sz w:val="20"/>
          <w:szCs w:val="20"/>
          <w:lang w:eastAsia="en-US"/>
        </w:rPr>
      </w:pPr>
      <w:r w:rsidRPr="00A817C3">
        <w:rPr>
          <w:rFonts w:eastAsia="Calibri"/>
          <w:b/>
          <w:sz w:val="20"/>
          <w:szCs w:val="20"/>
          <w:lang w:eastAsia="en-US"/>
        </w:rPr>
        <w:t xml:space="preserve"> (*)- Zamawiający wymaga dostarczenia oryginalnego</w:t>
      </w:r>
      <w:r w:rsidR="001C0CEF">
        <w:rPr>
          <w:rFonts w:eastAsia="Calibri"/>
          <w:b/>
          <w:sz w:val="20"/>
          <w:szCs w:val="20"/>
          <w:lang w:eastAsia="en-US"/>
        </w:rPr>
        <w:t xml:space="preserve"> produktu producenta urządzenia, z uwagi na warunki gwarancyjne. </w:t>
      </w:r>
    </w:p>
    <w:p w14:paraId="2429357C" w14:textId="77777777" w:rsidR="00A817C3" w:rsidRPr="00A817C3" w:rsidRDefault="00A817C3" w:rsidP="00A817C3">
      <w:pPr>
        <w:rPr>
          <w:rFonts w:eastAsia="Calibri"/>
          <w:bCs/>
          <w:sz w:val="20"/>
          <w:szCs w:val="20"/>
          <w:lang w:eastAsia="en-US"/>
        </w:rPr>
      </w:pPr>
      <w:r w:rsidRPr="00A817C3">
        <w:rPr>
          <w:rFonts w:eastAsia="Calibri"/>
          <w:bCs/>
          <w:sz w:val="20"/>
          <w:szCs w:val="20"/>
          <w:lang w:eastAsia="en-US"/>
        </w:rPr>
        <w:t>Uwaga: należy wypełnić wszystkie kolumny i wiersze!</w:t>
      </w:r>
    </w:p>
    <w:p w14:paraId="62854A73" w14:textId="2A1EDB1B" w:rsidR="00AB6AF4" w:rsidRPr="009F151D" w:rsidRDefault="00AB6AF4" w:rsidP="00A817C3">
      <w:pPr>
        <w:rPr>
          <w:bCs/>
          <w:sz w:val="20"/>
          <w:szCs w:val="20"/>
        </w:rPr>
      </w:pPr>
    </w:p>
    <w:p w14:paraId="59361118" w14:textId="77777777" w:rsidR="00AB6AF4" w:rsidRPr="009F151D" w:rsidRDefault="00AB6AF4" w:rsidP="00A817C3">
      <w:pPr>
        <w:spacing w:line="240" w:lineRule="atLeast"/>
        <w:ind w:right="74"/>
        <w:jc w:val="both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5991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580"/>
      </w:tblGrid>
      <w:tr w:rsidR="00B358B9" w:rsidRPr="00B358B9" w14:paraId="40215627" w14:textId="77777777" w:rsidTr="00B358B9">
        <w:trPr>
          <w:trHeight w:val="541"/>
        </w:trPr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14:paraId="50E31330" w14:textId="77777777" w:rsidR="00B358B9" w:rsidRPr="00B358B9" w:rsidRDefault="00B358B9" w:rsidP="00B358B9">
            <w:pPr>
              <w:ind w:left="170" w:right="-454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Wartość netto PLN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3F7AC" w14:textId="77777777" w:rsidR="00B358B9" w:rsidRPr="00B358B9" w:rsidRDefault="00B358B9" w:rsidP="00B358B9">
            <w:pPr>
              <w:ind w:left="-454" w:right="-454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DB1602B" w14:textId="77777777" w:rsidR="00B358B9" w:rsidRPr="00B358B9" w:rsidRDefault="00B358B9" w:rsidP="00B358B9">
      <w:pPr>
        <w:ind w:right="72"/>
        <w:rPr>
          <w:bCs/>
          <w:sz w:val="20"/>
          <w:szCs w:val="20"/>
        </w:rPr>
      </w:pPr>
    </w:p>
    <w:p w14:paraId="18C35606" w14:textId="77777777" w:rsidR="00B358B9" w:rsidRPr="00B358B9" w:rsidRDefault="00B358B9" w:rsidP="00B358B9">
      <w:pPr>
        <w:ind w:right="72"/>
        <w:rPr>
          <w:bCs/>
          <w:sz w:val="20"/>
          <w:szCs w:val="20"/>
        </w:rPr>
      </w:pPr>
    </w:p>
    <w:p w14:paraId="6CA833B9" w14:textId="2E637479" w:rsidR="00B358B9" w:rsidRPr="00B358B9" w:rsidRDefault="00B358B9" w:rsidP="00B358B9">
      <w:pPr>
        <w:ind w:right="72"/>
        <w:rPr>
          <w:sz w:val="20"/>
          <w:szCs w:val="20"/>
        </w:rPr>
      </w:pPr>
    </w:p>
    <w:p w14:paraId="0BD53121" w14:textId="7A2AFBFB" w:rsidR="00B358B9" w:rsidRPr="00B358B9" w:rsidRDefault="00BD077A" w:rsidP="00B358B9">
      <w:pPr>
        <w:ind w:right="72"/>
        <w:rPr>
          <w:sz w:val="20"/>
          <w:szCs w:val="20"/>
        </w:rPr>
      </w:pPr>
      <w:r>
        <w:rPr>
          <w:sz w:val="20"/>
          <w:szCs w:val="20"/>
        </w:rPr>
        <w:t>.................................</w:t>
      </w:r>
      <w:r w:rsidR="00B358B9" w:rsidRPr="00B358B9">
        <w:rPr>
          <w:sz w:val="20"/>
          <w:szCs w:val="20"/>
        </w:rPr>
        <w:t xml:space="preserve">dnia </w:t>
      </w:r>
      <w:r>
        <w:rPr>
          <w:sz w:val="20"/>
          <w:szCs w:val="20"/>
        </w:rPr>
        <w:t>..............</w:t>
      </w:r>
      <w:r w:rsidR="00B358B9" w:rsidRPr="00B358B9">
        <w:rPr>
          <w:sz w:val="20"/>
          <w:szCs w:val="20"/>
        </w:rPr>
        <w:t xml:space="preserve"> 2020 roku</w:t>
      </w:r>
    </w:p>
    <w:p w14:paraId="0CCA6847" w14:textId="77777777" w:rsidR="00B358B9" w:rsidRPr="00B358B9" w:rsidRDefault="00B358B9" w:rsidP="00B358B9">
      <w:pPr>
        <w:ind w:right="72"/>
        <w:rPr>
          <w:sz w:val="20"/>
          <w:szCs w:val="20"/>
        </w:rPr>
      </w:pPr>
    </w:p>
    <w:p w14:paraId="329738AB" w14:textId="614F723E" w:rsidR="00B358B9" w:rsidRPr="00BD077A" w:rsidRDefault="00B358B9" w:rsidP="00BD077A">
      <w:pPr>
        <w:ind w:right="72"/>
        <w:rPr>
          <w:sz w:val="20"/>
          <w:szCs w:val="20"/>
        </w:rPr>
      </w:pPr>
      <w:r w:rsidRPr="00B358B9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BD077A">
        <w:rPr>
          <w:i/>
          <w:sz w:val="22"/>
          <w:szCs w:val="22"/>
        </w:rPr>
        <w:t>...................................................................</w:t>
      </w:r>
      <w:r w:rsidRPr="00B358B9">
        <w:rPr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Pr="00B358B9">
        <w:rPr>
          <w:i/>
          <w:sz w:val="18"/>
          <w:szCs w:val="18"/>
        </w:rPr>
        <w:t xml:space="preserve"> (podpis upoważnionego przedstawiciela Wykonawcy)</w:t>
      </w:r>
      <w:r w:rsidRPr="00B358B9">
        <w:rPr>
          <w:i/>
          <w:sz w:val="22"/>
          <w:szCs w:val="22"/>
        </w:rPr>
        <w:t xml:space="preserve">     </w:t>
      </w:r>
    </w:p>
    <w:p w14:paraId="2A32935A" w14:textId="164913C5" w:rsidR="00BD077A" w:rsidRDefault="00BD077A">
      <w:pPr>
        <w:spacing w:after="160" w:line="259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br w:type="page"/>
      </w:r>
    </w:p>
    <w:p w14:paraId="5EA5B9E1" w14:textId="77777777" w:rsidR="00B358B9" w:rsidRPr="00B358B9" w:rsidRDefault="00B358B9" w:rsidP="00B358B9">
      <w:pPr>
        <w:tabs>
          <w:tab w:val="left" w:pos="3855"/>
        </w:tabs>
        <w:rPr>
          <w:b/>
          <w:bCs/>
          <w:sz w:val="22"/>
          <w:szCs w:val="22"/>
        </w:rPr>
      </w:pPr>
    </w:p>
    <w:p w14:paraId="16D8C83B" w14:textId="7F0EF5F6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  <w:r w:rsidRPr="00B358B9">
        <w:rPr>
          <w:b/>
          <w:bCs/>
          <w:sz w:val="22"/>
          <w:szCs w:val="22"/>
        </w:rPr>
        <w:t>Formula</w:t>
      </w:r>
      <w:r w:rsidR="001C0CEF">
        <w:rPr>
          <w:b/>
          <w:bCs/>
          <w:sz w:val="22"/>
          <w:szCs w:val="22"/>
        </w:rPr>
        <w:t xml:space="preserve">rz Oferty –dostawy do Oddziału </w:t>
      </w:r>
      <w:r w:rsidRPr="00B358B9">
        <w:rPr>
          <w:b/>
          <w:bCs/>
          <w:sz w:val="22"/>
          <w:szCs w:val="22"/>
        </w:rPr>
        <w:t>Śląskiego ITB w Katowice</w:t>
      </w:r>
    </w:p>
    <w:p w14:paraId="15862A98" w14:textId="77777777" w:rsidR="00B358B9" w:rsidRPr="00B358B9" w:rsidRDefault="00B358B9" w:rsidP="00B358B9">
      <w:pPr>
        <w:spacing w:line="360" w:lineRule="auto"/>
        <w:rPr>
          <w:b/>
          <w:spacing w:val="-2"/>
          <w:sz w:val="22"/>
          <w:szCs w:val="22"/>
        </w:rPr>
      </w:pPr>
    </w:p>
    <w:p w14:paraId="571CD4AC" w14:textId="77777777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645"/>
        <w:gridCol w:w="5819"/>
      </w:tblGrid>
      <w:tr w:rsidR="00B358B9" w:rsidRPr="00B358B9" w14:paraId="7A65274A" w14:textId="77777777" w:rsidTr="00B358B9">
        <w:trPr>
          <w:trHeight w:hRule="exact" w:val="1497"/>
        </w:trPr>
        <w:tc>
          <w:tcPr>
            <w:tcW w:w="3645" w:type="dxa"/>
            <w:shd w:val="clear" w:color="auto" w:fill="auto"/>
          </w:tcPr>
          <w:p w14:paraId="0817A0F5" w14:textId="77777777" w:rsidR="00B358B9" w:rsidRPr="00B358B9" w:rsidRDefault="00B358B9" w:rsidP="00B358B9">
            <w:pPr>
              <w:ind w:firstLine="708"/>
            </w:pPr>
          </w:p>
          <w:p w14:paraId="0D867BA6" w14:textId="77777777" w:rsidR="00B358B9" w:rsidRPr="00B358B9" w:rsidRDefault="00B358B9" w:rsidP="00B358B9">
            <w:pPr>
              <w:ind w:firstLine="708"/>
            </w:pPr>
          </w:p>
          <w:p w14:paraId="7B423BF5" w14:textId="77777777" w:rsidR="00B358B9" w:rsidRPr="00B358B9" w:rsidRDefault="00B358B9" w:rsidP="00B358B9">
            <w:pPr>
              <w:ind w:firstLine="708"/>
            </w:pPr>
          </w:p>
          <w:p w14:paraId="37033019" w14:textId="77777777" w:rsidR="00B358B9" w:rsidRPr="00B358B9" w:rsidRDefault="00B358B9" w:rsidP="00B358B9">
            <w:pPr>
              <w:ind w:firstLine="708"/>
            </w:pPr>
          </w:p>
          <w:p w14:paraId="1058FFEF" w14:textId="77777777" w:rsidR="00B358B9" w:rsidRPr="00B358B9" w:rsidRDefault="00B358B9" w:rsidP="00B358B9">
            <w:pPr>
              <w:ind w:firstLine="708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(</w:t>
            </w:r>
            <w:r w:rsidRPr="00B358B9">
              <w:rPr>
                <w:i/>
                <w:sz w:val="20"/>
                <w:szCs w:val="20"/>
              </w:rPr>
              <w:t>Pieczęć Wykonawcy)</w:t>
            </w:r>
          </w:p>
        </w:tc>
        <w:tc>
          <w:tcPr>
            <w:tcW w:w="5819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15F26ED" w14:textId="73CB4BDF" w:rsidR="00B358B9" w:rsidRPr="00B358B9" w:rsidRDefault="00B358B9" w:rsidP="00B358B9">
            <w:pPr>
              <w:jc w:val="center"/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>FORMULARZ CENOWY</w:t>
            </w:r>
            <w:r w:rsidR="000E7F49">
              <w:rPr>
                <w:b/>
                <w:sz w:val="22"/>
                <w:szCs w:val="22"/>
              </w:rPr>
              <w:t>- zał</w:t>
            </w:r>
            <w:r w:rsidR="001C0CEF">
              <w:rPr>
                <w:b/>
                <w:sz w:val="22"/>
                <w:szCs w:val="22"/>
              </w:rPr>
              <w:t>.</w:t>
            </w:r>
            <w:r w:rsidR="000E7F49">
              <w:rPr>
                <w:b/>
                <w:sz w:val="22"/>
                <w:szCs w:val="22"/>
              </w:rPr>
              <w:t xml:space="preserve"> II.2</w:t>
            </w:r>
          </w:p>
        </w:tc>
      </w:tr>
    </w:tbl>
    <w:p w14:paraId="15A12FE1" w14:textId="77777777" w:rsidR="00B358B9" w:rsidRPr="00B358B9" w:rsidRDefault="00B358B9" w:rsidP="00B358B9">
      <w:pPr>
        <w:rPr>
          <w:sz w:val="22"/>
          <w:szCs w:val="22"/>
        </w:rPr>
      </w:pPr>
    </w:p>
    <w:p w14:paraId="63B69717" w14:textId="5C528E6B" w:rsidR="00B358B9" w:rsidRDefault="00AB6AF4" w:rsidP="00B358B9">
      <w:pPr>
        <w:shd w:val="clear" w:color="auto" w:fill="FFFFFF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LOKALIZACJA: KATOWICE</w:t>
      </w:r>
    </w:p>
    <w:p w14:paraId="19A93D3E" w14:textId="77777777" w:rsidR="00A817C3" w:rsidRPr="00A817C3" w:rsidRDefault="00A817C3" w:rsidP="00A817C3">
      <w:pPr>
        <w:shd w:val="clear" w:color="auto" w:fill="FFFFFF"/>
        <w:spacing w:line="360" w:lineRule="auto"/>
        <w:ind w:firstLine="708"/>
        <w:jc w:val="both"/>
        <w:rPr>
          <w:spacing w:val="-4"/>
        </w:rPr>
      </w:pPr>
    </w:p>
    <w:tbl>
      <w:tblPr>
        <w:tblpPr w:leftFromText="141" w:rightFromText="141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260"/>
        <w:gridCol w:w="567"/>
        <w:gridCol w:w="850"/>
        <w:gridCol w:w="993"/>
        <w:gridCol w:w="1134"/>
        <w:gridCol w:w="2409"/>
      </w:tblGrid>
      <w:tr w:rsidR="00A817C3" w:rsidRPr="00A817C3" w14:paraId="11BCA87C" w14:textId="77777777" w:rsidTr="00A817C3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F346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9"/>
                <w:sz w:val="20"/>
                <w:szCs w:val="20"/>
              </w:rPr>
            </w:pPr>
            <w:r w:rsidRPr="00A817C3">
              <w:rPr>
                <w:b/>
                <w:spacing w:val="-9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A8586" w14:textId="788379D9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9"/>
                <w:sz w:val="20"/>
                <w:szCs w:val="20"/>
              </w:rPr>
              <w:t>Opis</w:t>
            </w:r>
            <w:r w:rsidR="009D0FFD" w:rsidRPr="009D0FFD">
              <w:rPr>
                <w:b/>
                <w:spacing w:val="-9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364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17"/>
                <w:sz w:val="20"/>
                <w:szCs w:val="20"/>
              </w:rPr>
              <w:t>j. 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12E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2"/>
                <w:w w:val="120"/>
                <w:sz w:val="20"/>
                <w:szCs w:val="20"/>
              </w:rPr>
              <w:t xml:space="preserve">Ilość </w:t>
            </w:r>
            <w:r w:rsidRPr="00A817C3">
              <w:rPr>
                <w:b/>
                <w:spacing w:val="4"/>
                <w:sz w:val="20"/>
                <w:szCs w:val="20"/>
              </w:rPr>
              <w:t>jed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ABCD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8"/>
                <w:sz w:val="20"/>
                <w:szCs w:val="20"/>
              </w:rPr>
              <w:t xml:space="preserve">cena </w:t>
            </w:r>
            <w:r w:rsidRPr="00A817C3">
              <w:rPr>
                <w:b/>
                <w:spacing w:val="-4"/>
                <w:sz w:val="20"/>
                <w:szCs w:val="20"/>
              </w:rPr>
              <w:t xml:space="preserve">jedn. </w:t>
            </w:r>
            <w:r w:rsidRPr="00A817C3">
              <w:rPr>
                <w:b/>
                <w:spacing w:val="-6"/>
                <w:sz w:val="20"/>
                <w:szCs w:val="20"/>
              </w:rPr>
              <w:t xml:space="preserve">netto </w:t>
            </w:r>
            <w:r w:rsidRPr="00A817C3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AB82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10"/>
                <w:sz w:val="20"/>
                <w:szCs w:val="20"/>
              </w:rPr>
              <w:t>Wartość</w:t>
            </w:r>
          </w:p>
          <w:p w14:paraId="77D69CE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7"/>
                <w:sz w:val="20"/>
                <w:szCs w:val="20"/>
              </w:rPr>
              <w:t>netto</w:t>
            </w:r>
          </w:p>
          <w:p w14:paraId="7F4F599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PLN</w:t>
            </w:r>
          </w:p>
          <w:p w14:paraId="222CA48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(kol4xkol5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FBE8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Nazwa producenta oraz symbol oferowanego produktu</w:t>
            </w:r>
          </w:p>
        </w:tc>
      </w:tr>
      <w:tr w:rsidR="00A817C3" w:rsidRPr="00A817C3" w14:paraId="6A2DF9DB" w14:textId="77777777" w:rsidTr="00A817C3">
        <w:trPr>
          <w:cantSplit/>
          <w:trHeight w:val="30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84F2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9"/>
                <w:sz w:val="20"/>
                <w:szCs w:val="20"/>
              </w:rPr>
            </w:pPr>
            <w:r w:rsidRPr="00A817C3">
              <w:rPr>
                <w:b/>
                <w:spacing w:val="-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38A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9"/>
                <w:sz w:val="20"/>
                <w:szCs w:val="20"/>
              </w:rPr>
            </w:pPr>
            <w:r w:rsidRPr="00A817C3">
              <w:rPr>
                <w:b/>
                <w:spacing w:val="-9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5420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17"/>
                <w:sz w:val="20"/>
                <w:szCs w:val="20"/>
              </w:rPr>
            </w:pPr>
            <w:r w:rsidRPr="00A817C3">
              <w:rPr>
                <w:b/>
                <w:spacing w:val="-17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3DA9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2"/>
                <w:w w:val="120"/>
                <w:sz w:val="20"/>
                <w:szCs w:val="20"/>
              </w:rPr>
            </w:pPr>
            <w:r w:rsidRPr="00A817C3">
              <w:rPr>
                <w:b/>
                <w:spacing w:val="-2"/>
                <w:w w:val="12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4D17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817C3">
              <w:rPr>
                <w:b/>
                <w:spacing w:val="-8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434B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A817C3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28D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7</w:t>
            </w:r>
          </w:p>
        </w:tc>
      </w:tr>
      <w:tr w:rsidR="00A817C3" w:rsidRPr="00A817C3" w14:paraId="2BA18E01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7303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13F70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Q2610A  nr 10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B91E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8B3D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81B0B" w14:textId="32691F2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249F8" w14:textId="615C710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61D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43DAF07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1989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8166C" w14:textId="6F1C0692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HP Lase</w:t>
            </w:r>
            <w:r w:rsidR="00D81CE5">
              <w:rPr>
                <w:sz w:val="20"/>
                <w:szCs w:val="20"/>
              </w:rPr>
              <w:t>rJetPro 400 M451dn – 305A (CE413</w:t>
            </w:r>
            <w:r w:rsidRPr="00A817C3">
              <w:rPr>
                <w:sz w:val="20"/>
                <w:szCs w:val="20"/>
              </w:rPr>
              <w:t>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11C5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990D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69ABE" w14:textId="76AA8EF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B308F" w14:textId="05DC7CC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A701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37DEF2F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054F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8751F" w14:textId="24DCFAEB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HP Lase</w:t>
            </w:r>
            <w:r w:rsidR="00D81CE5">
              <w:rPr>
                <w:sz w:val="20"/>
                <w:szCs w:val="20"/>
              </w:rPr>
              <w:t>rJetPro 400 M451dn – 305A (CE412</w:t>
            </w:r>
            <w:r w:rsidRPr="00A817C3">
              <w:rPr>
                <w:sz w:val="20"/>
                <w:szCs w:val="20"/>
              </w:rPr>
              <w:t>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22DF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9E80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7D83E" w14:textId="6E1ABF3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FB218" w14:textId="083B82E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07F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185BA7F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DCC4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33A81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HP LaserJetPro 400 M451dn – 305A (CE411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8380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99A1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842E3" w14:textId="2F12C72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AC799" w14:textId="1325E01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6D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A3624F0" w14:textId="77777777" w:rsidTr="00A817C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087E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AAD1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HP LaserJetPro 400 M451dn – 305A (CE410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F351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4256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C5C1B" w14:textId="1AF192C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6304D" w14:textId="7E6F9D4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F886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3CE5434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3F97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6CBE8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E505A nr 05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9768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4B41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DC626" w14:textId="334CBE3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779F1" w14:textId="409871A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0B9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AE6747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10DE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F4DE8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7115X nr 15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C81D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DF6A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C9E44" w14:textId="570300E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06D9F" w14:textId="222A978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B35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7309959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CCE8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D0D8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P 3525 CE 250X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CDC1E" w14:textId="77777777" w:rsidR="00A817C3" w:rsidRPr="00A817C3" w:rsidRDefault="00A817C3" w:rsidP="00A817C3">
            <w:pPr>
              <w:shd w:val="clear" w:color="auto" w:fill="FFFFFF"/>
              <w:spacing w:line="360" w:lineRule="auto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 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503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2A48C" w14:textId="4671695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F579E" w14:textId="1686A4E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0A3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C06BFBA" w14:textId="77777777" w:rsidTr="00A817C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7B0DE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8FDB5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P 3525 CE 251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9C00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98E8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CFE9E" w14:textId="3146DFD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0FB18" w14:textId="07E32D2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9FC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BCCF417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60BC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E9688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P 3525 CE 252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18C9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B44A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4FB81" w14:textId="6FBA060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158FB" w14:textId="070541CD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7C35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321AE48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CF35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  <w:r w:rsidRPr="00A817C3"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3A6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P 3525 CE 253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D6D8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0251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BDB05" w14:textId="0713D90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E055E" w14:textId="4E8608F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A39D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831ECCB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7C2E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D8525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drukarki Laser Jet CP3525d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9A9C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2AF6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0BFAA" w14:textId="7C74FC9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5D025" w14:textId="1F78E85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112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D188C69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609A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E1B33" w14:textId="1680B88D" w:rsidR="00A817C3" w:rsidRPr="00A817C3" w:rsidRDefault="00754D6D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 Kyocera Mita KM-20</w:t>
            </w:r>
            <w:r w:rsidR="00A817C3" w:rsidRPr="00A817C3">
              <w:rPr>
                <w:sz w:val="20"/>
                <w:szCs w:val="20"/>
              </w:rPr>
              <w:t>50 wraz z pojemnikiem na zużyty ton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635D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C496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9D003" w14:textId="4CF9E95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DCEC6" w14:textId="2F0AD0D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09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9E8A338" w14:textId="77777777" w:rsidTr="00A817C3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F516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23A7B" w14:textId="77B22C55" w:rsidR="00A817C3" w:rsidRPr="00A817C3" w:rsidRDefault="00754D6D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 Kyocera Mita KM-25</w:t>
            </w:r>
            <w:r w:rsidR="00A817C3" w:rsidRPr="00A817C3">
              <w:rPr>
                <w:sz w:val="20"/>
                <w:szCs w:val="20"/>
              </w:rPr>
              <w:t>50 wraz z pojemnikiem na zużyty to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A294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F2451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0E85B" w14:textId="7F1395B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EB5FE" w14:textId="5F9F588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76F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9B0D140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A82B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6A65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aserJet P1102w – 85A (CE285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8201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2D21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292C0" w14:textId="075DD62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493CA" w14:textId="2D64996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D2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310D7C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8588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9B39A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HP DesignJet 510 black nr 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BCC0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EDB0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61F2C" w14:textId="4E614B7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69D39" w14:textId="694D1D1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1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E1D2D1A" w14:textId="77777777" w:rsidTr="00A817C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F27F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CE101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HP DesignJet 510 cyan nr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0DEF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7AB3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10B65" w14:textId="67CC981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D90F" w14:textId="05995E8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1D91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9A06A64" w14:textId="77777777" w:rsidTr="00A817C3">
        <w:trPr>
          <w:cantSplit/>
          <w:trHeight w:val="62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807B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D36C6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HP DesignJet 510 magneta nr 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B195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8803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B94BF" w14:textId="5370324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64A43" w14:textId="2EF3A0E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53E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7E821A4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E410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10EC2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usz HP DesignJet 510 yellow nr 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FF19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4ABE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4EDDB" w14:textId="3C97DE3D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5B21E" w14:textId="1246AE4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EE4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C9CD52C" w14:textId="77777777" w:rsidTr="00A817C3">
        <w:trPr>
          <w:cantSplit/>
          <w:trHeight w:val="14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F501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169F0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zarny C4844AE nr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9EA4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CF08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3F289" w14:textId="06DC28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C51E7" w14:textId="29358FD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E67B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BC9657" w14:textId="77777777" w:rsidTr="00A817C3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AE6A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6"/>
                <w:sz w:val="20"/>
                <w:szCs w:val="20"/>
              </w:rPr>
            </w:pPr>
            <w:r w:rsidRPr="00A817C3">
              <w:rPr>
                <w:spacing w:val="6"/>
                <w:sz w:val="20"/>
                <w:szCs w:val="20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0780D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4836AE nr 11 błękitny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A789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0377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C42BE" w14:textId="4129290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9588D" w14:textId="47090C4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F7C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1FBD571" w14:textId="77777777" w:rsidTr="00A817C3">
        <w:trPr>
          <w:cantSplit/>
          <w:trHeight w:val="7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0438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C37B0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4837AE nr 11 purpur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12F0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531E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90E8A" w14:textId="7E5E8C0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F9BDF" w14:textId="38D92B4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AEC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368B4CC" w14:textId="77777777" w:rsidTr="00A817C3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813C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BE7A6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4838AE nr 11 żół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2BF2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BC13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10FFC" w14:textId="1ABBB59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F13AE" w14:textId="0C2FA43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1F2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152960B" w14:textId="77777777" w:rsidTr="00A817C3">
        <w:trPr>
          <w:cantSplit/>
          <w:trHeight w:val="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AE8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068A1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LaserJetPro MFP M476 dn – 312A (CF382A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ABE6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868E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DA2AA" w14:textId="2C78448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61C70" w14:textId="2E31182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5D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9335AED" w14:textId="77777777" w:rsidTr="00A817C3">
        <w:trPr>
          <w:cantSplit/>
          <w:trHeight w:val="4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2E92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7701C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aserJetPro MFP M476 dn – 312A (CF383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4AE1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6E8D1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E7290" w14:textId="669A711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DF9F2" w14:textId="1CEA611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7A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275A4D5" w14:textId="77777777" w:rsidTr="00A817C3">
        <w:trPr>
          <w:cantSplit/>
          <w:trHeight w:val="43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40B9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D835D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aserJetPro MFP M476 dn – 312A (CF381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542A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AF68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08E88" w14:textId="606503D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8CA0D" w14:textId="4DF2384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3BF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20C4FFF" w14:textId="77777777" w:rsidTr="00A817C3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1765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6B8B5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aserJetPro MFP M476 dn – 312A (CF380X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8D94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989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AEFF5" w14:textId="1E50E3A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23ACD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8A16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FC64691" w14:textId="77777777" w:rsidTr="00A817C3">
        <w:trPr>
          <w:cantSplit/>
          <w:trHeight w:val="7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5E56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F1669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zarny HP C6615DE nr 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B7A2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948D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C1575" w14:textId="48C680A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04522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DA95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08EAB9C" w14:textId="77777777" w:rsidTr="00A817C3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E0A9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9C5A8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kolorowy HP C6625AE nr 1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0A6B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83E1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25452" w14:textId="0242F4F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197D1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11EE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4DEEB38" w14:textId="77777777" w:rsidTr="00A817C3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A327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F2BA4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kolorowy HP C1823DE nr 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A0AB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9198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4C867" w14:textId="5DBB8CB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42590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0536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D8F283A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28DE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A8020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zarny HP 51645AE nr 4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2481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41C2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8EBCC" w14:textId="7F11B65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7254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6F2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1402EA5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70BA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672DC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zarny HP C 9351CE nr 21XL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14B6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73E7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4E322" w14:textId="658D66D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16204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1BF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482E862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A4E3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6E7B3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kolorowy HP C 9352CE nr 22XL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38A8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6485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EDED9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0102E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A16E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01875BE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9AEF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6936" w14:textId="3B235C83" w:rsidR="00A817C3" w:rsidRPr="00A817C3" w:rsidRDefault="00716785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kolorowy HP C6578D</w:t>
            </w:r>
            <w:r w:rsidR="00A817C3" w:rsidRPr="00A817C3">
              <w:rPr>
                <w:sz w:val="20"/>
                <w:szCs w:val="20"/>
              </w:rPr>
              <w:t>E nr 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325E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17D9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CA517" w14:textId="3C29528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6078D" w14:textId="7AFC4D2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C6D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D6A1987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9B79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5E7B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czarna HP C4810A nr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71D9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7EA7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B0703" w14:textId="7A7EF3E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8DCDF" w14:textId="4E7F08B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E98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3F83C27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210B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7C039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błękitna HP C4811A nr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64E0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D58F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AA218" w14:textId="06567B8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94C8F" w14:textId="668B3AA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DB9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2E91D3A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8726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95871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różowa HP C4812A nr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2D96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AB25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955E2" w14:textId="196A78F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06624" w14:textId="3ECEAA5D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3EE8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FA0AF3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316D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FBE4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żółta HP C4813A nr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3558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5DF1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B1E51" w14:textId="7D744EB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6C811" w14:textId="24AF8B0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085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32266AC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3125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2D259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aserowej Konica-Minolta pagepro 1350W (czarny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4BC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46BB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4EB19" w14:textId="100C318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C1C72" w14:textId="71FCF33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3B78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9C2AFEA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9CCE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64310" w14:textId="6F7C655D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kserokopiarki Triumph-Adler </w:t>
            </w:r>
            <w:r w:rsidR="00A07D26">
              <w:rPr>
                <w:sz w:val="20"/>
                <w:szCs w:val="20"/>
              </w:rPr>
              <w:t>DC6240L</w:t>
            </w:r>
            <w:r w:rsidRPr="00A817C3">
              <w:rPr>
                <w:sz w:val="20"/>
                <w:szCs w:val="20"/>
              </w:rPr>
              <w:t xml:space="preserve"> wraz z pojemnikiem na zużyty ton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7767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74DF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64403" w14:textId="79E70E2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BEDAC" w14:textId="3ED4845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BD5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3893BF2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38C0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F070F" w14:textId="71A2C403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kse</w:t>
            </w:r>
            <w:r w:rsidR="00A07D26">
              <w:rPr>
                <w:sz w:val="20"/>
                <w:szCs w:val="20"/>
              </w:rPr>
              <w:t>rokopiarki Triumph-Adler DC2325</w:t>
            </w:r>
            <w:r w:rsidRPr="00A817C3">
              <w:rPr>
                <w:sz w:val="20"/>
                <w:szCs w:val="20"/>
              </w:rPr>
              <w:t xml:space="preserve"> wraz z pojemnikiem na zużyty ton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EBEA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54F1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8A65C" w14:textId="120D380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2F24F" w14:textId="301789C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A73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FE1B668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DACC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9029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Listwy antyprzepięciowe, filtr przeciwprzepięciowy, przeciwzakłóceniowy, zabezpieczenie przeciwzwarciowe, 2 bezpieczniki, 5 gniazd wyjściowych, dł. Kabla 5 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42CB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489F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D19D3" w14:textId="46471D7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98BA" w14:textId="34FC189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190C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B761471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F6D7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3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7B5E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MC362dn – cyan 444697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AAE9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9D0B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8FD35" w14:textId="4EC68D4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6B657" w14:textId="31421258" w:rsidR="00A817C3" w:rsidRPr="00A817C3" w:rsidRDefault="00A817C3" w:rsidP="001808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0A83" w14:textId="6F063E66" w:rsidR="00A817C3" w:rsidRPr="00A817C3" w:rsidRDefault="00180815" w:rsidP="00180815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7DDA5EDC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AE62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4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C3B5E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MC362dn – magneta 444697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E266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4A33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69F12" w14:textId="236170E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13575" w14:textId="3227292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7AA8" w14:textId="2B91B539" w:rsidR="00A817C3" w:rsidRPr="00A817C3" w:rsidRDefault="00180815" w:rsidP="00180815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5652CF8B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62A5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5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30E5D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MC362dn – yellow 444697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AFFE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8B73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9481D" w14:textId="5EA2129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074E7" w14:textId="6C35950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78C4" w14:textId="237F9EFF" w:rsidR="00A817C3" w:rsidRPr="00A817C3" w:rsidRDefault="00180815" w:rsidP="00180815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3129063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E74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6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487B2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MC362dn – black 44469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A4C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B924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8560F" w14:textId="1FCD5A0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A5F3C" w14:textId="0AB012C9" w:rsidR="00A817C3" w:rsidRPr="00A817C3" w:rsidRDefault="00A817C3" w:rsidP="001808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5D8" w14:textId="35DAB79C" w:rsidR="00A817C3" w:rsidRPr="00A817C3" w:rsidRDefault="00180815" w:rsidP="00180815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21D1EAEF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9F58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7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853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utrwalający OKI MC362d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CD09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B3ED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6C666" w14:textId="5D22D11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207B" w14:textId="088B254E" w:rsidR="00A817C3" w:rsidRPr="00A817C3" w:rsidRDefault="00A817C3" w:rsidP="001808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D7F7" w14:textId="475DA94D" w:rsidR="00A817C3" w:rsidRPr="00A817C3" w:rsidRDefault="00180815" w:rsidP="00180815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238CC8EA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EA24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8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3396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s transferu OKI MC362d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E218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9DEB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2BB32" w14:textId="7CE210C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5265" w14:textId="1BBB561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F74" w14:textId="627AACF2" w:rsidR="00A817C3" w:rsidRPr="00A817C3" w:rsidRDefault="00180815" w:rsidP="00180815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D1B02A8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46F5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9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FDDCE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OKI MC362d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CFE1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C21B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6BBF5" w14:textId="6371E16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56240" w14:textId="07ABC35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63A" w14:textId="2FA47A8C" w:rsidR="00A817C3" w:rsidRPr="00A817C3" w:rsidRDefault="00180815" w:rsidP="00180815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55546D14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1BAB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0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5474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Epson AL.-M 300dn- C 13S050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CB3E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F875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7817F" w14:textId="34DB318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FD91F" w14:textId="22E135D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815B" w14:textId="4697C6D5" w:rsidR="00A817C3" w:rsidRPr="00A817C3" w:rsidRDefault="00180815" w:rsidP="00180815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3BCD2A51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97D1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1D47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Epson WorkForce WF-7210DTW -27XL żół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0E10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49BF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EFEFC" w14:textId="4026DBA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8D740" w14:textId="5807D94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39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D393472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D43A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A7DBE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Epson WorkForce WF-7210DTW-27XL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6D4D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F13E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F3FD" w14:textId="00CB2DB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EE270" w14:textId="2DC52FE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BEF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79E535C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DE45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D98E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Epson WorkForce WF-7210DTW-27XL czerw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E96D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DFBF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90E19" w14:textId="14F208C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EB238" w14:textId="489B9D6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FB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29659E8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0CF2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7159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Epson WorkForce WF-7210DTW-27XXL czar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4B56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EE41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11362" w14:textId="443C15F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165F4" w14:textId="24469E8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2D4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02F423C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3D96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8CA4C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HP ColorLaser JetPro M254dw CF543X(HP203X) purpur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572C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19D8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1E55" w14:textId="6C28B79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97800" w14:textId="50230FF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58A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BF982D8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CAE6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C28AD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HP ColorLaser JetPro M254dw CF542X(HP203X) yello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1143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27A2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774A" w14:textId="2162B4E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14546" w14:textId="088CECBD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5DC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1FC63CF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D735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F509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HP ColorLaser JetPro M254dw CF541X(HP203X) cy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26A5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791F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8315C" w14:textId="3E209AB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A74D5" w14:textId="62C1C14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42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A4A27D5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DE14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83BF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rukarki HP ColorLaser JetPro M254dw CF540X(HP203X) blac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1E84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881F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EFE4E" w14:textId="26BBF9F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CFCC" w14:textId="03DBEA6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C0A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ABA3E0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6C36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3735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Konica-Minolta C280 czar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D263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0537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DDDC2" w14:textId="530A925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12EE0" w14:textId="147120F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013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D7A7EB2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A9CB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C1E9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Konica-Minolta C280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E8F3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96E0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EC0BC" w14:textId="23E4823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4BCFF" w14:textId="579C57E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E2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0983161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B398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B8341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Konica-Minolta C280 czerw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734D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23ED1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0D2A8" w14:textId="7BB39A1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E653F" w14:textId="1064879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2981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8B47D41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AFED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FB5E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Konica-Minolta C280 żół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59D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EC2F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B2ADF" w14:textId="102DD65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86103" w14:textId="342BD24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8C2E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8E1A5F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5F77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3435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drukarki Konica-Minolta C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AE93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2054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1390E" w14:textId="2223FD2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693C5" w14:textId="498583F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C38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</w:tbl>
    <w:tbl>
      <w:tblPr>
        <w:tblW w:w="96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134"/>
        <w:gridCol w:w="2412"/>
      </w:tblGrid>
      <w:tr w:rsidR="00A817C3" w:rsidRPr="00A817C3" w14:paraId="5ED2834E" w14:textId="77777777" w:rsidTr="00A817C3">
        <w:trPr>
          <w:cantSplit/>
          <w:trHeight w:val="627"/>
        </w:trPr>
        <w:tc>
          <w:tcPr>
            <w:tcW w:w="6096" w:type="dxa"/>
            <w:tcBorders>
              <w:right w:val="single" w:sz="4" w:space="0" w:color="auto"/>
            </w:tcBorders>
          </w:tcPr>
          <w:p w14:paraId="7B512D42" w14:textId="77777777" w:rsidR="00A817C3" w:rsidRPr="00A817C3" w:rsidRDefault="00A817C3" w:rsidP="00A817C3">
            <w:pPr>
              <w:keepNext/>
              <w:spacing w:line="360" w:lineRule="auto"/>
              <w:jc w:val="right"/>
              <w:outlineLvl w:val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RAZEM</w:t>
            </w:r>
          </w:p>
          <w:p w14:paraId="74422653" w14:textId="77777777" w:rsidR="00A817C3" w:rsidRPr="00A817C3" w:rsidRDefault="00A817C3" w:rsidP="00A817C3">
            <w:pPr>
              <w:jc w:val="right"/>
              <w:rPr>
                <w:sz w:val="20"/>
                <w:szCs w:val="20"/>
                <w:lang w:eastAsia="en-US"/>
              </w:rPr>
            </w:pPr>
            <w:r w:rsidRPr="00A817C3">
              <w:rPr>
                <w:spacing w:val="-6"/>
                <w:sz w:val="20"/>
                <w:szCs w:val="20"/>
              </w:rPr>
              <w:t>Wartość netto PL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C526FB" w14:textId="77777777" w:rsidR="00A817C3" w:rsidRPr="00A817C3" w:rsidRDefault="00A817C3" w:rsidP="00A817C3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shd w:val="clear" w:color="auto" w:fill="7F7F7F" w:themeFill="text1" w:themeFillTint="80"/>
          </w:tcPr>
          <w:p w14:paraId="2E752328" w14:textId="77777777" w:rsidR="00A817C3" w:rsidRPr="00A817C3" w:rsidRDefault="00A817C3" w:rsidP="00A817C3">
            <w:pPr>
              <w:keepNext/>
              <w:outlineLvl w:val="0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D043601" w14:textId="0DDBBBEE" w:rsidR="00A817C3" w:rsidRPr="00A817C3" w:rsidRDefault="00A817C3" w:rsidP="00A817C3">
      <w:pPr>
        <w:ind w:left="-284"/>
        <w:jc w:val="both"/>
        <w:rPr>
          <w:sz w:val="20"/>
          <w:szCs w:val="20"/>
        </w:rPr>
      </w:pPr>
      <w:r w:rsidRPr="00A817C3">
        <w:rPr>
          <w:sz w:val="20"/>
          <w:szCs w:val="20"/>
        </w:rPr>
        <w:t>W przypadku, gdy w opisie przedmiotu zamówienia występuje nazwa producenta lub znaki towarowe materiałów eksploatacyjnych, Zamawiający dopuszcza składanie ofert równoważnych technicznie, jakościowo i eksploatacyjnie</w:t>
      </w:r>
      <w:r w:rsidR="001C0CEF">
        <w:rPr>
          <w:sz w:val="20"/>
          <w:szCs w:val="20"/>
        </w:rPr>
        <w:t>,</w:t>
      </w:r>
      <w:r w:rsidR="001C0CEF" w:rsidRPr="001C0CEF">
        <w:rPr>
          <w:sz w:val="20"/>
          <w:szCs w:val="20"/>
        </w:rPr>
        <w:t xml:space="preserve"> zgodnie z zasadami opisanymi w SIWZ pkt. 4.3</w:t>
      </w:r>
      <w:r w:rsidRPr="00A817C3">
        <w:rPr>
          <w:sz w:val="20"/>
          <w:szCs w:val="20"/>
        </w:rPr>
        <w:t>.</w:t>
      </w:r>
    </w:p>
    <w:p w14:paraId="3598A911" w14:textId="77777777" w:rsidR="00A817C3" w:rsidRPr="00A817C3" w:rsidRDefault="00A817C3" w:rsidP="00A817C3">
      <w:pPr>
        <w:ind w:left="-284"/>
        <w:rPr>
          <w:sz w:val="20"/>
          <w:szCs w:val="20"/>
        </w:rPr>
      </w:pPr>
      <w:r w:rsidRPr="00A817C3">
        <w:rPr>
          <w:sz w:val="20"/>
          <w:szCs w:val="20"/>
        </w:rPr>
        <w:t>Uwaga: należy wypełnić wszystkie kolumny i wiersze.</w:t>
      </w:r>
    </w:p>
    <w:p w14:paraId="3C9ACFD0" w14:textId="3399F4DA" w:rsidR="00A817C3" w:rsidRPr="00A817C3" w:rsidRDefault="00A817C3" w:rsidP="00A817C3">
      <w:pPr>
        <w:ind w:left="-284"/>
        <w:rPr>
          <w:b/>
          <w:sz w:val="20"/>
          <w:szCs w:val="20"/>
        </w:rPr>
      </w:pPr>
      <w:r w:rsidRPr="00A817C3">
        <w:rPr>
          <w:b/>
          <w:sz w:val="20"/>
          <w:szCs w:val="20"/>
        </w:rPr>
        <w:t>(*)Zamawiający wymaga dostarczenia oryginalnego</w:t>
      </w:r>
      <w:r>
        <w:rPr>
          <w:b/>
          <w:sz w:val="20"/>
          <w:szCs w:val="20"/>
        </w:rPr>
        <w:t xml:space="preserve"> produktu producenta urządzenia z uwagi na warunki gwarancyjne.</w:t>
      </w:r>
    </w:p>
    <w:p w14:paraId="542E497B" w14:textId="12494459" w:rsidR="009F151D" w:rsidRPr="009F151D" w:rsidRDefault="009F151D" w:rsidP="001C0CEF">
      <w:pPr>
        <w:spacing w:line="360" w:lineRule="auto"/>
        <w:rPr>
          <w:b/>
          <w:spacing w:val="-2"/>
          <w:sz w:val="22"/>
          <w:szCs w:val="22"/>
        </w:rPr>
      </w:pPr>
    </w:p>
    <w:p w14:paraId="0EC5DEAF" w14:textId="77777777" w:rsidR="009F151D" w:rsidRPr="009F151D" w:rsidRDefault="009F151D" w:rsidP="009F151D">
      <w:pPr>
        <w:spacing w:line="360" w:lineRule="auto"/>
        <w:ind w:left="1416"/>
        <w:rPr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-350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9F151D" w:rsidRPr="009F151D" w14:paraId="4950ADA7" w14:textId="77777777" w:rsidTr="002D1AF3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CA1BC" w14:textId="77777777" w:rsidR="009F151D" w:rsidRPr="009F151D" w:rsidRDefault="009F151D" w:rsidP="000E7F49">
            <w:pPr>
              <w:spacing w:line="360" w:lineRule="auto"/>
              <w:ind w:left="522"/>
              <w:rPr>
                <w:b/>
                <w:spacing w:val="-2"/>
                <w:sz w:val="22"/>
                <w:szCs w:val="22"/>
              </w:rPr>
            </w:pPr>
            <w:r w:rsidRPr="009F151D">
              <w:rPr>
                <w:b/>
                <w:spacing w:val="-2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D5920D" w14:textId="77777777" w:rsidR="009F151D" w:rsidRPr="009F151D" w:rsidRDefault="009F151D" w:rsidP="009F151D">
            <w:pPr>
              <w:spacing w:line="360" w:lineRule="auto"/>
              <w:ind w:left="1416"/>
              <w:rPr>
                <w:b/>
                <w:spacing w:val="-2"/>
                <w:sz w:val="22"/>
                <w:szCs w:val="22"/>
              </w:rPr>
            </w:pPr>
          </w:p>
        </w:tc>
      </w:tr>
    </w:tbl>
    <w:p w14:paraId="0BF38864" w14:textId="77777777" w:rsidR="00B358B9" w:rsidRPr="00B358B9" w:rsidRDefault="00B358B9" w:rsidP="00B358B9">
      <w:pPr>
        <w:spacing w:line="360" w:lineRule="auto"/>
        <w:ind w:left="1416"/>
        <w:rPr>
          <w:b/>
          <w:spacing w:val="-2"/>
          <w:sz w:val="22"/>
          <w:szCs w:val="22"/>
        </w:rPr>
      </w:pPr>
    </w:p>
    <w:p w14:paraId="0D1EAAC1" w14:textId="28ADE4A4" w:rsidR="00B358B9" w:rsidRPr="00B358B9" w:rsidRDefault="00B358B9" w:rsidP="00B358B9">
      <w:pPr>
        <w:rPr>
          <w:sz w:val="22"/>
          <w:szCs w:val="22"/>
        </w:rPr>
      </w:pPr>
    </w:p>
    <w:p w14:paraId="6C89701F" w14:textId="2FF4D166" w:rsidR="00B358B9" w:rsidRPr="00B358B9" w:rsidRDefault="00AB6AF4" w:rsidP="00B358B9">
      <w:pPr>
        <w:rPr>
          <w:sz w:val="22"/>
          <w:szCs w:val="22"/>
        </w:rPr>
      </w:pPr>
      <w:r>
        <w:rPr>
          <w:sz w:val="22"/>
          <w:szCs w:val="22"/>
        </w:rPr>
        <w:t>..................................</w:t>
      </w:r>
      <w:r w:rsidR="00B358B9" w:rsidRPr="00B358B9">
        <w:rPr>
          <w:sz w:val="22"/>
          <w:szCs w:val="22"/>
        </w:rPr>
        <w:t xml:space="preserve"> dnia   </w:t>
      </w:r>
      <w:r>
        <w:rPr>
          <w:sz w:val="22"/>
          <w:szCs w:val="22"/>
        </w:rPr>
        <w:t>................</w:t>
      </w:r>
      <w:r w:rsidR="00B358B9" w:rsidRPr="00B358B9">
        <w:rPr>
          <w:sz w:val="22"/>
          <w:szCs w:val="22"/>
        </w:rPr>
        <w:t xml:space="preserve">   2020 r.</w:t>
      </w:r>
    </w:p>
    <w:p w14:paraId="6F9F566F" w14:textId="77777777" w:rsidR="00B358B9" w:rsidRPr="00B358B9" w:rsidRDefault="00B358B9" w:rsidP="00B358B9">
      <w:pPr>
        <w:jc w:val="right"/>
        <w:rPr>
          <w:sz w:val="22"/>
          <w:szCs w:val="22"/>
        </w:rPr>
      </w:pPr>
    </w:p>
    <w:p w14:paraId="4EC3E638" w14:textId="6E7B3D1B" w:rsidR="00B358B9" w:rsidRPr="00B358B9" w:rsidRDefault="00AB6AF4" w:rsidP="00B358B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</w:t>
      </w:r>
    </w:p>
    <w:p w14:paraId="339D4F8A" w14:textId="1974714C" w:rsidR="00B358B9" w:rsidRPr="00A817C3" w:rsidRDefault="00AB6AF4" w:rsidP="00A817C3">
      <w:pPr>
        <w:jc w:val="right"/>
        <w:rPr>
          <w:sz w:val="20"/>
          <w:szCs w:val="20"/>
        </w:rPr>
      </w:pPr>
      <w:r w:rsidRPr="00B358B9">
        <w:rPr>
          <w:i/>
          <w:sz w:val="20"/>
          <w:szCs w:val="20"/>
        </w:rPr>
        <w:t xml:space="preserve"> </w:t>
      </w:r>
      <w:r w:rsidR="00B358B9" w:rsidRPr="00B358B9">
        <w:rPr>
          <w:i/>
          <w:sz w:val="20"/>
          <w:szCs w:val="20"/>
        </w:rPr>
        <w:t>(Podpis  upoważnionego przedstawiciela Wykonawcy)</w:t>
      </w:r>
    </w:p>
    <w:p w14:paraId="35012E29" w14:textId="0109D248" w:rsidR="00AB6AF4" w:rsidRDefault="00AB6AF4">
      <w:pPr>
        <w:spacing w:after="160" w:line="259" w:lineRule="auto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br w:type="page"/>
      </w:r>
    </w:p>
    <w:p w14:paraId="691FD39A" w14:textId="77777777" w:rsidR="00B358B9" w:rsidRPr="00B358B9" w:rsidRDefault="00B358B9" w:rsidP="00B358B9">
      <w:pPr>
        <w:rPr>
          <w:b/>
          <w:bCs/>
        </w:rPr>
      </w:pPr>
      <w:r w:rsidRPr="00B358B9">
        <w:rPr>
          <w:b/>
          <w:bCs/>
        </w:rPr>
        <w:lastRenderedPageBreak/>
        <w:t>Formularz Oferty-dostawy do Oddziału Mazowieckiego ITB w Pionkach</w:t>
      </w:r>
    </w:p>
    <w:p w14:paraId="0505BBAD" w14:textId="77777777" w:rsidR="00B358B9" w:rsidRPr="00B358B9" w:rsidRDefault="00B358B9" w:rsidP="00B358B9">
      <w:pPr>
        <w:jc w:val="center"/>
        <w:rPr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4685"/>
      </w:tblGrid>
      <w:tr w:rsidR="00B358B9" w:rsidRPr="00B358B9" w14:paraId="31C0700A" w14:textId="77777777" w:rsidTr="00AB6AF4">
        <w:trPr>
          <w:trHeight w:val="974"/>
        </w:trPr>
        <w:tc>
          <w:tcPr>
            <w:tcW w:w="4524" w:type="dxa"/>
          </w:tcPr>
          <w:p w14:paraId="47FD9192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65C670F1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08E7C4C4" w14:textId="77777777" w:rsidR="00B358B9" w:rsidRPr="00B358B9" w:rsidRDefault="00B358B9" w:rsidP="00B358B9">
            <w:pPr>
              <w:keepNext/>
              <w:spacing w:before="240" w:after="60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B358B9">
              <w:rPr>
                <w:bCs/>
                <w:i/>
                <w:iCs/>
                <w:sz w:val="20"/>
                <w:szCs w:val="20"/>
              </w:rPr>
              <w:t xml:space="preserve">                  (Pieczęć wykonawcy)</w:t>
            </w:r>
          </w:p>
        </w:tc>
        <w:tc>
          <w:tcPr>
            <w:tcW w:w="4685" w:type="dxa"/>
          </w:tcPr>
          <w:p w14:paraId="3E74464E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0DB9F388" w14:textId="66C6A804" w:rsidR="00B358B9" w:rsidRPr="00B358B9" w:rsidRDefault="00B358B9" w:rsidP="00B358B9">
            <w:pPr>
              <w:jc w:val="center"/>
              <w:rPr>
                <w:b/>
                <w:bCs/>
              </w:rPr>
            </w:pPr>
            <w:r w:rsidRPr="00B358B9">
              <w:rPr>
                <w:b/>
                <w:bCs/>
              </w:rPr>
              <w:t>FORMULARZ CENOWY</w:t>
            </w:r>
            <w:r w:rsidR="000E7F49">
              <w:rPr>
                <w:b/>
                <w:bCs/>
              </w:rPr>
              <w:t>- zał</w:t>
            </w:r>
            <w:r w:rsidR="001C0CEF">
              <w:rPr>
                <w:b/>
                <w:bCs/>
              </w:rPr>
              <w:t>.</w:t>
            </w:r>
            <w:r w:rsidR="000E7F49">
              <w:rPr>
                <w:b/>
                <w:bCs/>
              </w:rPr>
              <w:t xml:space="preserve"> II.2</w:t>
            </w:r>
          </w:p>
        </w:tc>
      </w:tr>
    </w:tbl>
    <w:p w14:paraId="3E96FBFC" w14:textId="58D00DE6" w:rsidR="00B358B9" w:rsidRPr="00B358B9" w:rsidRDefault="00AB6AF4" w:rsidP="00B358B9">
      <w:pPr>
        <w:jc w:val="both"/>
      </w:pPr>
      <w:r>
        <w:t>Lokalizacja: PIONKI</w:t>
      </w:r>
    </w:p>
    <w:p w14:paraId="322A294C" w14:textId="77777777" w:rsidR="00A817C3" w:rsidRPr="00A817C3" w:rsidRDefault="00A817C3" w:rsidP="00A817C3">
      <w:pPr>
        <w:tabs>
          <w:tab w:val="left" w:pos="945"/>
        </w:tabs>
        <w:jc w:val="both"/>
        <w:rPr>
          <w:b/>
          <w:sz w:val="22"/>
          <w:szCs w:val="22"/>
        </w:rPr>
      </w:pPr>
    </w:p>
    <w:tbl>
      <w:tblPr>
        <w:tblW w:w="4993" w:type="pct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3099"/>
        <w:gridCol w:w="409"/>
        <w:gridCol w:w="680"/>
        <w:gridCol w:w="1086"/>
        <w:gridCol w:w="1492"/>
        <w:gridCol w:w="1808"/>
      </w:tblGrid>
      <w:tr w:rsidR="00A817C3" w:rsidRPr="00A817C3" w14:paraId="3F519B40" w14:textId="77777777" w:rsidTr="00A817C3">
        <w:trPr>
          <w:cantSplit/>
          <w:trHeight w:val="795"/>
          <w:tblHeader/>
        </w:trPr>
        <w:tc>
          <w:tcPr>
            <w:tcW w:w="469" w:type="dxa"/>
            <w:vAlign w:val="center"/>
          </w:tcPr>
          <w:p w14:paraId="167F273F" w14:textId="77777777" w:rsidR="00A817C3" w:rsidRPr="00A817C3" w:rsidRDefault="00A817C3" w:rsidP="00A81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3099" w:type="dxa"/>
            <w:vAlign w:val="center"/>
          </w:tcPr>
          <w:p w14:paraId="27115F2D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 </w:t>
            </w:r>
          </w:p>
          <w:p w14:paraId="607CF92B" w14:textId="78D0B055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Opis</w:t>
            </w:r>
            <w:r w:rsidR="009D0FFD" w:rsidRPr="009D0FFD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" w:type="dxa"/>
            <w:vAlign w:val="center"/>
          </w:tcPr>
          <w:p w14:paraId="356FCCD3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80" w:type="dxa"/>
            <w:vAlign w:val="center"/>
          </w:tcPr>
          <w:p w14:paraId="1D118B34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ilość jedn.</w:t>
            </w:r>
          </w:p>
        </w:tc>
        <w:tc>
          <w:tcPr>
            <w:tcW w:w="1086" w:type="dxa"/>
            <w:vAlign w:val="center"/>
          </w:tcPr>
          <w:p w14:paraId="4516077B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cena jedn.</w:t>
            </w:r>
          </w:p>
          <w:p w14:paraId="7929DF5C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etto</w:t>
            </w:r>
          </w:p>
          <w:p w14:paraId="566AB8EB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92" w:type="dxa"/>
            <w:vAlign w:val="center"/>
          </w:tcPr>
          <w:p w14:paraId="5744E9CF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wartość</w:t>
            </w:r>
          </w:p>
          <w:p w14:paraId="09CA8D42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etto</w:t>
            </w:r>
          </w:p>
          <w:p w14:paraId="3A99D566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PLN</w:t>
            </w:r>
          </w:p>
          <w:p w14:paraId="3A9C7B47" w14:textId="77777777" w:rsidR="00A817C3" w:rsidRPr="00A817C3" w:rsidRDefault="00A817C3" w:rsidP="00A81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(kol.4xkol5)</w:t>
            </w:r>
          </w:p>
        </w:tc>
        <w:tc>
          <w:tcPr>
            <w:tcW w:w="1808" w:type="dxa"/>
            <w:vAlign w:val="center"/>
          </w:tcPr>
          <w:p w14:paraId="203228BD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azwa producenta oraz symbol oferowanego produktu</w:t>
            </w:r>
          </w:p>
        </w:tc>
      </w:tr>
      <w:tr w:rsidR="00A817C3" w:rsidRPr="00A817C3" w14:paraId="5EEEC721" w14:textId="77777777" w:rsidTr="00A817C3">
        <w:trPr>
          <w:cantSplit/>
          <w:trHeight w:val="302"/>
          <w:tblHeader/>
        </w:trPr>
        <w:tc>
          <w:tcPr>
            <w:tcW w:w="469" w:type="dxa"/>
            <w:vAlign w:val="center"/>
          </w:tcPr>
          <w:p w14:paraId="38BDAFC1" w14:textId="77777777" w:rsidR="00A817C3" w:rsidRPr="00A817C3" w:rsidRDefault="00A817C3" w:rsidP="00A81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99" w:type="dxa"/>
            <w:vAlign w:val="center"/>
          </w:tcPr>
          <w:p w14:paraId="600C6038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" w:type="dxa"/>
            <w:vAlign w:val="center"/>
          </w:tcPr>
          <w:p w14:paraId="55D42DC4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47ECA7D9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6" w:type="dxa"/>
            <w:vAlign w:val="center"/>
          </w:tcPr>
          <w:p w14:paraId="5CEFFC08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2" w:type="dxa"/>
            <w:vAlign w:val="center"/>
          </w:tcPr>
          <w:p w14:paraId="7DA4B4B1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8" w:type="dxa"/>
            <w:vAlign w:val="center"/>
          </w:tcPr>
          <w:p w14:paraId="32B4D8D2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817C3" w:rsidRPr="00A817C3" w14:paraId="71067CFE" w14:textId="77777777" w:rsidTr="00A817C3">
        <w:trPr>
          <w:cantSplit/>
          <w:trHeight w:val="803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095A2AD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.*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632A122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HP Color Laser Jet 3525DN,</w:t>
            </w:r>
            <w:r w:rsidRPr="00A817C3">
              <w:rPr>
                <w:sz w:val="20"/>
                <w:szCs w:val="20"/>
              </w:rPr>
              <w:t xml:space="preserve"> czarny CE 250 X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60076E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Szt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818F3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050DD4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  <w:p w14:paraId="09468F4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72F3EC30" w14:textId="14EE909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12B8D345" w14:textId="132887C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578DABD9" w14:textId="67CD7185" w:rsidR="00A817C3" w:rsidRPr="00A817C3" w:rsidRDefault="007D4C5B" w:rsidP="007D4C5B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34A14E4E" w14:textId="77777777" w:rsidTr="00A817C3">
        <w:trPr>
          <w:cantSplit/>
          <w:trHeight w:val="797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22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.*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F7BF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HP Color Laser Jet 3525DN,błękitny CE 251 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1E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F3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  <w:p w14:paraId="5344934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2406" w14:textId="233FCF4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BF1E" w14:textId="1F2D2DB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9993" w14:textId="3C7662E1" w:rsidR="00A817C3" w:rsidRPr="00A817C3" w:rsidRDefault="007D4C5B" w:rsidP="007D4C5B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6C201C39" w14:textId="77777777" w:rsidTr="00A817C3">
        <w:trPr>
          <w:cantSplit/>
          <w:trHeight w:val="7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5DF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.*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B1D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HP Color Laser Jet 3525DN,żółty CE252 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FE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861A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A746" w14:textId="5B60DBF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ED97" w14:textId="149CB88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866F" w14:textId="0D340574" w:rsidR="00A817C3" w:rsidRPr="00A817C3" w:rsidRDefault="007D4C5B" w:rsidP="007D4C5B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1CF3C272" w14:textId="77777777" w:rsidTr="00A817C3">
        <w:trPr>
          <w:cantSplit/>
          <w:trHeight w:val="7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E7B6F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.*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2263BA3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drukarki HP Color Laser Jet 3525DN, purpurowy CE 253 A                    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66EA98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0F126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4E59394A" w14:textId="1C584D6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4FF7A99E" w14:textId="2DE3EF1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6B32F527" w14:textId="5D38F5A9" w:rsidR="00A817C3" w:rsidRPr="00A817C3" w:rsidRDefault="007D4C5B" w:rsidP="007D4C5B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604B9C8A" w14:textId="77777777" w:rsidTr="00A817C3">
        <w:trPr>
          <w:cantSplit/>
          <w:trHeight w:val="7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74AD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517EA8C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HPCLJ Pro400 M 451 /M475dn LASERJET PRO 400 (CE 410A) czarny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031E3E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A48DF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18B4D3F5" w14:textId="2E102BA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6C341D2B" w14:textId="029F230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264FD92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CA23FD8" w14:textId="77777777" w:rsidTr="00A817C3">
        <w:trPr>
          <w:cantSplit/>
          <w:trHeight w:val="7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14A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454F227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HPCLJ Pro 400M 451/M475dn/ LASERJET PRO 400 ( 305A CE 411A) niebieski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07E9DD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1EA741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0A747751" w14:textId="61BA0E3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3112138D" w14:textId="3D6834B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1D84D9B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49C8DB8" w14:textId="77777777" w:rsidTr="00A817C3">
        <w:trPr>
          <w:cantSplit/>
          <w:trHeight w:val="7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7F19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5F7B5F6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 HPCLJ Pro 400M 451/M475dn LASERJET PRO 400 ( 305A CE 412A) żółty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1B07EBC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9EDFB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59CACAA9" w14:textId="2F38182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53CDAE41" w14:textId="7373740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14A2CCE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F92EEFD" w14:textId="77777777" w:rsidTr="00A817C3">
        <w:trPr>
          <w:cantSplit/>
          <w:trHeight w:val="10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59B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1D63AD7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HPCLJ Pro 400M 451/M475dn LASERJET PRO 400 ( 305A CE 413 A) purpurowy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1401D2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501850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465A177E" w14:textId="7208041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09441977" w14:textId="160251C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149191C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82B1EAB" w14:textId="77777777" w:rsidTr="00A817C3">
        <w:trPr>
          <w:cantSplit/>
          <w:trHeight w:val="908"/>
        </w:trPr>
        <w:tc>
          <w:tcPr>
            <w:tcW w:w="469" w:type="dxa"/>
            <w:vAlign w:val="center"/>
          </w:tcPr>
          <w:p w14:paraId="32E73C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099" w:type="dxa"/>
            <w:vAlign w:val="center"/>
          </w:tcPr>
          <w:p w14:paraId="6C03E7E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ML-3320 ND  - MLT-D203S</w:t>
            </w:r>
          </w:p>
        </w:tc>
        <w:tc>
          <w:tcPr>
            <w:tcW w:w="409" w:type="dxa"/>
            <w:vAlign w:val="center"/>
          </w:tcPr>
          <w:p w14:paraId="6CE41E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“</w:t>
            </w:r>
          </w:p>
        </w:tc>
        <w:tc>
          <w:tcPr>
            <w:tcW w:w="680" w:type="dxa"/>
            <w:vAlign w:val="center"/>
          </w:tcPr>
          <w:p w14:paraId="067E537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086" w:type="dxa"/>
            <w:vAlign w:val="center"/>
          </w:tcPr>
          <w:p w14:paraId="37542670" w14:textId="37D2275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3253715A" w14:textId="3891435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808" w:type="dxa"/>
            <w:vAlign w:val="center"/>
          </w:tcPr>
          <w:p w14:paraId="46305B4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35096A5A" w14:textId="77777777" w:rsidTr="00A817C3">
        <w:trPr>
          <w:cantSplit/>
        </w:trPr>
        <w:tc>
          <w:tcPr>
            <w:tcW w:w="469" w:type="dxa"/>
            <w:vAlign w:val="center"/>
          </w:tcPr>
          <w:p w14:paraId="394458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3099" w:type="dxa"/>
            <w:vAlign w:val="center"/>
          </w:tcPr>
          <w:p w14:paraId="0E02BEFA" w14:textId="5DFD5924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</w:t>
            </w:r>
            <w:r w:rsidR="000825EF">
              <w:rPr>
                <w:sz w:val="20"/>
                <w:szCs w:val="20"/>
                <w:lang w:val="en-US"/>
              </w:rPr>
              <w:t>rki Samsung ML 3310ND toner MLT</w:t>
            </w:r>
            <w:r w:rsidRPr="00A817C3">
              <w:rPr>
                <w:sz w:val="20"/>
                <w:szCs w:val="20"/>
                <w:lang w:val="en-US"/>
              </w:rPr>
              <w:t>D</w:t>
            </w:r>
            <w:r w:rsidR="000825EF">
              <w:rPr>
                <w:sz w:val="20"/>
                <w:szCs w:val="20"/>
                <w:lang w:val="en-US"/>
              </w:rPr>
              <w:t>-205</w:t>
            </w:r>
            <w:r w:rsidRPr="00A817C3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409" w:type="dxa"/>
            <w:vAlign w:val="center"/>
          </w:tcPr>
          <w:p w14:paraId="1A6525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vAlign w:val="center"/>
          </w:tcPr>
          <w:p w14:paraId="356DF7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86" w:type="dxa"/>
            <w:vAlign w:val="center"/>
          </w:tcPr>
          <w:p w14:paraId="56AE7FA2" w14:textId="080784A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F635119" w14:textId="143D202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202B37D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EF73356" w14:textId="77777777" w:rsidTr="00A817C3">
        <w:trPr>
          <w:cantSplit/>
        </w:trPr>
        <w:tc>
          <w:tcPr>
            <w:tcW w:w="469" w:type="dxa"/>
            <w:vAlign w:val="center"/>
          </w:tcPr>
          <w:p w14:paraId="4541CA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lastRenderedPageBreak/>
              <w:t>11.*</w:t>
            </w:r>
          </w:p>
        </w:tc>
        <w:tc>
          <w:tcPr>
            <w:tcW w:w="3099" w:type="dxa"/>
            <w:vAlign w:val="center"/>
          </w:tcPr>
          <w:p w14:paraId="07F7CA2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HP Color LaserJet MFP M 476dn ; 312x(CF380X) czarny</w:t>
            </w:r>
          </w:p>
        </w:tc>
        <w:tc>
          <w:tcPr>
            <w:tcW w:w="409" w:type="dxa"/>
            <w:vAlign w:val="center"/>
          </w:tcPr>
          <w:p w14:paraId="4812B4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vAlign w:val="center"/>
          </w:tcPr>
          <w:p w14:paraId="109CA78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86" w:type="dxa"/>
            <w:vAlign w:val="center"/>
          </w:tcPr>
          <w:p w14:paraId="64D48611" w14:textId="23B07F7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48281CB5" w14:textId="4780650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45E22020" w14:textId="4D8B4A65" w:rsidR="00A817C3" w:rsidRPr="00A817C3" w:rsidRDefault="007D4C5B" w:rsidP="007D4C5B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01B7A132" w14:textId="77777777" w:rsidTr="009C4D21">
        <w:trPr>
          <w:cantSplit/>
          <w:trHeight w:val="942"/>
        </w:trPr>
        <w:tc>
          <w:tcPr>
            <w:tcW w:w="469" w:type="dxa"/>
            <w:vAlign w:val="center"/>
          </w:tcPr>
          <w:p w14:paraId="3C79173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2.*</w:t>
            </w:r>
          </w:p>
        </w:tc>
        <w:tc>
          <w:tcPr>
            <w:tcW w:w="3099" w:type="dxa"/>
            <w:vAlign w:val="center"/>
          </w:tcPr>
          <w:p w14:paraId="0C7BD8C5" w14:textId="247969AA" w:rsidR="00A817C3" w:rsidRPr="00A817C3" w:rsidRDefault="00A817C3" w:rsidP="009C4D21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HP Color La</w:t>
            </w:r>
            <w:r w:rsidR="006A7540">
              <w:rPr>
                <w:sz w:val="20"/>
                <w:szCs w:val="20"/>
                <w:lang w:val="en-US"/>
              </w:rPr>
              <w:t>ser Jet MFP M 476dn; 312A( CF382</w:t>
            </w:r>
            <w:r w:rsidRPr="00A817C3">
              <w:rPr>
                <w:sz w:val="20"/>
                <w:szCs w:val="20"/>
                <w:lang w:val="en-US"/>
              </w:rPr>
              <w:t>A) żólty</w:t>
            </w:r>
          </w:p>
        </w:tc>
        <w:tc>
          <w:tcPr>
            <w:tcW w:w="409" w:type="dxa"/>
            <w:vAlign w:val="center"/>
          </w:tcPr>
          <w:p w14:paraId="0637BDDC" w14:textId="5B89489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vAlign w:val="center"/>
          </w:tcPr>
          <w:p w14:paraId="237B4E8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1086" w:type="dxa"/>
            <w:vAlign w:val="center"/>
          </w:tcPr>
          <w:p w14:paraId="4C8168D0" w14:textId="2D9ECFB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B9EDB7E" w14:textId="4517658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385721C7" w14:textId="0AF184EF" w:rsidR="00A817C3" w:rsidRPr="00A817C3" w:rsidRDefault="007D4C5B" w:rsidP="007D4C5B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2A2B102A" w14:textId="77777777" w:rsidTr="00A817C3">
        <w:trPr>
          <w:cantSplit/>
        </w:trPr>
        <w:tc>
          <w:tcPr>
            <w:tcW w:w="469" w:type="dxa"/>
            <w:vAlign w:val="center"/>
          </w:tcPr>
          <w:p w14:paraId="7CAF9C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3.*</w:t>
            </w:r>
          </w:p>
        </w:tc>
        <w:tc>
          <w:tcPr>
            <w:tcW w:w="3099" w:type="dxa"/>
            <w:vAlign w:val="center"/>
          </w:tcPr>
          <w:p w14:paraId="781C9A28" w14:textId="175BA2AB" w:rsidR="00A817C3" w:rsidRPr="00A817C3" w:rsidRDefault="00A817C3" w:rsidP="009C4D21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HP Color L</w:t>
            </w:r>
            <w:r w:rsidR="0021657F">
              <w:rPr>
                <w:sz w:val="20"/>
                <w:szCs w:val="20"/>
              </w:rPr>
              <w:t>aserJet MFP M 476dn; 312A( CF381</w:t>
            </w:r>
            <w:r w:rsidRPr="00A817C3">
              <w:rPr>
                <w:sz w:val="20"/>
                <w:szCs w:val="20"/>
              </w:rPr>
              <w:t>A) niebieski</w:t>
            </w:r>
          </w:p>
        </w:tc>
        <w:tc>
          <w:tcPr>
            <w:tcW w:w="409" w:type="dxa"/>
            <w:vAlign w:val="center"/>
          </w:tcPr>
          <w:p w14:paraId="7C52FA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vAlign w:val="center"/>
          </w:tcPr>
          <w:p w14:paraId="166B5C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86" w:type="dxa"/>
            <w:vAlign w:val="center"/>
          </w:tcPr>
          <w:p w14:paraId="2FD0A9C7" w14:textId="68D8F4A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30E1434" w14:textId="00DAE6E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7E29F1B8" w14:textId="17429255" w:rsidR="00A817C3" w:rsidRPr="00A817C3" w:rsidRDefault="007D4C5B" w:rsidP="007D4C5B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0C872B80" w14:textId="77777777" w:rsidTr="00A817C3">
        <w:trPr>
          <w:cantSplit/>
        </w:trPr>
        <w:tc>
          <w:tcPr>
            <w:tcW w:w="469" w:type="dxa"/>
            <w:vAlign w:val="center"/>
          </w:tcPr>
          <w:p w14:paraId="5117D9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4.*</w:t>
            </w:r>
          </w:p>
        </w:tc>
        <w:tc>
          <w:tcPr>
            <w:tcW w:w="3099" w:type="dxa"/>
            <w:vAlign w:val="center"/>
          </w:tcPr>
          <w:p w14:paraId="1B00C159" w14:textId="77777777" w:rsidR="00A817C3" w:rsidRPr="00A817C3" w:rsidRDefault="00A817C3" w:rsidP="009C4D21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drukarki HP Color LaserJet MFP M 476dn; 312A(CF383A) purpurowy</w:t>
            </w:r>
          </w:p>
        </w:tc>
        <w:tc>
          <w:tcPr>
            <w:tcW w:w="409" w:type="dxa"/>
            <w:vAlign w:val="center"/>
          </w:tcPr>
          <w:p w14:paraId="07063A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vAlign w:val="center"/>
          </w:tcPr>
          <w:p w14:paraId="1508427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86" w:type="dxa"/>
            <w:vAlign w:val="center"/>
          </w:tcPr>
          <w:p w14:paraId="78EADF50" w14:textId="4082089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65860B94" w14:textId="662F52A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62770EFF" w14:textId="71FC344A" w:rsidR="00A817C3" w:rsidRPr="00A817C3" w:rsidRDefault="007D4C5B" w:rsidP="007D4C5B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yginał</w:t>
            </w:r>
          </w:p>
        </w:tc>
      </w:tr>
      <w:tr w:rsidR="00A817C3" w:rsidRPr="00A817C3" w14:paraId="2AC7110A" w14:textId="77777777" w:rsidTr="00A817C3">
        <w:trPr>
          <w:cantSplit/>
        </w:trPr>
        <w:tc>
          <w:tcPr>
            <w:tcW w:w="469" w:type="dxa"/>
            <w:vAlign w:val="center"/>
          </w:tcPr>
          <w:p w14:paraId="389C7F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.</w:t>
            </w:r>
          </w:p>
        </w:tc>
        <w:tc>
          <w:tcPr>
            <w:tcW w:w="3099" w:type="dxa"/>
            <w:vAlign w:val="center"/>
          </w:tcPr>
          <w:p w14:paraId="66CD8B56" w14:textId="77777777" w:rsidR="00A817C3" w:rsidRPr="00A817C3" w:rsidRDefault="00A817C3" w:rsidP="009C4D21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serokopiarka KYOCERA KM 2020</w:t>
            </w:r>
          </w:p>
          <w:p w14:paraId="76674991" w14:textId="77777777" w:rsidR="00A817C3" w:rsidRPr="00A817C3" w:rsidRDefault="00A817C3" w:rsidP="009C4D21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TK-410 </w:t>
            </w:r>
          </w:p>
        </w:tc>
        <w:tc>
          <w:tcPr>
            <w:tcW w:w="409" w:type="dxa"/>
            <w:vAlign w:val="center"/>
          </w:tcPr>
          <w:p w14:paraId="737E2C0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vAlign w:val="center"/>
          </w:tcPr>
          <w:p w14:paraId="4A6BAED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14:paraId="201EF454" w14:textId="54E8893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E8FF0E9" w14:textId="5790465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531A15E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E6F5670" w14:textId="77777777" w:rsidTr="00A817C3">
        <w:trPr>
          <w:cantSplit/>
        </w:trPr>
        <w:tc>
          <w:tcPr>
            <w:tcW w:w="469" w:type="dxa"/>
            <w:vAlign w:val="center"/>
          </w:tcPr>
          <w:p w14:paraId="31E589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.</w:t>
            </w:r>
          </w:p>
        </w:tc>
        <w:tc>
          <w:tcPr>
            <w:tcW w:w="3099" w:type="dxa"/>
            <w:vAlign w:val="center"/>
          </w:tcPr>
          <w:p w14:paraId="4DD79C75" w14:textId="77777777" w:rsidR="00A817C3" w:rsidRPr="00A817C3" w:rsidRDefault="00A817C3" w:rsidP="009C4D21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nasonic Faks KX-FL 613</w:t>
            </w:r>
          </w:p>
          <w:p w14:paraId="639A0281" w14:textId="77777777" w:rsidR="00A817C3" w:rsidRPr="00A817C3" w:rsidRDefault="00A817C3" w:rsidP="009C4D21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Kaseta z tonerem Panasonic </w:t>
            </w:r>
          </w:p>
        </w:tc>
        <w:tc>
          <w:tcPr>
            <w:tcW w:w="409" w:type="dxa"/>
            <w:vAlign w:val="center"/>
          </w:tcPr>
          <w:p w14:paraId="265EEC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vAlign w:val="center"/>
          </w:tcPr>
          <w:p w14:paraId="22936D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14:paraId="0CD2C349" w14:textId="3F567F4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C9A803E" w14:textId="1A580F7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1E36914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BD68793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C8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.*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35B6" w14:textId="77777777" w:rsidR="00A817C3" w:rsidRPr="00A817C3" w:rsidRDefault="00A817C3" w:rsidP="009C4D21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>Toner do drukarki Konica-Minolta A8K3150 (black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62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D45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251C" w14:textId="4B3526F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87A7" w14:textId="745DBD5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DB79" w14:textId="2BD0E2E7" w:rsidR="00A817C3" w:rsidRPr="00A817C3" w:rsidRDefault="00DC3454" w:rsidP="00DC345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50AEDF2D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EB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8.*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59C0" w14:textId="18B83071" w:rsidR="00A817C3" w:rsidRPr="00A817C3" w:rsidRDefault="00A817C3" w:rsidP="009C4D21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>Toner do</w:t>
            </w:r>
            <w:r w:rsidR="00DE171D">
              <w:rPr>
                <w:bCs/>
                <w:kern w:val="36"/>
                <w:sz w:val="20"/>
                <w:szCs w:val="20"/>
              </w:rPr>
              <w:t xml:space="preserve"> drukarki Konica-Minolta A8K3250 (yellow</w:t>
            </w:r>
            <w:r w:rsidRPr="00A817C3">
              <w:rPr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8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86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06E2" w14:textId="2E34CC4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0F9A" w14:textId="5125B24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5865" w14:textId="42D09BB8" w:rsidR="00A817C3" w:rsidRPr="00A817C3" w:rsidRDefault="00DC3454" w:rsidP="00DC345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26417994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9BE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.*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10D1" w14:textId="77777777" w:rsidR="00A817C3" w:rsidRPr="00A817C3" w:rsidRDefault="00A817C3" w:rsidP="009C4D21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>Toner do drukarki Konica-Minolta A8K3350 (magenta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F8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E5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BA94" w14:textId="25694F7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7D82" w14:textId="6148156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17A" w14:textId="73F5FA43" w:rsidR="00A817C3" w:rsidRPr="00A817C3" w:rsidRDefault="00DC3454" w:rsidP="00DC345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1FCD64F5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D7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.*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579C" w14:textId="176A81B1" w:rsidR="00A817C3" w:rsidRPr="00A817C3" w:rsidRDefault="00A817C3" w:rsidP="009C4D21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 xml:space="preserve">Toner </w:t>
            </w:r>
            <w:r w:rsidR="00DE171D">
              <w:rPr>
                <w:bCs/>
                <w:kern w:val="36"/>
                <w:sz w:val="20"/>
                <w:szCs w:val="20"/>
              </w:rPr>
              <w:t>do drukarki Konica-Minolta A8K3450 (cyan</w:t>
            </w:r>
            <w:r w:rsidRPr="00A817C3">
              <w:rPr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CF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1E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FCB2" w14:textId="12C19DE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0E88" w14:textId="0B6091A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5765" w14:textId="2539FAD5" w:rsidR="00A817C3" w:rsidRPr="00A817C3" w:rsidRDefault="00DC3454" w:rsidP="00DC345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</w:tr>
      <w:tr w:rsidR="00A817C3" w:rsidRPr="00A817C3" w14:paraId="4F8DA729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C5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.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BA76" w14:textId="77777777" w:rsidR="00A817C3" w:rsidRPr="00A817C3" w:rsidRDefault="00A817C3" w:rsidP="009C4D21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>Moduł na zużyty toner do drukarki HP Color Laser Jet 3525 D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F86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DE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B410" w14:textId="6F1F6DB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C44" w14:textId="3CA7096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A09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A605192" w14:textId="77777777" w:rsidTr="00A817C3">
        <w:trPr>
          <w:cantSplit/>
          <w:trHeight w:val="44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C0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7AE0" w14:textId="77777777" w:rsidR="00A817C3" w:rsidRPr="00A817C3" w:rsidRDefault="00A817C3" w:rsidP="001C0CEF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RAZEM </w:t>
            </w:r>
            <w:r w:rsidRPr="00A817C3">
              <w:rPr>
                <w:spacing w:val="-6"/>
                <w:sz w:val="20"/>
                <w:szCs w:val="20"/>
              </w:rPr>
              <w:t>wartość netto PLN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797" w14:textId="7777777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8C28B21" w14:textId="1D024E0E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</w:tbl>
    <w:p w14:paraId="6987645A" w14:textId="77777777" w:rsidR="001C0CEF" w:rsidRDefault="001C0CEF" w:rsidP="00A817C3">
      <w:pPr>
        <w:spacing w:after="120"/>
        <w:jc w:val="both"/>
        <w:rPr>
          <w:sz w:val="20"/>
          <w:szCs w:val="20"/>
        </w:rPr>
      </w:pPr>
    </w:p>
    <w:p w14:paraId="2C580ED8" w14:textId="107EBF8E" w:rsidR="001C0CEF" w:rsidRDefault="00A817C3" w:rsidP="00A817C3">
      <w:pPr>
        <w:spacing w:after="120"/>
        <w:jc w:val="both"/>
        <w:rPr>
          <w:sz w:val="20"/>
          <w:szCs w:val="20"/>
        </w:rPr>
      </w:pPr>
      <w:r w:rsidRPr="00A817C3">
        <w:rPr>
          <w:sz w:val="20"/>
          <w:szCs w:val="20"/>
        </w:rPr>
        <w:t>W przypadku, gdy w opisie przedmiotu zamówienia występuje nazwa producenta lub znaki towarowe materiałów eksploatacyjnych, Zamawiający dopuszcza składanie ofert równowa</w:t>
      </w:r>
      <w:r>
        <w:rPr>
          <w:sz w:val="20"/>
          <w:szCs w:val="20"/>
        </w:rPr>
        <w:t>żnych technicznie, jakościowo i </w:t>
      </w:r>
      <w:r w:rsidRPr="00A817C3">
        <w:rPr>
          <w:sz w:val="20"/>
          <w:szCs w:val="20"/>
        </w:rPr>
        <w:t>eksploatacyjnie</w:t>
      </w:r>
      <w:r w:rsidR="001C0CEF">
        <w:rPr>
          <w:sz w:val="20"/>
          <w:szCs w:val="20"/>
        </w:rPr>
        <w:t>,</w:t>
      </w:r>
      <w:r w:rsidR="001C0CEF" w:rsidRPr="001C0CEF">
        <w:rPr>
          <w:sz w:val="20"/>
          <w:szCs w:val="20"/>
        </w:rPr>
        <w:t xml:space="preserve"> zgodnie z zasadami opisanymi w SIWZ pkt. 4.3</w:t>
      </w:r>
      <w:r w:rsidR="001C0CEF">
        <w:rPr>
          <w:sz w:val="20"/>
          <w:szCs w:val="20"/>
        </w:rPr>
        <w:t>.</w:t>
      </w:r>
    </w:p>
    <w:p w14:paraId="2885F63B" w14:textId="6DD67836" w:rsidR="001C0CEF" w:rsidRPr="00A817C3" w:rsidRDefault="00A817C3" w:rsidP="00A817C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817C3">
        <w:rPr>
          <w:sz w:val="20"/>
          <w:szCs w:val="20"/>
        </w:rPr>
        <w:t>Uwaga: należy wypełnić wszystkie kolumny i wiersze.</w:t>
      </w:r>
    </w:p>
    <w:p w14:paraId="6A1483FD" w14:textId="3ADA4134" w:rsidR="00A817C3" w:rsidRPr="00A817C3" w:rsidRDefault="00A817C3" w:rsidP="00A817C3">
      <w:pPr>
        <w:rPr>
          <w:b/>
          <w:sz w:val="20"/>
          <w:szCs w:val="20"/>
        </w:rPr>
      </w:pPr>
      <w:r w:rsidRPr="00A817C3">
        <w:rPr>
          <w:b/>
          <w:sz w:val="20"/>
          <w:szCs w:val="20"/>
        </w:rPr>
        <w:t>(*). Zamawiający wymaga dostarczenia oryginalnego</w:t>
      </w:r>
      <w:r>
        <w:rPr>
          <w:b/>
          <w:sz w:val="20"/>
          <w:szCs w:val="20"/>
        </w:rPr>
        <w:t xml:space="preserve"> produktu producenta urządzenia z uwagi na warunki gwarancyjne. </w:t>
      </w:r>
    </w:p>
    <w:p w14:paraId="7E822536" w14:textId="7B1D0D03" w:rsidR="00B358B9" w:rsidRPr="00B358B9" w:rsidRDefault="00B358B9" w:rsidP="00A817C3">
      <w:pPr>
        <w:spacing w:line="360" w:lineRule="auto"/>
        <w:rPr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-350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B358B9" w:rsidRPr="00B358B9" w14:paraId="70BC6235" w14:textId="77777777" w:rsidTr="00B358B9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13BB7" w14:textId="1EC2DC30" w:rsidR="00B358B9" w:rsidRPr="00B358B9" w:rsidRDefault="00B358B9" w:rsidP="00BD077A">
            <w:pPr>
              <w:shd w:val="clear" w:color="auto" w:fill="FFFFFF"/>
              <w:spacing w:before="40" w:after="40"/>
              <w:jc w:val="both"/>
            </w:pPr>
            <w:r w:rsidRPr="00B358B9">
              <w:rPr>
                <w:spacing w:val="-6"/>
                <w:sz w:val="22"/>
                <w:szCs w:val="22"/>
              </w:rPr>
              <w:t xml:space="preserve">Wartość </w:t>
            </w:r>
            <w:r w:rsidR="00BD077A">
              <w:rPr>
                <w:spacing w:val="-6"/>
                <w:sz w:val="22"/>
                <w:szCs w:val="22"/>
              </w:rPr>
              <w:t>netto</w:t>
            </w:r>
            <w:r w:rsidRPr="00B358B9">
              <w:rPr>
                <w:spacing w:val="-6"/>
                <w:sz w:val="22"/>
                <w:szCs w:val="22"/>
              </w:rPr>
              <w:t xml:space="preserve">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6CC488" w14:textId="77777777" w:rsidR="00B358B9" w:rsidRPr="00B358B9" w:rsidRDefault="00B358B9" w:rsidP="00B358B9">
            <w:pPr>
              <w:ind w:left="452"/>
              <w:rPr>
                <w:b/>
              </w:rPr>
            </w:pPr>
          </w:p>
        </w:tc>
      </w:tr>
    </w:tbl>
    <w:p w14:paraId="03D1BC9D" w14:textId="551E4CE1" w:rsidR="00B358B9" w:rsidRPr="00B358B9" w:rsidRDefault="00B358B9" w:rsidP="00B358B9">
      <w:pPr>
        <w:rPr>
          <w:sz w:val="22"/>
          <w:szCs w:val="22"/>
        </w:rPr>
      </w:pPr>
    </w:p>
    <w:p w14:paraId="2F265F7F" w14:textId="1462CDE2" w:rsidR="00BD077A" w:rsidRPr="00B358B9" w:rsidRDefault="00BD077A" w:rsidP="00BD077A">
      <w:pPr>
        <w:ind w:right="72"/>
      </w:pPr>
      <w:r>
        <w:t>........................</w:t>
      </w:r>
      <w:r w:rsidRPr="00B358B9">
        <w:t xml:space="preserve"> dnia </w:t>
      </w:r>
      <w:r>
        <w:t>.................</w:t>
      </w:r>
      <w:r w:rsidRPr="00B358B9">
        <w:t xml:space="preserve"> 2020 roku</w:t>
      </w:r>
    </w:p>
    <w:p w14:paraId="203D7A86" w14:textId="77777777" w:rsidR="00B358B9" w:rsidRPr="00B358B9" w:rsidRDefault="00B358B9" w:rsidP="00B358B9">
      <w:pPr>
        <w:rPr>
          <w:sz w:val="22"/>
          <w:szCs w:val="22"/>
        </w:rPr>
      </w:pPr>
    </w:p>
    <w:p w14:paraId="112CB23A" w14:textId="4D153449" w:rsidR="00B358B9" w:rsidRPr="00B358B9" w:rsidRDefault="00BD077A" w:rsidP="00B358B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14:paraId="500AD190" w14:textId="59BD6FDF" w:rsidR="00B358B9" w:rsidRPr="00A817C3" w:rsidRDefault="00BD077A" w:rsidP="00A817C3">
      <w:pPr>
        <w:jc w:val="right"/>
        <w:rPr>
          <w:sz w:val="20"/>
          <w:szCs w:val="20"/>
        </w:rPr>
      </w:pPr>
      <w:r w:rsidRPr="00B358B9">
        <w:rPr>
          <w:i/>
          <w:sz w:val="20"/>
          <w:szCs w:val="20"/>
        </w:rPr>
        <w:t xml:space="preserve"> </w:t>
      </w:r>
      <w:r w:rsidR="00B358B9" w:rsidRPr="00B358B9">
        <w:rPr>
          <w:i/>
          <w:sz w:val="20"/>
          <w:szCs w:val="20"/>
        </w:rPr>
        <w:t>(Podpis  upoważnionego przedstawiciela Wykonawcy)</w:t>
      </w:r>
      <w:r w:rsidR="00B358B9">
        <w:rPr>
          <w:b/>
          <w:sz w:val="22"/>
          <w:szCs w:val="22"/>
        </w:rPr>
        <w:br w:type="page"/>
      </w:r>
    </w:p>
    <w:p w14:paraId="0AFC8476" w14:textId="0D733E44" w:rsidR="004C1F34" w:rsidRDefault="008625C8" w:rsidP="008625C8">
      <w:pPr>
        <w:pStyle w:val="BodyText"/>
        <w:spacing w:line="360" w:lineRule="auto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ROZDZIAŁ II.</w:t>
      </w:r>
      <w:r w:rsidR="00614A37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caps/>
          <w:sz w:val="22"/>
          <w:szCs w:val="22"/>
        </w:rPr>
        <w:t xml:space="preserve">Formularz </w:t>
      </w:r>
    </w:p>
    <w:p w14:paraId="43BD79DD" w14:textId="7D3590AF" w:rsidR="008625C8" w:rsidRDefault="008625C8" w:rsidP="008625C8">
      <w:pPr>
        <w:pStyle w:val="BodyText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„OŚWIADCZENIE O BRAKU PODSTAW DO WYKLUCZENIA”</w:t>
      </w:r>
    </w:p>
    <w:tbl>
      <w:tblPr>
        <w:tblpPr w:leftFromText="141" w:rightFromText="141" w:bottomFromText="16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418"/>
      </w:tblGrid>
      <w:tr w:rsidR="008625C8" w14:paraId="606DDA41" w14:textId="77777777" w:rsidTr="008625C8">
        <w:trPr>
          <w:trHeight w:val="2102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96B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3B9B850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6E091C2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104477E7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DB883C7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AA43F3D" w14:textId="77777777" w:rsidR="008625C8" w:rsidRDefault="008625C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ŚWIADCZENIE</w:t>
            </w:r>
          </w:p>
          <w:p w14:paraId="2A1AC7C0" w14:textId="77777777" w:rsidR="008625C8" w:rsidRDefault="008625C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 braku podstaw do wykluczenia, na podstawie art. 25a ust. 1 ustawy Prawo zamówień publicznych</w:t>
            </w:r>
          </w:p>
        </w:tc>
      </w:tr>
    </w:tbl>
    <w:p w14:paraId="44060C45" w14:textId="77777777" w:rsidR="008625C8" w:rsidRDefault="008625C8" w:rsidP="008625C8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</w:p>
    <w:p w14:paraId="37117C6C" w14:textId="77777777" w:rsidR="008625C8" w:rsidRDefault="008625C8" w:rsidP="008625C8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C387715" w14:textId="77777777" w:rsidR="008625C8" w:rsidRDefault="008625C8" w:rsidP="008625C8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</w:p>
    <w:p w14:paraId="4D3D4F86" w14:textId="77777777" w:rsidR="008625C8" w:rsidRDefault="008625C8" w:rsidP="008625C8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1E4485F" w14:textId="77777777" w:rsidR="008625C8" w:rsidRPr="001C57DD" w:rsidRDefault="008625C8" w:rsidP="008625C8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1C57DD">
        <w:rPr>
          <w:rFonts w:ascii="Times New Roman" w:hAnsi="Times New Roman"/>
          <w:i/>
          <w:sz w:val="18"/>
          <w:szCs w:val="18"/>
        </w:rPr>
        <w:t xml:space="preserve">{nazwa (firma) i dokładny adres Wykonawcy </w:t>
      </w:r>
      <w:r w:rsidR="00411083" w:rsidRPr="001C57DD">
        <w:rPr>
          <w:rFonts w:ascii="Times New Roman" w:hAnsi="Times New Roman"/>
          <w:i/>
          <w:sz w:val="18"/>
          <w:szCs w:val="18"/>
        </w:rPr>
        <w:t>oraz NIP</w:t>
      </w:r>
      <w:r w:rsidRPr="001C57DD">
        <w:rPr>
          <w:rFonts w:ascii="Times New Roman" w:hAnsi="Times New Roman"/>
          <w:i/>
          <w:sz w:val="18"/>
          <w:szCs w:val="18"/>
        </w:rPr>
        <w:t xml:space="preserve">/PESEL, KRS/CEiDG w zależności od </w:t>
      </w:r>
      <w:r w:rsidR="00411083" w:rsidRPr="001C57DD">
        <w:rPr>
          <w:rFonts w:ascii="Times New Roman" w:hAnsi="Times New Roman"/>
          <w:i/>
          <w:sz w:val="18"/>
          <w:szCs w:val="18"/>
        </w:rPr>
        <w:t>podmiotu}</w:t>
      </w:r>
    </w:p>
    <w:p w14:paraId="1DB928EC" w14:textId="256403C2" w:rsidR="008625C8" w:rsidRDefault="008625C8" w:rsidP="008625C8">
      <w:pPr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nieograniczonego </w:t>
      </w:r>
      <w:r>
        <w:rPr>
          <w:bCs/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1E27DD" w:rsidRPr="001E27DD">
        <w:rPr>
          <w:b/>
          <w:bCs/>
          <w:sz w:val="22"/>
          <w:szCs w:val="22"/>
        </w:rPr>
        <w:t>Sukcesywne dostawy materiałów eksploatacyjnych do drukarek komputerowych, urządzeń wielofunkcyjnych i kserokopiarek</w:t>
      </w:r>
      <w:r w:rsidR="001E27DD" w:rsidRPr="001E27DD">
        <w:rPr>
          <w:b/>
          <w:sz w:val="22"/>
          <w:szCs w:val="22"/>
        </w:rPr>
        <w:t>”</w:t>
      </w:r>
      <w:r w:rsidR="001E27D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nak TO-250-</w:t>
      </w:r>
      <w:r w:rsidR="001E27DD">
        <w:rPr>
          <w:sz w:val="22"/>
          <w:szCs w:val="22"/>
        </w:rPr>
        <w:t>3</w:t>
      </w:r>
      <w:r w:rsidR="005B4FF2">
        <w:rPr>
          <w:sz w:val="22"/>
          <w:szCs w:val="22"/>
        </w:rPr>
        <w:t>6</w:t>
      </w:r>
      <w:r w:rsidR="003369F1">
        <w:rPr>
          <w:sz w:val="22"/>
          <w:szCs w:val="22"/>
        </w:rPr>
        <w:t>TZ</w:t>
      </w:r>
      <w:r w:rsidR="000A0B25">
        <w:rPr>
          <w:sz w:val="22"/>
          <w:szCs w:val="22"/>
        </w:rPr>
        <w:t>/</w:t>
      </w:r>
      <w:r w:rsidR="00BD077A">
        <w:rPr>
          <w:sz w:val="22"/>
          <w:szCs w:val="22"/>
        </w:rPr>
        <w:t>20</w:t>
      </w:r>
      <w:r w:rsidR="000C396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 xml:space="preserve">, że nie podlegamy wykluczeniu z przedmiotowego postępowania na podstawie art. 24 ust. 1, ust. 5 pkt 1 i 8 ustawy Pzp. </w:t>
      </w:r>
    </w:p>
    <w:p w14:paraId="6363B95A" w14:textId="05D8F4DE" w:rsidR="008625C8" w:rsidRDefault="008625C8" w:rsidP="000C396C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411083">
        <w:rPr>
          <w:rFonts w:ascii="Times New Roman" w:hAnsi="Times New Roman"/>
          <w:sz w:val="22"/>
          <w:szCs w:val="22"/>
        </w:rPr>
        <w:t xml:space="preserve">dnia................ </w:t>
      </w:r>
      <w:r w:rsidR="00BD077A">
        <w:rPr>
          <w:rFonts w:ascii="Times New Roman" w:hAnsi="Times New Roman"/>
          <w:sz w:val="22"/>
          <w:szCs w:val="22"/>
        </w:rPr>
        <w:t>2020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 w:rsidR="00323D88">
        <w:rPr>
          <w:rFonts w:ascii="Times New Roman" w:hAnsi="Times New Roman"/>
          <w:sz w:val="22"/>
          <w:szCs w:val="22"/>
        </w:rPr>
        <w:t>roku.</w:t>
      </w:r>
    </w:p>
    <w:p w14:paraId="106E295F" w14:textId="2D06C876" w:rsidR="008625C8" w:rsidRDefault="001C57DD" w:rsidP="008625C8">
      <w:pPr>
        <w:pStyle w:val="PlainTex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C396C">
        <w:rPr>
          <w:rFonts w:ascii="Times New Roman" w:hAnsi="Times New Roman"/>
          <w:sz w:val="22"/>
          <w:szCs w:val="22"/>
        </w:rPr>
        <w:t>……….</w:t>
      </w:r>
      <w:r w:rsidR="008625C8">
        <w:rPr>
          <w:rFonts w:ascii="Times New Roman" w:hAnsi="Times New Roman"/>
          <w:sz w:val="22"/>
          <w:szCs w:val="22"/>
        </w:rPr>
        <w:t xml:space="preserve">.................................................. </w:t>
      </w:r>
    </w:p>
    <w:p w14:paraId="6D35D0A4" w14:textId="77777777" w:rsidR="008625C8" w:rsidRPr="001C57DD" w:rsidRDefault="008625C8" w:rsidP="008625C8">
      <w:pPr>
        <w:pStyle w:val="PlainText"/>
        <w:spacing w:after="120"/>
        <w:jc w:val="right"/>
        <w:rPr>
          <w:rFonts w:ascii="Times New Roman" w:hAnsi="Times New Roman"/>
          <w:i/>
          <w:sz w:val="18"/>
          <w:szCs w:val="18"/>
        </w:rPr>
      </w:pPr>
      <w:r w:rsidRPr="001C57DD">
        <w:rPr>
          <w:rFonts w:ascii="Times New Roman" w:hAnsi="Times New Roman"/>
          <w:i/>
          <w:sz w:val="18"/>
          <w:szCs w:val="18"/>
        </w:rPr>
        <w:t>(podpis upoważnionego przedstawiciela Wykonawcy)</w:t>
      </w:r>
    </w:p>
    <w:p w14:paraId="44920715" w14:textId="77777777" w:rsidR="008625C8" w:rsidRDefault="008625C8" w:rsidP="008625C8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233BD25B" w14:textId="77777777" w:rsidR="000C396C" w:rsidRDefault="008625C8" w:rsidP="000C39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*, że zachodzą w stosunku do nas podstawy wykluczenia z postępowania na podstawie art. …………. ustawy Pzp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, ust. 5 </w:t>
      </w:r>
      <w:r w:rsidR="00411083">
        <w:rPr>
          <w:i/>
          <w:sz w:val="22"/>
          <w:szCs w:val="22"/>
        </w:rPr>
        <w:t>pkt 1,8) . Jednocześnie</w:t>
      </w:r>
      <w:r>
        <w:rPr>
          <w:sz w:val="22"/>
          <w:szCs w:val="22"/>
        </w:rPr>
        <w:t xml:space="preserve"> oświadczam, że w związku z ww. okolicznością, na podstawie art. 24 ust. 8 ustawy Pzp podjąłem następujące środki naprawcze: ……………………………………………</w:t>
      </w:r>
      <w:r w:rsidR="000C396C">
        <w:rPr>
          <w:sz w:val="22"/>
          <w:szCs w:val="22"/>
        </w:rPr>
        <w:t>………………………………………………………………</w:t>
      </w:r>
    </w:p>
    <w:p w14:paraId="467651E4" w14:textId="7D6D8459" w:rsidR="000C396C" w:rsidRDefault="008625C8" w:rsidP="000C396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C396C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….……. </w:t>
      </w:r>
      <w:r>
        <w:rPr>
          <w:i/>
          <w:sz w:val="22"/>
          <w:szCs w:val="22"/>
        </w:rPr>
        <w:t xml:space="preserve">(miejscowość), </w:t>
      </w:r>
      <w:r w:rsidR="000C396C">
        <w:rPr>
          <w:sz w:val="22"/>
          <w:szCs w:val="22"/>
        </w:rPr>
        <w:t>dnia ……</w:t>
      </w:r>
      <w:r w:rsidR="00BD077A">
        <w:rPr>
          <w:sz w:val="22"/>
          <w:szCs w:val="22"/>
        </w:rPr>
        <w:t>……2020</w:t>
      </w:r>
      <w:r>
        <w:rPr>
          <w:sz w:val="22"/>
          <w:szCs w:val="22"/>
        </w:rPr>
        <w:t>r.</w:t>
      </w:r>
      <w:r w:rsidR="000C396C">
        <w:rPr>
          <w:sz w:val="22"/>
          <w:szCs w:val="22"/>
        </w:rPr>
        <w:t xml:space="preserve">  </w:t>
      </w:r>
    </w:p>
    <w:p w14:paraId="47A830D9" w14:textId="05B6876F" w:rsidR="008625C8" w:rsidRDefault="008625C8" w:rsidP="000C396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1A66C6A8" w14:textId="77777777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 xml:space="preserve">         (podpis upoważnionego przedstawiciela Wykonawcy)</w:t>
      </w:r>
    </w:p>
    <w:p w14:paraId="73DFDBFE" w14:textId="2143B816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*, że w stosunku do następującego/ych podmiotu/tów, na którego/ych zasoby powołuję się w niniejszym postępowaniu</w:t>
      </w:r>
      <w:r w:rsidR="00411083">
        <w:rPr>
          <w:sz w:val="22"/>
          <w:szCs w:val="22"/>
        </w:rPr>
        <w:t>,  tj</w:t>
      </w:r>
      <w:r>
        <w:rPr>
          <w:sz w:val="22"/>
          <w:szCs w:val="22"/>
        </w:rPr>
        <w:t>.: …………………………………………………………</w:t>
      </w:r>
      <w:r w:rsidR="00CB689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podać pełną nazwę/firmę, adres, a także w zależności od podmiotu: NIP/PESEL, KRS/CEiDG) </w:t>
      </w:r>
      <w:r>
        <w:rPr>
          <w:sz w:val="22"/>
          <w:szCs w:val="22"/>
        </w:rPr>
        <w:t>nie zachodzą podstawy wykluczenia z postępowania o udzielenie zamówienia.</w:t>
      </w:r>
    </w:p>
    <w:p w14:paraId="6E078B9E" w14:textId="7EE52708" w:rsidR="008625C8" w:rsidRDefault="00391C0E" w:rsidP="001C57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.………</w:t>
      </w:r>
      <w:r w:rsidR="008625C8">
        <w:rPr>
          <w:sz w:val="22"/>
          <w:szCs w:val="22"/>
        </w:rPr>
        <w:t xml:space="preserve">…. </w:t>
      </w:r>
      <w:r w:rsidR="008625C8">
        <w:rPr>
          <w:i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</w:t>
      </w:r>
      <w:r w:rsidR="008625C8">
        <w:rPr>
          <w:sz w:val="22"/>
          <w:szCs w:val="22"/>
        </w:rPr>
        <w:t xml:space="preserve">…. r. </w:t>
      </w:r>
    </w:p>
    <w:p w14:paraId="11B5F875" w14:textId="77777777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</w:t>
      </w:r>
    </w:p>
    <w:p w14:paraId="0D0956E8" w14:textId="5CC5E76D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 xml:space="preserve">         (podpis upoważnionego przedstawiciela Wykonawcy)</w:t>
      </w:r>
    </w:p>
    <w:p w14:paraId="2F4C38B6" w14:textId="44680A05" w:rsidR="00007931" w:rsidRDefault="00007931" w:rsidP="008625C8">
      <w:pPr>
        <w:spacing w:line="360" w:lineRule="auto"/>
        <w:jc w:val="right"/>
        <w:rPr>
          <w:i/>
          <w:sz w:val="22"/>
          <w:szCs w:val="22"/>
        </w:rPr>
      </w:pPr>
    </w:p>
    <w:p w14:paraId="3A57B0D0" w14:textId="77777777" w:rsidR="008625C8" w:rsidRDefault="008625C8" w:rsidP="008625C8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e dotyczące podawanych informacji:</w:t>
      </w:r>
    </w:p>
    <w:p w14:paraId="5126EDAF" w14:textId="0A820BBF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wszystkie informacje podane w powyższ</w:t>
      </w:r>
      <w:r w:rsidR="004C1F34">
        <w:rPr>
          <w:sz w:val="22"/>
          <w:szCs w:val="22"/>
        </w:rPr>
        <w:t>ych oświadczeniach są aktualne i zgodne z </w:t>
      </w:r>
      <w:r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5D792F69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</w:p>
    <w:p w14:paraId="0D1CAB03" w14:textId="3CFF1133" w:rsidR="008625C8" w:rsidRDefault="008625C8" w:rsidP="001C57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sz w:val="22"/>
          <w:szCs w:val="22"/>
        </w:rPr>
        <w:t xml:space="preserve">(miejscowość), </w:t>
      </w:r>
      <w:r w:rsidR="00EC23CC">
        <w:rPr>
          <w:sz w:val="22"/>
          <w:szCs w:val="22"/>
        </w:rPr>
        <w:t>dnia ………………20</w:t>
      </w:r>
      <w:r w:rsidR="00BD077A">
        <w:rPr>
          <w:sz w:val="22"/>
          <w:szCs w:val="22"/>
        </w:rPr>
        <w:t>20</w:t>
      </w:r>
      <w:r>
        <w:rPr>
          <w:sz w:val="22"/>
          <w:szCs w:val="22"/>
        </w:rPr>
        <w:t xml:space="preserve"> r. </w:t>
      </w:r>
      <w:r>
        <w:rPr>
          <w:sz w:val="22"/>
          <w:szCs w:val="22"/>
        </w:rPr>
        <w:tab/>
      </w:r>
    </w:p>
    <w:p w14:paraId="1FD939BB" w14:textId="77777777" w:rsidR="008625C8" w:rsidRDefault="008625C8" w:rsidP="008625C8">
      <w:pPr>
        <w:spacing w:line="360" w:lineRule="auto"/>
        <w:jc w:val="right"/>
        <w:rPr>
          <w:sz w:val="22"/>
          <w:szCs w:val="22"/>
        </w:rPr>
      </w:pPr>
    </w:p>
    <w:p w14:paraId="6B8871C7" w14:textId="43E1A3A1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1C57DD">
        <w:rPr>
          <w:sz w:val="22"/>
          <w:szCs w:val="22"/>
        </w:rPr>
        <w:tab/>
      </w:r>
      <w:r>
        <w:rPr>
          <w:sz w:val="22"/>
          <w:szCs w:val="22"/>
        </w:rPr>
        <w:t>…..…………………………………………</w:t>
      </w:r>
    </w:p>
    <w:p w14:paraId="6C81DDFF" w14:textId="77777777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>(podpis upoważnionego przedstawiciela Wykonawcy)</w:t>
      </w:r>
    </w:p>
    <w:p w14:paraId="4D2E5F78" w14:textId="0A90CAE9" w:rsidR="008625C8" w:rsidRDefault="008625C8" w:rsidP="00E27687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* - </w:t>
      </w:r>
      <w:r w:rsidR="00411083">
        <w:rPr>
          <w:i/>
          <w:sz w:val="22"/>
          <w:szCs w:val="22"/>
        </w:rPr>
        <w:t>Zastosować, jeśli</w:t>
      </w:r>
      <w:r>
        <w:rPr>
          <w:i/>
          <w:sz w:val="22"/>
          <w:szCs w:val="22"/>
        </w:rPr>
        <w:t xml:space="preserve"> dotyczy.</w:t>
      </w:r>
    </w:p>
    <w:p w14:paraId="6FC4F1E2" w14:textId="15C14C62" w:rsidR="00BA352B" w:rsidRDefault="00BA352B" w:rsidP="00E27687">
      <w:pPr>
        <w:spacing w:line="360" w:lineRule="auto"/>
        <w:rPr>
          <w:b/>
          <w:sz w:val="22"/>
          <w:szCs w:val="22"/>
        </w:rPr>
      </w:pPr>
    </w:p>
    <w:p w14:paraId="339C152F" w14:textId="002E5554" w:rsidR="000C396C" w:rsidRDefault="000C396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EF9617" w14:textId="65089E71" w:rsidR="004C1F34" w:rsidRDefault="008625C8" w:rsidP="000E7F49">
      <w:pPr>
        <w:pStyle w:val="BodyText"/>
        <w:spacing w:line="360" w:lineRule="auto"/>
        <w:jc w:val="center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lastRenderedPageBreak/>
        <w:t xml:space="preserve">ZAŁĄCZNIK NR II </w:t>
      </w:r>
      <w:r w:rsidR="000E7F49">
        <w:rPr>
          <w:rFonts w:ascii="Times New Roman" w:hAnsi="Times New Roman"/>
          <w:b/>
          <w:spacing w:val="4"/>
          <w:sz w:val="22"/>
          <w:szCs w:val="22"/>
        </w:rPr>
        <w:t>3</w:t>
      </w:r>
      <w:r>
        <w:rPr>
          <w:rFonts w:ascii="Times New Roman" w:hAnsi="Times New Roman"/>
          <w:b/>
          <w:spacing w:val="4"/>
          <w:sz w:val="22"/>
          <w:szCs w:val="22"/>
        </w:rPr>
        <w:t xml:space="preserve"> do Formularza Oferty</w:t>
      </w:r>
    </w:p>
    <w:p w14:paraId="4151D6C9" w14:textId="6F33C3E8" w:rsidR="008625C8" w:rsidRDefault="00E61D61" w:rsidP="000E7F49">
      <w:pPr>
        <w:pStyle w:val="BodyText"/>
        <w:spacing w:line="360" w:lineRule="auto"/>
        <w:jc w:val="center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t>O</w:t>
      </w:r>
      <w:r w:rsidR="00B42B75">
        <w:rPr>
          <w:rFonts w:ascii="Times New Roman" w:hAnsi="Times New Roman"/>
          <w:b/>
          <w:spacing w:val="4"/>
          <w:sz w:val="22"/>
          <w:szCs w:val="22"/>
        </w:rPr>
        <w:t>świadczenie</w:t>
      </w:r>
      <w:r w:rsidR="008625C8">
        <w:rPr>
          <w:rFonts w:ascii="Times New Roman" w:hAnsi="Times New Roman"/>
          <w:b/>
          <w:spacing w:val="4"/>
          <w:sz w:val="22"/>
          <w:szCs w:val="22"/>
        </w:rPr>
        <w:t xml:space="preserve"> o spełnianiu warunków udziału w postępowaniu</w:t>
      </w:r>
    </w:p>
    <w:p w14:paraId="7BA9C517" w14:textId="77777777" w:rsidR="007C47BA" w:rsidRDefault="007C47BA" w:rsidP="008625C8">
      <w:pPr>
        <w:pStyle w:val="BodyText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5422"/>
      </w:tblGrid>
      <w:tr w:rsidR="00E27687" w14:paraId="317EF25F" w14:textId="77777777" w:rsidTr="001C57DD">
        <w:trPr>
          <w:trHeight w:val="168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D5" w14:textId="13E2423A" w:rsidR="00E27687" w:rsidRDefault="00E27687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51C6F7E5" w14:textId="2344E285" w:rsidR="00CB6899" w:rsidRDefault="00CB6899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4B2D366" w14:textId="77777777" w:rsidR="00CB6899" w:rsidRDefault="00CB6899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3354F46B" w14:textId="6A88AF1A" w:rsidR="00E27687" w:rsidRDefault="00E27687" w:rsidP="001C57DD">
            <w:pPr>
              <w:pStyle w:val="9kursywa"/>
              <w:framePr w:hSpace="0" w:wrap="auto" w:hAnchor="text" w:yAlign="inline"/>
              <w:ind w:left="0" w:firstLine="0"/>
              <w:jc w:val="left"/>
              <w:rPr>
                <w:lang w:eastAsia="en-US"/>
              </w:rPr>
            </w:pPr>
          </w:p>
          <w:p w14:paraId="5D3176E6" w14:textId="77777777" w:rsidR="00E27687" w:rsidRDefault="00E27687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DAB4114" w14:textId="77777777" w:rsidR="00E27687" w:rsidRDefault="00E27687" w:rsidP="00E2768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ŚWIADCZENIE</w:t>
            </w:r>
          </w:p>
          <w:p w14:paraId="3DEC68D8" w14:textId="77777777" w:rsidR="00E27687" w:rsidRDefault="00E27687" w:rsidP="00E2768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 spełnianiu warunków udziału w postępowaniu, na podstawie art. 25a ust. 1 ustawy Prawo zamówień publicznych</w:t>
            </w:r>
          </w:p>
        </w:tc>
      </w:tr>
    </w:tbl>
    <w:p w14:paraId="1590AF82" w14:textId="77777777" w:rsidR="008625C8" w:rsidRDefault="008625C8" w:rsidP="008625C8">
      <w:pPr>
        <w:pStyle w:val="BodyText"/>
        <w:spacing w:line="360" w:lineRule="auto"/>
        <w:rPr>
          <w:rFonts w:ascii="Times New Roman" w:hAnsi="Times New Roman"/>
          <w:sz w:val="22"/>
          <w:szCs w:val="22"/>
        </w:rPr>
      </w:pPr>
    </w:p>
    <w:p w14:paraId="6AA9BD6E" w14:textId="77777777" w:rsidR="008625C8" w:rsidRDefault="008625C8" w:rsidP="008625C8">
      <w:pPr>
        <w:pStyle w:val="PlainText"/>
        <w:tabs>
          <w:tab w:val="left" w:leader="dot" w:pos="9072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</w:p>
    <w:p w14:paraId="0CD50F70" w14:textId="77777777" w:rsidR="008625C8" w:rsidRDefault="008625C8" w:rsidP="008625C8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630C88E" w14:textId="77777777" w:rsidR="008625C8" w:rsidRDefault="008625C8" w:rsidP="008625C8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  <w:r>
        <w:rPr>
          <w:rFonts w:ascii="Times New Roman" w:hAnsi="Times New Roman"/>
          <w:sz w:val="22"/>
          <w:szCs w:val="22"/>
        </w:rPr>
        <w:tab/>
      </w:r>
    </w:p>
    <w:p w14:paraId="788AEA9D" w14:textId="77777777" w:rsidR="008625C8" w:rsidRDefault="008625C8" w:rsidP="008625C8">
      <w:pPr>
        <w:pStyle w:val="PlainText"/>
        <w:tabs>
          <w:tab w:val="right" w:leader="dot" w:pos="9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45792FB" w14:textId="77777777" w:rsidR="008625C8" w:rsidRPr="001C57DD" w:rsidRDefault="008625C8" w:rsidP="008625C8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</w:rPr>
      </w:pPr>
      <w:r w:rsidRPr="001C57DD">
        <w:rPr>
          <w:rFonts w:ascii="Times New Roman" w:hAnsi="Times New Roman"/>
          <w:i/>
        </w:rPr>
        <w:t xml:space="preserve">{nazwa (firma) i dokładny adres Wykonawcy/ów oraz  NIP/PESEL, KRS/CEiDG w zależności od </w:t>
      </w:r>
      <w:r w:rsidR="00411083" w:rsidRPr="001C57DD">
        <w:rPr>
          <w:rFonts w:ascii="Times New Roman" w:hAnsi="Times New Roman"/>
          <w:i/>
        </w:rPr>
        <w:t>podmiotu}</w:t>
      </w:r>
    </w:p>
    <w:p w14:paraId="2EAE6A19" w14:textId="75CA26D5" w:rsidR="008625C8" w:rsidRDefault="008625C8" w:rsidP="009C4D21">
      <w:pPr>
        <w:pStyle w:val="Bezwciciabold"/>
      </w:pPr>
      <w:r>
        <w:t xml:space="preserve">składając ofertę w postępowaniu o zamówienie publiczne prowadzonym w trybie przetargu </w:t>
      </w:r>
      <w:r w:rsidR="000D1EAF">
        <w:t>nieograniczonego</w:t>
      </w:r>
      <w:r>
        <w:t xml:space="preserve"> </w:t>
      </w:r>
      <w:r w:rsidR="00A806BB">
        <w:rPr>
          <w:spacing w:val="2"/>
        </w:rPr>
        <w:t>na</w:t>
      </w:r>
      <w:r w:rsidR="00A806BB">
        <w:t xml:space="preserve"> </w:t>
      </w:r>
      <w:r w:rsidR="001E27DD" w:rsidRPr="001E27DD">
        <w:t>Sukcesywne dostawy materiałów eksploatacyjnych do drukarek komputerowych, urządzeń wielofunkcyjnych i kserokopiarek”</w:t>
      </w:r>
      <w:r w:rsidR="001E27DD">
        <w:t xml:space="preserve"> </w:t>
      </w:r>
      <w:r>
        <w:t>znak TO-250-</w:t>
      </w:r>
      <w:r w:rsidR="001E27DD">
        <w:t>3</w:t>
      </w:r>
      <w:r w:rsidR="005B4FF2">
        <w:t>6</w:t>
      </w:r>
      <w:r w:rsidR="003369F1">
        <w:t>TZ</w:t>
      </w:r>
      <w:r w:rsidR="00602E4E">
        <w:t>/</w:t>
      </w:r>
      <w:r w:rsidR="00BD077A">
        <w:t>20</w:t>
      </w:r>
      <w:r w:rsidR="00602E4E">
        <w:t xml:space="preserve"> </w:t>
      </w:r>
      <w:r>
        <w:t>OŚWIADCZAMY, iż spełniamy warunki udziału określone w przedmiotowym postępowaniu.</w:t>
      </w:r>
    </w:p>
    <w:p w14:paraId="7428FC6C" w14:textId="1DD07AE1" w:rsidR="008625C8" w:rsidRDefault="008625C8" w:rsidP="005C03F0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BD077A">
        <w:rPr>
          <w:rFonts w:ascii="Times New Roman" w:hAnsi="Times New Roman"/>
          <w:sz w:val="22"/>
          <w:szCs w:val="22"/>
        </w:rPr>
        <w:t>dnia................ 2020</w:t>
      </w:r>
      <w:r w:rsidR="00EC23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ab/>
      </w:r>
    </w:p>
    <w:p w14:paraId="6368B60A" w14:textId="77777777" w:rsidR="008625C8" w:rsidRDefault="008625C8" w:rsidP="008625C8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31C92BF" w14:textId="35735E5A" w:rsidR="008625C8" w:rsidRDefault="008625C8" w:rsidP="008625C8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   </w:t>
      </w:r>
    </w:p>
    <w:p w14:paraId="3A367F8E" w14:textId="77777777" w:rsidR="008625C8" w:rsidRDefault="008625C8" w:rsidP="008625C8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57C84014" w14:textId="77777777" w:rsidR="008625C8" w:rsidRDefault="008625C8" w:rsidP="008625C8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384F22C5" w14:textId="57846F2E" w:rsidR="008625C8" w:rsidRDefault="008625C8" w:rsidP="00007931">
      <w:pPr>
        <w:pStyle w:val="Body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y*, że w celu wykazania spełniania warunków udziału w postępowaniu, określonych przez zamawiającego w pkt. 8.2 lit. b, polegamy na zasobach następującego/ych podmiotu/ów: ………………………………………………………………………………………………………………………………..………………………………………………………………………………………, </w:t>
      </w:r>
    </w:p>
    <w:p w14:paraId="4EF5C1CC" w14:textId="77777777" w:rsidR="008625C8" w:rsidRDefault="008625C8" w:rsidP="008625C8">
      <w:pPr>
        <w:pStyle w:val="Body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następującym zakresie: …………………………………………</w:t>
      </w:r>
    </w:p>
    <w:p w14:paraId="45188DF8" w14:textId="35083D13" w:rsidR="008625C8" w:rsidRDefault="008625C8" w:rsidP="008625C8">
      <w:pPr>
        <w:pStyle w:val="Body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</w:t>
      </w:r>
      <w:r w:rsidR="004E7698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wskazać podmiot i określić odpowiedni zakres dla wskazanego podmiotu</w:t>
      </w:r>
      <w:r>
        <w:rPr>
          <w:rFonts w:ascii="Times New Roman" w:hAnsi="Times New Roman"/>
          <w:sz w:val="22"/>
          <w:szCs w:val="22"/>
        </w:rPr>
        <w:t xml:space="preserve">). </w:t>
      </w:r>
    </w:p>
    <w:p w14:paraId="5A0B3B48" w14:textId="505F4AC1" w:rsidR="008625C8" w:rsidRDefault="008625C8" w:rsidP="005C03F0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BD077A">
        <w:rPr>
          <w:rFonts w:ascii="Times New Roman" w:hAnsi="Times New Roman"/>
          <w:sz w:val="22"/>
          <w:szCs w:val="22"/>
        </w:rPr>
        <w:t>dnia................ 2020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ab/>
      </w:r>
    </w:p>
    <w:p w14:paraId="7BEE3157" w14:textId="6A46634B" w:rsidR="008625C8" w:rsidRDefault="008625C8" w:rsidP="008625C8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</w:t>
      </w:r>
      <w:r w:rsidR="005C03F0">
        <w:rPr>
          <w:rFonts w:ascii="Times New Roman" w:hAnsi="Times New Roman"/>
          <w:sz w:val="22"/>
          <w:szCs w:val="22"/>
        </w:rPr>
        <w:t>........</w:t>
      </w:r>
      <w:r>
        <w:rPr>
          <w:rFonts w:ascii="Times New Roman" w:hAnsi="Times New Roman"/>
          <w:sz w:val="22"/>
          <w:szCs w:val="22"/>
        </w:rPr>
        <w:t xml:space="preserve">.............. </w:t>
      </w:r>
    </w:p>
    <w:p w14:paraId="4714CF88" w14:textId="3274DC9C" w:rsidR="00B91798" w:rsidRDefault="008625C8" w:rsidP="008625C8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</w:t>
      </w:r>
    </w:p>
    <w:p w14:paraId="5151AB4F" w14:textId="38FF132E" w:rsidR="000C396C" w:rsidRDefault="000C396C">
      <w:pPr>
        <w:spacing w:after="160" w:line="259" w:lineRule="auto"/>
        <w:rPr>
          <w:b/>
          <w:spacing w:val="4"/>
          <w:sz w:val="22"/>
          <w:szCs w:val="22"/>
        </w:rPr>
      </w:pPr>
      <w:r>
        <w:rPr>
          <w:sz w:val="22"/>
          <w:szCs w:val="22"/>
        </w:rPr>
        <w:br w:type="page"/>
      </w:r>
    </w:p>
    <w:p w14:paraId="4D4A875D" w14:textId="6A888841" w:rsidR="00007931" w:rsidRDefault="00007931" w:rsidP="000E7F49">
      <w:pPr>
        <w:keepNext/>
        <w:spacing w:before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II.</w:t>
      </w:r>
      <w:r w:rsidR="000E7F4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 FORMULARZ</w:t>
      </w:r>
      <w:r>
        <w:rPr>
          <w:b/>
          <w:bCs/>
          <w:cap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I</w:t>
      </w:r>
      <w:r>
        <w:rPr>
          <w:b/>
          <w:sz w:val="22"/>
          <w:szCs w:val="22"/>
        </w:rPr>
        <w:t>NFORMACJA DOTYCZĄCA PRZYNALEŻNOŚCI DO GRUPY KAPITAŁOWEJ”</w:t>
      </w:r>
    </w:p>
    <w:tbl>
      <w:tblPr>
        <w:tblpPr w:leftFromText="141" w:rightFromText="141" w:vertAnchor="text" w:horzAnchor="margin" w:tblpXSpec="center" w:tblpY="3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62"/>
      </w:tblGrid>
      <w:tr w:rsidR="00082BA1" w14:paraId="1C44CC8B" w14:textId="77777777" w:rsidTr="00082BA1">
        <w:trPr>
          <w:trHeight w:val="126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237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11DD2457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BC7E576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EBAD820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10231FF" w14:textId="77777777" w:rsidR="00082BA1" w:rsidRDefault="00082BA1" w:rsidP="00082BA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A DOTYCZĄCA PRZYNALEŻNOŚCI DO GRUPY KAPITAŁOWEJ</w:t>
            </w:r>
          </w:p>
        </w:tc>
      </w:tr>
    </w:tbl>
    <w:p w14:paraId="128ED665" w14:textId="1314B7EB" w:rsidR="00007931" w:rsidRDefault="00007931" w:rsidP="00DE25ED">
      <w:pPr>
        <w:pStyle w:val="rozdzia"/>
      </w:pPr>
    </w:p>
    <w:p w14:paraId="4452B3DA" w14:textId="77777777" w:rsidR="008625C8" w:rsidRDefault="008625C8" w:rsidP="008625C8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  <w:r>
        <w:rPr>
          <w:rStyle w:val="FootnoteReference"/>
          <w:rFonts w:ascii="Times New Roman" w:hAnsi="Times New Roman"/>
          <w:sz w:val="22"/>
          <w:szCs w:val="22"/>
        </w:rPr>
        <w:footnoteReference w:id="3"/>
      </w:r>
    </w:p>
    <w:p w14:paraId="33CA85E4" w14:textId="77777777" w:rsidR="008625C8" w:rsidRDefault="008625C8" w:rsidP="008625C8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B7F518B" w14:textId="77777777" w:rsidR="008625C8" w:rsidRDefault="008625C8" w:rsidP="008625C8">
      <w:pPr>
        <w:pStyle w:val="PlainTex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</w:p>
    <w:p w14:paraId="5E6839E8" w14:textId="77777777" w:rsidR="008625C8" w:rsidRDefault="008625C8" w:rsidP="008625C8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F824F39" w14:textId="77777777" w:rsidR="008625C8" w:rsidRPr="00391C0E" w:rsidRDefault="008625C8" w:rsidP="008625C8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391C0E">
        <w:rPr>
          <w:rFonts w:ascii="Times New Roman" w:hAnsi="Times New Roman"/>
          <w:i/>
          <w:sz w:val="18"/>
          <w:szCs w:val="18"/>
        </w:rPr>
        <w:t xml:space="preserve">{nazwa (firma) i dokładny adres </w:t>
      </w:r>
      <w:r w:rsidR="00411083" w:rsidRPr="00391C0E">
        <w:rPr>
          <w:rFonts w:ascii="Times New Roman" w:hAnsi="Times New Roman"/>
          <w:i/>
          <w:sz w:val="18"/>
          <w:szCs w:val="18"/>
        </w:rPr>
        <w:t>Wykonawcy}</w:t>
      </w:r>
    </w:p>
    <w:p w14:paraId="252624A9" w14:textId="4C5C565F" w:rsidR="008625C8" w:rsidRDefault="008625C8" w:rsidP="008625C8">
      <w:pPr>
        <w:spacing w:before="120" w:after="12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1E27DD">
        <w:rPr>
          <w:sz w:val="22"/>
          <w:szCs w:val="22"/>
        </w:rPr>
        <w:t>„</w:t>
      </w:r>
      <w:r w:rsidR="001E27DD" w:rsidRPr="001E27DD">
        <w:rPr>
          <w:b/>
          <w:bCs/>
          <w:sz w:val="22"/>
          <w:szCs w:val="22"/>
        </w:rPr>
        <w:t>Sukcesywne dostawy materiałów eksploatacyjnych do drukarek komputerowych, urządzeń wielofunkcyjnych i kserokopiarek</w:t>
      </w:r>
      <w:r w:rsidR="001E27DD" w:rsidRPr="001E27DD">
        <w:rPr>
          <w:b/>
          <w:sz w:val="22"/>
          <w:szCs w:val="22"/>
        </w:rPr>
        <w:t>”</w:t>
      </w:r>
      <w:r w:rsidR="001E27D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nak TO-250-</w:t>
      </w:r>
      <w:r w:rsidR="001E27DD">
        <w:rPr>
          <w:sz w:val="22"/>
          <w:szCs w:val="22"/>
        </w:rPr>
        <w:t>3</w:t>
      </w:r>
      <w:r w:rsidR="005B4FF2">
        <w:rPr>
          <w:sz w:val="22"/>
          <w:szCs w:val="22"/>
        </w:rPr>
        <w:t>6</w:t>
      </w:r>
      <w:r w:rsidR="00BD077A">
        <w:rPr>
          <w:sz w:val="22"/>
          <w:szCs w:val="22"/>
        </w:rPr>
        <w:t>TZ/20</w:t>
      </w:r>
      <w:r w:rsidR="001C0CEF">
        <w:rPr>
          <w:sz w:val="22"/>
          <w:szCs w:val="22"/>
        </w:rPr>
        <w:t>,</w:t>
      </w:r>
    </w:p>
    <w:p w14:paraId="435930E6" w14:textId="77777777" w:rsidR="008625C8" w:rsidRDefault="008625C8" w:rsidP="008625C8">
      <w:pPr>
        <w:pStyle w:val="Podpisprawo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oświadczamy, że:</w:t>
      </w:r>
    </w:p>
    <w:p w14:paraId="4FB5C8A9" w14:textId="77777777" w:rsidR="008625C8" w:rsidRDefault="00411083" w:rsidP="008625C8">
      <w:pPr>
        <w:spacing w:line="360" w:lineRule="auto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1) </w:t>
      </w:r>
      <w:r w:rsidRPr="000C396C">
        <w:rPr>
          <w:b/>
          <w:bCs/>
          <w:sz w:val="22"/>
          <w:szCs w:val="22"/>
        </w:rPr>
        <w:t>nie</w:t>
      </w:r>
      <w:r w:rsidR="008625C8" w:rsidRPr="000C396C">
        <w:rPr>
          <w:b/>
          <w:bCs/>
          <w:i/>
          <w:sz w:val="22"/>
          <w:szCs w:val="22"/>
        </w:rPr>
        <w:t xml:space="preserve"> należymy</w:t>
      </w:r>
      <w:r w:rsidR="008625C8">
        <w:rPr>
          <w:bCs/>
          <w:i/>
          <w:sz w:val="22"/>
          <w:szCs w:val="22"/>
        </w:rPr>
        <w:t xml:space="preserve"> do grupy </w:t>
      </w:r>
      <w:r>
        <w:rPr>
          <w:bCs/>
          <w:i/>
          <w:sz w:val="22"/>
          <w:szCs w:val="22"/>
        </w:rPr>
        <w:t>kapitałowej, o której</w:t>
      </w:r>
      <w:r w:rsidR="008625C8">
        <w:rPr>
          <w:bCs/>
          <w:i/>
          <w:sz w:val="22"/>
          <w:szCs w:val="22"/>
        </w:rPr>
        <w:t xml:space="preserve"> mowa w art. 24 ust. 1 pkt 23 ustawy Pzp*</w:t>
      </w:r>
    </w:p>
    <w:p w14:paraId="0BDFE4D2" w14:textId="77777777" w:rsidR="008625C8" w:rsidRDefault="008625C8" w:rsidP="008625C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2) </w:t>
      </w:r>
      <w:r w:rsidRPr="000C396C">
        <w:rPr>
          <w:b/>
          <w:bCs/>
          <w:i/>
          <w:sz w:val="22"/>
          <w:szCs w:val="22"/>
        </w:rPr>
        <w:t xml:space="preserve">należymy </w:t>
      </w:r>
      <w:r>
        <w:rPr>
          <w:bCs/>
          <w:i/>
          <w:sz w:val="22"/>
          <w:szCs w:val="22"/>
        </w:rPr>
        <w:t>do grupy kapitałowej następujących wykonawców, którzy złożyli oferty w przedmiotowym postępowaniu</w:t>
      </w:r>
      <w:r>
        <w:rPr>
          <w:bCs/>
          <w:sz w:val="22"/>
          <w:szCs w:val="22"/>
        </w:rPr>
        <w:t>*:</w:t>
      </w:r>
    </w:p>
    <w:p w14:paraId="275A1592" w14:textId="77777777" w:rsidR="008625C8" w:rsidRDefault="008625C8" w:rsidP="008625C8">
      <w:pPr>
        <w:spacing w:line="360" w:lineRule="auto"/>
        <w:jc w:val="both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8625C8" w14:paraId="3A0ACA18" w14:textId="77777777" w:rsidTr="008625C8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5FA4E3E" w14:textId="77777777" w:rsidR="008625C8" w:rsidRDefault="008625C8" w:rsidP="009C4D21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E986FF3" w14:textId="77777777" w:rsidR="008625C8" w:rsidRDefault="008625C8" w:rsidP="009C4D21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Nazwa podmio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90B856F" w14:textId="77777777" w:rsidR="008625C8" w:rsidRDefault="008625C8" w:rsidP="009C4D21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Adres głównej siedziby</w:t>
            </w:r>
          </w:p>
        </w:tc>
      </w:tr>
      <w:tr w:rsidR="008625C8" w14:paraId="762F35DB" w14:textId="77777777" w:rsidTr="008625C8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B3B" w14:textId="77777777" w:rsidR="008625C8" w:rsidRDefault="008625C8" w:rsidP="009C4D21">
            <w:pPr>
              <w:pStyle w:val="Bezwciciabold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F56" w14:textId="77777777" w:rsidR="008625C8" w:rsidRDefault="008625C8" w:rsidP="009C4D21">
            <w:pPr>
              <w:pStyle w:val="Bezwciciabold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51B" w14:textId="77777777" w:rsidR="008625C8" w:rsidRDefault="008625C8" w:rsidP="009C4D21">
            <w:pPr>
              <w:pStyle w:val="Bezwciciabold"/>
              <w:rPr>
                <w:lang w:eastAsia="en-US"/>
              </w:rPr>
            </w:pPr>
          </w:p>
        </w:tc>
      </w:tr>
    </w:tbl>
    <w:p w14:paraId="0C3205E0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>
        <w:rPr>
          <w:sz w:val="22"/>
          <w:szCs w:val="22"/>
        </w:rPr>
        <w:t xml:space="preserve">*. </w:t>
      </w:r>
    </w:p>
    <w:p w14:paraId="76182AD4" w14:textId="14253757" w:rsidR="008625C8" w:rsidRDefault="008625C8" w:rsidP="000C396C">
      <w:pPr>
        <w:pStyle w:val="PlainText"/>
        <w:spacing w:line="36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C873A3">
        <w:rPr>
          <w:rFonts w:ascii="Times New Roman" w:hAnsi="Times New Roman"/>
          <w:sz w:val="22"/>
          <w:szCs w:val="22"/>
        </w:rPr>
        <w:t>dnia................ 20</w:t>
      </w:r>
      <w:r w:rsidR="005C03F0">
        <w:rPr>
          <w:rFonts w:ascii="Times New Roman" w:hAnsi="Times New Roman"/>
          <w:sz w:val="22"/>
          <w:szCs w:val="22"/>
        </w:rPr>
        <w:t>20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 w:rsidR="000C396C">
        <w:rPr>
          <w:rFonts w:ascii="Times New Roman" w:hAnsi="Times New Roman"/>
          <w:sz w:val="22"/>
          <w:szCs w:val="22"/>
        </w:rPr>
        <w:t>roku</w:t>
      </w:r>
    </w:p>
    <w:p w14:paraId="182FF9A9" w14:textId="77777777" w:rsidR="008625C8" w:rsidRDefault="008625C8" w:rsidP="008625C8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03897894" w14:textId="4D6A6E3B" w:rsidR="008625C8" w:rsidRDefault="008625C8" w:rsidP="000C396C">
      <w:pPr>
        <w:pStyle w:val="PlainText"/>
        <w:spacing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08F8BE1C" w14:textId="174447D1" w:rsidR="000F0E0D" w:rsidRDefault="000F0E0D" w:rsidP="00EE65E2">
      <w:pPr>
        <w:pStyle w:val="BodyText"/>
        <w:spacing w:line="360" w:lineRule="auto"/>
        <w:ind w:left="1560" w:hanging="1560"/>
        <w:rPr>
          <w:rFonts w:ascii="Times New Roman" w:hAnsi="Times New Roman"/>
          <w:b/>
          <w:spacing w:val="4"/>
          <w:sz w:val="22"/>
          <w:szCs w:val="22"/>
        </w:rPr>
      </w:pPr>
    </w:p>
    <w:sectPr w:rsidR="000F0E0D" w:rsidSect="007424D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045" w16cex:dateUtc="2020-10-06T09:15:00Z"/>
  <w16cex:commentExtensible w16cex:durableId="2326D79D" w16cex:dateUtc="2020-10-06T09:46:00Z"/>
  <w16cex:commentExtensible w16cex:durableId="2326D0DB" w16cex:dateUtc="2020-10-06T09:17:00Z"/>
  <w16cex:commentExtensible w16cex:durableId="2326D0D6" w16cex:dateUtc="2020-10-06T09:17:00Z"/>
  <w16cex:commentExtensible w16cex:durableId="2326D62A" w16cex:dateUtc="2020-10-0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936154" w16cid:durableId="2326D045"/>
  <w16cid:commentId w16cid:paraId="7C5908F6" w16cid:durableId="2326D79D"/>
  <w16cid:commentId w16cid:paraId="450DC9F0" w16cid:durableId="2326D0DB"/>
  <w16cid:commentId w16cid:paraId="53F3848E" w16cid:durableId="2326D0D6"/>
  <w16cid:commentId w16cid:paraId="63371EF1" w16cid:durableId="2326D6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90DB" w14:textId="77777777" w:rsidR="00FC5965" w:rsidRDefault="00FC5965" w:rsidP="008625C8">
      <w:r>
        <w:separator/>
      </w:r>
    </w:p>
  </w:endnote>
  <w:endnote w:type="continuationSeparator" w:id="0">
    <w:p w14:paraId="161C17F5" w14:textId="77777777" w:rsidR="00FC5965" w:rsidRDefault="00FC5965" w:rsidP="0086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9626"/>
      <w:docPartObj>
        <w:docPartGallery w:val="Page Numbers (Bottom of Page)"/>
        <w:docPartUnique/>
      </w:docPartObj>
    </w:sdtPr>
    <w:sdtEndPr/>
    <w:sdtContent>
      <w:p w14:paraId="14FC54EE" w14:textId="04DEBA8F" w:rsidR="00444C8B" w:rsidRDefault="00444C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2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F52E53C" w14:textId="77777777" w:rsidR="00444C8B" w:rsidRDefault="0044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DE8C" w14:textId="77777777" w:rsidR="00FC5965" w:rsidRDefault="00FC5965" w:rsidP="008625C8">
      <w:r>
        <w:separator/>
      </w:r>
    </w:p>
  </w:footnote>
  <w:footnote w:type="continuationSeparator" w:id="0">
    <w:p w14:paraId="3A0D34D5" w14:textId="77777777" w:rsidR="00FC5965" w:rsidRDefault="00FC5965" w:rsidP="008625C8">
      <w:r>
        <w:continuationSeparator/>
      </w:r>
    </w:p>
  </w:footnote>
  <w:footnote w:id="1">
    <w:p w14:paraId="0D33BC76" w14:textId="77777777" w:rsidR="00444C8B" w:rsidRPr="00744B97" w:rsidRDefault="00444C8B" w:rsidP="001E0529">
      <w:pPr>
        <w:pStyle w:val="FootnoteText"/>
        <w:jc w:val="both"/>
        <w:rPr>
          <w:spacing w:val="4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44B97">
        <w:rPr>
          <w:spacing w:val="4"/>
          <w:sz w:val="16"/>
          <w:szCs w:val="16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</w:t>
      </w:r>
    </w:p>
    <w:p w14:paraId="14D1BEE8" w14:textId="77777777" w:rsidR="00444C8B" w:rsidRPr="00744B97" w:rsidRDefault="00444C8B" w:rsidP="001E0529">
      <w:pPr>
        <w:contextualSpacing/>
        <w:jc w:val="both"/>
        <w:rPr>
          <w:spacing w:val="4"/>
          <w:sz w:val="16"/>
          <w:szCs w:val="16"/>
        </w:rPr>
      </w:pPr>
      <w:r w:rsidRPr="00744B97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D957B0F" w14:textId="77777777" w:rsidR="00444C8B" w:rsidRPr="00744B97" w:rsidRDefault="00444C8B" w:rsidP="001E0529">
      <w:pPr>
        <w:contextualSpacing/>
        <w:jc w:val="both"/>
        <w:rPr>
          <w:spacing w:val="4"/>
          <w:sz w:val="16"/>
          <w:szCs w:val="16"/>
        </w:rPr>
      </w:pPr>
      <w:r w:rsidRPr="00744B97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A9ED1CD" w14:textId="77777777" w:rsidR="00444C8B" w:rsidRDefault="00444C8B" w:rsidP="001E0529">
      <w:pPr>
        <w:pStyle w:val="FootnoteText"/>
      </w:pPr>
      <w:r w:rsidRPr="00744B97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4AAF13F" w14:textId="77777777" w:rsidR="00444C8B" w:rsidRDefault="00444C8B" w:rsidP="00A3713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mawiający żąda wskazania nazw oferowanych produktów pod oznaczeniami </w:t>
      </w:r>
      <w:r w:rsidRPr="004515E4">
        <w:t>handlowy</w:t>
      </w:r>
      <w:r>
        <w:t>mi</w:t>
      </w:r>
      <w:r w:rsidRPr="004515E4">
        <w:t xml:space="preserve"> </w:t>
      </w:r>
      <w:r>
        <w:t xml:space="preserve">pod jakimi znane są na rynku. Podanie nazwy „wewnętrznej” jest dopuszczalne tylko jeśli produkt nie posiada własnej nazwy handlowej oraz z wyraźnym zaznaczeniem przez Wykonawcę, iż dane oznaczenie ma charakter własny. </w:t>
      </w:r>
    </w:p>
  </w:footnote>
  <w:footnote w:id="3">
    <w:p w14:paraId="0D3CEE36" w14:textId="77777777" w:rsidR="00444C8B" w:rsidRDefault="00444C8B" w:rsidP="008625C8">
      <w:pPr>
        <w:pStyle w:val="FootnoteText"/>
        <w:jc w:val="both"/>
        <w:rPr>
          <w:rFonts w:ascii="Calibri" w:hAnsi="Calibri"/>
          <w:sz w:val="16"/>
          <w:szCs w:val="16"/>
        </w:rPr>
      </w:pPr>
      <w:r>
        <w:rPr>
          <w:rStyle w:val="FootnoteReference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 wykonawców wspólnie ubiegających się o zamówienie.</w:t>
      </w:r>
    </w:p>
    <w:p w14:paraId="758B57DE" w14:textId="77777777" w:rsidR="00444C8B" w:rsidRDefault="00444C8B" w:rsidP="008625C8">
      <w:pPr>
        <w:pStyle w:val="FootnoteText"/>
        <w:jc w:val="both"/>
      </w:pPr>
      <w:r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E84BC"/>
    <w:name w:val="WW8Num3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F2EF3"/>
    <w:multiLevelType w:val="multilevel"/>
    <w:tmpl w:val="C6100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41D79A9"/>
    <w:multiLevelType w:val="hybridMultilevel"/>
    <w:tmpl w:val="4B6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86FCB"/>
    <w:multiLevelType w:val="hybridMultilevel"/>
    <w:tmpl w:val="125C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177605"/>
    <w:multiLevelType w:val="hybridMultilevel"/>
    <w:tmpl w:val="7FF8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D4579"/>
    <w:multiLevelType w:val="multilevel"/>
    <w:tmpl w:val="F4C83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2B523650"/>
    <w:multiLevelType w:val="hybridMultilevel"/>
    <w:tmpl w:val="B3EE2EDA"/>
    <w:lvl w:ilvl="0" w:tplc="1F4AA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96497"/>
    <w:multiLevelType w:val="hybridMultilevel"/>
    <w:tmpl w:val="89864DBC"/>
    <w:lvl w:ilvl="0" w:tplc="74FE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F37BF6"/>
    <w:multiLevelType w:val="hybridMultilevel"/>
    <w:tmpl w:val="A7BC8B9E"/>
    <w:lvl w:ilvl="0" w:tplc="0EEA82A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264F"/>
    <w:multiLevelType w:val="hybridMultilevel"/>
    <w:tmpl w:val="164CB3A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6C7E88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8182CDD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 w:tplc="825C943E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EE320A"/>
    <w:multiLevelType w:val="multilevel"/>
    <w:tmpl w:val="EECCC612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C0E8B"/>
    <w:multiLevelType w:val="hybridMultilevel"/>
    <w:tmpl w:val="4C12AC86"/>
    <w:lvl w:ilvl="0" w:tplc="D5C69D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F2394E"/>
    <w:multiLevelType w:val="multilevel"/>
    <w:tmpl w:val="526EA78A"/>
    <w:name w:val="WW8Num91022"/>
    <w:lvl w:ilvl="0">
      <w:start w:val="18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28" w15:restartNumberingAfterBreak="0">
    <w:nsid w:val="79F748D2"/>
    <w:multiLevelType w:val="multilevel"/>
    <w:tmpl w:val="DB1C430A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ascii="Calibri" w:eastAsia="Calibri" w:hAnsi="Calibri" w:cs="Calibri" w:hint="default"/>
      </w:rPr>
    </w:lvl>
  </w:abstractNum>
  <w:abstractNum w:abstractNumId="29" w15:restartNumberingAfterBreak="0">
    <w:nsid w:val="7D795A0F"/>
    <w:multiLevelType w:val="hybridMultilevel"/>
    <w:tmpl w:val="705E6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105D9"/>
    <w:multiLevelType w:val="hybridMultilevel"/>
    <w:tmpl w:val="387A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8"/>
  </w:num>
  <w:num w:numId="9">
    <w:abstractNumId w:val="5"/>
  </w:num>
  <w:num w:numId="10">
    <w:abstractNumId w:val="28"/>
  </w:num>
  <w:num w:numId="11">
    <w:abstractNumId w:val="19"/>
  </w:num>
  <w:num w:numId="12">
    <w:abstractNumId w:val="9"/>
  </w:num>
  <w:num w:numId="13">
    <w:abstractNumId w:val="16"/>
  </w:num>
  <w:num w:numId="14">
    <w:abstractNumId w:val="2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25"/>
  </w:num>
  <w:num w:numId="20">
    <w:abstractNumId w:val="26"/>
  </w:num>
  <w:num w:numId="21">
    <w:abstractNumId w:val="10"/>
  </w:num>
  <w:num w:numId="22">
    <w:abstractNumId w:val="31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29"/>
  </w:num>
  <w:num w:numId="28">
    <w:abstractNumId w:val="17"/>
  </w:num>
  <w:num w:numId="2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8"/>
    <w:rsid w:val="00004035"/>
    <w:rsid w:val="000075B6"/>
    <w:rsid w:val="00007931"/>
    <w:rsid w:val="00012553"/>
    <w:rsid w:val="000128DF"/>
    <w:rsid w:val="0001293D"/>
    <w:rsid w:val="00015055"/>
    <w:rsid w:val="00017BD5"/>
    <w:rsid w:val="00021FB6"/>
    <w:rsid w:val="00024C50"/>
    <w:rsid w:val="00026875"/>
    <w:rsid w:val="000268D1"/>
    <w:rsid w:val="00030F26"/>
    <w:rsid w:val="00036AC8"/>
    <w:rsid w:val="00037C57"/>
    <w:rsid w:val="00041F0C"/>
    <w:rsid w:val="00052CA1"/>
    <w:rsid w:val="000643FF"/>
    <w:rsid w:val="00066449"/>
    <w:rsid w:val="00066AA5"/>
    <w:rsid w:val="00067E8C"/>
    <w:rsid w:val="000725D3"/>
    <w:rsid w:val="0007341F"/>
    <w:rsid w:val="000742D1"/>
    <w:rsid w:val="000755D9"/>
    <w:rsid w:val="00076200"/>
    <w:rsid w:val="00077AF0"/>
    <w:rsid w:val="000825EF"/>
    <w:rsid w:val="00082BA1"/>
    <w:rsid w:val="00084DDE"/>
    <w:rsid w:val="000856AB"/>
    <w:rsid w:val="00087B47"/>
    <w:rsid w:val="00091DE0"/>
    <w:rsid w:val="00094BC3"/>
    <w:rsid w:val="000A0B25"/>
    <w:rsid w:val="000A169E"/>
    <w:rsid w:val="000A6FFF"/>
    <w:rsid w:val="000B131F"/>
    <w:rsid w:val="000B17A7"/>
    <w:rsid w:val="000B458F"/>
    <w:rsid w:val="000C0459"/>
    <w:rsid w:val="000C18EC"/>
    <w:rsid w:val="000C396C"/>
    <w:rsid w:val="000C6A12"/>
    <w:rsid w:val="000D1EAF"/>
    <w:rsid w:val="000D3E63"/>
    <w:rsid w:val="000D4487"/>
    <w:rsid w:val="000E054D"/>
    <w:rsid w:val="000E0BB0"/>
    <w:rsid w:val="000E1719"/>
    <w:rsid w:val="000E7F49"/>
    <w:rsid w:val="000F0E0D"/>
    <w:rsid w:val="000F0F2B"/>
    <w:rsid w:val="000F7201"/>
    <w:rsid w:val="0010107E"/>
    <w:rsid w:val="00102739"/>
    <w:rsid w:val="00104A68"/>
    <w:rsid w:val="00114FB9"/>
    <w:rsid w:val="0011559E"/>
    <w:rsid w:val="001164EE"/>
    <w:rsid w:val="00117AD2"/>
    <w:rsid w:val="00131387"/>
    <w:rsid w:val="001339D7"/>
    <w:rsid w:val="00134AFA"/>
    <w:rsid w:val="00145B7A"/>
    <w:rsid w:val="00147471"/>
    <w:rsid w:val="00152936"/>
    <w:rsid w:val="001550FF"/>
    <w:rsid w:val="00155AB4"/>
    <w:rsid w:val="0015686B"/>
    <w:rsid w:val="00157080"/>
    <w:rsid w:val="00160FB5"/>
    <w:rsid w:val="001707BF"/>
    <w:rsid w:val="0017117E"/>
    <w:rsid w:val="00172C6F"/>
    <w:rsid w:val="00175177"/>
    <w:rsid w:val="0018018A"/>
    <w:rsid w:val="00180815"/>
    <w:rsid w:val="00186F13"/>
    <w:rsid w:val="00187BC4"/>
    <w:rsid w:val="00190BF0"/>
    <w:rsid w:val="00191DCE"/>
    <w:rsid w:val="0019283E"/>
    <w:rsid w:val="001955CA"/>
    <w:rsid w:val="0019676F"/>
    <w:rsid w:val="001A2DBC"/>
    <w:rsid w:val="001A6A1A"/>
    <w:rsid w:val="001B2EE4"/>
    <w:rsid w:val="001B6AB4"/>
    <w:rsid w:val="001C06C0"/>
    <w:rsid w:val="001C09B9"/>
    <w:rsid w:val="001C0CEF"/>
    <w:rsid w:val="001C32CB"/>
    <w:rsid w:val="001C57DD"/>
    <w:rsid w:val="001D158F"/>
    <w:rsid w:val="001D5F6A"/>
    <w:rsid w:val="001D7C8D"/>
    <w:rsid w:val="001E0529"/>
    <w:rsid w:val="001E1D07"/>
    <w:rsid w:val="001E27DD"/>
    <w:rsid w:val="001E4146"/>
    <w:rsid w:val="001E7C5E"/>
    <w:rsid w:val="001F26F2"/>
    <w:rsid w:val="001F548D"/>
    <w:rsid w:val="001F5D62"/>
    <w:rsid w:val="001F69A4"/>
    <w:rsid w:val="00201BFB"/>
    <w:rsid w:val="00205648"/>
    <w:rsid w:val="0020573B"/>
    <w:rsid w:val="00210432"/>
    <w:rsid w:val="00211C70"/>
    <w:rsid w:val="0021582D"/>
    <w:rsid w:val="0021657F"/>
    <w:rsid w:val="00220A84"/>
    <w:rsid w:val="00222FBA"/>
    <w:rsid w:val="0022306F"/>
    <w:rsid w:val="00225583"/>
    <w:rsid w:val="00231019"/>
    <w:rsid w:val="002319EC"/>
    <w:rsid w:val="00233FE8"/>
    <w:rsid w:val="0023492C"/>
    <w:rsid w:val="00235A42"/>
    <w:rsid w:val="002369C8"/>
    <w:rsid w:val="00236AE4"/>
    <w:rsid w:val="0025116F"/>
    <w:rsid w:val="00256527"/>
    <w:rsid w:val="00260328"/>
    <w:rsid w:val="00267AD9"/>
    <w:rsid w:val="002738B8"/>
    <w:rsid w:val="002823FD"/>
    <w:rsid w:val="0028360E"/>
    <w:rsid w:val="00285F5B"/>
    <w:rsid w:val="002867CC"/>
    <w:rsid w:val="0029050B"/>
    <w:rsid w:val="00297923"/>
    <w:rsid w:val="002A6856"/>
    <w:rsid w:val="002A6B51"/>
    <w:rsid w:val="002B32F1"/>
    <w:rsid w:val="002B6710"/>
    <w:rsid w:val="002B70E1"/>
    <w:rsid w:val="002C44CA"/>
    <w:rsid w:val="002C57B3"/>
    <w:rsid w:val="002C77F4"/>
    <w:rsid w:val="002D101B"/>
    <w:rsid w:val="002D1AF3"/>
    <w:rsid w:val="002D43A1"/>
    <w:rsid w:val="002D4A10"/>
    <w:rsid w:val="002F4AD9"/>
    <w:rsid w:val="00302F25"/>
    <w:rsid w:val="0030529E"/>
    <w:rsid w:val="00305A47"/>
    <w:rsid w:val="0031199F"/>
    <w:rsid w:val="0031566D"/>
    <w:rsid w:val="00317715"/>
    <w:rsid w:val="0032219B"/>
    <w:rsid w:val="00323454"/>
    <w:rsid w:val="00323A90"/>
    <w:rsid w:val="00323D88"/>
    <w:rsid w:val="00325EDC"/>
    <w:rsid w:val="00330161"/>
    <w:rsid w:val="00330C58"/>
    <w:rsid w:val="0033129E"/>
    <w:rsid w:val="0033214D"/>
    <w:rsid w:val="00333FAF"/>
    <w:rsid w:val="003369F1"/>
    <w:rsid w:val="0034241C"/>
    <w:rsid w:val="0034251A"/>
    <w:rsid w:val="0034550A"/>
    <w:rsid w:val="003479FF"/>
    <w:rsid w:val="00352E1D"/>
    <w:rsid w:val="00353BB9"/>
    <w:rsid w:val="00355E3A"/>
    <w:rsid w:val="003569A6"/>
    <w:rsid w:val="003611B6"/>
    <w:rsid w:val="00362177"/>
    <w:rsid w:val="00362485"/>
    <w:rsid w:val="00362779"/>
    <w:rsid w:val="00364315"/>
    <w:rsid w:val="003712D8"/>
    <w:rsid w:val="003716CB"/>
    <w:rsid w:val="00373920"/>
    <w:rsid w:val="00375A74"/>
    <w:rsid w:val="00376D98"/>
    <w:rsid w:val="00380B10"/>
    <w:rsid w:val="00384291"/>
    <w:rsid w:val="003862B8"/>
    <w:rsid w:val="00390A34"/>
    <w:rsid w:val="00391B83"/>
    <w:rsid w:val="00391C0E"/>
    <w:rsid w:val="00391F7E"/>
    <w:rsid w:val="0039504C"/>
    <w:rsid w:val="003A0E76"/>
    <w:rsid w:val="003A2F92"/>
    <w:rsid w:val="003A5DCA"/>
    <w:rsid w:val="003B376F"/>
    <w:rsid w:val="003B59DE"/>
    <w:rsid w:val="003B610B"/>
    <w:rsid w:val="003C0D00"/>
    <w:rsid w:val="003C6CA5"/>
    <w:rsid w:val="003D1F26"/>
    <w:rsid w:val="003D39E6"/>
    <w:rsid w:val="003D3E89"/>
    <w:rsid w:val="003D708E"/>
    <w:rsid w:val="003E3FFA"/>
    <w:rsid w:val="003F463F"/>
    <w:rsid w:val="004001F3"/>
    <w:rsid w:val="004029BC"/>
    <w:rsid w:val="00405C47"/>
    <w:rsid w:val="00411083"/>
    <w:rsid w:val="00411DFB"/>
    <w:rsid w:val="00413F1C"/>
    <w:rsid w:val="00414FCB"/>
    <w:rsid w:val="00431C16"/>
    <w:rsid w:val="0043321F"/>
    <w:rsid w:val="004339C1"/>
    <w:rsid w:val="0043463C"/>
    <w:rsid w:val="0043488E"/>
    <w:rsid w:val="00437BA4"/>
    <w:rsid w:val="0044116C"/>
    <w:rsid w:val="004439D4"/>
    <w:rsid w:val="004444A1"/>
    <w:rsid w:val="00444C8B"/>
    <w:rsid w:val="004472B3"/>
    <w:rsid w:val="004515FB"/>
    <w:rsid w:val="00451B0C"/>
    <w:rsid w:val="00452579"/>
    <w:rsid w:val="00457BD9"/>
    <w:rsid w:val="00460E28"/>
    <w:rsid w:val="004622F2"/>
    <w:rsid w:val="004658E5"/>
    <w:rsid w:val="00465E79"/>
    <w:rsid w:val="00467996"/>
    <w:rsid w:val="00470C39"/>
    <w:rsid w:val="00473314"/>
    <w:rsid w:val="0047407D"/>
    <w:rsid w:val="004826D4"/>
    <w:rsid w:val="00483F1E"/>
    <w:rsid w:val="00492BA6"/>
    <w:rsid w:val="00496253"/>
    <w:rsid w:val="0049735C"/>
    <w:rsid w:val="00497B67"/>
    <w:rsid w:val="00497BCD"/>
    <w:rsid w:val="004A156B"/>
    <w:rsid w:val="004B2E1F"/>
    <w:rsid w:val="004B4E4A"/>
    <w:rsid w:val="004B5563"/>
    <w:rsid w:val="004C1F34"/>
    <w:rsid w:val="004C3CDA"/>
    <w:rsid w:val="004D12A5"/>
    <w:rsid w:val="004D2791"/>
    <w:rsid w:val="004D3BDE"/>
    <w:rsid w:val="004D7EBF"/>
    <w:rsid w:val="004E21C7"/>
    <w:rsid w:val="004E2248"/>
    <w:rsid w:val="004E2C12"/>
    <w:rsid w:val="004E58B9"/>
    <w:rsid w:val="004E7698"/>
    <w:rsid w:val="004F03E1"/>
    <w:rsid w:val="0050796C"/>
    <w:rsid w:val="0051003B"/>
    <w:rsid w:val="0051058E"/>
    <w:rsid w:val="0051366F"/>
    <w:rsid w:val="00514AE1"/>
    <w:rsid w:val="005172A6"/>
    <w:rsid w:val="005246AD"/>
    <w:rsid w:val="00530F98"/>
    <w:rsid w:val="0053271B"/>
    <w:rsid w:val="0054149F"/>
    <w:rsid w:val="005418D8"/>
    <w:rsid w:val="00541980"/>
    <w:rsid w:val="005458B9"/>
    <w:rsid w:val="00552811"/>
    <w:rsid w:val="0055382A"/>
    <w:rsid w:val="00557525"/>
    <w:rsid w:val="005605AE"/>
    <w:rsid w:val="005635D4"/>
    <w:rsid w:val="00566232"/>
    <w:rsid w:val="00576E06"/>
    <w:rsid w:val="00576F21"/>
    <w:rsid w:val="00582E88"/>
    <w:rsid w:val="00587874"/>
    <w:rsid w:val="0059025D"/>
    <w:rsid w:val="00597C04"/>
    <w:rsid w:val="005B1CBA"/>
    <w:rsid w:val="005B25D6"/>
    <w:rsid w:val="005B4FF2"/>
    <w:rsid w:val="005B63D4"/>
    <w:rsid w:val="005B70AA"/>
    <w:rsid w:val="005B7DF4"/>
    <w:rsid w:val="005C0236"/>
    <w:rsid w:val="005C03F0"/>
    <w:rsid w:val="005C1B6C"/>
    <w:rsid w:val="005C30E7"/>
    <w:rsid w:val="005C4259"/>
    <w:rsid w:val="005D0108"/>
    <w:rsid w:val="005D19F4"/>
    <w:rsid w:val="005D69B5"/>
    <w:rsid w:val="005E2739"/>
    <w:rsid w:val="005E4E80"/>
    <w:rsid w:val="005E77A9"/>
    <w:rsid w:val="005E7C6D"/>
    <w:rsid w:val="005F3FEA"/>
    <w:rsid w:val="005F4026"/>
    <w:rsid w:val="005F419A"/>
    <w:rsid w:val="006022E4"/>
    <w:rsid w:val="00602E4E"/>
    <w:rsid w:val="00603468"/>
    <w:rsid w:val="00604A3A"/>
    <w:rsid w:val="00605C6E"/>
    <w:rsid w:val="00611E73"/>
    <w:rsid w:val="00614A37"/>
    <w:rsid w:val="00614BA2"/>
    <w:rsid w:val="0061512B"/>
    <w:rsid w:val="00627B46"/>
    <w:rsid w:val="006308BD"/>
    <w:rsid w:val="006312FC"/>
    <w:rsid w:val="006327A0"/>
    <w:rsid w:val="00633B10"/>
    <w:rsid w:val="00642719"/>
    <w:rsid w:val="0064342D"/>
    <w:rsid w:val="00650109"/>
    <w:rsid w:val="00650387"/>
    <w:rsid w:val="006742BE"/>
    <w:rsid w:val="00675530"/>
    <w:rsid w:val="00675A60"/>
    <w:rsid w:val="00676BC0"/>
    <w:rsid w:val="00681D11"/>
    <w:rsid w:val="00684C7D"/>
    <w:rsid w:val="006904D4"/>
    <w:rsid w:val="00691009"/>
    <w:rsid w:val="00691BA8"/>
    <w:rsid w:val="0069690C"/>
    <w:rsid w:val="00697E86"/>
    <w:rsid w:val="006A0F16"/>
    <w:rsid w:val="006A33F7"/>
    <w:rsid w:val="006A7540"/>
    <w:rsid w:val="006B084B"/>
    <w:rsid w:val="006C3B55"/>
    <w:rsid w:val="006D1BC1"/>
    <w:rsid w:val="006D355B"/>
    <w:rsid w:val="006D4550"/>
    <w:rsid w:val="006D4D7A"/>
    <w:rsid w:val="006D6239"/>
    <w:rsid w:val="006E7C14"/>
    <w:rsid w:val="006F01B8"/>
    <w:rsid w:val="006F1C63"/>
    <w:rsid w:val="006F257A"/>
    <w:rsid w:val="006F2F4D"/>
    <w:rsid w:val="006F4C0F"/>
    <w:rsid w:val="007014AB"/>
    <w:rsid w:val="00703308"/>
    <w:rsid w:val="0070421D"/>
    <w:rsid w:val="00713A06"/>
    <w:rsid w:val="00713E0B"/>
    <w:rsid w:val="007150BC"/>
    <w:rsid w:val="00716785"/>
    <w:rsid w:val="00717807"/>
    <w:rsid w:val="0072159B"/>
    <w:rsid w:val="007224C6"/>
    <w:rsid w:val="00727509"/>
    <w:rsid w:val="00734585"/>
    <w:rsid w:val="00741078"/>
    <w:rsid w:val="007424DB"/>
    <w:rsid w:val="00742CCD"/>
    <w:rsid w:val="0074429E"/>
    <w:rsid w:val="0074797A"/>
    <w:rsid w:val="00747B50"/>
    <w:rsid w:val="00750B24"/>
    <w:rsid w:val="00750C49"/>
    <w:rsid w:val="00754940"/>
    <w:rsid w:val="00754D6D"/>
    <w:rsid w:val="0075510F"/>
    <w:rsid w:val="00756E94"/>
    <w:rsid w:val="00760368"/>
    <w:rsid w:val="00763CFE"/>
    <w:rsid w:val="007678F7"/>
    <w:rsid w:val="00773773"/>
    <w:rsid w:val="007869E7"/>
    <w:rsid w:val="0078748B"/>
    <w:rsid w:val="007A0594"/>
    <w:rsid w:val="007A4854"/>
    <w:rsid w:val="007A5A56"/>
    <w:rsid w:val="007B0F4A"/>
    <w:rsid w:val="007B125A"/>
    <w:rsid w:val="007B6E4C"/>
    <w:rsid w:val="007C47BA"/>
    <w:rsid w:val="007C7E29"/>
    <w:rsid w:val="007D2D7B"/>
    <w:rsid w:val="007D4C5B"/>
    <w:rsid w:val="007E07E1"/>
    <w:rsid w:val="007E2BFF"/>
    <w:rsid w:val="007E48F5"/>
    <w:rsid w:val="007E4C7D"/>
    <w:rsid w:val="007E5EBE"/>
    <w:rsid w:val="007F1C10"/>
    <w:rsid w:val="007F6B4B"/>
    <w:rsid w:val="008027C9"/>
    <w:rsid w:val="00804417"/>
    <w:rsid w:val="0080560C"/>
    <w:rsid w:val="00812DCF"/>
    <w:rsid w:val="0081594A"/>
    <w:rsid w:val="00823505"/>
    <w:rsid w:val="008323FE"/>
    <w:rsid w:val="00834BDF"/>
    <w:rsid w:val="00845356"/>
    <w:rsid w:val="00847C49"/>
    <w:rsid w:val="00850AFF"/>
    <w:rsid w:val="0086031A"/>
    <w:rsid w:val="008625C8"/>
    <w:rsid w:val="0086541A"/>
    <w:rsid w:val="0087174D"/>
    <w:rsid w:val="00885564"/>
    <w:rsid w:val="008870FC"/>
    <w:rsid w:val="008A074F"/>
    <w:rsid w:val="008A07DB"/>
    <w:rsid w:val="008B0416"/>
    <w:rsid w:val="008B216C"/>
    <w:rsid w:val="008B4CE1"/>
    <w:rsid w:val="008C05ED"/>
    <w:rsid w:val="008C1B7B"/>
    <w:rsid w:val="008C2CDA"/>
    <w:rsid w:val="008D0A51"/>
    <w:rsid w:val="008D266E"/>
    <w:rsid w:val="008E0D67"/>
    <w:rsid w:val="008E64AF"/>
    <w:rsid w:val="008E6FAA"/>
    <w:rsid w:val="008E7CD8"/>
    <w:rsid w:val="008F1BE3"/>
    <w:rsid w:val="008F6D3C"/>
    <w:rsid w:val="00905308"/>
    <w:rsid w:val="00907ACA"/>
    <w:rsid w:val="00910AB6"/>
    <w:rsid w:val="009163E9"/>
    <w:rsid w:val="0091737F"/>
    <w:rsid w:val="00930FDF"/>
    <w:rsid w:val="0093229C"/>
    <w:rsid w:val="009329EC"/>
    <w:rsid w:val="00937141"/>
    <w:rsid w:val="0093790D"/>
    <w:rsid w:val="00941466"/>
    <w:rsid w:val="009427FF"/>
    <w:rsid w:val="00946E01"/>
    <w:rsid w:val="00947E19"/>
    <w:rsid w:val="00951A84"/>
    <w:rsid w:val="00951DF3"/>
    <w:rsid w:val="00956A6D"/>
    <w:rsid w:val="00957DA1"/>
    <w:rsid w:val="00965ACE"/>
    <w:rsid w:val="00966533"/>
    <w:rsid w:val="00967A70"/>
    <w:rsid w:val="00971E1A"/>
    <w:rsid w:val="00973805"/>
    <w:rsid w:val="00980B33"/>
    <w:rsid w:val="009828F3"/>
    <w:rsid w:val="0098290C"/>
    <w:rsid w:val="00982DB1"/>
    <w:rsid w:val="009874A4"/>
    <w:rsid w:val="00995B95"/>
    <w:rsid w:val="009A02B5"/>
    <w:rsid w:val="009A2233"/>
    <w:rsid w:val="009A3788"/>
    <w:rsid w:val="009A448A"/>
    <w:rsid w:val="009B15CB"/>
    <w:rsid w:val="009B73A5"/>
    <w:rsid w:val="009B7D5E"/>
    <w:rsid w:val="009C4D21"/>
    <w:rsid w:val="009C7875"/>
    <w:rsid w:val="009D0FFD"/>
    <w:rsid w:val="009D18A3"/>
    <w:rsid w:val="009D3008"/>
    <w:rsid w:val="009D3908"/>
    <w:rsid w:val="009E2AD2"/>
    <w:rsid w:val="009E2DB4"/>
    <w:rsid w:val="009E54F4"/>
    <w:rsid w:val="009E61EC"/>
    <w:rsid w:val="009F151D"/>
    <w:rsid w:val="009F48EC"/>
    <w:rsid w:val="00A07D26"/>
    <w:rsid w:val="00A1085B"/>
    <w:rsid w:val="00A164A8"/>
    <w:rsid w:val="00A2384A"/>
    <w:rsid w:val="00A30544"/>
    <w:rsid w:val="00A30D70"/>
    <w:rsid w:val="00A37136"/>
    <w:rsid w:val="00A43856"/>
    <w:rsid w:val="00A535F2"/>
    <w:rsid w:val="00A54DC9"/>
    <w:rsid w:val="00A56F6A"/>
    <w:rsid w:val="00A63F2D"/>
    <w:rsid w:val="00A65161"/>
    <w:rsid w:val="00A70517"/>
    <w:rsid w:val="00A7379D"/>
    <w:rsid w:val="00A76C32"/>
    <w:rsid w:val="00A77AC3"/>
    <w:rsid w:val="00A80138"/>
    <w:rsid w:val="00A80594"/>
    <w:rsid w:val="00A806BB"/>
    <w:rsid w:val="00A817C3"/>
    <w:rsid w:val="00A85409"/>
    <w:rsid w:val="00A90330"/>
    <w:rsid w:val="00A93F5C"/>
    <w:rsid w:val="00AA2A1D"/>
    <w:rsid w:val="00AA79AE"/>
    <w:rsid w:val="00AB0382"/>
    <w:rsid w:val="00AB6AF4"/>
    <w:rsid w:val="00AB7540"/>
    <w:rsid w:val="00AC128F"/>
    <w:rsid w:val="00AC1CDD"/>
    <w:rsid w:val="00AC5B1A"/>
    <w:rsid w:val="00AD15BC"/>
    <w:rsid w:val="00AD3B74"/>
    <w:rsid w:val="00AD6E52"/>
    <w:rsid w:val="00AD7509"/>
    <w:rsid w:val="00AE4B12"/>
    <w:rsid w:val="00AE537D"/>
    <w:rsid w:val="00AE5F6A"/>
    <w:rsid w:val="00AE7B54"/>
    <w:rsid w:val="00AF21B9"/>
    <w:rsid w:val="00AF231D"/>
    <w:rsid w:val="00AF4E86"/>
    <w:rsid w:val="00AF5A31"/>
    <w:rsid w:val="00AF6B3F"/>
    <w:rsid w:val="00B020B2"/>
    <w:rsid w:val="00B04994"/>
    <w:rsid w:val="00B1306B"/>
    <w:rsid w:val="00B15EEE"/>
    <w:rsid w:val="00B17F8B"/>
    <w:rsid w:val="00B22632"/>
    <w:rsid w:val="00B22CC1"/>
    <w:rsid w:val="00B30A58"/>
    <w:rsid w:val="00B3142E"/>
    <w:rsid w:val="00B358B9"/>
    <w:rsid w:val="00B37372"/>
    <w:rsid w:val="00B37EE2"/>
    <w:rsid w:val="00B417C5"/>
    <w:rsid w:val="00B42B75"/>
    <w:rsid w:val="00B435FD"/>
    <w:rsid w:val="00B44AB7"/>
    <w:rsid w:val="00B46700"/>
    <w:rsid w:val="00B4707D"/>
    <w:rsid w:val="00B47FF6"/>
    <w:rsid w:val="00B509B5"/>
    <w:rsid w:val="00B50B38"/>
    <w:rsid w:val="00B61AD6"/>
    <w:rsid w:val="00B64CEC"/>
    <w:rsid w:val="00B658C9"/>
    <w:rsid w:val="00B7137D"/>
    <w:rsid w:val="00B71BD4"/>
    <w:rsid w:val="00B7602A"/>
    <w:rsid w:val="00B91798"/>
    <w:rsid w:val="00B95B66"/>
    <w:rsid w:val="00B9632E"/>
    <w:rsid w:val="00B9716F"/>
    <w:rsid w:val="00B977A6"/>
    <w:rsid w:val="00BA352B"/>
    <w:rsid w:val="00BA3A41"/>
    <w:rsid w:val="00BB5733"/>
    <w:rsid w:val="00BC3096"/>
    <w:rsid w:val="00BC691A"/>
    <w:rsid w:val="00BD077A"/>
    <w:rsid w:val="00BD6754"/>
    <w:rsid w:val="00BE4881"/>
    <w:rsid w:val="00BE652B"/>
    <w:rsid w:val="00BE72FF"/>
    <w:rsid w:val="00BE7FBF"/>
    <w:rsid w:val="00BF19A4"/>
    <w:rsid w:val="00BF4CED"/>
    <w:rsid w:val="00C01652"/>
    <w:rsid w:val="00C05EDF"/>
    <w:rsid w:val="00C07AB6"/>
    <w:rsid w:val="00C11934"/>
    <w:rsid w:val="00C13A2F"/>
    <w:rsid w:val="00C16AE4"/>
    <w:rsid w:val="00C171C5"/>
    <w:rsid w:val="00C24298"/>
    <w:rsid w:val="00C269A4"/>
    <w:rsid w:val="00C270A3"/>
    <w:rsid w:val="00C27CA7"/>
    <w:rsid w:val="00C31573"/>
    <w:rsid w:val="00C33964"/>
    <w:rsid w:val="00C34FC1"/>
    <w:rsid w:val="00C51107"/>
    <w:rsid w:val="00C5366E"/>
    <w:rsid w:val="00C55C6A"/>
    <w:rsid w:val="00C56F3E"/>
    <w:rsid w:val="00C5706B"/>
    <w:rsid w:val="00C64892"/>
    <w:rsid w:val="00C67AF3"/>
    <w:rsid w:val="00C81CA7"/>
    <w:rsid w:val="00C873A3"/>
    <w:rsid w:val="00C87C0A"/>
    <w:rsid w:val="00C928E8"/>
    <w:rsid w:val="00C936C3"/>
    <w:rsid w:val="00C96F74"/>
    <w:rsid w:val="00C97AE7"/>
    <w:rsid w:val="00CA3540"/>
    <w:rsid w:val="00CA63EC"/>
    <w:rsid w:val="00CB12B5"/>
    <w:rsid w:val="00CB2455"/>
    <w:rsid w:val="00CB41FA"/>
    <w:rsid w:val="00CB5B7A"/>
    <w:rsid w:val="00CB661A"/>
    <w:rsid w:val="00CB6899"/>
    <w:rsid w:val="00CC2BCF"/>
    <w:rsid w:val="00CD2B1B"/>
    <w:rsid w:val="00CD3A7D"/>
    <w:rsid w:val="00CD4A57"/>
    <w:rsid w:val="00CF282C"/>
    <w:rsid w:val="00CF4291"/>
    <w:rsid w:val="00CF4C6F"/>
    <w:rsid w:val="00D0390D"/>
    <w:rsid w:val="00D04677"/>
    <w:rsid w:val="00D056B4"/>
    <w:rsid w:val="00D11F6C"/>
    <w:rsid w:val="00D1413F"/>
    <w:rsid w:val="00D148D2"/>
    <w:rsid w:val="00D1585B"/>
    <w:rsid w:val="00D2376D"/>
    <w:rsid w:val="00D25E4F"/>
    <w:rsid w:val="00D3335B"/>
    <w:rsid w:val="00D36217"/>
    <w:rsid w:val="00D40D03"/>
    <w:rsid w:val="00D501E1"/>
    <w:rsid w:val="00D546CC"/>
    <w:rsid w:val="00D54C79"/>
    <w:rsid w:val="00D56770"/>
    <w:rsid w:val="00D63BE5"/>
    <w:rsid w:val="00D67961"/>
    <w:rsid w:val="00D71344"/>
    <w:rsid w:val="00D71593"/>
    <w:rsid w:val="00D71E26"/>
    <w:rsid w:val="00D73134"/>
    <w:rsid w:val="00D80491"/>
    <w:rsid w:val="00D8086A"/>
    <w:rsid w:val="00D81CE5"/>
    <w:rsid w:val="00D824C2"/>
    <w:rsid w:val="00D85045"/>
    <w:rsid w:val="00D90C91"/>
    <w:rsid w:val="00DB0277"/>
    <w:rsid w:val="00DB31FC"/>
    <w:rsid w:val="00DB7386"/>
    <w:rsid w:val="00DB7FDF"/>
    <w:rsid w:val="00DC3454"/>
    <w:rsid w:val="00DC6187"/>
    <w:rsid w:val="00DD308D"/>
    <w:rsid w:val="00DD3D6A"/>
    <w:rsid w:val="00DD4044"/>
    <w:rsid w:val="00DE171D"/>
    <w:rsid w:val="00DE25ED"/>
    <w:rsid w:val="00DE25F1"/>
    <w:rsid w:val="00DE6F03"/>
    <w:rsid w:val="00DF32C1"/>
    <w:rsid w:val="00DF5425"/>
    <w:rsid w:val="00E00763"/>
    <w:rsid w:val="00E01DDB"/>
    <w:rsid w:val="00E03025"/>
    <w:rsid w:val="00E04722"/>
    <w:rsid w:val="00E06712"/>
    <w:rsid w:val="00E07C2A"/>
    <w:rsid w:val="00E13E36"/>
    <w:rsid w:val="00E14F6C"/>
    <w:rsid w:val="00E15D06"/>
    <w:rsid w:val="00E235A9"/>
    <w:rsid w:val="00E27687"/>
    <w:rsid w:val="00E3146C"/>
    <w:rsid w:val="00E34341"/>
    <w:rsid w:val="00E34984"/>
    <w:rsid w:val="00E40DAB"/>
    <w:rsid w:val="00E55295"/>
    <w:rsid w:val="00E5560D"/>
    <w:rsid w:val="00E61D61"/>
    <w:rsid w:val="00E7000D"/>
    <w:rsid w:val="00E73277"/>
    <w:rsid w:val="00E74C42"/>
    <w:rsid w:val="00E818A9"/>
    <w:rsid w:val="00E85712"/>
    <w:rsid w:val="00E9510E"/>
    <w:rsid w:val="00E963A0"/>
    <w:rsid w:val="00EA1A38"/>
    <w:rsid w:val="00EA2022"/>
    <w:rsid w:val="00EA256E"/>
    <w:rsid w:val="00EA49F0"/>
    <w:rsid w:val="00EA7197"/>
    <w:rsid w:val="00EB39C9"/>
    <w:rsid w:val="00EC23CC"/>
    <w:rsid w:val="00EC3C3D"/>
    <w:rsid w:val="00EC45EE"/>
    <w:rsid w:val="00EC600B"/>
    <w:rsid w:val="00EC7665"/>
    <w:rsid w:val="00ED0DB4"/>
    <w:rsid w:val="00ED1B22"/>
    <w:rsid w:val="00ED4956"/>
    <w:rsid w:val="00ED7DEA"/>
    <w:rsid w:val="00EE1743"/>
    <w:rsid w:val="00EE5749"/>
    <w:rsid w:val="00EE65E2"/>
    <w:rsid w:val="00EE664C"/>
    <w:rsid w:val="00EF461D"/>
    <w:rsid w:val="00EF6FCA"/>
    <w:rsid w:val="00EF7156"/>
    <w:rsid w:val="00F01C31"/>
    <w:rsid w:val="00F01E40"/>
    <w:rsid w:val="00F0427E"/>
    <w:rsid w:val="00F0479C"/>
    <w:rsid w:val="00F11C7F"/>
    <w:rsid w:val="00F1318C"/>
    <w:rsid w:val="00F1354B"/>
    <w:rsid w:val="00F1538B"/>
    <w:rsid w:val="00F2160E"/>
    <w:rsid w:val="00F27600"/>
    <w:rsid w:val="00F3015C"/>
    <w:rsid w:val="00F30EB5"/>
    <w:rsid w:val="00F32057"/>
    <w:rsid w:val="00F3351D"/>
    <w:rsid w:val="00F34FFB"/>
    <w:rsid w:val="00F35792"/>
    <w:rsid w:val="00F46BDC"/>
    <w:rsid w:val="00F522CC"/>
    <w:rsid w:val="00F5351E"/>
    <w:rsid w:val="00F64985"/>
    <w:rsid w:val="00F768DD"/>
    <w:rsid w:val="00F82E46"/>
    <w:rsid w:val="00F92F71"/>
    <w:rsid w:val="00F94E32"/>
    <w:rsid w:val="00FA592E"/>
    <w:rsid w:val="00FB1307"/>
    <w:rsid w:val="00FB1F48"/>
    <w:rsid w:val="00FC3013"/>
    <w:rsid w:val="00FC54BF"/>
    <w:rsid w:val="00FC5965"/>
    <w:rsid w:val="00FD2DA7"/>
    <w:rsid w:val="00FD7CB5"/>
    <w:rsid w:val="00FE140F"/>
    <w:rsid w:val="00FF0117"/>
    <w:rsid w:val="00FF06B9"/>
    <w:rsid w:val="00FF2817"/>
    <w:rsid w:val="00FF2E6E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7B60"/>
  <w15:docId w15:val="{64E54C95-13D5-41E3-9D53-1BA6B301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5C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25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8625C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yperlink">
    <w:name w:val="Hyperlink"/>
    <w:basedOn w:val="DefaultParagraphFont"/>
    <w:uiPriority w:val="99"/>
    <w:unhideWhenUsed/>
    <w:rsid w:val="008625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5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Web">
    <w:name w:val="Normal (Web)"/>
    <w:basedOn w:val="Normal"/>
    <w:unhideWhenUsed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62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862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eader">
    <w:name w:val="header"/>
    <w:basedOn w:val="Normal"/>
    <w:link w:val="HeaderChar"/>
    <w:unhideWhenUsed/>
    <w:rsid w:val="00862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nhideWhenUsed/>
    <w:rsid w:val="008625C8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8625C8"/>
    <w:rPr>
      <w:rFonts w:ascii="Arial" w:eastAsia="Times New Roman" w:hAnsi="Arial" w:cs="Times New Roman"/>
      <w:sz w:val="24"/>
      <w:szCs w:val="20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2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862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8625C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25C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unhideWhenUsed/>
    <w:rsid w:val="008625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25C8"/>
    <w:rPr>
      <w:rFonts w:ascii="Tahoma" w:eastAsia="Times New Roman" w:hAnsi="Tahoma" w:cs="Times New Roman"/>
      <w:sz w:val="16"/>
      <w:szCs w:val="16"/>
      <w:lang w:eastAsia="pl-PL"/>
    </w:rPr>
  </w:style>
  <w:style w:type="paragraph" w:styleId="ListParagraph">
    <w:name w:val="List Paragraph"/>
    <w:aliases w:val="ISCG Numerowanie,lp1,List Paragraph2"/>
    <w:basedOn w:val="Normal"/>
    <w:link w:val="ListParagraphChar"/>
    <w:qFormat/>
    <w:rsid w:val="008625C8"/>
    <w:pPr>
      <w:ind w:left="720"/>
      <w:contextualSpacing/>
    </w:pPr>
  </w:style>
  <w:style w:type="paragraph" w:customStyle="1" w:styleId="Tytupkt">
    <w:name w:val="Tytuł pkt"/>
    <w:basedOn w:val="Normal"/>
    <w:next w:val="Normal"/>
    <w:autoRedefine/>
    <w:uiPriority w:val="99"/>
    <w:rsid w:val="008625C8"/>
    <w:pPr>
      <w:keepNext/>
      <w:spacing w:before="120" w:line="360" w:lineRule="auto"/>
      <w:ind w:left="709" w:hanging="709"/>
      <w:jc w:val="both"/>
    </w:pPr>
    <w:rPr>
      <w:b/>
      <w:sz w:val="22"/>
      <w:szCs w:val="22"/>
    </w:rPr>
  </w:style>
  <w:style w:type="paragraph" w:customStyle="1" w:styleId="rozdzia">
    <w:name w:val="rozdział"/>
    <w:basedOn w:val="Normal"/>
    <w:autoRedefine/>
    <w:uiPriority w:val="99"/>
    <w:rsid w:val="00DE25ED"/>
    <w:rPr>
      <w:b/>
      <w:spacing w:val="4"/>
      <w:szCs w:val="28"/>
    </w:rPr>
  </w:style>
  <w:style w:type="paragraph" w:customStyle="1" w:styleId="Tytusiwz">
    <w:name w:val="Tytuł siwz"/>
    <w:basedOn w:val="BodyText"/>
    <w:autoRedefine/>
    <w:rsid w:val="008625C8"/>
    <w:pPr>
      <w:keepNext/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Podpisprawo">
    <w:name w:val="Podpis prawo"/>
    <w:basedOn w:val="BodyText"/>
    <w:autoRedefine/>
    <w:uiPriority w:val="99"/>
    <w:rsid w:val="008625C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8625C8"/>
    <w:rPr>
      <w:i/>
      <w:sz w:val="18"/>
      <w:szCs w:val="18"/>
    </w:rPr>
  </w:style>
  <w:style w:type="paragraph" w:customStyle="1" w:styleId="Tyturozdziau">
    <w:name w:val="Tytuł rozdziału"/>
    <w:basedOn w:val="Normal"/>
    <w:autoRedefine/>
    <w:rsid w:val="008625C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"/>
    <w:autoRedefine/>
    <w:rsid w:val="008625C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"/>
    <w:autoRedefine/>
    <w:rsid w:val="006D6239"/>
    <w:pPr>
      <w:tabs>
        <w:tab w:val="left" w:pos="567"/>
      </w:tabs>
      <w:spacing w:after="120" w:line="276" w:lineRule="auto"/>
      <w:ind w:left="709"/>
      <w:jc w:val="both"/>
    </w:pPr>
    <w:rPr>
      <w:sz w:val="22"/>
      <w:szCs w:val="22"/>
    </w:rPr>
  </w:style>
  <w:style w:type="paragraph" w:customStyle="1" w:styleId="Boldcenter">
    <w:name w:val="Bold center"/>
    <w:basedOn w:val="Normal"/>
    <w:autoRedefine/>
    <w:rsid w:val="008625C8"/>
    <w:pPr>
      <w:spacing w:before="60"/>
      <w:jc w:val="center"/>
    </w:pPr>
    <w:rPr>
      <w:b/>
    </w:rPr>
  </w:style>
  <w:style w:type="paragraph" w:customStyle="1" w:styleId="Boldadres">
    <w:name w:val="Bold adres"/>
    <w:basedOn w:val="Normal"/>
    <w:autoRedefine/>
    <w:rsid w:val="008625C8"/>
    <w:pPr>
      <w:ind w:left="5103"/>
    </w:pPr>
    <w:rPr>
      <w:b/>
    </w:rPr>
  </w:style>
  <w:style w:type="paragraph" w:customStyle="1" w:styleId="9kursywa">
    <w:name w:val="9kursywa"/>
    <w:basedOn w:val="Normal"/>
    <w:autoRedefine/>
    <w:uiPriority w:val="99"/>
    <w:rsid w:val="008625C8"/>
    <w:pPr>
      <w:framePr w:hSpace="141" w:wrap="around" w:hAnchor="margin" w:y="1485"/>
      <w:spacing w:line="288" w:lineRule="auto"/>
      <w:ind w:left="360" w:hanging="360"/>
      <w:jc w:val="center"/>
    </w:pPr>
    <w:rPr>
      <w:i/>
      <w:sz w:val="20"/>
      <w:szCs w:val="20"/>
    </w:rPr>
  </w:style>
  <w:style w:type="paragraph" w:customStyle="1" w:styleId="Spisrozdziaw">
    <w:name w:val="Spis rozdziałów"/>
    <w:basedOn w:val="Spiszacznikw"/>
    <w:autoRedefine/>
    <w:rsid w:val="008625C8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rsid w:val="008625C8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rsid w:val="008625C8"/>
    <w:pPr>
      <w:ind w:left="0"/>
    </w:pPr>
  </w:style>
  <w:style w:type="paragraph" w:customStyle="1" w:styleId="Bezwciciabold">
    <w:name w:val="Bez wcięcia bold"/>
    <w:basedOn w:val="Bezwcicia"/>
    <w:autoRedefine/>
    <w:uiPriority w:val="99"/>
    <w:rsid w:val="009C4D21"/>
    <w:pPr>
      <w:tabs>
        <w:tab w:val="clear" w:pos="567"/>
      </w:tabs>
    </w:pPr>
    <w:rPr>
      <w:bCs/>
    </w:rPr>
  </w:style>
  <w:style w:type="paragraph" w:customStyle="1" w:styleId="Kropki">
    <w:name w:val="Kropki"/>
    <w:basedOn w:val="Normal"/>
    <w:rsid w:val="008625C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customStyle="1" w:styleId="Tekstpodstawowy31">
    <w:name w:val="Tekst podstawowy 31"/>
    <w:basedOn w:val="Normal"/>
    <w:rsid w:val="008625C8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rsid w:val="0086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8625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25C8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625C8"/>
    <w:rPr>
      <w:vertAlign w:val="superscript"/>
    </w:rPr>
  </w:style>
  <w:style w:type="character" w:styleId="Strong">
    <w:name w:val="Strong"/>
    <w:basedOn w:val="DefaultParagraphFont"/>
    <w:uiPriority w:val="22"/>
    <w:qFormat/>
    <w:rsid w:val="008625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E61EC"/>
    <w:rPr>
      <w:color w:val="808080"/>
    </w:rPr>
  </w:style>
  <w:style w:type="paragraph" w:styleId="Revision">
    <w:name w:val="Revision"/>
    <w:hidden/>
    <w:uiPriority w:val="99"/>
    <w:semiHidden/>
    <w:rsid w:val="0036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ISCG Numerowanie Char,lp1 Char,List Paragraph2 Char"/>
    <w:link w:val="ListParagraph"/>
    <w:locked/>
    <w:rsid w:val="001568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87BC4"/>
  </w:style>
  <w:style w:type="numbering" w:customStyle="1" w:styleId="Bezlisty11">
    <w:name w:val="Bez listy11"/>
    <w:next w:val="NoList"/>
    <w:uiPriority w:val="99"/>
    <w:semiHidden/>
    <w:unhideWhenUsed/>
    <w:rsid w:val="00187BC4"/>
  </w:style>
  <w:style w:type="numbering" w:customStyle="1" w:styleId="Bezlisty2">
    <w:name w:val="Bez listy2"/>
    <w:next w:val="NoList"/>
    <w:uiPriority w:val="99"/>
    <w:semiHidden/>
    <w:unhideWhenUsed/>
    <w:rsid w:val="00187BC4"/>
  </w:style>
  <w:style w:type="numbering" w:customStyle="1" w:styleId="Bezlisty3">
    <w:name w:val="Bez listy3"/>
    <w:next w:val="NoList"/>
    <w:uiPriority w:val="99"/>
    <w:semiHidden/>
    <w:unhideWhenUsed/>
    <w:rsid w:val="00187BC4"/>
  </w:style>
  <w:style w:type="character" w:customStyle="1" w:styleId="Heading3Char">
    <w:name w:val="Heading 3 Char"/>
    <w:basedOn w:val="DefaultParagraphFont"/>
    <w:link w:val="Heading3"/>
    <w:uiPriority w:val="9"/>
    <w:rsid w:val="00B358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HeaderChar1">
    <w:name w:val="Header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1">
    <w:name w:val="Footer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-BottomofForm">
    <w:name w:val="HTML Bottom of Form"/>
    <w:basedOn w:val="Normal"/>
    <w:next w:val="Normal"/>
    <w:link w:val="z-BottomofFormChar"/>
    <w:hidden/>
    <w:rsid w:val="00B358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358B9"/>
    <w:rPr>
      <w:rFonts w:ascii="Arial" w:eastAsia="Times New Roman" w:hAnsi="Arial" w:cs="Times New Roman"/>
      <w:vanish/>
      <w:sz w:val="16"/>
      <w:szCs w:val="16"/>
      <w:lang w:eastAsia="pl-PL"/>
    </w:rPr>
  </w:style>
  <w:style w:type="character" w:customStyle="1" w:styleId="headline3">
    <w:name w:val="headline3"/>
    <w:rsid w:val="00B358B9"/>
    <w:rPr>
      <w:b/>
      <w:bCs/>
    </w:rPr>
  </w:style>
  <w:style w:type="character" w:customStyle="1" w:styleId="opis">
    <w:name w:val="opis"/>
    <w:basedOn w:val="DefaultParagraphFont"/>
    <w:rsid w:val="00B358B9"/>
  </w:style>
  <w:style w:type="character" w:customStyle="1" w:styleId="apple-style-span">
    <w:name w:val="apple-style-span"/>
    <w:basedOn w:val="DefaultParagraphFont"/>
    <w:rsid w:val="00B358B9"/>
  </w:style>
  <w:style w:type="character" w:styleId="PageNumber">
    <w:name w:val="page number"/>
    <w:basedOn w:val="DefaultParagraphFont"/>
    <w:rsid w:val="00B358B9"/>
  </w:style>
  <w:style w:type="character" w:customStyle="1" w:styleId="showcatauctiontitle">
    <w:name w:val="showcatauctiontitle"/>
    <w:basedOn w:val="DefaultParagraphFont"/>
    <w:rsid w:val="00B358B9"/>
  </w:style>
  <w:style w:type="character" w:customStyle="1" w:styleId="CommentTextChar1">
    <w:name w:val="Comment Text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SubjectChar1">
    <w:name w:val="Comment Subject Char1"/>
    <w:basedOn w:val="CommentTextChar1"/>
    <w:uiPriority w:val="99"/>
    <w:semiHidden/>
    <w:rsid w:val="00B358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4">
    <w:name w:val="Bez listy4"/>
    <w:next w:val="NoList"/>
    <w:uiPriority w:val="99"/>
    <w:semiHidden/>
    <w:unhideWhenUsed/>
    <w:rsid w:val="00A817C3"/>
  </w:style>
  <w:style w:type="numbering" w:customStyle="1" w:styleId="Bezlisty12">
    <w:name w:val="Bez listy12"/>
    <w:next w:val="NoList"/>
    <w:uiPriority w:val="99"/>
    <w:semiHidden/>
    <w:unhideWhenUsed/>
    <w:rsid w:val="00A817C3"/>
  </w:style>
  <w:style w:type="paragraph" w:customStyle="1" w:styleId="paragrafy">
    <w:name w:val="paragrafy"/>
    <w:basedOn w:val="Normal"/>
    <w:rsid w:val="00A817C3"/>
    <w:pPr>
      <w:numPr>
        <w:numId w:val="2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basedOn w:val="DefaultParagraphFont"/>
    <w:rsid w:val="00A817C3"/>
  </w:style>
  <w:style w:type="table" w:styleId="TableGrid">
    <w:name w:val="Table Grid"/>
    <w:basedOn w:val="TableNormal"/>
    <w:rsid w:val="00A8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">
    <w:name w:val="notrans"/>
    <w:basedOn w:val="DefaultParagraphFont"/>
    <w:rsid w:val="00A817C3"/>
  </w:style>
  <w:style w:type="character" w:customStyle="1" w:styleId="pageheading">
    <w:name w:val="pageheading"/>
    <w:basedOn w:val="DefaultParagraphFont"/>
    <w:rsid w:val="00A817C3"/>
  </w:style>
  <w:style w:type="character" w:customStyle="1" w:styleId="plainhtml2">
    <w:name w:val="plainhtml2"/>
    <w:rsid w:val="00A817C3"/>
    <w:rPr>
      <w:color w:val="666666"/>
    </w:rPr>
  </w:style>
  <w:style w:type="character" w:customStyle="1" w:styleId="entry-title">
    <w:name w:val="entry-title"/>
    <w:basedOn w:val="DefaultParagraphFont"/>
    <w:rsid w:val="00A817C3"/>
  </w:style>
  <w:style w:type="character" w:customStyle="1" w:styleId="azwindowdetail-header-name">
    <w:name w:val="az_window_detail-header-name"/>
    <w:basedOn w:val="DefaultParagraphFont"/>
    <w:uiPriority w:val="99"/>
    <w:rsid w:val="00A817C3"/>
  </w:style>
  <w:style w:type="numbering" w:customStyle="1" w:styleId="Bezlisty111">
    <w:name w:val="Bez listy111"/>
    <w:next w:val="NoList"/>
    <w:uiPriority w:val="99"/>
    <w:semiHidden/>
    <w:unhideWhenUsed/>
    <w:rsid w:val="00A817C3"/>
  </w:style>
  <w:style w:type="table" w:customStyle="1" w:styleId="Tabela-Siatka1">
    <w:name w:val="Tabela - Siatka1"/>
    <w:basedOn w:val="TableNormal"/>
    <w:next w:val="TableGrid"/>
    <w:rsid w:val="00A8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">
    <w:name w:val="category"/>
    <w:basedOn w:val="DefaultParagraphFont"/>
    <w:rsid w:val="00A817C3"/>
  </w:style>
  <w:style w:type="paragraph" w:styleId="NoSpacing">
    <w:name w:val="No Spacing"/>
    <w:uiPriority w:val="1"/>
    <w:qFormat/>
    <w:rsid w:val="00A8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efaultParagraphFont"/>
    <w:uiPriority w:val="99"/>
    <w:rsid w:val="00A81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" TargetMode="External"/><Relationship Id="rId13" Type="http://schemas.openxmlformats.org/officeDocument/2006/relationships/hyperlink" Target="http://www.centrumdruku.com.pl/hp/tusz_cn048ae_yellow_nr_951xl.cd" TargetMode="External"/><Relationship Id="rId18" Type="http://schemas.openxmlformats.org/officeDocument/2006/relationships/hyperlink" Target="http://www.centrumdruku.com.pl/oki/toner_44469803_black.c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entrumdruku.com.pl/hp/tusz_cn047ae_magenta_nr_951xl.cd" TargetMode="External"/><Relationship Id="rId17" Type="http://schemas.openxmlformats.org/officeDocument/2006/relationships/hyperlink" Target="http://www.centrumdruku.com.pl/oki/toner_44469803_black.c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umdruku.com.pl/oki/beben_44844472_black.cd" TargetMode="External"/><Relationship Id="rId20" Type="http://schemas.openxmlformats.org/officeDocument/2006/relationships/hyperlink" Target="http://www.centrumdruku.com.pl/oki/toner_44469803_black.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umdruku.com.pl/hp/tusz_cn045ae_black.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umdruku.com.pl/oki/beben_44844469_yellow.c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entrumdruku.com.pl/hp/tusz_cn045ae_black.cd" TargetMode="External"/><Relationship Id="rId19" Type="http://schemas.openxmlformats.org/officeDocument/2006/relationships/hyperlink" Target="http://www.centrumdruku.com.pl/oki/toner_44469803_black.cd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l/Search.aspx" TargetMode="External"/><Relationship Id="rId14" Type="http://schemas.openxmlformats.org/officeDocument/2006/relationships/hyperlink" Target="http://www.tonershop.pl/shop,show,851" TargetMode="External"/><Relationship Id="rId22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B27D-14E0-4D17-8CA3-20E28EF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3</Words>
  <Characters>35842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łas Krystyna</dc:creator>
  <cp:lastModifiedBy>Aneta Płonka</cp:lastModifiedBy>
  <cp:revision>3</cp:revision>
  <cp:lastPrinted>2020-10-08T10:39:00Z</cp:lastPrinted>
  <dcterms:created xsi:type="dcterms:W3CDTF">2020-10-08T15:53:00Z</dcterms:created>
  <dcterms:modified xsi:type="dcterms:W3CDTF">2020-10-08T15:53:00Z</dcterms:modified>
</cp:coreProperties>
</file>